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pPr w:leftFromText="180" w:rightFromText="180" w:vertAnchor="text" w:horzAnchor="margin" w:tblpY="36"/>
        <w:tblW w:w="14575" w:type="dxa"/>
        <w:tblLook w:val="04A0" w:firstRow="1" w:lastRow="0" w:firstColumn="1" w:lastColumn="0" w:noHBand="0" w:noVBand="1"/>
      </w:tblPr>
      <w:tblGrid>
        <w:gridCol w:w="1413"/>
        <w:gridCol w:w="1134"/>
        <w:gridCol w:w="4536"/>
        <w:gridCol w:w="7492"/>
      </w:tblGrid>
      <w:tr w:rsidR="00057EE3" w:rsidRPr="00817EB2" w14:paraId="00513C4F" w14:textId="77777777" w:rsidTr="00616018">
        <w:trPr>
          <w:trHeight w:val="432"/>
        </w:trPr>
        <w:tc>
          <w:tcPr>
            <w:tcW w:w="14575" w:type="dxa"/>
            <w:gridSpan w:val="4"/>
            <w:shd w:val="clear" w:color="auto" w:fill="D9D9D9" w:themeFill="background1" w:themeFillShade="D9"/>
            <w:vAlign w:val="center"/>
          </w:tcPr>
          <w:p w14:paraId="634F9D45" w14:textId="0ED31EFD" w:rsidR="00057EE3" w:rsidRPr="00817EB2" w:rsidRDefault="00057EE3" w:rsidP="00616018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art I: Applicant’s Information</w:t>
            </w:r>
            <w:r w:rsidR="00CE3331">
              <w:rPr>
                <w:b/>
                <w:bCs/>
                <w:sz w:val="24"/>
                <w:szCs w:val="24"/>
              </w:rPr>
              <w:t xml:space="preserve"> (Completed by ATO)</w:t>
            </w:r>
          </w:p>
        </w:tc>
      </w:tr>
      <w:tr w:rsidR="00057EE3" w:rsidRPr="00817EB2" w14:paraId="50C2B201" w14:textId="77777777" w:rsidTr="00055246">
        <w:tc>
          <w:tcPr>
            <w:tcW w:w="7083" w:type="dxa"/>
            <w:gridSpan w:val="3"/>
          </w:tcPr>
          <w:p w14:paraId="478346D1" w14:textId="428024B1" w:rsidR="00057EE3" w:rsidRPr="00616018" w:rsidRDefault="00057EE3" w:rsidP="00616018">
            <w:pPr>
              <w:spacing w:before="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Name of Organisation: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7492" w:type="dxa"/>
          </w:tcPr>
          <w:p w14:paraId="12408889" w14:textId="1EBFBACF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ATO certificate no.: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  <w:r w:rsidR="00616018"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ATCO-XXXX </w:t>
            </w:r>
          </w:p>
        </w:tc>
      </w:tr>
      <w:tr w:rsidR="00860C6A" w:rsidRPr="00817EB2" w14:paraId="13946D4C" w14:textId="77777777" w:rsidTr="00186B83">
        <w:trPr>
          <w:trHeight w:val="687"/>
        </w:trPr>
        <w:tc>
          <w:tcPr>
            <w:tcW w:w="7083" w:type="dxa"/>
            <w:gridSpan w:val="3"/>
          </w:tcPr>
          <w:p w14:paraId="57FF31C8" w14:textId="7BD8BA91" w:rsidR="00860C6A" w:rsidRPr="00817EB2" w:rsidRDefault="00860C6A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Title of proposed Training Program: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680FA9D2" w14:textId="22CA81B3" w:rsidR="00860C6A" w:rsidRPr="00CF48CD" w:rsidRDefault="00721555" w:rsidP="00E6035E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CF48CD">
              <w:rPr>
                <w:b/>
                <w:bCs/>
              </w:rPr>
              <w:t xml:space="preserve">Aerodrome Control Visual Rating </w:t>
            </w:r>
            <w:r w:rsidR="00712DEA" w:rsidRPr="00CF48CD">
              <w:rPr>
                <w:b/>
                <w:bCs/>
              </w:rPr>
              <w:t>[</w:t>
            </w:r>
            <w:r w:rsidRPr="00CF48CD">
              <w:rPr>
                <w:b/>
                <w:bCs/>
              </w:rPr>
              <w:t>ADV</w:t>
            </w:r>
            <w:r w:rsidR="00712DEA" w:rsidRPr="00CF48CD">
              <w:rPr>
                <w:b/>
                <w:bCs/>
              </w:rPr>
              <w:t>]</w:t>
            </w:r>
            <w:r w:rsidRPr="00CF48CD">
              <w:rPr>
                <w:b/>
                <w:bCs/>
              </w:rPr>
              <w:t xml:space="preserve"> Training</w:t>
            </w:r>
          </w:p>
        </w:tc>
        <w:tc>
          <w:tcPr>
            <w:tcW w:w="7492" w:type="dxa"/>
            <w:shd w:val="clear" w:color="auto" w:fill="DEEAF6" w:themeFill="accent1" w:themeFillTint="33"/>
          </w:tcPr>
          <w:p w14:paraId="3BF2D6E6" w14:textId="2AAE789F" w:rsidR="00860C6A" w:rsidRPr="00817EB2" w:rsidRDefault="00860C6A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Application No.:</w:t>
            </w:r>
            <w:r w:rsidR="002B3880"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(For CAAT)</w:t>
            </w:r>
          </w:p>
          <w:p w14:paraId="03D8146E" w14:textId="65DEAD62" w:rsidR="00860C6A" w:rsidRPr="00817EB2" w:rsidRDefault="00860C6A" w:rsidP="00416AD7">
            <w:pPr>
              <w:spacing w:before="0"/>
              <w:rPr>
                <w:i/>
                <w:iCs/>
                <w:sz w:val="24"/>
                <w:szCs w:val="24"/>
              </w:rPr>
            </w:pPr>
          </w:p>
        </w:tc>
      </w:tr>
      <w:tr w:rsidR="00055246" w:rsidRPr="00817EB2" w14:paraId="3D172D81" w14:textId="77777777" w:rsidTr="00055246">
        <w:trPr>
          <w:trHeight w:val="488"/>
        </w:trPr>
        <w:tc>
          <w:tcPr>
            <w:tcW w:w="7083" w:type="dxa"/>
            <w:gridSpan w:val="3"/>
          </w:tcPr>
          <w:p w14:paraId="4F1C494D" w14:textId="77777777" w:rsidR="00055246" w:rsidRDefault="00055246" w:rsidP="00860C6A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Date of Submitted: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3A2C4BA1" w14:textId="3BB9082A" w:rsidR="00055246" w:rsidRPr="00817EB2" w:rsidRDefault="00055246" w:rsidP="00860C6A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DD – MMM - YY</w:t>
            </w:r>
          </w:p>
        </w:tc>
        <w:tc>
          <w:tcPr>
            <w:tcW w:w="7492" w:type="dxa"/>
          </w:tcPr>
          <w:p w14:paraId="0CC83070" w14:textId="77777777" w:rsidR="00055246" w:rsidRDefault="00055246" w:rsidP="00055246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05FF1">
              <w:rPr>
                <w:b/>
                <w:bCs/>
                <w:sz w:val="24"/>
                <w:szCs w:val="24"/>
              </w:rPr>
              <w:t xml:space="preserve">Proposed </w:t>
            </w:r>
            <w:r>
              <w:rPr>
                <w:b/>
                <w:bCs/>
                <w:sz w:val="24"/>
                <w:szCs w:val="24"/>
              </w:rPr>
              <w:t>Course S</w:t>
            </w:r>
            <w:r w:rsidRPr="00105FF1">
              <w:rPr>
                <w:b/>
                <w:bCs/>
                <w:sz w:val="24"/>
                <w:szCs w:val="24"/>
              </w:rPr>
              <w:t xml:space="preserve">tart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105FF1">
              <w:rPr>
                <w:b/>
                <w:bCs/>
                <w:sz w:val="24"/>
                <w:szCs w:val="24"/>
              </w:rPr>
              <w:t>ate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654C505" w14:textId="76F703B0" w:rsidR="00055246" w:rsidRPr="00817EB2" w:rsidRDefault="00055246" w:rsidP="00055246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DD – MMM </w:t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YY</w:t>
            </w:r>
          </w:p>
        </w:tc>
      </w:tr>
      <w:tr w:rsidR="00057EE3" w:rsidRPr="00817EB2" w14:paraId="3CC9E6EE" w14:textId="77777777" w:rsidTr="00055246">
        <w:trPr>
          <w:trHeight w:val="1010"/>
        </w:trPr>
        <w:tc>
          <w:tcPr>
            <w:tcW w:w="1413" w:type="dxa"/>
            <w:vMerge w:val="restart"/>
            <w:tcBorders>
              <w:bottom w:val="single" w:sz="4" w:space="0" w:color="000000"/>
            </w:tcBorders>
          </w:tcPr>
          <w:p w14:paraId="67B93230" w14:textId="77777777" w:rsidR="00616018" w:rsidRDefault="00057EE3" w:rsidP="00616018">
            <w:pPr>
              <w:spacing w:before="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rior Approval</w:t>
            </w:r>
          </w:p>
          <w:p w14:paraId="4031ABF7" w14:textId="3AE11396" w:rsidR="00057EE3" w:rsidRPr="00817EB2" w:rsidRDefault="00616018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69E6B5EE" w14:textId="68DDCA2D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Type of Submission</w:t>
            </w:r>
            <w:r w:rsidR="00616018">
              <w:rPr>
                <w:b/>
                <w:bCs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52DE672B" w14:textId="79E86A18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325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Initial</w:t>
            </w:r>
            <w:r w:rsidR="00057EE3">
              <w:rPr>
                <w:b/>
                <w:bCs/>
                <w:sz w:val="24"/>
                <w:szCs w:val="24"/>
              </w:rPr>
              <w:t xml:space="preserve">; </w:t>
            </w:r>
            <w:r w:rsidR="00057EE3" w:rsidRPr="00057EE3">
              <w:rPr>
                <w:sz w:val="24"/>
                <w:szCs w:val="24"/>
              </w:rPr>
              <w:t xml:space="preserve">Issue no. </w:t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</w:rPr>
              <w:t xml:space="preserve">/ Revision No. </w:t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817EB2">
              <w:rPr>
                <w:rFonts w:hint="cs"/>
                <w:sz w:val="24"/>
                <w:szCs w:val="24"/>
              </w:rPr>
              <w:t xml:space="preserve"> </w:t>
            </w:r>
          </w:p>
          <w:p w14:paraId="37EFA55D" w14:textId="7F0EC89B" w:rsidR="00057EE3" w:rsidRPr="00817EB2" w:rsidRDefault="00000000" w:rsidP="00616018">
            <w:pPr>
              <w:spacing w:before="0"/>
              <w:rPr>
                <w:b/>
                <w:bCs/>
                <w:sz w:val="24"/>
                <w:szCs w:val="24"/>
                <w:cs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075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Amendment</w:t>
            </w:r>
            <w:r w:rsidR="00057EE3">
              <w:rPr>
                <w:b/>
                <w:bCs/>
                <w:sz w:val="24"/>
                <w:szCs w:val="24"/>
              </w:rPr>
              <w:t xml:space="preserve">; </w:t>
            </w:r>
            <w:r w:rsidR="00057EE3" w:rsidRPr="00057EE3">
              <w:rPr>
                <w:sz w:val="24"/>
                <w:szCs w:val="24"/>
              </w:rPr>
              <w:t xml:space="preserve">Issue no. </w:t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</w:rPr>
              <w:t xml:space="preserve">/ Revision No. </w:t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7492" w:type="dxa"/>
            <w:vMerge w:val="restart"/>
          </w:tcPr>
          <w:p w14:paraId="788A83A3" w14:textId="543FBCEB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How the training is to be delivered</w:t>
            </w:r>
            <w:r w:rsidR="00616018">
              <w:rPr>
                <w:b/>
                <w:bCs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74E8E9A1" w14:textId="77777777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979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Classroom Delivery</w:t>
            </w:r>
          </w:p>
          <w:p w14:paraId="0C8D93FD" w14:textId="77777777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86786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Simulator Training</w:t>
            </w:r>
          </w:p>
          <w:p w14:paraId="36B4450D" w14:textId="06D818E2" w:rsidR="00057EE3" w:rsidRPr="00817EB2" w:rsidRDefault="00000000" w:rsidP="00616018">
            <w:pPr>
              <w:spacing w:before="0"/>
              <w:ind w:right="-174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57960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b/>
                <w:bCs/>
                <w:sz w:val="24"/>
                <w:szCs w:val="24"/>
              </w:rPr>
              <w:t xml:space="preserve">  </w:t>
            </w:r>
            <w:r w:rsidR="00057EE3" w:rsidRPr="00817EB2">
              <w:rPr>
                <w:rFonts w:hint="cs"/>
                <w:sz w:val="24"/>
                <w:szCs w:val="24"/>
              </w:rPr>
              <w:t>Other (specify)</w:t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>
              <w:rPr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</w:p>
        </w:tc>
      </w:tr>
      <w:tr w:rsidR="00057EE3" w:rsidRPr="00817EB2" w14:paraId="536CE1F3" w14:textId="77777777" w:rsidTr="00055246">
        <w:trPr>
          <w:trHeight w:val="1004"/>
        </w:trPr>
        <w:tc>
          <w:tcPr>
            <w:tcW w:w="1413" w:type="dxa"/>
            <w:vMerge/>
            <w:tcBorders>
              <w:bottom w:val="single" w:sz="4" w:space="0" w:color="000000"/>
            </w:tcBorders>
          </w:tcPr>
          <w:p w14:paraId="0550DFB3" w14:textId="77777777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0F77BADC" w14:textId="7B205974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Training device will be used for this course </w:t>
            </w:r>
          </w:p>
          <w:p w14:paraId="7F484855" w14:textId="512C7D7A" w:rsidR="00057EE3" w:rsidRPr="00817EB2" w:rsidRDefault="00000000" w:rsidP="00616018">
            <w:pPr>
              <w:spacing w:before="0"/>
              <w:ind w:right="-174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9610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Simulator (STD</w:t>
            </w:r>
            <w:r w:rsidR="00057EE3" w:rsidRPr="00096C7A">
              <w:rPr>
                <w:rFonts w:hint="cs"/>
                <w:sz w:val="24"/>
                <w:szCs w:val="24"/>
              </w:rPr>
              <w:t xml:space="preserve">) </w:t>
            </w:r>
            <w:r w:rsidR="00096C7A" w:rsidRPr="00096C7A">
              <w:rPr>
                <w:sz w:val="24"/>
                <w:szCs w:val="24"/>
              </w:rPr>
              <w:tab/>
            </w:r>
            <w:r w:rsidR="00096C7A" w:rsidRPr="00096C7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06390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C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6C7A">
              <w:rPr>
                <w:sz w:val="24"/>
                <w:szCs w:val="24"/>
              </w:rPr>
              <w:t xml:space="preserve"> N/A</w:t>
            </w:r>
            <w:r w:rsidR="00096C7A" w:rsidRPr="00096C7A">
              <w:rPr>
                <w:sz w:val="24"/>
                <w:szCs w:val="24"/>
              </w:rPr>
              <w:tab/>
            </w:r>
          </w:p>
          <w:p w14:paraId="0AA27BF2" w14:textId="56936354" w:rsidR="00057EE3" w:rsidRPr="00817EB2" w:rsidRDefault="00000000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2690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57EE3">
              <w:rPr>
                <w:sz w:val="24"/>
                <w:szCs w:val="24"/>
              </w:rPr>
              <w:t>Other</w:t>
            </w:r>
            <w:r w:rsidR="00057EE3" w:rsidRPr="00057EE3">
              <w:rPr>
                <w:sz w:val="24"/>
                <w:szCs w:val="24"/>
              </w:rPr>
              <w:t xml:space="preserve"> (specify)</w:t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  <w:tc>
          <w:tcPr>
            <w:tcW w:w="7492" w:type="dxa"/>
            <w:vMerge/>
            <w:tcBorders>
              <w:bottom w:val="single" w:sz="4" w:space="0" w:color="000000"/>
            </w:tcBorders>
          </w:tcPr>
          <w:p w14:paraId="1679A2F2" w14:textId="0491423A" w:rsidR="00057EE3" w:rsidRPr="00817EB2" w:rsidRDefault="00057EE3" w:rsidP="00616018">
            <w:pPr>
              <w:spacing w:before="0"/>
              <w:ind w:right="-174"/>
              <w:rPr>
                <w:b/>
                <w:bCs/>
                <w:sz w:val="24"/>
                <w:szCs w:val="24"/>
              </w:rPr>
            </w:pPr>
          </w:p>
        </w:tc>
      </w:tr>
      <w:tr w:rsidR="002B3880" w:rsidRPr="00817EB2" w14:paraId="7EF5DDF3" w14:textId="1465770E" w:rsidTr="002B3880">
        <w:trPr>
          <w:trHeight w:val="468"/>
        </w:trPr>
        <w:tc>
          <w:tcPr>
            <w:tcW w:w="2547" w:type="dxa"/>
            <w:gridSpan w:val="2"/>
            <w:tcBorders>
              <w:right w:val="single" w:sz="4" w:space="0" w:color="auto"/>
            </w:tcBorders>
          </w:tcPr>
          <w:p w14:paraId="3F691253" w14:textId="6E316E62" w:rsidR="002B3880" w:rsidRPr="00817EB2" w:rsidRDefault="002B3880" w:rsidP="002B3880">
            <w:pPr>
              <w:spacing w:before="0"/>
              <w:jc w:val="left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Coordinator Name/ contact: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p w14:paraId="3CF0DA5C" w14:textId="2FCD3B79" w:rsidR="002B3880" w:rsidRPr="00817EB2" w:rsidRDefault="002B3880" w:rsidP="002B3880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ab/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ab/>
              <w:t xml:space="preserve">  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12028" w:type="dxa"/>
            <w:gridSpan w:val="2"/>
            <w:tcBorders>
              <w:left w:val="single" w:sz="4" w:space="0" w:color="auto"/>
            </w:tcBorders>
          </w:tcPr>
          <w:p w14:paraId="17342AA3" w14:textId="77777777" w:rsidR="002B3880" w:rsidRDefault="002B3880" w:rsidP="00616018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1. Mr. XXX YYYY/ email</w:t>
            </w:r>
          </w:p>
          <w:p w14:paraId="13951ECB" w14:textId="1F30337E" w:rsidR="002B3880" w:rsidRPr="00817EB2" w:rsidRDefault="002B3880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2.</w:t>
            </w:r>
            <w:r w:rsidRPr="00817EB2"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Mr. XXX YYYY/ email</w:t>
            </w:r>
          </w:p>
        </w:tc>
      </w:tr>
      <w:tr w:rsidR="00057EE3" w:rsidRPr="00817EB2" w14:paraId="51930C71" w14:textId="77777777" w:rsidTr="00616018">
        <w:trPr>
          <w:trHeight w:val="560"/>
        </w:trPr>
        <w:tc>
          <w:tcPr>
            <w:tcW w:w="14575" w:type="dxa"/>
            <w:gridSpan w:val="4"/>
          </w:tcPr>
          <w:p w14:paraId="3950AE03" w14:textId="52C5E62E" w:rsidR="00057EE3" w:rsidRPr="00817EB2" w:rsidRDefault="00057EE3" w:rsidP="00616018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The following documents are submitted with this application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by applicant:</w:t>
            </w:r>
            <w:r w:rsidR="006160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869D52C" w14:textId="52BA86F3" w:rsidR="00057EE3" w:rsidRPr="00096C7A" w:rsidRDefault="00000000" w:rsidP="00616018">
            <w:pPr>
              <w:spacing w:before="0"/>
              <w:rPr>
                <w:color w:val="FF0000"/>
                <w:sz w:val="24"/>
                <w:szCs w:val="24"/>
                <w:lang w:val="en-CA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161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1. </w:t>
            </w:r>
            <w:r w:rsidR="00057EE3" w:rsidRPr="00817EB2">
              <w:rPr>
                <w:rFonts w:eastAsia="Times New Roman" w:hint="cs"/>
                <w:sz w:val="24"/>
                <w:szCs w:val="24"/>
                <w:lang w:val="en-CA"/>
              </w:rPr>
              <w:t>Intention letter on the applicant’s company letterhead specifying the title of the training programme</w:t>
            </w:r>
            <w:r w:rsidR="00096C7A">
              <w:rPr>
                <w:sz w:val="24"/>
                <w:szCs w:val="24"/>
                <w:lang w:val="en-CA"/>
              </w:rPr>
              <w:t xml:space="preserve">; </w:t>
            </w:r>
            <w:r w:rsidR="00096C7A" w:rsidRPr="00096C7A">
              <w:rPr>
                <w:i/>
                <w:iCs/>
                <w:color w:val="FF0000"/>
                <w:sz w:val="24"/>
                <w:szCs w:val="24"/>
                <w:u w:val="dotted"/>
                <w:lang w:val="en-CA"/>
              </w:rPr>
              <w:t>Document</w:t>
            </w:r>
            <w:r w:rsidR="00057EE3" w:rsidRPr="00057EE3">
              <w:rPr>
                <w:i/>
                <w:iCs/>
                <w:color w:val="FF0000"/>
                <w:sz w:val="24"/>
                <w:szCs w:val="24"/>
                <w:u w:val="dotted"/>
                <w:lang w:val="en-CA"/>
              </w:rPr>
              <w:t xml:space="preserve"> reference no.</w:t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 xml:space="preserve"> </w:t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</w:p>
          <w:p w14:paraId="1F23C9FC" w14:textId="7A6E62BB" w:rsidR="00057EE3" w:rsidRPr="00817EB2" w:rsidRDefault="00000000" w:rsidP="00616018">
            <w:pPr>
              <w:spacing w:before="0"/>
              <w:rPr>
                <w:sz w:val="24"/>
                <w:szCs w:val="24"/>
                <w:cs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437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96C7A">
              <w:rPr>
                <w:sz w:val="24"/>
                <w:szCs w:val="24"/>
              </w:rPr>
              <w:t>2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. Draft </w:t>
            </w:r>
            <w:r w:rsidR="00096C7A">
              <w:rPr>
                <w:sz w:val="24"/>
                <w:szCs w:val="24"/>
              </w:rPr>
              <w:t xml:space="preserve">Course </w:t>
            </w:r>
            <w:r w:rsidR="00057EE3" w:rsidRPr="00817EB2">
              <w:rPr>
                <w:rFonts w:hint="cs"/>
                <w:sz w:val="24"/>
                <w:szCs w:val="24"/>
              </w:rPr>
              <w:t>Manual</w:t>
            </w:r>
          </w:p>
          <w:p w14:paraId="3B088996" w14:textId="09AFDC73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8065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96C7A">
              <w:rPr>
                <w:sz w:val="24"/>
                <w:szCs w:val="24"/>
              </w:rPr>
              <w:t>3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. Reference </w:t>
            </w:r>
            <w:r w:rsidR="00096C7A" w:rsidRPr="00817EB2">
              <w:rPr>
                <w:sz w:val="24"/>
                <w:szCs w:val="24"/>
              </w:rPr>
              <w:t>for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 training material/Other relevant documents or required by competent </w:t>
            </w:r>
            <w:r w:rsidR="00096C7A" w:rsidRPr="00817EB2">
              <w:rPr>
                <w:sz w:val="24"/>
                <w:szCs w:val="24"/>
              </w:rPr>
              <w:t>officials</w:t>
            </w:r>
            <w:r w:rsidR="00057EE3" w:rsidRPr="005A22EE">
              <w:rPr>
                <w:rFonts w:hint="cs"/>
                <w:sz w:val="24"/>
                <w:szCs w:val="24"/>
                <w:u w:val="dotted"/>
              </w:rPr>
              <w:t>.</w:t>
            </w:r>
            <w:r w:rsidR="005A22EE">
              <w:rPr>
                <w:b/>
                <w:bCs/>
                <w:i/>
                <w:iCs/>
                <w:color w:val="FF0000"/>
                <w:sz w:val="24"/>
                <w:szCs w:val="24"/>
                <w:u w:val="dotted"/>
              </w:rPr>
              <w:t xml:space="preserve"> </w:t>
            </w:r>
            <w:r w:rsidR="005A22EE" w:rsidRPr="00B92438">
              <w:rPr>
                <w:i/>
                <w:iCs/>
                <w:color w:val="FF0000"/>
                <w:sz w:val="24"/>
                <w:szCs w:val="24"/>
                <w:u w:val="dotted"/>
              </w:rPr>
              <w:t>(filled by ATO)</w:t>
            </w:r>
            <w:r w:rsidR="005A22EE">
              <w:rPr>
                <w:sz w:val="24"/>
                <w:szCs w:val="24"/>
                <w:u w:val="dotted"/>
              </w:rPr>
              <w:t xml:space="preserve"> </w:t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</w:tr>
      <w:tr w:rsidR="00057EE3" w:rsidRPr="00817EB2" w14:paraId="5B0056D9" w14:textId="77777777" w:rsidTr="00616018">
        <w:trPr>
          <w:trHeight w:val="560"/>
        </w:trPr>
        <w:tc>
          <w:tcPr>
            <w:tcW w:w="14575" w:type="dxa"/>
            <w:gridSpan w:val="4"/>
          </w:tcPr>
          <w:p w14:paraId="115139CC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>Please ensure that</w:t>
            </w:r>
          </w:p>
          <w:p w14:paraId="74230C6A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There is a list of effective pages. Every page is identified with a page number, a date and a revision number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7FA03F62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 xml:space="preserve">Training materials and Examination Tests, in any format, shall be made accessible for CAAT inspector </w:t>
            </w:r>
          </w:p>
          <w:p w14:paraId="41AC7CA0" w14:textId="77777777" w:rsidR="00057EE3" w:rsidRPr="00817EB2" w:rsidRDefault="00057EE3" w:rsidP="00616018">
            <w:pPr>
              <w:tabs>
                <w:tab w:val="left" w:pos="720"/>
              </w:tabs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Reference in the applicable Training Program should be detail appropriate with training material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>s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 </w:t>
            </w:r>
          </w:p>
          <w:p w14:paraId="1135E0DE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rtl/>
                <w:cs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Organisation declaration and signature in the first page must be signed</w:t>
            </w:r>
          </w:p>
        </w:tc>
      </w:tr>
      <w:tr w:rsidR="00057EE3" w:rsidRPr="00817EB2" w14:paraId="3262D38D" w14:textId="77777777" w:rsidTr="00616018">
        <w:trPr>
          <w:trHeight w:val="352"/>
        </w:trPr>
        <w:tc>
          <w:tcPr>
            <w:tcW w:w="14575" w:type="dxa"/>
            <w:gridSpan w:val="4"/>
          </w:tcPr>
          <w:p w14:paraId="3710B77F" w14:textId="10613E07" w:rsidR="00057EE3" w:rsidRPr="00817EB2" w:rsidRDefault="00057EE3" w:rsidP="00616018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Declaration and Signature</w:t>
            </w:r>
            <w:r w:rsidR="006160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175C55DC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the information provided in this form is complete and correct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and that the documents provided are genuine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4C56A0C7" w14:textId="1E22ED44" w:rsidR="00ED2441" w:rsidRPr="00817EB2" w:rsidRDefault="00057EE3" w:rsidP="00B92438">
            <w:pPr>
              <w:tabs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480" w:after="120"/>
              <w:rPr>
                <w:rFonts w:eastAsia="Times New Roman"/>
                <w:sz w:val="24"/>
                <w:szCs w:val="24"/>
                <w:u w:val="dotted"/>
                <w:lang w:val="en-CA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Applicant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’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 Nam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/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</w:p>
        </w:tc>
      </w:tr>
    </w:tbl>
    <w:p w14:paraId="735F92BD" w14:textId="77777777" w:rsidR="00ED2441" w:rsidRDefault="00ED2441" w:rsidP="00ED2441">
      <w:pPr>
        <w:spacing w:before="0"/>
        <w:rPr>
          <w:sz w:val="24"/>
          <w:szCs w:val="24"/>
        </w:rPr>
        <w:sectPr w:rsidR="00ED2441" w:rsidSect="006160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170" w:right="1134" w:bottom="1134" w:left="1134" w:header="567" w:footer="296" w:gutter="0"/>
          <w:cols w:space="708"/>
          <w:noEndnote/>
          <w:docGrid w:linePitch="299"/>
        </w:sectPr>
      </w:pPr>
    </w:p>
    <w:tbl>
      <w:tblPr>
        <w:tblStyle w:val="TableGrid2"/>
        <w:tblpPr w:leftFromText="180" w:rightFromText="180" w:vertAnchor="text" w:horzAnchor="margin" w:tblpY="36"/>
        <w:tblW w:w="14575" w:type="dxa"/>
        <w:tblLook w:val="04A0" w:firstRow="1" w:lastRow="0" w:firstColumn="1" w:lastColumn="0" w:noHBand="0" w:noVBand="1"/>
      </w:tblPr>
      <w:tblGrid>
        <w:gridCol w:w="14575"/>
      </w:tblGrid>
      <w:tr w:rsidR="00ED2441" w:rsidRPr="00817EB2" w14:paraId="3548C56E" w14:textId="77777777" w:rsidTr="009F5305">
        <w:trPr>
          <w:trHeight w:val="288"/>
        </w:trPr>
        <w:tc>
          <w:tcPr>
            <w:tcW w:w="14575" w:type="dxa"/>
            <w:shd w:val="clear" w:color="auto" w:fill="DEEAF6" w:themeFill="accent1" w:themeFillTint="33"/>
            <w:vAlign w:val="center"/>
          </w:tcPr>
          <w:p w14:paraId="7503FE89" w14:textId="4BFAC211" w:rsidR="00ED2441" w:rsidRPr="00DF429E" w:rsidRDefault="00ED2441" w:rsidP="009F5305">
            <w:pPr>
              <w:spacing w:before="120" w:after="12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429E">
              <w:rPr>
                <w:rFonts w:hint="cs"/>
                <w:b/>
                <w:bCs/>
                <w:sz w:val="24"/>
                <w:szCs w:val="24"/>
              </w:rPr>
              <w:lastRenderedPageBreak/>
              <w:t>Part II</w:t>
            </w:r>
            <w:r w:rsidR="00DF429E" w:rsidRPr="00DF429E">
              <w:rPr>
                <w:b/>
                <w:bCs/>
                <w:sz w:val="24"/>
                <w:szCs w:val="24"/>
              </w:rPr>
              <w:t xml:space="preserve">: </w:t>
            </w:r>
            <w:r w:rsidRPr="00DF429E">
              <w:rPr>
                <w:rFonts w:hint="cs"/>
                <w:b/>
                <w:bCs/>
                <w:sz w:val="24"/>
                <w:szCs w:val="24"/>
              </w:rPr>
              <w:t>Competent Official Use Only</w:t>
            </w:r>
          </w:p>
        </w:tc>
      </w:tr>
      <w:tr w:rsidR="009F5305" w:rsidRPr="00817EB2" w14:paraId="28097C3E" w14:textId="77777777" w:rsidTr="00D611D1">
        <w:trPr>
          <w:trHeight w:val="1025"/>
        </w:trPr>
        <w:tc>
          <w:tcPr>
            <w:tcW w:w="14575" w:type="dxa"/>
            <w:tcBorders>
              <w:bottom w:val="single" w:sz="4" w:space="0" w:color="000000"/>
            </w:tcBorders>
          </w:tcPr>
          <w:p w14:paraId="344B5BA6" w14:textId="77777777" w:rsidR="009F5305" w:rsidRPr="00817EB2" w:rsidRDefault="009F5305" w:rsidP="009F5305">
            <w:pPr>
              <w:spacing w:before="0" w:after="6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Financial </w:t>
            </w:r>
          </w:p>
          <w:p w14:paraId="26B03078" w14:textId="3D9E454A" w:rsidR="009F5305" w:rsidRDefault="00000000" w:rsidP="009F5305">
            <w:pPr>
              <w:spacing w:before="0"/>
              <w:ind w:left="320" w:hanging="32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21457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5305" w:rsidRPr="00817EB2">
              <w:rPr>
                <w:rFonts w:hint="cs"/>
                <w:b/>
                <w:bCs/>
              </w:rPr>
              <w:tab/>
            </w:r>
            <w:r w:rsidR="009F5305" w:rsidRPr="00817EB2">
              <w:rPr>
                <w:rFonts w:hint="cs"/>
                <w:sz w:val="24"/>
                <w:szCs w:val="24"/>
              </w:rPr>
              <w:t>Invoice No.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cs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</w:rPr>
              <w:t>Date: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D611D1">
              <w:rPr>
                <w:sz w:val="24"/>
                <w:szCs w:val="24"/>
              </w:rPr>
              <w:tab/>
            </w:r>
            <w:sdt>
              <w:sdtPr>
                <w:rPr>
                  <w:rFonts w:hint="cs"/>
                  <w:sz w:val="24"/>
                  <w:szCs w:val="24"/>
                </w:rPr>
                <w:id w:val="-138749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11D1">
              <w:t xml:space="preserve"> </w:t>
            </w:r>
            <w:r w:rsidR="009F5305" w:rsidRPr="00817EB2">
              <w:rPr>
                <w:rFonts w:hint="cs"/>
                <w:sz w:val="24"/>
                <w:szCs w:val="24"/>
              </w:rPr>
              <w:t>Receipt No.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</w:rPr>
              <w:t xml:space="preserve"> Date: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  <w:p w14:paraId="5A7DD2B6" w14:textId="5C93FC85" w:rsidR="009F5305" w:rsidRPr="00ED2441" w:rsidRDefault="00000000" w:rsidP="009F5305">
            <w:pPr>
              <w:spacing w:before="0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cs"/>
                  <w:color w:val="000000" w:themeColor="text1"/>
                  <w:sz w:val="24"/>
                  <w:szCs w:val="24"/>
                </w:rPr>
                <w:id w:val="6918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 w:rsidRPr="00ED244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F5305" w:rsidRPr="00ED2441">
              <w:rPr>
                <w:color w:val="000000" w:themeColor="text1"/>
                <w:sz w:val="24"/>
                <w:szCs w:val="24"/>
              </w:rPr>
              <w:t xml:space="preserve"> Not applicable (specify) </w:t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</w:p>
        </w:tc>
      </w:tr>
      <w:tr w:rsidR="00ED2441" w:rsidRPr="00817EB2" w14:paraId="6ECF26DC" w14:textId="77777777" w:rsidTr="009F5305">
        <w:trPr>
          <w:trHeight w:val="1120"/>
        </w:trPr>
        <w:tc>
          <w:tcPr>
            <w:tcW w:w="14575" w:type="dxa"/>
          </w:tcPr>
          <w:p w14:paraId="04B96440" w14:textId="110C9AA3" w:rsidR="00ED2441" w:rsidRDefault="00ED2441" w:rsidP="009F5305">
            <w:pPr>
              <w:spacing w:before="1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Verification result: 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9518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7EB2">
              <w:rPr>
                <w:rFonts w:hint="cs"/>
                <w:sz w:val="24"/>
                <w:szCs w:val="24"/>
              </w:rPr>
              <w:t xml:space="preserve"> Accept</w:t>
            </w:r>
            <w:r w:rsidRPr="00817EB2">
              <w:rPr>
                <w:rFonts w:hint="cs"/>
                <w:sz w:val="24"/>
                <w:szCs w:val="24"/>
              </w:rPr>
              <w:tab/>
            </w:r>
            <w:r>
              <w:rPr>
                <w:rFonts w:hint="cs"/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8309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7EB2">
              <w:rPr>
                <w:rFonts w:hint="cs"/>
                <w:sz w:val="24"/>
                <w:szCs w:val="24"/>
              </w:rPr>
              <w:t xml:space="preserve"> Rejec</w:t>
            </w:r>
            <w:r>
              <w:rPr>
                <w:sz w:val="24"/>
                <w:szCs w:val="24"/>
              </w:rPr>
              <w:t xml:space="preserve">t </w:t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</w:p>
          <w:p w14:paraId="5747A385" w14:textId="77777777" w:rsidR="00ED2441" w:rsidRPr="00D401F9" w:rsidRDefault="00ED2441" w:rsidP="009F5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</w:rPr>
              <w:t>This compliance check form has been verified by</w:t>
            </w: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: </w:t>
            </w:r>
          </w:p>
          <w:p w14:paraId="72590EF6" w14:textId="77777777" w:rsidR="00ED2441" w:rsidRPr="00D401F9" w:rsidRDefault="00ED2441" w:rsidP="009F5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5D9FF7EA" w14:textId="67BCB50C" w:rsidR="00ED2441" w:rsidRPr="00417DFF" w:rsidRDefault="00ED2441" w:rsidP="009F5305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 xml:space="preserve"> </w:t>
            </w:r>
            <w:r w:rsidRPr="00417DFF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                                                 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="00BE6258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</w:t>
            </w:r>
            <w:r w:rsidR="00BE6258"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Cred</w:t>
            </w:r>
            <w:r w:rsidR="002F6328"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ential No.:</w:t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</w:t>
            </w:r>
            <w:r w:rsidRPr="00417DFF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  <w:p w14:paraId="5CF6B249" w14:textId="77777777" w:rsidR="00ED2441" w:rsidRPr="00D401F9" w:rsidRDefault="00ED2441" w:rsidP="009F5305">
            <w:pPr>
              <w:rPr>
                <w:b/>
                <w:bCs/>
                <w:sz w:val="24"/>
                <w:szCs w:val="24"/>
              </w:rPr>
            </w:pPr>
            <w:r w:rsidRPr="00D401F9">
              <w:rPr>
                <w:b/>
                <w:bCs/>
                <w:sz w:val="24"/>
                <w:szCs w:val="24"/>
              </w:rPr>
              <w:t>(If applicable) Under supervision of:</w:t>
            </w:r>
          </w:p>
          <w:p w14:paraId="7F227208" w14:textId="77777777" w:rsidR="00ED2441" w:rsidRPr="00D401F9" w:rsidRDefault="00ED2441" w:rsidP="009F5305">
            <w:pPr>
              <w:rPr>
                <w:sz w:val="24"/>
                <w:szCs w:val="24"/>
              </w:rPr>
            </w:pPr>
          </w:p>
          <w:p w14:paraId="2A5A8C90" w14:textId="153237F4" w:rsidR="00ED2441" w:rsidRPr="002F6328" w:rsidRDefault="002F6328" w:rsidP="002F6328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 xml:space="preserve"> </w:t>
            </w:r>
            <w:r w:rsidRPr="00417DFF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                                                 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</w:t>
            </w:r>
            <w:r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Credential No.:</w:t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</w:t>
            </w:r>
            <w:r w:rsidRPr="00417DFF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  <w:tr w:rsidR="00ED2441" w:rsidRPr="00817EB2" w14:paraId="52E876BB" w14:textId="77777777" w:rsidTr="009F5305">
        <w:trPr>
          <w:trHeight w:val="1120"/>
        </w:trPr>
        <w:tc>
          <w:tcPr>
            <w:tcW w:w="14575" w:type="dxa"/>
          </w:tcPr>
          <w:p w14:paraId="2274F88E" w14:textId="77777777" w:rsidR="00ED2441" w:rsidRPr="00817EB2" w:rsidRDefault="00ED2441" w:rsidP="009F5305">
            <w:pPr>
              <w:spacing w:before="0"/>
              <w:jc w:val="center"/>
              <w:rPr>
                <w:sz w:val="24"/>
                <w:szCs w:val="24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Instructions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</w:rPr>
              <w:t>:</w:t>
            </w:r>
          </w:p>
          <w:p w14:paraId="76FEEBC9" w14:textId="23BC0525" w:rsidR="00ED2441" w:rsidRDefault="00ED2441" w:rsidP="009F5305">
            <w:pPr>
              <w:spacing w:before="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1) </w:t>
            </w:r>
            <w:r w:rsidRPr="009C033E">
              <w:rPr>
                <w:rFonts w:hint="cs"/>
                <w:b/>
                <w:bCs/>
                <w:sz w:val="24"/>
                <w:szCs w:val="24"/>
              </w:rPr>
              <w:t>ATO</w:t>
            </w:r>
            <w:r w:rsidRPr="00817EB2">
              <w:rPr>
                <w:rFonts w:hint="cs"/>
                <w:sz w:val="24"/>
                <w:szCs w:val="24"/>
              </w:rPr>
              <w:t xml:space="preserve"> </w:t>
            </w:r>
            <w:r w:rsidR="00024778">
              <w:rPr>
                <w:sz w:val="24"/>
                <w:szCs w:val="24"/>
              </w:rPr>
              <w:t xml:space="preserve">shall </w:t>
            </w:r>
            <w:r w:rsidRPr="00817EB2">
              <w:rPr>
                <w:rFonts w:hint="cs"/>
                <w:sz w:val="24"/>
                <w:szCs w:val="24"/>
              </w:rPr>
              <w:t>conduct a self</w:t>
            </w:r>
            <w:r w:rsidRPr="00817EB2">
              <w:rPr>
                <w:rFonts w:hint="cs"/>
                <w:sz w:val="24"/>
                <w:szCs w:val="24"/>
                <w:cs/>
              </w:rPr>
              <w:t>-</w:t>
            </w:r>
            <w:r w:rsidRPr="00817EB2">
              <w:rPr>
                <w:rFonts w:hint="cs"/>
                <w:sz w:val="24"/>
                <w:szCs w:val="24"/>
              </w:rPr>
              <w:t xml:space="preserve">assessment as part of its compliance check by providing manual references into the </w:t>
            </w:r>
            <w:r w:rsidRPr="00817EB2">
              <w:rPr>
                <w:rFonts w:hint="cs"/>
                <w:sz w:val="24"/>
                <w:szCs w:val="24"/>
                <w:cs/>
              </w:rPr>
              <w:t>‘</w:t>
            </w:r>
            <w:r w:rsidRPr="009C033E">
              <w:rPr>
                <w:rFonts w:hint="cs"/>
                <w:b/>
                <w:bCs/>
                <w:sz w:val="24"/>
                <w:szCs w:val="24"/>
              </w:rPr>
              <w:t xml:space="preserve">Compliance checked by </w:t>
            </w:r>
            <w:r w:rsidR="009C033E" w:rsidRPr="009C033E">
              <w:rPr>
                <w:b/>
                <w:bCs/>
                <w:sz w:val="24"/>
                <w:szCs w:val="24"/>
              </w:rPr>
              <w:t>ATO</w:t>
            </w:r>
            <w:r w:rsidR="009C033E">
              <w:rPr>
                <w:sz w:val="24"/>
                <w:szCs w:val="24"/>
              </w:rPr>
              <w:t>’</w:t>
            </w:r>
            <w:r w:rsidR="009C033E" w:rsidRPr="00817EB2">
              <w:rPr>
                <w:rFonts w:hint="cs"/>
                <w:sz w:val="24"/>
                <w:szCs w:val="24"/>
                <w:cs/>
              </w:rPr>
              <w:t>.</w:t>
            </w:r>
          </w:p>
          <w:p w14:paraId="55234C98" w14:textId="3EE1D601" w:rsidR="005F6C25" w:rsidRPr="005F6C25" w:rsidRDefault="005F6C25" w:rsidP="005F6C25">
            <w:pPr>
              <w:pStyle w:val="ListParagraph"/>
              <w:numPr>
                <w:ilvl w:val="0"/>
                <w:numId w:val="46"/>
              </w:numPr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‘</w:t>
            </w:r>
            <w:r w:rsidRPr="005F6C25">
              <w:rPr>
                <w:b/>
                <w:bCs/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</w:t>
            </w:r>
            <w:r w:rsidRPr="005F6C25">
              <w:rPr>
                <w:sz w:val="24"/>
                <w:szCs w:val="24"/>
              </w:rPr>
              <w:t xml:space="preserve">shall be given when </w:t>
            </w:r>
            <w:r w:rsidRPr="005F6C25">
              <w:rPr>
                <w:i/>
                <w:iCs/>
                <w:sz w:val="24"/>
                <w:szCs w:val="24"/>
              </w:rPr>
              <w:t>the requirement is applicable, and the ATO is able to provide sufficient manual references or evidence demonstrating compliance with the requirement.</w:t>
            </w:r>
          </w:p>
          <w:p w14:paraId="1259F95A" w14:textId="649FD2A1" w:rsidR="00844985" w:rsidRDefault="005F6C25" w:rsidP="00652998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52998">
              <w:rPr>
                <w:b/>
                <w:bCs/>
                <w:sz w:val="24"/>
                <w:szCs w:val="24"/>
              </w:rPr>
              <w:t>‘No’</w:t>
            </w:r>
            <w:r w:rsidR="00652998">
              <w:rPr>
                <w:sz w:val="24"/>
                <w:szCs w:val="24"/>
              </w:rPr>
              <w:t xml:space="preserve"> </w:t>
            </w:r>
            <w:r w:rsidR="00652998" w:rsidRPr="00652998">
              <w:rPr>
                <w:sz w:val="24"/>
                <w:szCs w:val="24"/>
              </w:rPr>
              <w:t xml:space="preserve">shall be given when </w:t>
            </w:r>
            <w:r w:rsidR="00652998" w:rsidRPr="00652998">
              <w:rPr>
                <w:i/>
                <w:iCs/>
                <w:sz w:val="24"/>
                <w:szCs w:val="24"/>
              </w:rPr>
              <w:t>the requirement is applicable, but the ATO cannot provide the required manual references, evidence, or supporting documentation.</w:t>
            </w:r>
          </w:p>
          <w:p w14:paraId="7C81DA35" w14:textId="3FB94A89" w:rsidR="00F23693" w:rsidRPr="00521A10" w:rsidRDefault="00521A10" w:rsidP="00521A10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521A10">
              <w:rPr>
                <w:b/>
                <w:bCs/>
                <w:sz w:val="24"/>
                <w:szCs w:val="24"/>
              </w:rPr>
              <w:t>‘N/A’</w:t>
            </w:r>
            <w:r w:rsidRPr="00521A10">
              <w:rPr>
                <w:sz w:val="24"/>
                <w:szCs w:val="24"/>
              </w:rPr>
              <w:t xml:space="preserve"> shall be given when the requirement is not applicable to the ATO’s scope of approval</w:t>
            </w:r>
            <w:r>
              <w:rPr>
                <w:sz w:val="24"/>
                <w:szCs w:val="24"/>
              </w:rPr>
              <w:t xml:space="preserve"> </w:t>
            </w:r>
            <w:r w:rsidRPr="00521A10">
              <w:rPr>
                <w:sz w:val="24"/>
                <w:szCs w:val="24"/>
              </w:rPr>
              <w:t>or in case of amendment where the item is not being changed.</w:t>
            </w:r>
          </w:p>
          <w:p w14:paraId="2871CF99" w14:textId="0E200E34" w:rsidR="009F5305" w:rsidRPr="00ED2441" w:rsidRDefault="009F5305" w:rsidP="009F5305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9F5305">
              <w:rPr>
                <w:sz w:val="24"/>
                <w:szCs w:val="24"/>
              </w:rPr>
              <w:t>Failure to complete this form may result in a delay in approval processing.</w:t>
            </w:r>
          </w:p>
          <w:p w14:paraId="2CA879BA" w14:textId="6BF6CAC7" w:rsidR="00ED2441" w:rsidRPr="00530E10" w:rsidRDefault="009F5305" w:rsidP="009F5305">
            <w:pPr>
              <w:pStyle w:val="Default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ED2441" w:rsidRPr="00817EB2">
              <w:rPr>
                <w:rFonts w:ascii="TH SarabunPSK" w:hAnsi="TH SarabunPSK" w:cs="TH SarabunPSK" w:hint="cs"/>
                <w:cs/>
                <w:lang w:bidi="th-TH"/>
              </w:rPr>
              <w:t xml:space="preserve">) </w:t>
            </w:r>
            <w:r w:rsidR="003018DE" w:rsidRPr="006D3A08">
              <w:rPr>
                <w:rFonts w:ascii="TH SarabunPSK" w:hAnsi="TH SarabunPSK" w:cs="TH SarabunPSK"/>
                <w:b/>
                <w:bCs/>
                <w:lang w:val="en-US" w:bidi="th-TH"/>
              </w:rPr>
              <w:t>CAAT</w:t>
            </w:r>
            <w:r w:rsidR="003018DE">
              <w:rPr>
                <w:rFonts w:ascii="TH SarabunPSK" w:hAnsi="TH SarabunPSK" w:cs="TH SarabunPSK"/>
                <w:lang w:val="en-US" w:bidi="th-TH"/>
              </w:rPr>
              <w:t xml:space="preserve"> shall </w:t>
            </w:r>
            <w:r w:rsidR="003018DE">
              <w:rPr>
                <w:rFonts w:ascii="TH SarabunPSK" w:hAnsi="TH SarabunPSK" w:cs="TH SarabunPSK"/>
              </w:rPr>
              <w:t xml:space="preserve">assess the </w:t>
            </w:r>
            <w:r w:rsidR="00ED2441" w:rsidRPr="00817EB2">
              <w:rPr>
                <w:rFonts w:ascii="TH SarabunPSK" w:hAnsi="TH SarabunPSK" w:cs="TH SarabunPSK" w:hint="cs"/>
              </w:rPr>
              <w:t xml:space="preserve">checklist item </w:t>
            </w:r>
            <w:r w:rsidR="003018DE">
              <w:rPr>
                <w:rFonts w:ascii="TH SarabunPSK" w:hAnsi="TH SarabunPSK" w:cs="TH SarabunPSK"/>
              </w:rPr>
              <w:t>by</w:t>
            </w:r>
            <w:r w:rsidR="00ED2441" w:rsidRPr="00817EB2">
              <w:rPr>
                <w:rFonts w:ascii="TH SarabunPSK" w:hAnsi="TH SarabunPSK" w:cs="TH SarabunPSK" w:hint="cs"/>
              </w:rPr>
              <w:t xml:space="preserve"> given a result</w:t>
            </w:r>
            <w:r w:rsidR="00845A30">
              <w:rPr>
                <w:rFonts w:ascii="TH SarabunPSK" w:hAnsi="TH SarabunPSK" w:cs="TH SarabunPSK"/>
              </w:rPr>
              <w:t xml:space="preserve">: </w:t>
            </w:r>
            <w:r w:rsidR="00ED2441" w:rsidRPr="00817EB2">
              <w:rPr>
                <w:rFonts w:ascii="TH SarabunPSK" w:hAnsi="TH SarabunPSK" w:cs="TH SarabunPSK" w:hint="cs"/>
              </w:rPr>
              <w:t xml:space="preserve">Satisfactory or Unsatisfactory </w:t>
            </w:r>
            <w:r w:rsidR="00530E10">
              <w:rPr>
                <w:rFonts w:ascii="TH SarabunPSK" w:hAnsi="TH SarabunPSK" w:cs="TH SarabunPSK"/>
                <w:lang w:val="en-US"/>
              </w:rPr>
              <w:t xml:space="preserve">or </w:t>
            </w:r>
            <w:r w:rsidR="00CA719A">
              <w:rPr>
                <w:rFonts w:ascii="TH SarabunPSK" w:hAnsi="TH SarabunPSK" w:cs="TH SarabunPSK"/>
                <w:lang w:val="en-US"/>
              </w:rPr>
              <w:t>Not applicable</w:t>
            </w:r>
          </w:p>
          <w:p w14:paraId="3B7E0F74" w14:textId="42196E8A" w:rsidR="00845A30" w:rsidRPr="00FA2F31" w:rsidRDefault="00845A30" w:rsidP="00FA2F31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17EB2">
              <w:rPr>
                <w:rFonts w:ascii="TH SarabunPSK" w:hAnsi="TH SarabunPSK" w:cs="TH SarabunPSK" w:hint="cs"/>
                <w:b/>
                <w:bCs/>
              </w:rPr>
              <w:t>Satisfactory</w:t>
            </w:r>
            <w:r>
              <w:rPr>
                <w:rFonts w:ascii="TH SarabunPSK" w:hAnsi="TH SarabunPSK" w:cs="TH SarabunPSK"/>
                <w:b/>
                <w:bCs/>
              </w:rPr>
              <w:t>’</w:t>
            </w:r>
            <w:r w:rsidR="00ED2441" w:rsidRPr="00817EB2">
              <w:rPr>
                <w:rFonts w:ascii="TH SarabunPSK" w:hAnsi="TH SarabunPSK" w:cs="TH SarabunPSK" w:hint="cs"/>
                <w:b/>
                <w:bCs/>
                <w:rtl/>
              </w:rPr>
              <w:t xml:space="preserve"> </w:t>
            </w:r>
            <w:r w:rsidR="00ED2441" w:rsidRPr="00817EB2">
              <w:rPr>
                <w:rFonts w:ascii="TH SarabunPSK" w:hAnsi="TH SarabunPSK" w:cs="TH SarabunPSK" w:hint="cs"/>
              </w:rPr>
              <w:t xml:space="preserve">shall be given if the ATO is able to </w:t>
            </w:r>
            <w:r w:rsidR="00FA2F31" w:rsidRPr="00FA2F31">
              <w:rPr>
                <w:rFonts w:ascii="TH SarabunPSK" w:hAnsi="TH SarabunPSK" w:cs="TH SarabunPSK"/>
              </w:rPr>
              <w:t>provides valid, complete, and relevant contents or details that fully comply with the requirement.</w:t>
            </w:r>
          </w:p>
          <w:p w14:paraId="56EF4BCE" w14:textId="04D0C7A7" w:rsidR="00845A30" w:rsidRPr="0042423A" w:rsidRDefault="00845A30" w:rsidP="0042423A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45A30">
              <w:rPr>
                <w:rFonts w:ascii="TH SarabunPSK" w:hAnsi="TH SarabunPSK" w:cs="TH SarabunPSK" w:hint="cs"/>
                <w:b/>
                <w:bCs/>
              </w:rPr>
              <w:t>Unsatisfactory</w:t>
            </w:r>
            <w:r>
              <w:rPr>
                <w:rFonts w:ascii="TH SarabunPSK" w:hAnsi="TH SarabunPSK" w:cs="TH SarabunPSK"/>
                <w:b/>
                <w:bCs/>
              </w:rPr>
              <w:t>’</w:t>
            </w:r>
            <w:r w:rsidR="00ED2441" w:rsidRPr="00845A30">
              <w:rPr>
                <w:rFonts w:ascii="TH SarabunPSK" w:hAnsi="TH SarabunPSK" w:cs="TH SarabunPSK" w:hint="cs"/>
                <w:cs/>
              </w:rPr>
              <w:t xml:space="preserve"> </w:t>
            </w:r>
            <w:r w:rsidR="00ED2441" w:rsidRPr="00845A30">
              <w:rPr>
                <w:rFonts w:ascii="TH SarabunPSK" w:hAnsi="TH SarabunPSK" w:cs="TH SarabunPSK" w:hint="cs"/>
              </w:rPr>
              <w:t xml:space="preserve">shall be given if the ATO is </w:t>
            </w:r>
            <w:r w:rsidR="0042423A">
              <w:rPr>
                <w:rFonts w:ascii="TH SarabunPSK" w:hAnsi="TH SarabunPSK" w:cs="TH SarabunPSK"/>
              </w:rPr>
              <w:t>p</w:t>
            </w:r>
            <w:r w:rsidR="0042423A" w:rsidRPr="0042423A">
              <w:rPr>
                <w:rFonts w:ascii="TH SarabunPSK" w:hAnsi="TH SarabunPSK" w:cs="TH SarabunPSK"/>
              </w:rPr>
              <w:t>rovides insufficient, unclear, incomplete, or non</w:t>
            </w:r>
            <w:r w:rsidR="0042423A" w:rsidRPr="0042423A">
              <w:rPr>
                <w:rFonts w:ascii="TH SarabunPSK" w:hAnsi="TH SarabunPSK" w:cs="TH SarabunPSK"/>
              </w:rPr>
              <w:noBreakHyphen/>
              <w:t>compliant content, or when the processes described are impractical or do not reflect actual ATO operations.</w:t>
            </w:r>
          </w:p>
          <w:p w14:paraId="3572D870" w14:textId="7F19FA7C" w:rsidR="00ED2441" w:rsidRPr="00845A30" w:rsidRDefault="00845A30" w:rsidP="00845A30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45A30">
              <w:rPr>
                <w:rFonts w:ascii="TH SarabunPSK" w:hAnsi="TH SarabunPSK" w:cs="TH SarabunPSK" w:hint="cs"/>
                <w:b/>
                <w:bCs/>
              </w:rPr>
              <w:t>Not applicable</w:t>
            </w:r>
            <w:r>
              <w:rPr>
                <w:rFonts w:ascii="TH SarabunPSK" w:hAnsi="TH SarabunPSK" w:cs="TH SarabunPSK"/>
              </w:rPr>
              <w:t>’</w:t>
            </w:r>
            <w:r w:rsidR="00ED2441" w:rsidRPr="00845A30">
              <w:rPr>
                <w:rFonts w:ascii="TH SarabunPSK" w:hAnsi="TH SarabunPSK" w:cs="TH SarabunPSK" w:hint="cs"/>
              </w:rPr>
              <w:t xml:space="preserve"> shall be</w:t>
            </w:r>
            <w:r w:rsidR="00ED2441" w:rsidRPr="00845A30">
              <w:rPr>
                <w:rFonts w:hint="cs"/>
                <w:lang w:val="en-CA"/>
              </w:rPr>
              <w:t xml:space="preserve"> </w:t>
            </w:r>
            <w:r w:rsidR="007F029B">
              <w:rPr>
                <w:rFonts w:ascii="TH SarabunPSK" w:hAnsi="TH SarabunPSK" w:cs="TH SarabunPSK"/>
              </w:rPr>
              <w:t xml:space="preserve">a </w:t>
            </w:r>
            <w:r w:rsidR="00B93ACC">
              <w:rPr>
                <w:rFonts w:ascii="TH SarabunPSK" w:hAnsi="TH SarabunPSK" w:cs="TH SarabunPSK"/>
              </w:rPr>
              <w:t xml:space="preserve">checklist item does not </w:t>
            </w:r>
            <w:r w:rsidR="00B309BD">
              <w:rPr>
                <w:rFonts w:ascii="TH SarabunPSK" w:hAnsi="TH SarabunPSK" w:cs="TH SarabunPSK"/>
              </w:rPr>
              <w:t xml:space="preserve">relate to the ATO’s </w:t>
            </w:r>
            <w:r w:rsidR="006D3A08">
              <w:rPr>
                <w:rFonts w:ascii="TH SarabunPSK" w:hAnsi="TH SarabunPSK" w:cs="TH SarabunPSK"/>
              </w:rPr>
              <w:t>functions,</w:t>
            </w:r>
            <w:r w:rsidR="00B309BD">
              <w:rPr>
                <w:rFonts w:ascii="TH SarabunPSK" w:hAnsi="TH SarabunPSK" w:cs="TH SarabunPSK"/>
              </w:rPr>
              <w:t xml:space="preserve"> or </w:t>
            </w:r>
            <w:r w:rsidR="00B309BD">
              <w:rPr>
                <w:rFonts w:ascii="TH SarabunPSK" w:hAnsi="TH SarabunPSK" w:cs="TH SarabunPSK"/>
                <w:lang w:val="en-US"/>
              </w:rPr>
              <w:t>t</w:t>
            </w:r>
            <w:r w:rsidR="00B309BD" w:rsidRPr="00B309BD">
              <w:rPr>
                <w:rFonts w:ascii="TH SarabunPSK" w:hAnsi="TH SarabunPSK" w:cs="TH SarabunPSK"/>
                <w:lang w:val="en-US"/>
              </w:rPr>
              <w:t>he item is not subject to review due to no changes from the previously approved version.</w:t>
            </w:r>
          </w:p>
          <w:p w14:paraId="12E0BE12" w14:textId="3C81E6F3" w:rsidR="00ED2441" w:rsidRPr="009F5305" w:rsidRDefault="009F5305" w:rsidP="00D611D1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2441">
              <w:rPr>
                <w:sz w:val="24"/>
                <w:szCs w:val="24"/>
              </w:rPr>
              <w:t xml:space="preserve">) In case of amendment, </w:t>
            </w:r>
            <w:r w:rsidRPr="00691C7E">
              <w:rPr>
                <w:sz w:val="24"/>
                <w:szCs w:val="24"/>
              </w:rPr>
              <w:t>non-applicable</w:t>
            </w:r>
            <w:r w:rsidR="00ED2441" w:rsidRPr="00691C7E">
              <w:rPr>
                <w:sz w:val="24"/>
                <w:szCs w:val="24"/>
              </w:rPr>
              <w:t xml:space="preserve"> items in the checklist may be greyed out by the applicant.</w:t>
            </w:r>
          </w:p>
        </w:tc>
      </w:tr>
    </w:tbl>
    <w:p w14:paraId="544CD6C8" w14:textId="77777777" w:rsidR="00F20EDA" w:rsidRPr="00F20EDA" w:rsidRDefault="00F20EDA" w:rsidP="00F20EDA">
      <w:pPr>
        <w:rPr>
          <w:rFonts w:asciiTheme="minorHAnsi" w:hAnsiTheme="minorHAnsi"/>
          <w:sz w:val="28"/>
          <w:szCs w:val="24"/>
        </w:rPr>
      </w:pPr>
    </w:p>
    <w:p w14:paraId="22EBCAD9" w14:textId="35428749" w:rsidR="00F20EDA" w:rsidRPr="00F20EDA" w:rsidRDefault="00F20EDA" w:rsidP="00D611D1">
      <w:pPr>
        <w:spacing w:before="0"/>
        <w:rPr>
          <w:rFonts w:asciiTheme="minorHAnsi" w:hAnsiTheme="minorHAnsi"/>
          <w:sz w:val="28"/>
          <w:szCs w:val="24"/>
        </w:rPr>
        <w:sectPr w:rsidR="00F20EDA" w:rsidRPr="00F20EDA" w:rsidSect="00616018">
          <w:pgSz w:w="16840" w:h="11907" w:orient="landscape" w:code="9"/>
          <w:pgMar w:top="900" w:right="1134" w:bottom="1134" w:left="1134" w:header="567" w:footer="296" w:gutter="0"/>
          <w:cols w:space="708"/>
          <w:noEndnote/>
          <w:docGrid w:linePitch="299"/>
        </w:sectPr>
      </w:pPr>
    </w:p>
    <w:tbl>
      <w:tblPr>
        <w:tblStyle w:val="TableGrid"/>
        <w:tblW w:w="15390" w:type="dxa"/>
        <w:tblInd w:w="-365" w:type="dxa"/>
        <w:tblLook w:val="04A0" w:firstRow="1" w:lastRow="0" w:firstColumn="1" w:lastColumn="0" w:noHBand="0" w:noVBand="1"/>
      </w:tblPr>
      <w:tblGrid>
        <w:gridCol w:w="568"/>
        <w:gridCol w:w="1777"/>
        <w:gridCol w:w="3118"/>
        <w:gridCol w:w="1701"/>
        <w:gridCol w:w="1560"/>
        <w:gridCol w:w="1417"/>
        <w:gridCol w:w="1701"/>
        <w:gridCol w:w="3548"/>
      </w:tblGrid>
      <w:tr w:rsidR="005D54C2" w:rsidRPr="004616DD" w14:paraId="443892C7" w14:textId="77777777" w:rsidTr="00D91767">
        <w:trPr>
          <w:trHeight w:val="20"/>
          <w:tblHeader/>
        </w:trPr>
        <w:tc>
          <w:tcPr>
            <w:tcW w:w="15390" w:type="dxa"/>
            <w:gridSpan w:val="8"/>
            <w:shd w:val="clear" w:color="auto" w:fill="DEEAF6" w:themeFill="accent1" w:themeFillTint="33"/>
            <w:vAlign w:val="center"/>
          </w:tcPr>
          <w:p w14:paraId="6DCF4936" w14:textId="1210FB83" w:rsidR="005D54C2" w:rsidRPr="009A217B" w:rsidRDefault="005D54C2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B77161">
              <w:rPr>
                <w:sz w:val="24"/>
                <w:szCs w:val="24"/>
              </w:rPr>
              <w:lastRenderedPageBreak/>
              <w:t>Section 1 - Structure</w:t>
            </w:r>
          </w:p>
        </w:tc>
      </w:tr>
      <w:tr w:rsidR="00F20EDA" w:rsidRPr="004616DD" w14:paraId="2A641C24" w14:textId="03831B63" w:rsidTr="00D611D1">
        <w:trPr>
          <w:trHeight w:val="20"/>
          <w:tblHeader/>
        </w:trPr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043618DA" w14:textId="270A2DD8" w:rsidR="00F20EDA" w:rsidRPr="009A217B" w:rsidRDefault="0054605F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 xml:space="preserve"> </w:t>
            </w:r>
            <w:r w:rsidR="00F20EDA" w:rsidRPr="009A217B">
              <w:rPr>
                <w:sz w:val="24"/>
                <w:szCs w:val="24"/>
              </w:rPr>
              <w:t>No.</w:t>
            </w:r>
          </w:p>
        </w:tc>
        <w:tc>
          <w:tcPr>
            <w:tcW w:w="6596" w:type="dxa"/>
            <w:gridSpan w:val="3"/>
            <w:shd w:val="clear" w:color="auto" w:fill="DEEAF6" w:themeFill="accent1" w:themeFillTint="33"/>
          </w:tcPr>
          <w:p w14:paraId="124BCA52" w14:textId="29435E3C" w:rsidR="00F20EDA" w:rsidRPr="009A217B" w:rsidRDefault="00F20EDA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gulatory Requirement(s)</w:t>
            </w:r>
          </w:p>
        </w:tc>
        <w:tc>
          <w:tcPr>
            <w:tcW w:w="2977" w:type="dxa"/>
            <w:gridSpan w:val="2"/>
            <w:vAlign w:val="center"/>
          </w:tcPr>
          <w:p w14:paraId="0C497DF0" w14:textId="4BD338E2" w:rsidR="00F20EDA" w:rsidRPr="009A217B" w:rsidRDefault="00F20EDA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Compliance checked by ATO</w:t>
            </w:r>
          </w:p>
        </w:tc>
        <w:tc>
          <w:tcPr>
            <w:tcW w:w="5249" w:type="dxa"/>
            <w:gridSpan w:val="2"/>
            <w:shd w:val="clear" w:color="auto" w:fill="DEEAF6" w:themeFill="accent1" w:themeFillTint="33"/>
            <w:vAlign w:val="center"/>
          </w:tcPr>
          <w:p w14:paraId="57BE5EA9" w14:textId="2BF38EC9" w:rsidR="00F20EDA" w:rsidRPr="009A217B" w:rsidRDefault="00F20EDA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CAAT Official use only</w:t>
            </w:r>
          </w:p>
        </w:tc>
      </w:tr>
      <w:tr w:rsidR="00A71D45" w:rsidRPr="004616DD" w14:paraId="5818B1FE" w14:textId="6346C1B2" w:rsidTr="00D611D1">
        <w:trPr>
          <w:trHeight w:val="20"/>
          <w:tblHeader/>
        </w:trPr>
        <w:tc>
          <w:tcPr>
            <w:tcW w:w="568" w:type="dxa"/>
            <w:vMerge/>
            <w:shd w:val="clear" w:color="auto" w:fill="DEEAF6" w:themeFill="accent1" w:themeFillTint="33"/>
          </w:tcPr>
          <w:p w14:paraId="5B43EE45" w14:textId="77777777" w:rsidR="00A71D45" w:rsidRPr="009A217B" w:rsidRDefault="00A71D45" w:rsidP="00C227A2">
            <w:pPr>
              <w:pStyle w:val="TableHeader"/>
              <w:jc w:val="left"/>
              <w:rPr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EEAF6" w:themeFill="accent1" w:themeFillTint="33"/>
            <w:vAlign w:val="center"/>
          </w:tcPr>
          <w:p w14:paraId="1D25B637" w14:textId="2920FD75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quired Content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6B08313F" w14:textId="296C05CB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Description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C421A56" w14:textId="491DC581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ference</w:t>
            </w:r>
          </w:p>
        </w:tc>
        <w:tc>
          <w:tcPr>
            <w:tcW w:w="1560" w:type="dxa"/>
            <w:vAlign w:val="center"/>
          </w:tcPr>
          <w:p w14:paraId="66531E88" w14:textId="51FF1F37" w:rsidR="00A71D45" w:rsidRPr="009A217B" w:rsidRDefault="00A71F1D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assessment</w:t>
            </w:r>
          </w:p>
        </w:tc>
        <w:tc>
          <w:tcPr>
            <w:tcW w:w="1417" w:type="dxa"/>
            <w:vAlign w:val="center"/>
          </w:tcPr>
          <w:p w14:paraId="78A5908D" w14:textId="495713A6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ferenc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93D70A0" w14:textId="2F12C2D5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  <w:tc>
          <w:tcPr>
            <w:tcW w:w="3548" w:type="dxa"/>
            <w:shd w:val="clear" w:color="auto" w:fill="DEEAF6" w:themeFill="accent1" w:themeFillTint="33"/>
            <w:vAlign w:val="center"/>
          </w:tcPr>
          <w:p w14:paraId="2C81A71A" w14:textId="31041E8D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mark</w:t>
            </w:r>
          </w:p>
        </w:tc>
      </w:tr>
      <w:tr w:rsidR="00467FF4" w:rsidRPr="004616DD" w14:paraId="56887210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53F18246" w14:textId="72FE3A49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731F8AAC" w14:textId="4891C074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Draft course manual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8006ED8" w14:textId="411B89F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a) Pre-entry requirements and qualifications for trainees</w:t>
            </w:r>
          </w:p>
          <w:p w14:paraId="58A6FDD4" w14:textId="7777777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b) Details regarding the person responsible for the training.</w:t>
            </w:r>
          </w:p>
          <w:p w14:paraId="727E018D" w14:textId="7777777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c) Details regarding the training place</w:t>
            </w:r>
          </w:p>
          <w:p w14:paraId="1C17E11F" w14:textId="7E60670F" w:rsidR="00467FF4" w:rsidRPr="007740F7" w:rsidRDefault="00467FF4" w:rsidP="00467FF4">
            <w:pPr>
              <w:pStyle w:val="Table"/>
              <w:spacing w:before="0" w:after="0"/>
              <w:rPr>
                <w:bCs/>
                <w:spacing w:val="-6"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d) Training facilities and Synthetic Training Devic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8E9F924" w14:textId="3E1077D9" w:rsidR="00467FF4" w:rsidRPr="007740F7" w:rsidRDefault="00467FF4" w:rsidP="00467FF4">
            <w:pPr>
              <w:spacing w:before="0"/>
              <w:rPr>
                <w:sz w:val="20"/>
                <w:szCs w:val="20"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>25</w:t>
            </w:r>
            <w:r w:rsidRPr="007740F7">
              <w:rPr>
                <w:sz w:val="20"/>
                <w:szCs w:val="20"/>
              </w:rPr>
              <w:t xml:space="preserve"> (3), 26 (3)</w:t>
            </w:r>
          </w:p>
          <w:p w14:paraId="5B2426D2" w14:textId="1DEEBCDE" w:rsidR="00467FF4" w:rsidRPr="007740F7" w:rsidRDefault="00467FF4" w:rsidP="00467FF4">
            <w:pPr>
              <w:spacing w:before="0"/>
              <w:rPr>
                <w:sz w:val="20"/>
                <w:szCs w:val="20"/>
              </w:rPr>
            </w:pPr>
          </w:p>
        </w:tc>
        <w:sdt>
          <w:sdtPr>
            <w:alias w:val="Compliance checked by ATO"/>
            <w:tag w:val="Select one"/>
            <w:id w:val="-2126071785"/>
            <w:placeholder>
              <w:docPart w:val="6E21E99845AB425387964BB242B7422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059BBE87" w14:textId="6654512D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42E8E921" w14:textId="270B03E6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71454446"/>
            <w:placeholder>
              <w:docPart w:val="A4F19248F2B048B49AA21EA5BC3D3BC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9AEDAEB" w14:textId="382E69CE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74114B73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  <w:tr w:rsidR="00467FF4" w:rsidRPr="004616DD" w14:paraId="60C9C86F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6CD229D4" w14:textId="3F10DA2A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559B9B75" w14:textId="44D025A8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Course Development plan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4DA7B1A4" w14:textId="070A1BD3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Documentation outlining the management of the training course, such as the training course development plan (if available)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556CE20" w14:textId="3C810E5A" w:rsidR="00467FF4" w:rsidRPr="007740F7" w:rsidRDefault="00467FF4" w:rsidP="00467FF4">
            <w:pPr>
              <w:spacing w:before="0"/>
              <w:rPr>
                <w:sz w:val="20"/>
                <w:szCs w:val="20"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 xml:space="preserve">25 </w:t>
            </w:r>
            <w:r w:rsidRPr="007740F7">
              <w:rPr>
                <w:sz w:val="20"/>
                <w:szCs w:val="20"/>
              </w:rPr>
              <w:t>(4)</w:t>
            </w:r>
          </w:p>
        </w:tc>
        <w:sdt>
          <w:sdtPr>
            <w:alias w:val="Compliance checked by ATO"/>
            <w:tag w:val="Select one"/>
            <w:id w:val="-1377311270"/>
            <w:placeholder>
              <w:docPart w:val="A17285EE482C4D47A35EF968C2D3895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3019DD05" w14:textId="1D9C9078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6B40CF19" w14:textId="6CA15A01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762420185"/>
            <w:placeholder>
              <w:docPart w:val="B1269A9C8361450FAA8E5438F775486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8AA9564" w14:textId="1CEA155C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733203D4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  <w:cs/>
              </w:rPr>
            </w:pPr>
          </w:p>
        </w:tc>
      </w:tr>
      <w:tr w:rsidR="00467FF4" w:rsidRPr="004616DD" w14:paraId="4FCA3696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5D56F139" w14:textId="6276D9D9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6B7102ED" w14:textId="110A09C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Qualification of Instructional personnel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0BC834DA" w14:textId="7777777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a) Theoretical Knowledge Instructor</w:t>
            </w:r>
          </w:p>
          <w:p w14:paraId="698A3B87" w14:textId="344E1A3E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b) Practical Instructor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71A8694" w14:textId="2C470B16" w:rsidR="00467FF4" w:rsidRPr="007740F7" w:rsidRDefault="00467FF4" w:rsidP="00467FF4">
            <w:pPr>
              <w:spacing w:before="0"/>
              <w:rPr>
                <w:sz w:val="20"/>
                <w:szCs w:val="20"/>
                <w:cs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 xml:space="preserve">26 </w:t>
            </w:r>
            <w:r w:rsidRPr="007740F7">
              <w:rPr>
                <w:sz w:val="20"/>
                <w:szCs w:val="20"/>
              </w:rPr>
              <w:t>(1)</w:t>
            </w:r>
          </w:p>
        </w:tc>
        <w:sdt>
          <w:sdtPr>
            <w:alias w:val="Compliance checked by ATO"/>
            <w:tag w:val="Select one"/>
            <w:id w:val="-1195925560"/>
            <w:placeholder>
              <w:docPart w:val="2F7B14CDCA684C3CAD28E479DA089B1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22C1660F" w14:textId="1189AD43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70750545" w14:textId="0506D533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76630264"/>
            <w:placeholder>
              <w:docPart w:val="CA33CAFFFBF642DA9085DB02AC87A45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51283D9D" w14:textId="2AFF8E81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0FD093FE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  <w:tr w:rsidR="00467FF4" w:rsidRPr="004616DD" w14:paraId="5F830B54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2B807C8B" w14:textId="2F1D50FD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7B369F6F" w14:textId="0B22F530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Evaluation Mechanism for Examinations and Assessment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798F5557" w14:textId="1025447B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Methods of evaluation trainee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AC9D9BA" w14:textId="6BF4E020" w:rsidR="00467FF4" w:rsidRPr="007740F7" w:rsidRDefault="00467FF4" w:rsidP="00467FF4">
            <w:pPr>
              <w:spacing w:before="0"/>
              <w:rPr>
                <w:sz w:val="20"/>
                <w:szCs w:val="20"/>
                <w:cs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 xml:space="preserve">26 </w:t>
            </w:r>
            <w:r w:rsidRPr="007740F7">
              <w:rPr>
                <w:sz w:val="20"/>
                <w:szCs w:val="20"/>
              </w:rPr>
              <w:t>(4)</w:t>
            </w:r>
          </w:p>
        </w:tc>
        <w:sdt>
          <w:sdtPr>
            <w:alias w:val="Compliance checked by ATO"/>
            <w:tag w:val="Select one"/>
            <w:id w:val="982506797"/>
            <w:placeholder>
              <w:docPart w:val="F71B1CB898614DE290108C1FBDBA8C1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067C8575" w14:textId="3FF6553E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72188A81" w14:textId="722DAA50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42363111"/>
            <w:placeholder>
              <w:docPart w:val="FE951F8C392E4EA3832A3C52DC21654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A61E6A1" w14:textId="53CCFE4F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48D99DAF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</w:tbl>
    <w:p w14:paraId="73F81877" w14:textId="6F95D139" w:rsidR="00695666" w:rsidRDefault="00695666" w:rsidP="00487506">
      <w:pPr>
        <w:spacing w:before="0"/>
      </w:pPr>
      <w:r>
        <w:br w:type="page"/>
      </w:r>
    </w:p>
    <w:tbl>
      <w:tblPr>
        <w:tblStyle w:val="TableGrid"/>
        <w:tblW w:w="15386" w:type="dxa"/>
        <w:tblInd w:w="-365" w:type="dxa"/>
        <w:tblLook w:val="04A0" w:firstRow="1" w:lastRow="0" w:firstColumn="1" w:lastColumn="0" w:noHBand="0" w:noVBand="1"/>
      </w:tblPr>
      <w:tblGrid>
        <w:gridCol w:w="2203"/>
        <w:gridCol w:w="2268"/>
        <w:gridCol w:w="2977"/>
        <w:gridCol w:w="1701"/>
        <w:gridCol w:w="1276"/>
        <w:gridCol w:w="1559"/>
        <w:gridCol w:w="3402"/>
      </w:tblGrid>
      <w:tr w:rsidR="00312EF4" w:rsidRPr="00B032A5" w14:paraId="61F052A3" w14:textId="36327B87" w:rsidTr="00DF429E">
        <w:trPr>
          <w:trHeight w:val="20"/>
          <w:tblHeader/>
        </w:trPr>
        <w:tc>
          <w:tcPr>
            <w:tcW w:w="15386" w:type="dxa"/>
            <w:gridSpan w:val="7"/>
            <w:shd w:val="clear" w:color="auto" w:fill="DEEAF6" w:themeFill="accent1" w:themeFillTint="33"/>
            <w:vAlign w:val="center"/>
          </w:tcPr>
          <w:p w14:paraId="49B9B220" w14:textId="674AB0C1" w:rsidR="00312EF4" w:rsidRPr="00900251" w:rsidRDefault="00312EF4" w:rsidP="00DF429E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lastRenderedPageBreak/>
              <w:t xml:space="preserve">Section 2 – </w:t>
            </w:r>
            <w:r w:rsidR="00721555">
              <w:rPr>
                <w:sz w:val="24"/>
                <w:szCs w:val="24"/>
              </w:rPr>
              <w:t>Aerodrome Control Visual Rating (ADV) Training</w:t>
            </w:r>
            <w:r w:rsidRPr="00797D2E">
              <w:rPr>
                <w:sz w:val="24"/>
                <w:szCs w:val="24"/>
              </w:rPr>
              <w:t xml:space="preserve"> [ATCO.D.010</w:t>
            </w:r>
            <w:r>
              <w:rPr>
                <w:sz w:val="24"/>
                <w:szCs w:val="24"/>
              </w:rPr>
              <w:t xml:space="preserve">, </w:t>
            </w:r>
            <w:r w:rsidRPr="00312EF4">
              <w:rPr>
                <w:sz w:val="24"/>
                <w:szCs w:val="24"/>
              </w:rPr>
              <w:t>AMC1 ATCO.D.010(a)(</w:t>
            </w:r>
            <w:r w:rsidR="00721555">
              <w:rPr>
                <w:sz w:val="24"/>
                <w:szCs w:val="24"/>
              </w:rPr>
              <w:t>2</w:t>
            </w:r>
            <w:r w:rsidRPr="00312EF4">
              <w:rPr>
                <w:sz w:val="24"/>
                <w:szCs w:val="24"/>
              </w:rPr>
              <w:t>)</w:t>
            </w:r>
            <w:r w:rsidR="00721555">
              <w:rPr>
                <w:sz w:val="24"/>
                <w:szCs w:val="24"/>
              </w:rPr>
              <w:t>(i)</w:t>
            </w:r>
            <w:r>
              <w:rPr>
                <w:sz w:val="24"/>
                <w:szCs w:val="24"/>
              </w:rPr>
              <w:t>]</w:t>
            </w:r>
          </w:p>
        </w:tc>
      </w:tr>
      <w:tr w:rsidR="00312EF4" w:rsidRPr="00B032A5" w14:paraId="182F91C6" w14:textId="77777777" w:rsidTr="00DF429E">
        <w:trPr>
          <w:trHeight w:val="20"/>
          <w:tblHeader/>
        </w:trPr>
        <w:tc>
          <w:tcPr>
            <w:tcW w:w="7448" w:type="dxa"/>
            <w:gridSpan w:val="3"/>
            <w:shd w:val="clear" w:color="auto" w:fill="DEEAF6" w:themeFill="accent1" w:themeFillTint="33"/>
            <w:vAlign w:val="center"/>
          </w:tcPr>
          <w:p w14:paraId="18A0EDCD" w14:textId="77777777" w:rsidR="00312EF4" w:rsidRPr="00900251" w:rsidRDefault="00312EF4" w:rsidP="00DF429E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gulatory Requirement(s)</w:t>
            </w:r>
          </w:p>
        </w:tc>
        <w:tc>
          <w:tcPr>
            <w:tcW w:w="2977" w:type="dxa"/>
            <w:gridSpan w:val="2"/>
            <w:vAlign w:val="center"/>
          </w:tcPr>
          <w:p w14:paraId="5215C650" w14:textId="1AA720C5" w:rsidR="00312EF4" w:rsidRPr="00900251" w:rsidRDefault="00312EF4" w:rsidP="00DF429E">
            <w:pPr>
              <w:pStyle w:val="TableHeader"/>
              <w:spacing w:before="40" w:after="60"/>
              <w:rPr>
                <w:i/>
                <w:iCs/>
                <w:color w:val="FF0000"/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Compliance checked by ATO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  <w:vAlign w:val="center"/>
          </w:tcPr>
          <w:p w14:paraId="236C98D3" w14:textId="711C5C5F" w:rsidR="00312EF4" w:rsidRPr="00900251" w:rsidRDefault="00312EF4" w:rsidP="00DF429E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CAAT Official use only</w:t>
            </w:r>
          </w:p>
        </w:tc>
      </w:tr>
      <w:tr w:rsidR="00312EF4" w:rsidRPr="00B032A5" w14:paraId="6254555C" w14:textId="77777777" w:rsidTr="00DF429E">
        <w:trPr>
          <w:cantSplit/>
          <w:trHeight w:val="20"/>
          <w:tblHeader/>
        </w:trPr>
        <w:tc>
          <w:tcPr>
            <w:tcW w:w="2203" w:type="dxa"/>
            <w:shd w:val="clear" w:color="auto" w:fill="DEEAF6" w:themeFill="accent1" w:themeFillTint="33"/>
            <w:vAlign w:val="center"/>
          </w:tcPr>
          <w:p w14:paraId="2E4CBFEB" w14:textId="4FD518B8" w:rsidR="00312EF4" w:rsidRPr="00900251" w:rsidRDefault="00312EF4" w:rsidP="00DF429E">
            <w:pPr>
              <w:pStyle w:val="Table"/>
              <w:spacing w:before="40"/>
              <w:jc w:val="center"/>
              <w:rPr>
                <w:b/>
                <w:sz w:val="24"/>
                <w:szCs w:val="24"/>
              </w:rPr>
            </w:pPr>
            <w:r w:rsidRPr="00900251">
              <w:rPr>
                <w:b/>
                <w:sz w:val="24"/>
                <w:szCs w:val="24"/>
              </w:rPr>
              <w:t>Subject</w:t>
            </w:r>
            <w:r w:rsidR="00721555">
              <w:rPr>
                <w:b/>
                <w:sz w:val="24"/>
                <w:szCs w:val="24"/>
              </w:rPr>
              <w:t xml:space="preserve"> and objectiv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16B6752" w14:textId="3B86FC41" w:rsidR="00312EF4" w:rsidRPr="00900251" w:rsidRDefault="00312EF4" w:rsidP="00DF429E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Topic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56A445B" w14:textId="54776114" w:rsidR="00312EF4" w:rsidRPr="00900251" w:rsidRDefault="00312EF4" w:rsidP="00DF429E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Subtopic</w:t>
            </w:r>
          </w:p>
        </w:tc>
        <w:tc>
          <w:tcPr>
            <w:tcW w:w="1701" w:type="dxa"/>
            <w:vAlign w:val="center"/>
          </w:tcPr>
          <w:p w14:paraId="794CCDC7" w14:textId="68E53804" w:rsidR="00312EF4" w:rsidRPr="00900251" w:rsidRDefault="00312EF4" w:rsidP="00DF429E">
            <w:pPr>
              <w:pStyle w:val="TableHeader"/>
              <w:spacing w:before="4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assessment</w:t>
            </w:r>
          </w:p>
        </w:tc>
        <w:tc>
          <w:tcPr>
            <w:tcW w:w="1276" w:type="dxa"/>
            <w:vAlign w:val="center"/>
          </w:tcPr>
          <w:p w14:paraId="127F3552" w14:textId="6C43A014" w:rsidR="00312EF4" w:rsidRPr="00797D2E" w:rsidRDefault="00312EF4" w:rsidP="00DF429E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Reference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DD06D3" w14:textId="630FC15C" w:rsidR="00312EF4" w:rsidRPr="00900251" w:rsidRDefault="00312EF4" w:rsidP="00DF429E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sult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15B9AF3" w14:textId="3CA22E2B" w:rsidR="00312EF4" w:rsidRPr="00900251" w:rsidRDefault="00312EF4" w:rsidP="00DF429E">
            <w:pPr>
              <w:pStyle w:val="TableHeader"/>
              <w:spacing w:before="40" w:after="6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mark</w:t>
            </w:r>
          </w:p>
        </w:tc>
      </w:tr>
      <w:tr w:rsidR="00467FF4" w:rsidRPr="00B032A5" w14:paraId="1DB77151" w14:textId="1A883A17" w:rsidTr="00FB1F19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7DFACDE5" w14:textId="77777777" w:rsidR="00467FF4" w:rsidRPr="00DF429E" w:rsidRDefault="00467FF4" w:rsidP="00467FF4">
            <w:pPr>
              <w:pStyle w:val="Table"/>
              <w:spacing w:before="0" w:after="0"/>
              <w:rPr>
                <w:b/>
                <w:spacing w:val="0"/>
                <w:sz w:val="20"/>
                <w:szCs w:val="20"/>
              </w:rPr>
            </w:pPr>
            <w:r w:rsidRPr="00DF429E">
              <w:rPr>
                <w:b/>
                <w:spacing w:val="0"/>
                <w:sz w:val="20"/>
                <w:szCs w:val="20"/>
              </w:rPr>
              <w:t>1. Introduction to the course</w:t>
            </w:r>
            <w:r w:rsidR="00721555" w:rsidRPr="00DF429E">
              <w:rPr>
                <w:b/>
                <w:spacing w:val="0"/>
                <w:sz w:val="20"/>
                <w:szCs w:val="20"/>
              </w:rPr>
              <w:t>:</w:t>
            </w:r>
          </w:p>
          <w:p w14:paraId="366C5712" w14:textId="6263245B" w:rsidR="00721555" w:rsidRPr="00DF429E" w:rsidRDefault="00721555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  <w:r w:rsidRPr="00DF429E">
              <w:rPr>
                <w:bCs/>
                <w:spacing w:val="0"/>
                <w:sz w:val="20"/>
                <w:szCs w:val="20"/>
              </w:rPr>
              <w:t>Learners shall know and understand the training programme that they will follow and learn how to obtain the appropriate information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55528F3" w14:textId="09436E8A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.1 Course manage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F10E331" w14:textId="34376418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.1.1 Course introduction</w:t>
            </w:r>
          </w:p>
        </w:tc>
        <w:sdt>
          <w:sdtPr>
            <w:alias w:val="Compliance checked by ATO"/>
            <w:tag w:val="Select one"/>
            <w:id w:val="1062135080"/>
            <w:placeholder>
              <w:docPart w:val="1931097561D54A5794876C693DB3230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F8B4A89" w14:textId="260DA28F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72956B3" w14:textId="124CFE38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86026965"/>
            <w:placeholder>
              <w:docPart w:val="1F62907552C54419941528CA1285B43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7F002C6" w14:textId="304156D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DA70F38" w14:textId="77777777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617558F3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C71C6E2" w14:textId="77777777" w:rsidR="00467FF4" w:rsidRPr="00DF429E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3E79C20" w14:textId="77777777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75D5129" w14:textId="01BC5839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.1.2 Course administration</w:t>
            </w:r>
          </w:p>
        </w:tc>
        <w:sdt>
          <w:sdtPr>
            <w:alias w:val="Compliance checked by ATO"/>
            <w:tag w:val="Select one"/>
            <w:id w:val="1508098630"/>
            <w:placeholder>
              <w:docPart w:val="D61696C1A0114A4F87BF1DC85FF17CA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41BEE71" w14:textId="37856860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E974C86" w14:textId="75A62A2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61261660"/>
            <w:placeholder>
              <w:docPart w:val="F78BDBF2A7A84E748AEB230A888B16F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D5FAB0A" w14:textId="240C38C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B42827" w14:textId="423E8909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591A447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8C5189" w14:textId="77777777" w:rsidR="00467FF4" w:rsidRPr="00DF429E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E20AB77" w14:textId="77777777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65EE4FF" w14:textId="2C58AFDC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.1.3 Study material and training documentation</w:t>
            </w:r>
          </w:p>
        </w:tc>
        <w:sdt>
          <w:sdtPr>
            <w:alias w:val="Compliance checked by ATO"/>
            <w:tag w:val="Select one"/>
            <w:id w:val="-288516622"/>
            <w:placeholder>
              <w:docPart w:val="BAF3E1B2DC3C4FBCA66404B2C21EB7C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4FB6545" w14:textId="63F92CD0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B68BD57" w14:textId="14875F74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603804"/>
            <w:placeholder>
              <w:docPart w:val="264BF8CCC11248FCA49B2327184D652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C349210" w14:textId="03E702C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3718896" w14:textId="7315C389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078211E6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B67911" w14:textId="77777777" w:rsidR="00467FF4" w:rsidRPr="00DF429E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F4F2F7B" w14:textId="74C5BB3D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.2 Introduction to the ATC Training cours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BDD6544" w14:textId="1E8F501D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.2.1 Course content and organisation</w:t>
            </w:r>
          </w:p>
        </w:tc>
        <w:sdt>
          <w:sdtPr>
            <w:alias w:val="Compliance checked by ATO"/>
            <w:tag w:val="Select one"/>
            <w:id w:val="1755712870"/>
            <w:placeholder>
              <w:docPart w:val="7D420B94B1E447D38EB53FD97E2931E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782A489" w14:textId="237ECAD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9EF1CE0" w14:textId="3559A2A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42498347"/>
            <w:placeholder>
              <w:docPart w:val="ABCCB442D24D445AB1F0DB5F409813B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64488DE" w14:textId="12139D93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14C4F11" w14:textId="51092104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1445CF2A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A80453" w14:textId="77777777" w:rsidR="00467FF4" w:rsidRPr="00DF429E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4BA96CE" w14:textId="77777777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5382E96" w14:textId="6BBE6B09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.2.2 Training ethos</w:t>
            </w:r>
          </w:p>
        </w:tc>
        <w:sdt>
          <w:sdtPr>
            <w:alias w:val="Compliance checked by ATO"/>
            <w:tag w:val="Select one"/>
            <w:id w:val="1813291279"/>
            <w:placeholder>
              <w:docPart w:val="0F13FC43A63D47AABF036592401820B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5FEA7C" w14:textId="151EC592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5B38784" w14:textId="56D6B225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123502623"/>
            <w:placeholder>
              <w:docPart w:val="5F5CBBA444BF480C841B64EB2478596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A02638" w14:textId="24485E78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98090F5" w14:textId="3E9EB55A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3E52CB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AE16FF7" w14:textId="77777777" w:rsidR="00467FF4" w:rsidRPr="00DF429E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5913BF5" w14:textId="77777777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FB60F0D" w14:textId="29DEE441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.2.3 Assessment process</w:t>
            </w:r>
          </w:p>
        </w:tc>
        <w:sdt>
          <w:sdtPr>
            <w:alias w:val="Compliance checked by ATO"/>
            <w:tag w:val="Select one"/>
            <w:id w:val="1296943846"/>
            <w:placeholder>
              <w:docPart w:val="2193BD7326B145EFB25BE155F992946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66C5909" w14:textId="2045A7A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5A09D03" w14:textId="5B15F934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46329624"/>
            <w:placeholder>
              <w:docPart w:val="F6191AB9F29D40B099DF410140E017A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72A9094" w14:textId="0DF65567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CFD7E5A" w14:textId="53ED7190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CF79B70" w14:textId="77777777" w:rsidTr="00FB1F19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14815953" w14:textId="77777777" w:rsidR="00467FF4" w:rsidRPr="00DF429E" w:rsidRDefault="00467FF4" w:rsidP="00467FF4">
            <w:pPr>
              <w:pStyle w:val="Table"/>
              <w:spacing w:before="0" w:after="0"/>
              <w:rPr>
                <w:b/>
                <w:spacing w:val="0"/>
                <w:sz w:val="20"/>
                <w:szCs w:val="20"/>
              </w:rPr>
            </w:pPr>
            <w:r w:rsidRPr="00DF429E">
              <w:rPr>
                <w:b/>
                <w:spacing w:val="0"/>
                <w:sz w:val="20"/>
                <w:szCs w:val="20"/>
              </w:rPr>
              <w:t>2. Aviation Law</w:t>
            </w:r>
            <w:r w:rsidR="00721555" w:rsidRPr="00DF429E">
              <w:rPr>
                <w:b/>
                <w:spacing w:val="0"/>
                <w:sz w:val="20"/>
                <w:szCs w:val="20"/>
              </w:rPr>
              <w:t>:</w:t>
            </w:r>
          </w:p>
          <w:p w14:paraId="3C29B873" w14:textId="252CA96F" w:rsidR="00721555" w:rsidRPr="00DF429E" w:rsidRDefault="00721555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  <w:r w:rsidRPr="00DF429E">
              <w:rPr>
                <w:bCs/>
                <w:spacing w:val="0"/>
                <w:sz w:val="20"/>
                <w:szCs w:val="20"/>
              </w:rPr>
              <w:t>Learners shall know, understand and apply the Rules of the Air and the Regulations regarding reporting and airspace, and appreciate the Licensing and Competence principle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795ED05" w14:textId="10D67826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 xml:space="preserve">2.1 </w:t>
            </w:r>
            <w:r w:rsidR="00721555" w:rsidRPr="00DF429E">
              <w:rPr>
                <w:b w:val="0"/>
                <w:spacing w:val="0"/>
                <w:sz w:val="20"/>
                <w:szCs w:val="20"/>
              </w:rPr>
              <w:t>ATCO Licensing/ Certificate of Competenc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DB2991B" w14:textId="4ADE3A0B" w:rsidR="00467FF4" w:rsidRPr="00DF429E" w:rsidRDefault="00467FF4" w:rsidP="0072155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 xml:space="preserve">2.1.1 </w:t>
            </w:r>
            <w:r w:rsidR="00721555" w:rsidRPr="00DF429E">
              <w:rPr>
                <w:b w:val="0"/>
                <w:spacing w:val="0"/>
                <w:sz w:val="20"/>
                <w:szCs w:val="20"/>
              </w:rPr>
              <w:t>Privileges and conditions</w:t>
            </w:r>
          </w:p>
        </w:tc>
        <w:sdt>
          <w:sdtPr>
            <w:alias w:val="Compliance checked by ATO"/>
            <w:tag w:val="Select one"/>
            <w:id w:val="-200856692"/>
            <w:placeholder>
              <w:docPart w:val="D3FCC4632ACD4834B106AC73F64834F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7A874CF" w14:textId="6BA0E878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95CE10" w14:textId="39A37B55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59415581"/>
            <w:placeholder>
              <w:docPart w:val="375FB12059704744930912AFC721B05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20F23BC" w14:textId="726B8882" w:rsidR="00467FF4" w:rsidRPr="00DB1583" w:rsidRDefault="00467FF4" w:rsidP="00467FF4">
                <w:pPr>
                  <w:pStyle w:val="TableHeader"/>
                  <w:spacing w:before="0" w:after="0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9DAE106" w14:textId="77777777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8E719F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5C0F10A" w14:textId="77777777" w:rsidR="00467FF4" w:rsidRPr="00DF429E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5EBE666" w14:textId="6E4FA36E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 xml:space="preserve">2.2 </w:t>
            </w:r>
            <w:r w:rsidR="001C59C5" w:rsidRPr="00DF429E">
              <w:rPr>
                <w:b w:val="0"/>
                <w:spacing w:val="0"/>
                <w:sz w:val="20"/>
                <w:szCs w:val="20"/>
              </w:rPr>
              <w:t>Rules and Regul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C669E7B" w14:textId="6A704966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pacing w:val="0"/>
                <w:sz w:val="24"/>
                <w:szCs w:val="24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 xml:space="preserve">2.2.1 </w:t>
            </w:r>
            <w:r w:rsidR="001C59C5" w:rsidRPr="00DF429E">
              <w:rPr>
                <w:b w:val="0"/>
                <w:spacing w:val="0"/>
                <w:sz w:val="20"/>
                <w:szCs w:val="20"/>
              </w:rPr>
              <w:t>Reports</w:t>
            </w:r>
          </w:p>
        </w:tc>
        <w:sdt>
          <w:sdtPr>
            <w:alias w:val="Compliance checked by ATO"/>
            <w:tag w:val="Select one"/>
            <w:id w:val="-556942024"/>
            <w:placeholder>
              <w:docPart w:val="8BE26C9D737B4D33873018E5734BC3F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DA9BB8" w14:textId="3ECEF07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8949CD1" w14:textId="2E6422C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46590058"/>
            <w:placeholder>
              <w:docPart w:val="AF6528798F30475BAFE30E01116A4A0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850AF87" w14:textId="39482811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CD8EC1E" w14:textId="488B2065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469348AA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85D7B1F" w14:textId="77777777" w:rsidR="00467FF4" w:rsidRPr="00DF429E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5490F02" w14:textId="77777777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B5B32A4" w14:textId="492BB02B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 xml:space="preserve">2.2.2 </w:t>
            </w:r>
            <w:r w:rsidR="001C59C5" w:rsidRPr="00DF429E">
              <w:rPr>
                <w:b w:val="0"/>
                <w:spacing w:val="0"/>
                <w:sz w:val="20"/>
                <w:szCs w:val="20"/>
              </w:rPr>
              <w:t>Airspace</w:t>
            </w:r>
          </w:p>
        </w:tc>
        <w:sdt>
          <w:sdtPr>
            <w:alias w:val="Compliance checked by ATO"/>
            <w:tag w:val="Select one"/>
            <w:id w:val="-279415247"/>
            <w:placeholder>
              <w:docPart w:val="75A2074518D24F3FB5A28980EF2A9CE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4B28656" w14:textId="4729A3C9" w:rsidR="00467FF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FD85308" w14:textId="0A9424DB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6083402"/>
            <w:placeholder>
              <w:docPart w:val="ABB0ADA8599F47F9B9CAE2A04F0CF7F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8F61FD0" w14:textId="5C202096" w:rsidR="00467FF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ED182C9" w14:textId="1851F61B" w:rsidR="00467FF4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2DF290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4E2992C" w14:textId="77777777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41B09D2" w14:textId="46A5EA12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 xml:space="preserve">2.3 </w:t>
            </w:r>
            <w:r w:rsidR="001C59C5" w:rsidRPr="00DF429E">
              <w:rPr>
                <w:b w:val="0"/>
                <w:spacing w:val="0"/>
                <w:sz w:val="20"/>
                <w:szCs w:val="20"/>
              </w:rPr>
              <w:t>ATC Safety Management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14D4166" w14:textId="7C63CAAC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 xml:space="preserve">2.3.1 </w:t>
            </w:r>
            <w:r w:rsidR="001C59C5" w:rsidRPr="00DF429E">
              <w:rPr>
                <w:b w:val="0"/>
                <w:spacing w:val="0"/>
                <w:sz w:val="20"/>
                <w:szCs w:val="20"/>
              </w:rPr>
              <w:t>Feedback process</w:t>
            </w:r>
          </w:p>
        </w:tc>
        <w:sdt>
          <w:sdtPr>
            <w:alias w:val="Compliance checked by ATO"/>
            <w:tag w:val="Select one"/>
            <w:id w:val="1440480019"/>
            <w:placeholder>
              <w:docPart w:val="8470EEB51EE74F34AF7D04B62AD6674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BD2DA1F" w14:textId="3DAC8FD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30698AD" w14:textId="502F14AD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19358504"/>
            <w:placeholder>
              <w:docPart w:val="81C7E908A99943FB8F8BA699AB2B98B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F1BEE47" w14:textId="245913C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9C8AE9A" w14:textId="12EB8B57" w:rsidR="00467FF4" w:rsidRPr="00633954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E41D5EF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BFB8004" w14:textId="77777777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A6AD505" w14:textId="77777777" w:rsidR="00467FF4" w:rsidRPr="00DF429E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B8E758F" w14:textId="11A709EE" w:rsidR="00467FF4" w:rsidRPr="00DF429E" w:rsidRDefault="00467FF4" w:rsidP="001C59C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 xml:space="preserve">2.3.2 </w:t>
            </w:r>
            <w:r w:rsidR="001C59C5" w:rsidRPr="00DF429E">
              <w:rPr>
                <w:b w:val="0"/>
                <w:spacing w:val="0"/>
                <w:sz w:val="20"/>
                <w:szCs w:val="20"/>
              </w:rPr>
              <w:t>Safety Investigation</w:t>
            </w:r>
          </w:p>
        </w:tc>
        <w:sdt>
          <w:sdtPr>
            <w:alias w:val="Compliance checked by ATO"/>
            <w:tag w:val="Select one"/>
            <w:id w:val="-1592539800"/>
            <w:placeholder>
              <w:docPart w:val="14913CC6BB244769B68C2E8B502D9EB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340A87F" w14:textId="442FC24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8CD6CC" w14:textId="678ACFC0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231766692"/>
            <w:placeholder>
              <w:docPart w:val="7B134C249FEF491B95F2122A0343D44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0190E9A" w14:textId="15D5635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F7B0A29" w14:textId="296ED281" w:rsidR="00467FF4" w:rsidRPr="00633954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FB1F19" w:rsidRPr="00633954" w14:paraId="6389BCFC" w14:textId="77777777" w:rsidTr="00FB1F19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0DF5344F" w14:textId="77777777" w:rsidR="00FB1F19" w:rsidRPr="00DF429E" w:rsidRDefault="00FB1F19" w:rsidP="00467FF4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DF429E">
              <w:rPr>
                <w:bCs/>
                <w:spacing w:val="0"/>
                <w:sz w:val="20"/>
                <w:szCs w:val="20"/>
              </w:rPr>
              <w:t>3. Air Traffic Management:</w:t>
            </w:r>
          </w:p>
          <w:p w14:paraId="7A520BE2" w14:textId="25D5001E" w:rsidR="00FB1F19" w:rsidRPr="00DF429E" w:rsidRDefault="00FB1F19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Learners shall manage air traffic to ensure safe, orderly and expeditious service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89ED97C" w14:textId="351149BF" w:rsidR="00FB1F19" w:rsidRPr="00DF429E" w:rsidRDefault="00FB1F19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1 Provision of Service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FC4AC6E" w14:textId="6F6A6700" w:rsidR="00FB1F19" w:rsidRPr="00DF429E" w:rsidRDefault="00FB1F19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1.1 Aerodrome Control Service</w:t>
            </w:r>
          </w:p>
        </w:tc>
        <w:sdt>
          <w:sdtPr>
            <w:alias w:val="Compliance checked by ATO"/>
            <w:tag w:val="Select one"/>
            <w:id w:val="-1532950405"/>
            <w:placeholder>
              <w:docPart w:val="4CD8B41B0C5F4E0F9D35C29180C897C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17EA4E" w14:textId="52928827" w:rsidR="00FB1F19" w:rsidRPr="00633954" w:rsidRDefault="00FB1F19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B846CDC" w14:textId="291FC9B4" w:rsidR="00FB1F19" w:rsidRPr="00633954" w:rsidRDefault="00FB1F19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478191017"/>
            <w:placeholder>
              <w:docPart w:val="922E4A60B2364D04A18A6AFDE5FE0D6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250E213" w14:textId="5E1CCC4B" w:rsidR="00FB1F19" w:rsidRPr="00633954" w:rsidRDefault="00FB1F19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F98C9FD" w14:textId="63DE3C85" w:rsidR="00FB1F19" w:rsidRPr="00633954" w:rsidRDefault="00FB1F19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FB1F19" w:rsidRPr="00633954" w14:paraId="0575BC54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61DF0BF" w14:textId="77777777" w:rsidR="00FB1F19" w:rsidRPr="00DF429E" w:rsidRDefault="00FB1F19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45A992AC" w14:textId="77777777" w:rsidR="00FB1F19" w:rsidRPr="00DF429E" w:rsidRDefault="00FB1F19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19C15BF" w14:textId="380739C7" w:rsidR="00FB1F19" w:rsidRPr="00DF429E" w:rsidRDefault="00FB1F19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1.2 Flight information service (FIS)</w:t>
            </w:r>
          </w:p>
        </w:tc>
        <w:sdt>
          <w:sdtPr>
            <w:alias w:val="Compliance checked by ATO"/>
            <w:tag w:val="Select one"/>
            <w:id w:val="1824393289"/>
            <w:placeholder>
              <w:docPart w:val="827219232B43430A8B80C67BDEA1BE3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BFB1A60" w14:textId="0FBAF4E3" w:rsidR="00FB1F19" w:rsidRPr="00633954" w:rsidRDefault="00FB1F19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B2FB47B" w14:textId="6BF273C4" w:rsidR="00FB1F19" w:rsidRPr="00633954" w:rsidRDefault="00FB1F19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75569596"/>
            <w:placeholder>
              <w:docPart w:val="D817151A12564609823AB6F1F4C72F4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02BCA31" w14:textId="0C326DA2" w:rsidR="00FB1F19" w:rsidRPr="00633954" w:rsidRDefault="00FB1F19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56CAEAC" w14:textId="5BE314A6" w:rsidR="00FB1F19" w:rsidRPr="00633954" w:rsidRDefault="00FB1F19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FB1F19" w:rsidRPr="00633954" w14:paraId="1A76F0C2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2E38CDD" w14:textId="77777777" w:rsidR="00FB1F19" w:rsidRPr="00DF429E" w:rsidRDefault="00FB1F19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3E9FC06B" w14:textId="77777777" w:rsidR="00FB1F19" w:rsidRPr="00DF429E" w:rsidRDefault="00FB1F19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2D72D3A" w14:textId="3250406C" w:rsidR="00FB1F19" w:rsidRPr="00DF429E" w:rsidRDefault="00FB1F19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1.3 Alerting Service (ALRS)</w:t>
            </w:r>
          </w:p>
        </w:tc>
        <w:sdt>
          <w:sdtPr>
            <w:alias w:val="Compliance checked by ATO"/>
            <w:tag w:val="Select one"/>
            <w:id w:val="946583975"/>
            <w:placeholder>
              <w:docPart w:val="917509B8E77D4AD4B5AAD3F5BF52EF7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3EEFF7C" w14:textId="50D217C2" w:rsidR="00FB1F19" w:rsidRPr="00633954" w:rsidRDefault="00FB1F19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2CC03CD" w14:textId="21FE244D" w:rsidR="00FB1F19" w:rsidRPr="00633954" w:rsidRDefault="00FB1F19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26733474"/>
            <w:placeholder>
              <w:docPart w:val="EBB91A84F87246A2BBF9D21B62445FC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7BA9B74" w14:textId="47C61E1E" w:rsidR="00FB1F19" w:rsidRPr="00633954" w:rsidRDefault="00FB1F19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1A5A350" w14:textId="739D4118" w:rsidR="00FB1F19" w:rsidRPr="00633954" w:rsidRDefault="00FB1F19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FB1F19" w:rsidRPr="00633954" w14:paraId="433A17B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3CC1A3D" w14:textId="77777777" w:rsidR="00FB1F19" w:rsidRPr="00DF429E" w:rsidRDefault="00FB1F19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681756BF" w14:textId="77777777" w:rsidR="00FB1F19" w:rsidRPr="00DF429E" w:rsidRDefault="00FB1F19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75F3F1A" w14:textId="4D463F70" w:rsidR="00FB1F19" w:rsidRPr="00DF429E" w:rsidRDefault="00FB1F19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1.4 ATS system capacity and air traffic flow management</w:t>
            </w:r>
          </w:p>
        </w:tc>
        <w:sdt>
          <w:sdtPr>
            <w:alias w:val="Compliance checked by ATO"/>
            <w:tag w:val="Select one"/>
            <w:id w:val="1254013113"/>
            <w:placeholder>
              <w:docPart w:val="C2A562F56F774663BB3A8AC10481FAD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C04715B" w14:textId="75E315D8" w:rsidR="00FB1F19" w:rsidRPr="00633954" w:rsidRDefault="00FB1F19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17D90A5" w14:textId="7A52D675" w:rsidR="00FB1F19" w:rsidRPr="00633954" w:rsidRDefault="00FB1F19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18123933"/>
            <w:placeholder>
              <w:docPart w:val="B52B2814B3C44F84BB8E37626CDEFE9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922C2A9" w14:textId="5F7C3675" w:rsidR="00FB1F19" w:rsidRPr="00633954" w:rsidRDefault="00FB1F19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67CD41" w14:textId="4C08C44B" w:rsidR="00FB1F19" w:rsidRPr="00633954" w:rsidRDefault="00FB1F19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FB1F19" w:rsidRPr="00633954" w14:paraId="16B13CEF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BCDA7AF" w14:textId="77777777" w:rsidR="00FB1F19" w:rsidRPr="00DF429E" w:rsidRDefault="00FB1F19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3BA69F52" w14:textId="5EC71400" w:rsidR="00FB1F19" w:rsidRPr="00DF429E" w:rsidRDefault="00FB1F19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2 Communic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EE060CA" w14:textId="27CA756D" w:rsidR="00FB1F19" w:rsidRPr="00DF429E" w:rsidRDefault="00FB1F19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 xml:space="preserve">3.2.1 Effective communication </w:t>
            </w:r>
          </w:p>
        </w:tc>
        <w:sdt>
          <w:sdtPr>
            <w:alias w:val="Compliance checked by ATO"/>
            <w:tag w:val="Select one"/>
            <w:id w:val="350844795"/>
            <w:placeholder>
              <w:docPart w:val="1877B827514A4B7B868953CD1661D8B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0EDF94E" w14:textId="02AAB4DC" w:rsidR="00FB1F19" w:rsidRPr="00633954" w:rsidRDefault="00FB1F19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81E998" w14:textId="535C42D4" w:rsidR="00FB1F19" w:rsidRPr="00633954" w:rsidRDefault="00FB1F19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68353996"/>
            <w:placeholder>
              <w:docPart w:val="F057DAF848A8416DB2A7BFB3DCC1A85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6EB5843" w14:textId="6AF6BA30" w:rsidR="00FB1F19" w:rsidRPr="00633954" w:rsidRDefault="00FB1F19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6481744" w14:textId="486D2990" w:rsidR="00FB1F19" w:rsidRPr="00633954" w:rsidRDefault="00FB1F19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FB1F19" w:rsidRPr="00633954" w14:paraId="402FF916" w14:textId="6C1691E8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854D5B5" w14:textId="77777777" w:rsidR="00FB1F19" w:rsidRPr="00DF429E" w:rsidRDefault="00FB1F19" w:rsidP="00F66DF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9974731" w14:textId="7F2717D7" w:rsidR="00FB1F19" w:rsidRPr="00DF429E" w:rsidRDefault="00FB1F19" w:rsidP="00F66DF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3 ATC clearances and ATC Instruction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0DCC2F4" w14:textId="0752338E" w:rsidR="00FB1F19" w:rsidRPr="00DF429E" w:rsidRDefault="00FB1F19" w:rsidP="00F66DF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3.1 ATC clearance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766269679"/>
              <w:placeholder>
                <w:docPart w:val="D39637C610074EA591691D2FE6287910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8E8736F" w14:textId="6B348F7A" w:rsidR="00FB1F19" w:rsidRPr="00633954" w:rsidRDefault="00FB1F19" w:rsidP="00F66DF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48A1306E" w14:textId="141B0251" w:rsidR="00FB1F19" w:rsidRPr="00633954" w:rsidRDefault="00FB1F19" w:rsidP="00F66DF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569084730"/>
              <w:placeholder>
                <w:docPart w:val="5A2434CF5833406784CA921EB668E5F0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6ACBD442" w14:textId="63F0B6F4" w:rsidR="00FB1F19" w:rsidRPr="00633954" w:rsidRDefault="00FB1F19" w:rsidP="00F66DF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289AE230" w14:textId="77777777" w:rsidR="00FB1F19" w:rsidRPr="00633954" w:rsidRDefault="00FB1F19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3EF587D4" w14:textId="77777777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55A2ACA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F287C7F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4FFD14B" w14:textId="0E27C3FC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3.2 ATC instruction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292860463"/>
              <w:placeholder>
                <w:docPart w:val="285F11584A9F4AA3A87C03B2754633FD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450D1684" w14:textId="178FD82F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2225B1DA" w14:textId="5C6F6614" w:rsidR="00AA589F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625195919"/>
              <w:placeholder>
                <w:docPart w:val="F6BC0DB42D404DEDAB579438C9AFBA59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1B24C141" w14:textId="38AC0407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5F3CEA4D" w14:textId="61431169" w:rsidR="00AA589F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0044F017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7C9D8A0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5883316" w14:textId="38145373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4 Coordin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4EA074" w14:textId="4A32AA5A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4.1 Necessity for coordination</w:t>
            </w:r>
          </w:p>
        </w:tc>
        <w:sdt>
          <w:sdtPr>
            <w:alias w:val="Compliance checked by ATO"/>
            <w:tag w:val="Select one"/>
            <w:id w:val="1760939292"/>
            <w:placeholder>
              <w:docPart w:val="EA714D454F7A4FD2BB8FF1E15571F1D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B6E759B" w14:textId="0D33F504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7A291A0" w14:textId="0BF983F2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03718376"/>
            <w:placeholder>
              <w:docPart w:val="806511A0046C4E029054ECAA9BDAAEE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2B98A8E" w14:textId="422B150B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896E7BB" w14:textId="7F1F2154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335401B3" w14:textId="6F5BFD62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5F0BCDE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F8A5FFF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A91B831" w14:textId="795EC81F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4.2 Tools and methods for coordination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624123724"/>
              <w:placeholder>
                <w:docPart w:val="662E36D746EB4C0194EBCCC9BE59EBC0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7147E5B" w14:textId="4663B7AC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28403650" w14:textId="6051EE66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486558630"/>
              <w:placeholder>
                <w:docPart w:val="D5445543FB6048078CFC3A55BB72312D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427058F4" w14:textId="4E2C1B81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6B1163D3" w14:textId="77777777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5BC9F797" w14:textId="77777777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CA49563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03BCF3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679090C" w14:textId="12811603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4.3 Coordination procedure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656674567"/>
              <w:placeholder>
                <w:docPart w:val="0E76FE1F6D474ED99B737052C0C566E4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C5CE009" w14:textId="711ACBA3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520B8878" w14:textId="68580FF7" w:rsidR="00AA589F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757862383"/>
              <w:placeholder>
                <w:docPart w:val="62166F9F1BEA472A99D5BEDEB64D4A96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1F7F3D36" w14:textId="15695957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477482C7" w14:textId="31514962" w:rsidR="00AA589F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2242B51A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BA78625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74D20EEF" w14:textId="4F8B3782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5 Altimetry and Level alloc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4C26C85" w14:textId="5EF58B4B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5.1 Altimetry</w:t>
            </w:r>
          </w:p>
        </w:tc>
        <w:sdt>
          <w:sdtPr>
            <w:alias w:val="Compliance checked by ATO"/>
            <w:tag w:val="Select one"/>
            <w:id w:val="923688555"/>
            <w:placeholder>
              <w:docPart w:val="368A318DBDEA4A4BB0EBE5E370462AC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1C9E309" w14:textId="3D4149DE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917BD5D" w14:textId="347A6BB6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56728761"/>
            <w:placeholder>
              <w:docPart w:val="1A1F5E0E2AAB48E29AE5CBB3711C6D2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EC8849C" w14:textId="5A19CAB9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5CB45D4" w14:textId="21C52FAB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6ED297E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50A4579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6181470" w14:textId="1E401D0B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6 Separ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4935B00" w14:textId="6D2035A3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6.1 Separation between departing aircraft</w:t>
            </w:r>
          </w:p>
        </w:tc>
        <w:sdt>
          <w:sdtPr>
            <w:alias w:val="Compliance checked by ATO"/>
            <w:tag w:val="Select one"/>
            <w:id w:val="-1092461503"/>
            <w:placeholder>
              <w:docPart w:val="FE054EC1580A4F97A225ACCDC4C47E2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416CEEB" w14:textId="3DAB306B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A0CBE86" w14:textId="4A0D7479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15793934"/>
            <w:placeholder>
              <w:docPart w:val="C1D855B5D42E47A6A0C98E8D0078A8F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5F5FA83" w14:textId="742A978F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6C4652" w14:textId="4D6EF3FF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44CED668" w14:textId="1A744245" w:rsidTr="00FB1F19">
        <w:trPr>
          <w:cantSplit/>
          <w:trHeight w:val="18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8A78354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D6635CF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52B2F9F" w14:textId="6800D8C4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6.2 Separation of landing aircraft and preceding landing or departing aircraft</w:t>
            </w:r>
          </w:p>
        </w:tc>
        <w:tc>
          <w:tcPr>
            <w:tcW w:w="1701" w:type="dxa"/>
            <w:vAlign w:val="center"/>
          </w:tcPr>
          <w:sdt>
            <w:sdtPr>
              <w:alias w:val="Compliance checked by ATO"/>
              <w:tag w:val="Select one"/>
              <w:id w:val="-259220466"/>
              <w:placeholder>
                <w:docPart w:val="BEBDE50783134190B899FA4820413657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791F1B64" w14:textId="5D8E697A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396AD2B9" w14:textId="59E70A4F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693455782"/>
              <w:placeholder>
                <w:docPart w:val="B85F2CB57E634E82A45C58A37BB4C53E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5222E5BD" w14:textId="14BFCFC5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1FD45808" w14:textId="77777777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6C73F40D" w14:textId="77777777" w:rsidTr="00FB1F19">
        <w:trPr>
          <w:cantSplit/>
          <w:trHeight w:val="18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F12A131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8BE9F48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2AFBB85" w14:textId="16E1B21D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6.3 Time-based wake turbulence longitudinal separation</w:t>
            </w:r>
          </w:p>
        </w:tc>
        <w:sdt>
          <w:sdtPr>
            <w:alias w:val="Compliance checked by ATO"/>
            <w:tag w:val="Select one"/>
            <w:id w:val="-656381210"/>
            <w:placeholder>
              <w:docPart w:val="7815D496EF124841B98BFCC58F02B74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AB9D221" w14:textId="0DEAC5A5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5BF1CB9" w14:textId="3BA4F7EE" w:rsidR="00AA589F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92338335"/>
            <w:placeholder>
              <w:docPart w:val="570A8FDA732B443DB0133AA3B771851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FBDABCA" w14:textId="42C847D8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F155C3" w14:textId="2B799757" w:rsidR="00AA589F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7E33E0A2" w14:textId="77777777" w:rsidTr="00FB1F19">
        <w:trPr>
          <w:cantSplit/>
          <w:trHeight w:val="18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7668B3D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3F86804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D54BD8B" w14:textId="08CCCDB6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  <w:cs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6.4 Reduced separation minima</w:t>
            </w:r>
          </w:p>
        </w:tc>
        <w:sdt>
          <w:sdtPr>
            <w:alias w:val="Compliance checked by ATO"/>
            <w:tag w:val="Select one"/>
            <w:id w:val="-505515355"/>
            <w:placeholder>
              <w:docPart w:val="721E315C8E9947BDA487B59C709D4D8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6F84E1E" w14:textId="6DDC2A2A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ED9BFD2" w14:textId="51AAF44C" w:rsidR="00AA589F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76818329"/>
            <w:placeholder>
              <w:docPart w:val="49357D6F865B4B8B99DB915DE089AA4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2A0BCD9" w14:textId="266AD623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BBB5EE3" w14:textId="3F482232" w:rsidR="00AA589F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5211083E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4658A84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67FBC99" w14:textId="07761583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7 Airborne Collision Avoidance System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93025D2" w14:textId="5104062B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7.1 Airborne collision avoidance system</w:t>
            </w:r>
          </w:p>
        </w:tc>
        <w:sdt>
          <w:sdtPr>
            <w:alias w:val="Compliance checked by ATO"/>
            <w:tag w:val="Select one"/>
            <w:id w:val="279153516"/>
            <w:placeholder>
              <w:docPart w:val="DC71B3E84F1944AC976D1641B544D5C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27A130" w14:textId="0EAE2587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65F753E" w14:textId="62F96A68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72901704"/>
            <w:placeholder>
              <w:docPart w:val="3D55C4C99CBD480290F32BAF7161DD9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721BE4F" w14:textId="28668F32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E0E34EC" w14:textId="489EA516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320B32B2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529F065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4F81B60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F544FB2" w14:textId="54E974D8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7.2 Ground-based safety nets</w:t>
            </w:r>
          </w:p>
        </w:tc>
        <w:sdt>
          <w:sdtPr>
            <w:alias w:val="Compliance checked by ATO"/>
            <w:tag w:val="Select one"/>
            <w:id w:val="1078018051"/>
            <w:placeholder>
              <w:docPart w:val="2625F205CC974DD59A29E7ACDDA755C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0823A1A" w14:textId="0940B788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EFBDA80" w14:textId="34DE932B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82142118"/>
            <w:placeholder>
              <w:docPart w:val="25D15F3FA8B14AAE97C911D18F373C0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EFA3F6F" w14:textId="10C00125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D3EECB2" w14:textId="61C7F6CF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0C89957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1745CE6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381C9D8D" w14:textId="3326D5A5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8 Data Display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2C8D1EC" w14:textId="0F009953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8.1 Data management</w:t>
            </w:r>
          </w:p>
        </w:tc>
        <w:sdt>
          <w:sdtPr>
            <w:alias w:val="Compliance checked by ATO"/>
            <w:tag w:val="Select one"/>
            <w:id w:val="1300653828"/>
            <w:placeholder>
              <w:docPart w:val="2FF1A8AAC59A4B108B5EB1BD58815E5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D2A167C" w14:textId="37E6AD1C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AD4EC4" w14:textId="010374B2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39642405"/>
            <w:placeholder>
              <w:docPart w:val="6EDFD827D946499A97482B52D67F83F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DB38620" w14:textId="45CFD478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8EE6446" w14:textId="004644C4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4CBACA6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15D6C47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80F8494" w14:textId="30EF48BA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9 Operational Environment (Simulated)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702BDDD" w14:textId="1618FA5A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9.1 Integrity of the operational environment</w:t>
            </w:r>
          </w:p>
        </w:tc>
        <w:sdt>
          <w:sdtPr>
            <w:alias w:val="Compliance checked by ATO"/>
            <w:tag w:val="Select one"/>
            <w:id w:val="1683012725"/>
            <w:placeholder>
              <w:docPart w:val="0A4496E9248249D288CD78CA55DE68C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F3A9728" w14:textId="18D55B6F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5C5CB80" w14:textId="737B4BFF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49586465"/>
            <w:placeholder>
              <w:docPart w:val="BC6355DAD34D49F4A1579D6514552D6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01CAB8A" w14:textId="71BC9892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F70FD86" w14:textId="6783D156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3D67660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8CE254F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077A0BBD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F6E90BB" w14:textId="637BE7BD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9.2 Verification of the currency of operational procedures</w:t>
            </w:r>
          </w:p>
        </w:tc>
        <w:sdt>
          <w:sdtPr>
            <w:alias w:val="Compliance checked by ATO"/>
            <w:tag w:val="Select one"/>
            <w:id w:val="1715921086"/>
            <w:placeholder>
              <w:docPart w:val="0B6E1AFBD4AF47A1847CF5F86C5A8B2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FB33073" w14:textId="22838C90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8566F71" w14:textId="5793EDED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37553693"/>
            <w:placeholder>
              <w:docPart w:val="C9ADF5CC9BB44050BCB11F6994B45DE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FDF659" w14:textId="5B4D2EC7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0210270" w14:textId="2C1FEA5C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6C539AD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0291FC5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24B4A22F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0A84591" w14:textId="0E38ADA4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 xml:space="preserve">3.9.3 Handover – takeover </w:t>
            </w:r>
          </w:p>
        </w:tc>
        <w:sdt>
          <w:sdtPr>
            <w:alias w:val="Compliance checked by ATO"/>
            <w:tag w:val="Select one"/>
            <w:id w:val="2042469496"/>
            <w:placeholder>
              <w:docPart w:val="CD7F45F0A5FD4304AA9E96A3046FEBB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281BCF9" w14:textId="247A379D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63B4225" w14:textId="17B4102A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8427097"/>
            <w:placeholder>
              <w:docPart w:val="61A02FD5DA6E4921967AC52FA431B4F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A656D4B" w14:textId="21BADF35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0BEA1D7" w14:textId="0D5AD4F4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25EECFB6" w14:textId="77777777" w:rsidTr="005D54C2">
        <w:trPr>
          <w:cantSplit/>
          <w:trHeight w:val="34"/>
        </w:trPr>
        <w:tc>
          <w:tcPr>
            <w:tcW w:w="2203" w:type="dxa"/>
            <w:vMerge/>
            <w:vAlign w:val="center"/>
          </w:tcPr>
          <w:p w14:paraId="6962D37F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F58AB72" w14:textId="5357C3D3" w:rsidR="00AA589F" w:rsidRPr="00DF429E" w:rsidRDefault="00AA589F" w:rsidP="005D54C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10 Provision of an Aerodrome Control Servic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D8773DD" w14:textId="2A83075F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10.1 Responsibility for the provision</w:t>
            </w:r>
          </w:p>
        </w:tc>
        <w:sdt>
          <w:sdtPr>
            <w:alias w:val="Compliance checked by ATO"/>
            <w:tag w:val="Select one"/>
            <w:id w:val="-595944934"/>
            <w:placeholder>
              <w:docPart w:val="8E73EA6754364CA488556B6025A00F6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074B36F" w14:textId="0C3C165F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8149479" w14:textId="202AB742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4762202"/>
            <w:placeholder>
              <w:docPart w:val="F9021CF9FDDB4D37A8E18F06D411689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890B634" w14:textId="21C51228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296956A" w14:textId="6FB568EE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3C856710" w14:textId="77777777" w:rsidTr="004A7A7E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5D83C974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23D45374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EC45C35" w14:textId="3F9C7758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10.2 Functions of aerodrome control tower</w:t>
            </w:r>
          </w:p>
        </w:tc>
        <w:sdt>
          <w:sdtPr>
            <w:alias w:val="Compliance checked by ATO"/>
            <w:tag w:val="Select one"/>
            <w:id w:val="765038625"/>
            <w:placeholder>
              <w:docPart w:val="D24729652122411FA8C161BD1D56F75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E1262C6" w14:textId="3C1FBA12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643A25" w14:textId="655384F3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31467948"/>
            <w:placeholder>
              <w:docPart w:val="01C7D9A0901C48CFBEA1D85CC3F7B15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A176CCA" w14:textId="50204E98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3923EF1" w14:textId="26282FF4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46083561" w14:textId="77777777" w:rsidTr="004A7A7E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64CF9D8A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0BDB90FA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69380DE" w14:textId="631C35C4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10.3 Traffic management process</w:t>
            </w:r>
          </w:p>
        </w:tc>
        <w:sdt>
          <w:sdtPr>
            <w:alias w:val="Compliance checked by ATO"/>
            <w:tag w:val="Select one"/>
            <w:id w:val="492992216"/>
            <w:placeholder>
              <w:docPart w:val="8406723AD1FF4D2E931D6276E04ABC4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3C3B1AC" w14:textId="28A677B8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583D1FA" w14:textId="7C22368E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07047067"/>
            <w:placeholder>
              <w:docPart w:val="ACD43F7143C34B679BB8BB1106F7519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D1B2A07" w14:textId="4793D90D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1557222" w14:textId="77D8787E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5F80C9D5" w14:textId="77777777" w:rsidTr="004A7A7E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43F49877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1989E473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57555D0" w14:textId="4A5F7AD6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10.4 Aeronautical ground lights</w:t>
            </w:r>
          </w:p>
        </w:tc>
        <w:sdt>
          <w:sdtPr>
            <w:alias w:val="Compliance checked by ATO"/>
            <w:tag w:val="Select one"/>
            <w:id w:val="-785202373"/>
            <w:placeholder>
              <w:docPart w:val="2C8144EC97F948529A8581604D6E2C0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169EE1F" w14:textId="0D1DFA1F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7E0E1C5" w14:textId="291639B8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400790211"/>
            <w:placeholder>
              <w:docPart w:val="6DC5C92A9B1342E3ADA7DA60E89E6D6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942197B" w14:textId="54B10C7A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A0DD3BC" w14:textId="68992034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468CF399" w14:textId="77777777" w:rsidTr="004A7A7E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6ACBD7DA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2924C07B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C99607" w14:textId="32B5D730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10.5 Information to aircraft by aerodrome control tower</w:t>
            </w:r>
          </w:p>
        </w:tc>
        <w:sdt>
          <w:sdtPr>
            <w:alias w:val="Compliance checked by ATO"/>
            <w:tag w:val="Select one"/>
            <w:id w:val="842659303"/>
            <w:placeholder>
              <w:docPart w:val="1B0FF928910D45D2BB4D5933618CB24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38D4655" w14:textId="1C573469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DD02922" w14:textId="01131D04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10431960"/>
            <w:placeholder>
              <w:docPart w:val="B30A7337A50F413E8A08624B3F5F9D1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5C6D9A9" w14:textId="554CDBB3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1F8F2F3" w14:textId="216EB95B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2FA4F870" w14:textId="77777777" w:rsidTr="004A7A7E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286A0B94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074AF2D4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399EA19" w14:textId="15FB291C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10.6 Control of aerodrome traffic</w:t>
            </w:r>
          </w:p>
        </w:tc>
        <w:sdt>
          <w:sdtPr>
            <w:alias w:val="Compliance checked by ATO"/>
            <w:tag w:val="Select one"/>
            <w:id w:val="-1741087186"/>
            <w:placeholder>
              <w:docPart w:val="B8B11DBB79574515A837AB41357BA47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2B6930F" w14:textId="46E2ADCE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13465FE" w14:textId="43740357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16965514"/>
            <w:placeholder>
              <w:docPart w:val="3B3CD587C325454DBD1F7F7CD726068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23975F2" w14:textId="54B10383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1525C1F" w14:textId="02B34CE7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5CA5749B" w14:textId="77777777" w:rsidTr="004A7A7E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66DBBF18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173EF6D4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2FD349F" w14:textId="291DBB80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10.7 Control of traffic in traffic circuit</w:t>
            </w:r>
          </w:p>
        </w:tc>
        <w:sdt>
          <w:sdtPr>
            <w:alias w:val="Compliance checked by ATO"/>
            <w:tag w:val="Select one"/>
            <w:id w:val="-1847402438"/>
            <w:placeholder>
              <w:docPart w:val="5A2EFF8EF6314785B6CC09B74DB0E46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6D88935" w14:textId="4FE94B56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C14A11A" w14:textId="5AEB3AF6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29047990"/>
            <w:placeholder>
              <w:docPart w:val="E664295FF82646CFABA5074F3C69497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E753D08" w14:textId="0D41D9B2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58FE733" w14:textId="795BD4BC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5DC257CA" w14:textId="77777777" w:rsidTr="004A7A7E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5277396C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42E2B947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3209A4D" w14:textId="05CC2655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3.10.8 Runway in use</w:t>
            </w:r>
          </w:p>
        </w:tc>
        <w:sdt>
          <w:sdtPr>
            <w:alias w:val="Compliance checked by ATO"/>
            <w:tag w:val="Select one"/>
            <w:id w:val="1106394759"/>
            <w:placeholder>
              <w:docPart w:val="0D1A03CB558741F4A4A09F463AE90BC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4CC27E2" w14:textId="043F47BA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722CD83" w14:textId="13AB41B4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71588985"/>
            <w:placeholder>
              <w:docPart w:val="C8DCB30EDC9247D9A557DFBA4FD8417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D330537" w14:textId="2C044958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EEAB8DB" w14:textId="5730B871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0C6CD10F" w14:textId="77777777" w:rsidTr="00FB1F19">
        <w:trPr>
          <w:trHeight w:val="8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5E860072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DF429E">
              <w:rPr>
                <w:bCs/>
                <w:spacing w:val="0"/>
                <w:sz w:val="20"/>
                <w:szCs w:val="20"/>
              </w:rPr>
              <w:t>4. Meteorology:</w:t>
            </w:r>
          </w:p>
          <w:p w14:paraId="1CBAFC69" w14:textId="0B4DD18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Learners shall acquire, decode and make proper use of meteorological information relevant to the provision of AT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C71F9E6" w14:textId="7A2637D2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4.1 Meteorological Phenomen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CEFE882" w14:textId="63657A3D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4.1.1 Meteorological Phenomena</w:t>
            </w:r>
          </w:p>
        </w:tc>
        <w:sdt>
          <w:sdtPr>
            <w:alias w:val="Compliance checked by ATO"/>
            <w:tag w:val="Select one"/>
            <w:id w:val="-166025644"/>
            <w:placeholder>
              <w:docPart w:val="2565F8C9C8CB4D65929F1E5593C4804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AB78158" w14:textId="25A83CE6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CE9D6B3" w14:textId="178907F6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71122874"/>
            <w:placeholder>
              <w:docPart w:val="AE3AA6131357449FB81F276C252B90F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1DE60AC" w14:textId="7E607AA6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B8F884D" w14:textId="1D7F0502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0495FD48" w14:textId="77777777" w:rsidTr="00FB1F19">
        <w:trPr>
          <w:trHeight w:val="5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0FFDA25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26083E0" w14:textId="33B98750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4.2 Sources of Meteorological dat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94B50A9" w14:textId="3CB8DB4F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4.2.1 Meteorological instruments</w:t>
            </w:r>
          </w:p>
        </w:tc>
        <w:sdt>
          <w:sdtPr>
            <w:alias w:val="Compliance checked by ATO"/>
            <w:tag w:val="Select one"/>
            <w:id w:val="-951093461"/>
            <w:placeholder>
              <w:docPart w:val="13F9970D27164EFB93630EBE9050093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96211DA" w14:textId="087BD391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253A359" w14:textId="6EDDFEF6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09684772"/>
            <w:placeholder>
              <w:docPart w:val="AFD719F037434081991E6719529E46F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DAE6E4A" w14:textId="77D4E0CA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B5B31E5" w14:textId="63ECAA3A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615802EB" w14:textId="77777777" w:rsidTr="007740F7">
        <w:trPr>
          <w:trHeight w:val="48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91BF324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04B9AE5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7E426AF" w14:textId="7E997BF1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4.2.2 Other sources of meteorological data</w:t>
            </w:r>
          </w:p>
        </w:tc>
        <w:sdt>
          <w:sdtPr>
            <w:alias w:val="Compliance checked by ATO"/>
            <w:tag w:val="Select one"/>
            <w:id w:val="150953234"/>
            <w:placeholder>
              <w:docPart w:val="8C23696A5258443E81795149F4F946E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6ACC6BC" w14:textId="6EA15B8F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D511F38" w14:textId="298B53EE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16170343"/>
            <w:placeholder>
              <w:docPart w:val="6D56E53EFF404F16ACF0D6EBFDE0493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C278A2D" w14:textId="7B1D726F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F8235D6" w14:textId="4BC38C24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2BABFFC9" w14:textId="77777777" w:rsidTr="00FB1F19">
        <w:trPr>
          <w:trHeight w:val="122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10865767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DF429E">
              <w:rPr>
                <w:bCs/>
                <w:spacing w:val="0"/>
                <w:sz w:val="20"/>
                <w:szCs w:val="20"/>
              </w:rPr>
              <w:t>5. Navigation:</w:t>
            </w:r>
          </w:p>
          <w:p w14:paraId="70F502E8" w14:textId="3742B2F4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Learners shall analyse all navigational aspects in order to organise the traffic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27D6DEE" w14:textId="221B03CF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5.1 Maps and Aeronautical chart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7A7E869B" w14:textId="0904D596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5.1.1 Maps and Charts</w:t>
            </w:r>
          </w:p>
        </w:tc>
        <w:sdt>
          <w:sdtPr>
            <w:alias w:val="Compliance checked by ATO"/>
            <w:tag w:val="Select one"/>
            <w:id w:val="2076544724"/>
            <w:placeholder>
              <w:docPart w:val="B694686B7B8E4EC4B287BDCA3A2682E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2FEE9EF" w14:textId="568F56B2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86158F4" w14:textId="7E998F4B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69324831"/>
            <w:placeholder>
              <w:docPart w:val="F9D08EF9D0F04551B8559519559B1A4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99E6E64" w14:textId="25746A53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42006A7" w14:textId="470DE106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0B60909F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996730C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5BC864A8" w14:textId="6CEBAAC5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5.2 Instrument navig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A9DBB5" w14:textId="037F84C2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5.2.1 Navigational system</w:t>
            </w:r>
          </w:p>
        </w:tc>
        <w:sdt>
          <w:sdtPr>
            <w:alias w:val="Compliance checked by ATO"/>
            <w:tag w:val="Select one"/>
            <w:id w:val="11042683"/>
            <w:placeholder>
              <w:docPart w:val="9C012DB8A7074C19BA957CA7203AE83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75E9C26" w14:textId="7652627F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3993F23" w14:textId="13754FEA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42707524"/>
            <w:placeholder>
              <w:docPart w:val="090DACC2780042EDA1AF7EC01AC8C6B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17F9AE" w14:textId="7787E411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43AB5E2" w14:textId="229BA8DD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52C89373" w14:textId="77777777" w:rsidTr="007740F7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CB45BF6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E38C7B4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89518CF" w14:textId="1E8B0405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5.2.2 Stabilisedd approach</w:t>
            </w:r>
          </w:p>
        </w:tc>
        <w:sdt>
          <w:sdtPr>
            <w:alias w:val="Compliance checked by ATO"/>
            <w:tag w:val="Select one"/>
            <w:id w:val="-1971741539"/>
            <w:placeholder>
              <w:docPart w:val="9F0ED54D101347949FAE6C28ABE7974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AE5831B" w14:textId="507987B4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1E38EB4" w14:textId="26E9771D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5250196"/>
            <w:placeholder>
              <w:docPart w:val="0590BE373E39440C8350013C9E0A2A2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1E67ED0" w14:textId="53F93AA8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3522E58" w14:textId="40FF98C8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0D44B69B" w14:textId="77777777" w:rsidTr="00FB1F19">
        <w:trPr>
          <w:trHeight w:val="122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40A16244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DF429E">
              <w:rPr>
                <w:bCs/>
                <w:spacing w:val="0"/>
                <w:sz w:val="20"/>
                <w:szCs w:val="20"/>
              </w:rPr>
              <w:t>6. Aircraft:</w:t>
            </w:r>
          </w:p>
          <w:p w14:paraId="4D6E6E97" w14:textId="07A7D0B2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Learners shall assess and integrate aircraft performance in the provision of AT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09576FE" w14:textId="7E35BB36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6.1 Aircraft instrument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25B8F13" w14:textId="0B24B04B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6.1.1 Aircraft instruments</w:t>
            </w:r>
          </w:p>
        </w:tc>
        <w:sdt>
          <w:sdtPr>
            <w:alias w:val="Compliance checked by ATO"/>
            <w:tag w:val="Select one"/>
            <w:id w:val="-1421103537"/>
            <w:placeholder>
              <w:docPart w:val="F9ABEEE808DD48A29223CBB7C8A862D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D8CA3CA" w14:textId="36D30FD1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747F10" w14:textId="544BB267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798966081"/>
            <w:placeholder>
              <w:docPart w:val="B0758383E1BC4FEDBD15E18B5F2389F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B3B33E5" w14:textId="4D511620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01F5EF" w14:textId="651D5BE7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3E94DC11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CE6516A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6ACE3615" w14:textId="42142C20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6.2 Aircraft categorie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1536248" w14:textId="0089774F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6.2.1 Wake turbulence</w:t>
            </w:r>
          </w:p>
        </w:tc>
        <w:sdt>
          <w:sdtPr>
            <w:alias w:val="Compliance checked by ATO"/>
            <w:tag w:val="Select one"/>
            <w:id w:val="82038598"/>
            <w:placeholder>
              <w:docPart w:val="9C995FE0D28E40CCA285040ED0383A2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6EE2891" w14:textId="0FD2B2DF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997164C" w14:textId="21D90BCC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32216312"/>
            <w:placeholder>
              <w:docPart w:val="8298FCBBA42246CAB4F799288BB0A90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43F305B" w14:textId="3BE655C4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BFC0691" w14:textId="539B8BEA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53839CBF" w14:textId="77777777" w:rsidTr="00FB1F19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571243A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0877FBE" w14:textId="5BD0FAF3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6.3 Factors affecting aircraft performanc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1E66C59" w14:textId="25AE56D8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6.3.1 Take-off factors</w:t>
            </w:r>
          </w:p>
        </w:tc>
        <w:sdt>
          <w:sdtPr>
            <w:alias w:val="Compliance checked by ATO"/>
            <w:tag w:val="Select one"/>
            <w:id w:val="-1300600645"/>
            <w:placeholder>
              <w:docPart w:val="5A1C5295815644FF8EA6FAF369EEF35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FD76D60" w14:textId="15995395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68BA396" w14:textId="7ACD2587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454137997"/>
            <w:placeholder>
              <w:docPart w:val="EABD9FF4DC864168948BAE7A70CCECE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60F95AC" w14:textId="012F7682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8CE75A1" w14:textId="6770151A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06C94729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55E64ED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52D0E2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FA7ECB6" w14:textId="3B9CC604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6.3.2 Climb factors</w:t>
            </w:r>
          </w:p>
        </w:tc>
        <w:sdt>
          <w:sdtPr>
            <w:alias w:val="Compliance checked by ATO"/>
            <w:tag w:val="Select one"/>
            <w:id w:val="1444967109"/>
            <w:placeholder>
              <w:docPart w:val="18EADA18DD85425FB98677A2C987BE6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8310025" w14:textId="2E7B5421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ADF795D" w14:textId="6D85C1D0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223597941"/>
            <w:placeholder>
              <w:docPart w:val="DF4B4CB1AEB446AA8282B3621A49D24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3FAA2C" w14:textId="06E9AD77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1244073" w14:textId="5BAFBB0E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037DE6F2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FB0E08D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FA36878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B002A16" w14:textId="34D882AC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6.3.3 Final approach and landing factors</w:t>
            </w:r>
          </w:p>
        </w:tc>
        <w:sdt>
          <w:sdtPr>
            <w:alias w:val="Compliance checked by ATO"/>
            <w:tag w:val="Select one"/>
            <w:id w:val="1447270479"/>
            <w:placeholder>
              <w:docPart w:val="F2457B91CD9E49768465526086D878B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5B8581" w14:textId="31E50534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21D74D7" w14:textId="37E04AF5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26057316"/>
            <w:placeholder>
              <w:docPart w:val="25E3EED526D64639BA210DD4EC2503D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F1820D0" w14:textId="79241A4E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AEBCF56" w14:textId="123D76B8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2535F775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6241B47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2371FD4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7B0AE60" w14:textId="7E70AD52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6.3.4 Economic factors</w:t>
            </w:r>
          </w:p>
        </w:tc>
        <w:sdt>
          <w:sdtPr>
            <w:alias w:val="Compliance checked by ATO"/>
            <w:tag w:val="Select one"/>
            <w:id w:val="773831998"/>
            <w:placeholder>
              <w:docPart w:val="895A5E129CE84AFAA69492CEBA17C68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01E9495" w14:textId="29F6FBCB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036EDC6" w14:textId="4D14857A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41114719"/>
            <w:placeholder>
              <w:docPart w:val="FF965788BD0940CABEF061E73AFF19D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64C9003" w14:textId="74194718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7CCC1DD" w14:textId="5D96A7D0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13CC40CD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DEE7A1D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0CF6ABF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03F14C8" w14:textId="4D9489F3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6.3.5 Environmental factors</w:t>
            </w:r>
          </w:p>
        </w:tc>
        <w:sdt>
          <w:sdtPr>
            <w:alias w:val="Compliance checked by ATO"/>
            <w:tag w:val="Select one"/>
            <w:id w:val="-1419715036"/>
            <w:placeholder>
              <w:docPart w:val="B15D2B8523F446E2A97CC351245159D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F0CE5A4" w14:textId="327DCD38" w:rsidR="00AA589F" w:rsidRDefault="00AA589F" w:rsidP="00AA589F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CD2AC22" w14:textId="48650C59" w:rsidR="00AA589F" w:rsidRPr="004616DD" w:rsidRDefault="00AA589F" w:rsidP="00AA589F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62470924"/>
            <w:placeholder>
              <w:docPart w:val="E363882C10B743729E42ACF07CFD8D8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92248E1" w14:textId="679789CF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3529FE2" w14:textId="77777777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1675333A" w14:textId="77777777" w:rsidTr="00FB1F19">
        <w:trPr>
          <w:trHeight w:val="12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3BF3787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9C22C82" w14:textId="2CCD5980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6.4 Aircraft dat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850E5F" w14:textId="1D96754F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6.4.1 Recognition of aircraft types</w:t>
            </w:r>
          </w:p>
        </w:tc>
        <w:sdt>
          <w:sdtPr>
            <w:alias w:val="Compliance checked by ATO"/>
            <w:tag w:val="Select one"/>
            <w:id w:val="-456254117"/>
            <w:placeholder>
              <w:docPart w:val="C61988DE3A4F46768641EDD6E5D6D95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E851068" w14:textId="44386FBE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1D31A9A" w14:textId="4690A77E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02955901"/>
            <w:placeholder>
              <w:docPart w:val="DD2C644837BF4700A9746724080FD88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AB08852" w14:textId="2DC42340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834EDD" w14:textId="5CAB37B5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216B80D8" w14:textId="77777777" w:rsidTr="00FB1F19">
        <w:trPr>
          <w:trHeight w:val="12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C43187E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50F66CD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D8997FE" w14:textId="6C04B2F1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6.4.2 Performance data</w:t>
            </w:r>
          </w:p>
        </w:tc>
        <w:sdt>
          <w:sdtPr>
            <w:alias w:val="Compliance checked by ATO"/>
            <w:tag w:val="Select one"/>
            <w:id w:val="-972759392"/>
            <w:placeholder>
              <w:docPart w:val="8689F20B99E4439894DD20FDC49B3E4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298B167" w14:textId="0CCD9582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6DABD38" w14:textId="605E21CC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723438749"/>
            <w:placeholder>
              <w:docPart w:val="0A048317C7C94B77A71FA5F6B11AD6B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099F079" w14:textId="29B90A8F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AE795D2" w14:textId="5F95B690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05C75104" w14:textId="77777777" w:rsidTr="00FB1F19">
        <w:trPr>
          <w:trHeight w:val="95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0CFC1982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DF429E">
              <w:rPr>
                <w:bCs/>
                <w:spacing w:val="0"/>
                <w:sz w:val="20"/>
                <w:szCs w:val="20"/>
              </w:rPr>
              <w:t>7. Human factors:</w:t>
            </w:r>
          </w:p>
          <w:p w14:paraId="404FE77A" w14:textId="3BA6DF44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Learners shall recognise the necessity to constantly extend their knowledge and analyse factors which affect personal and team performance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4701C98" w14:textId="103E4F48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1 Psychological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829A1FC" w14:textId="447BF8A8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1.1 Cognitive</w:t>
            </w:r>
          </w:p>
        </w:tc>
        <w:sdt>
          <w:sdtPr>
            <w:alias w:val="Compliance checked by ATO"/>
            <w:tag w:val="Select one"/>
            <w:id w:val="-1432811338"/>
            <w:placeholder>
              <w:docPart w:val="B24D0ABB476A467EA1807033A98B589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381AE9" w14:textId="35915513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36D38BB" w14:textId="4A62BDE9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41481661"/>
            <w:placeholder>
              <w:docPart w:val="1C71D49F36324EFDB098CDED4A811BB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02640D7" w14:textId="61B675C7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E3080BA" w14:textId="0BD9A8B3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3EC1E045" w14:textId="77777777" w:rsidTr="00FB1F19">
        <w:trPr>
          <w:trHeight w:val="4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BC19F63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1E0C54AF" w14:textId="0752983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2 Medical and Physiological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E5E2629" w14:textId="4388D189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2.1 Fatigue</w:t>
            </w:r>
          </w:p>
        </w:tc>
        <w:sdt>
          <w:sdtPr>
            <w:alias w:val="Compliance checked by ATO"/>
            <w:tag w:val="Select one"/>
            <w:id w:val="-1546054433"/>
            <w:placeholder>
              <w:docPart w:val="7435C60AC05D426F8829939BCEE43FF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CEACF5C" w14:textId="7E866C62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721B572" w14:textId="0FADF50F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129073"/>
            <w:placeholder>
              <w:docPart w:val="912F1CED50074A75B6209AC5AEBAC8E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33A92A8" w14:textId="6B060835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8A07553" w14:textId="3D5A5AE7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628A706D" w14:textId="77777777" w:rsidTr="00FB1F19">
        <w:trPr>
          <w:trHeight w:val="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F798AA3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4C84877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E29DE61" w14:textId="223984BC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2.2 Fitness</w:t>
            </w:r>
          </w:p>
        </w:tc>
        <w:sdt>
          <w:sdtPr>
            <w:alias w:val="Compliance checked by ATO"/>
            <w:tag w:val="Select one"/>
            <w:id w:val="646095865"/>
            <w:placeholder>
              <w:docPart w:val="B09546CE10C4488CA136C7837C8696A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44D54D" w14:textId="76A3022D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6B7DACE" w14:textId="11A05860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68144466"/>
            <w:placeholder>
              <w:docPart w:val="688919658BD041FC8BB6449CAB61EAB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51DB63" w14:textId="7228C157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90A803" w14:textId="01A0BAC6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4E00333D" w14:textId="77777777" w:rsidTr="00FB1F19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2955F99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781331F" w14:textId="57ED970D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3 Social and Organisation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3F12A6A" w14:textId="691107A2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3.1 Team Resource Management (TRM)</w:t>
            </w:r>
          </w:p>
        </w:tc>
        <w:sdt>
          <w:sdtPr>
            <w:alias w:val="Compliance checked by ATO"/>
            <w:tag w:val="Select one"/>
            <w:id w:val="1268666223"/>
            <w:placeholder>
              <w:docPart w:val="C0960425B5CB4C198833F456752BC4E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5F51C18" w14:textId="5DD9F6FF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439AAA" w14:textId="474D5E9B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61512325"/>
            <w:placeholder>
              <w:docPart w:val="AA34E9F6E80B417189382B7B16AB355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7912C59" w14:textId="242AC9AB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2AC7B3A" w14:textId="57293C0A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49C77C43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047250D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465388A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EDE14F4" w14:textId="65EF7BD5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3.2 Teamwork and team roles</w:t>
            </w:r>
          </w:p>
        </w:tc>
        <w:sdt>
          <w:sdtPr>
            <w:alias w:val="Compliance checked by ATO"/>
            <w:tag w:val="Select one"/>
            <w:id w:val="2145227596"/>
            <w:placeholder>
              <w:docPart w:val="E6C2A6E8FA4743B7A720D265C9454D1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8D6BA52" w14:textId="1E55A558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0B6A1EC" w14:textId="48C16FA9" w:rsidR="00AA589F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693460088"/>
            <w:placeholder>
              <w:docPart w:val="E6F27D10FC8646A0829E500849102F8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6EB52C" w14:textId="05665B41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A36F7A7" w14:textId="0F80E501" w:rsidR="00AA589F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7467D788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D683097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1CC0F6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076438C" w14:textId="329AC233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3.3 Responsible behaviour</w:t>
            </w:r>
          </w:p>
        </w:tc>
        <w:sdt>
          <w:sdtPr>
            <w:alias w:val="Compliance checked by ATO"/>
            <w:tag w:val="Select one"/>
            <w:id w:val="-429665356"/>
            <w:placeholder>
              <w:docPart w:val="D436300967744E3989AB1CD12458AFF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40A3C56" w14:textId="7CA26CFC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B96711" w14:textId="13B01D73" w:rsidR="00AA589F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06173801"/>
            <w:placeholder>
              <w:docPart w:val="5E272128A62C40DB8F12BFB2D9EABAE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EB3B704" w14:textId="0D6B7B1C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7236860" w14:textId="4C72F037" w:rsidR="00AA589F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401BFEB6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126B6D1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5402FFD" w14:textId="68721F90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4 Stres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8C66CF5" w14:textId="426C1B8B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4.1 Stress</w:t>
            </w:r>
          </w:p>
        </w:tc>
        <w:sdt>
          <w:sdtPr>
            <w:alias w:val="Compliance checked by ATO"/>
            <w:tag w:val="Select one"/>
            <w:id w:val="2100372958"/>
            <w:placeholder>
              <w:docPart w:val="985DC778FB5E4B3D858D97B2AB40FB3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F4EA8CD" w14:textId="065AE3F8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7AEAA58" w14:textId="2BD21FB0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63264724"/>
            <w:placeholder>
              <w:docPart w:val="50FDAF326E8A4675B4BEF3C8ABA9196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2C9E50F" w14:textId="5B9717CD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67636AA" w14:textId="45069672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3D688D0B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4DD4001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6ED437F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2EAD371" w14:textId="058E5A46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4.2 Stress management</w:t>
            </w:r>
          </w:p>
        </w:tc>
        <w:sdt>
          <w:sdtPr>
            <w:alias w:val="Compliance checked by ATO"/>
            <w:tag w:val="Select one"/>
            <w:id w:val="-653757352"/>
            <w:placeholder>
              <w:docPart w:val="B0350F3D4ED043B38F13E88E74A3DA1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5BE7FEC" w14:textId="516C4229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83E73D3" w14:textId="0DCD5497" w:rsidR="00AA589F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55996236"/>
            <w:placeholder>
              <w:docPart w:val="8E130C50B676457DA2A092A328BF76A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EEE3F7D" w14:textId="7F643FAC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74356E0" w14:textId="142ECFE9" w:rsidR="00AA589F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7963720D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7260FCB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A38D7C2" w14:textId="15871CC8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5 Human error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13D3064" w14:textId="15A1DDA1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5.1 Human error</w:t>
            </w:r>
          </w:p>
        </w:tc>
        <w:sdt>
          <w:sdtPr>
            <w:alias w:val="Compliance checked by ATO"/>
            <w:tag w:val="Select one"/>
            <w:id w:val="1640294742"/>
            <w:placeholder>
              <w:docPart w:val="A00D7A7D2BB04D7DBA173238AF738F5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3765228" w14:textId="7843FFED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D3A9C99" w14:textId="503945D5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5798176"/>
            <w:placeholder>
              <w:docPart w:val="FB9E5303664B4C94B26C8C0284B17F4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C969225" w14:textId="63BCEDD2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42E9052" w14:textId="52F9B90E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4C5CD08C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F004E83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9D0C225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73BD9C" w14:textId="250C1133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5.2 Violation of rules</w:t>
            </w:r>
          </w:p>
        </w:tc>
        <w:sdt>
          <w:sdtPr>
            <w:alias w:val="Compliance checked by ATO"/>
            <w:tag w:val="Select one"/>
            <w:id w:val="-1680428833"/>
            <w:placeholder>
              <w:docPart w:val="C7FBBB99B2A64E16B9D2791B55FFC24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B3DF017" w14:textId="5E0B1E28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2306185" w14:textId="5193602A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02652607"/>
            <w:placeholder>
              <w:docPart w:val="8C77E854F26A40D791D06E695CA816C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51A09E1" w14:textId="0EEEA9AF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8B4D503" w14:textId="022B0BE3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5AB06EC1" w14:textId="77777777" w:rsidTr="00FB1F19">
        <w:trPr>
          <w:trHeight w:val="3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107B8D2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04A0CAE" w14:textId="7F9B1308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6 Collaborative work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24B1B5E" w14:textId="469FC8D9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6.1 Communication</w:t>
            </w:r>
          </w:p>
        </w:tc>
        <w:sdt>
          <w:sdtPr>
            <w:alias w:val="Compliance checked by ATO"/>
            <w:tag w:val="Select one"/>
            <w:id w:val="1165745668"/>
            <w:placeholder>
              <w:docPart w:val="9DDDA2E2271D4889B0E565ED7FE1519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665A270" w14:textId="1CBEA6A4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1592DA" w14:textId="5E858677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64128632"/>
            <w:placeholder>
              <w:docPart w:val="5E8B5E3D33E94A7D98DF90252C8859B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AFB22D" w14:textId="43847E43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D5587B" w14:textId="5D3D4348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01379E35" w14:textId="77777777" w:rsidTr="00FB1F19">
        <w:trPr>
          <w:trHeight w:val="2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361D4AE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B291D56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27174DC" w14:textId="6B2A659B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6.2 Collaborative work with the same area of responsibility</w:t>
            </w:r>
          </w:p>
        </w:tc>
        <w:sdt>
          <w:sdtPr>
            <w:alias w:val="Compliance checked by ATO"/>
            <w:tag w:val="Select one"/>
            <w:id w:val="987758843"/>
            <w:placeholder>
              <w:docPart w:val="51E0D0C51E2A40749089DB8050B1546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59D02A6" w14:textId="1716FCD5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37B7544" w14:textId="68BDB97F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84917928"/>
            <w:placeholder>
              <w:docPart w:val="494AF906988247FE8833E79BC6A71F8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24E9F2C" w14:textId="51821CAB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57251D" w14:textId="548A231A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55DA0FD3" w14:textId="77777777" w:rsidTr="00FB1F19">
        <w:trPr>
          <w:trHeight w:val="2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DBD1478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9C728CB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1D3127" w14:textId="0B975BD2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7.6.3 Collaborative work between different areas of responsibility</w:t>
            </w:r>
          </w:p>
        </w:tc>
        <w:sdt>
          <w:sdtPr>
            <w:alias w:val="Compliance checked by ATO"/>
            <w:tag w:val="Select one"/>
            <w:id w:val="-1313175550"/>
            <w:placeholder>
              <w:docPart w:val="8A33C3D18F4C4668ACD6CC4B818A690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2F38980" w14:textId="47C8C21F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3EEAF4A" w14:textId="16F2100E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06306317"/>
            <w:placeholder>
              <w:docPart w:val="F08C18313583480795D217193A762D6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6C7A824" w14:textId="5F5EB8A8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874D9F3" w14:textId="13F26DBC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4455906F" w14:textId="77777777" w:rsidTr="00FB1F19">
        <w:trPr>
          <w:trHeight w:val="2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99DF59C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BE420FD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5EB91C" w14:textId="3DF49AAA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 xml:space="preserve">7.6.4 Controller-pilot cooperation </w:t>
            </w:r>
          </w:p>
        </w:tc>
        <w:sdt>
          <w:sdtPr>
            <w:alias w:val="Compliance checked by ATO"/>
            <w:tag w:val="Select one"/>
            <w:id w:val="1068609696"/>
            <w:placeholder>
              <w:docPart w:val="A657F735D83C400A9BF4446F2B9A9F5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F034A5" w14:textId="1AC59334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5209719" w14:textId="0A67D692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57292237"/>
            <w:placeholder>
              <w:docPart w:val="7D67D183849244D29694F2D8B3009A7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E518F58" w14:textId="4C9F4900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9D2500A" w14:textId="619189C2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53EE63A7" w14:textId="77777777" w:rsidTr="00FB1F19">
        <w:trPr>
          <w:trHeight w:val="3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6E5DA4F3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DF429E">
              <w:rPr>
                <w:bCs/>
                <w:spacing w:val="0"/>
                <w:sz w:val="20"/>
                <w:szCs w:val="20"/>
              </w:rPr>
              <w:t>8. Equipment and systems:</w:t>
            </w:r>
          </w:p>
          <w:p w14:paraId="04D54EC5" w14:textId="4CAA5043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Learners shall integrate knowledge and understanding of the basic working principles of equipment and systems and comply with the equipment and system degradation procedures in the provision of AT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63B88E7" w14:textId="4568AFE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8.1 Voice communic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4FFB546" w14:textId="5044AAD2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8.1.1 Radio communications</w:t>
            </w:r>
          </w:p>
        </w:tc>
        <w:sdt>
          <w:sdtPr>
            <w:alias w:val="Compliance checked by ATO"/>
            <w:tag w:val="Select one"/>
            <w:id w:val="-1119058974"/>
            <w:placeholder>
              <w:docPart w:val="4AA0583D83D44A608F10D56FD035650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F4CD1CE" w14:textId="6F329559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119C465" w14:textId="3285D3FF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63055231"/>
            <w:placeholder>
              <w:docPart w:val="4F14B5B17D564280BA341BB9EF60100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4903A93" w14:textId="00B5EFDA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34407DC" w14:textId="2966FEE1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5A202CB6" w14:textId="77777777" w:rsidTr="00FB1F19">
        <w:trPr>
          <w:trHeight w:val="31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8EFD9F1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488C400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DD3F87C" w14:textId="2D5AB4E9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8.1.2 Other voice communications</w:t>
            </w:r>
          </w:p>
        </w:tc>
        <w:sdt>
          <w:sdtPr>
            <w:alias w:val="Compliance checked by ATO"/>
            <w:tag w:val="Select one"/>
            <w:id w:val="-423499257"/>
            <w:placeholder>
              <w:docPart w:val="D17B7499B0CB4E31860B9CE3D60ECD4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F087A3" w14:textId="60C64F27" w:rsidR="00AA589F" w:rsidRDefault="00AA589F" w:rsidP="00AA589F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19042D8" w14:textId="243202DE" w:rsidR="00AA589F" w:rsidRPr="004616DD" w:rsidRDefault="00AA589F" w:rsidP="00AA589F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48540331"/>
            <w:placeholder>
              <w:docPart w:val="C0AB35DD92A4427D93ED135B122826F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6612F03" w14:textId="2DA4C9BA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955580F" w14:textId="77777777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0E186453" w14:textId="77777777" w:rsidTr="00FB1F19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D6C6F4A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3F63B7B" w14:textId="0C0BCAF0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8.2 Automation in AT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854B01C" w14:textId="532D181B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8.2.1 Aeronautical fixed telecommunication network (AFTN)</w:t>
            </w:r>
          </w:p>
        </w:tc>
        <w:sdt>
          <w:sdtPr>
            <w:alias w:val="Compliance checked by ATO"/>
            <w:tag w:val="Select one"/>
            <w:id w:val="1198662713"/>
            <w:placeholder>
              <w:docPart w:val="AB6942AE7AC043FDA3E8A9289EEEC91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20AFE06" w14:textId="70FCEED3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ABFE87F" w14:textId="0EE49E35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02748620"/>
            <w:placeholder>
              <w:docPart w:val="3375B28295F94090A0868205174923C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F473271" w14:textId="716FF3C3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6E1C391" w14:textId="2B12F9EF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4B53EDCF" w14:textId="77777777" w:rsidTr="00FB1F19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F233A8D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589DE01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516C1B4" w14:textId="71DE2744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8.2.2 Automatic data interchange</w:t>
            </w:r>
          </w:p>
        </w:tc>
        <w:sdt>
          <w:sdtPr>
            <w:alias w:val="Compliance checked by ATO"/>
            <w:tag w:val="Select one"/>
            <w:id w:val="1629053872"/>
            <w:placeholder>
              <w:docPart w:val="7CAD40F90CBC4932A52AF8260412096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D7FF73E" w14:textId="5FB615CF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13CEA4E" w14:textId="342A5FF4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794889195"/>
            <w:placeholder>
              <w:docPart w:val="D538D1F6AAEB40789E1CB26D4E6C669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8F57193" w14:textId="5E876AAB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5C5AB93" w14:textId="3BDB0C9F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51D44F63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1D461B7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BB56E0B" w14:textId="5386CF08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8.3 Controller working posi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A4B5730" w14:textId="419E1C9C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8.3.1 Operation and monitoring of equipment</w:t>
            </w:r>
          </w:p>
        </w:tc>
        <w:sdt>
          <w:sdtPr>
            <w:alias w:val="Compliance checked by ATO"/>
            <w:tag w:val="Select one"/>
            <w:id w:val="1115022651"/>
            <w:placeholder>
              <w:docPart w:val="A42AA1D948564C119E2925C5C7B7BDE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477E298" w14:textId="39610D8A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63CB9B6" w14:textId="42D79C04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92704285"/>
            <w:placeholder>
              <w:docPart w:val="1A9468B6CF3040498A238B2660A61FB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2AD4273" w14:textId="24843987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20867D" w14:textId="7B5DB1B8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4CB0121E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B188BEA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7BC7B27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4CD7DA0" w14:textId="36164BEA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8.3.2 Situation displays and information systems</w:t>
            </w:r>
          </w:p>
        </w:tc>
        <w:sdt>
          <w:sdtPr>
            <w:alias w:val="Compliance checked by ATO"/>
            <w:tag w:val="Select one"/>
            <w:id w:val="-576125457"/>
            <w:placeholder>
              <w:docPart w:val="EA08046F0E0D4470B1DBA05EC78CCC8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89DD728" w14:textId="6F9C9F04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A53E6DC" w14:textId="4F62C31C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15258711"/>
            <w:placeholder>
              <w:docPart w:val="3660F1024EEB4B1E85B70B451EEDD73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FCC4AC9" w14:textId="1016F11A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49AE49" w14:textId="6621C560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7B055C5E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9B3DC72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41CC933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F5F5D73" w14:textId="3437F4B4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8.3.3 Flight data systems</w:t>
            </w:r>
          </w:p>
        </w:tc>
        <w:sdt>
          <w:sdtPr>
            <w:alias w:val="Compliance checked by ATO"/>
            <w:tag w:val="Select one"/>
            <w:id w:val="-1550610371"/>
            <w:placeholder>
              <w:docPart w:val="3A0195ED64B940F9911476D2FA5995C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9A84140" w14:textId="62799AAB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6DBFB48" w14:textId="39E0358A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08748074"/>
            <w:placeholder>
              <w:docPart w:val="7FF12A382EFE4D3A8C7C30D74773FF2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043DA7E" w14:textId="7D6C6B70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BFFAFBA" w14:textId="4004F7EE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186B59AA" w14:textId="77777777" w:rsidTr="00FB1F19">
        <w:trPr>
          <w:trHeight w:val="2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7E74CB3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F763FBB" w14:textId="7975CB6C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8.4 Future equip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6779990" w14:textId="6CD96B68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8.4.1 New development</w:t>
            </w:r>
          </w:p>
        </w:tc>
        <w:sdt>
          <w:sdtPr>
            <w:alias w:val="Compliance checked by ATO"/>
            <w:tag w:val="Select one"/>
            <w:id w:val="359634458"/>
            <w:placeholder>
              <w:docPart w:val="381C527303074CEEB8F59BBF437656E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A3C82FA" w14:textId="6959CFB6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E798557" w14:textId="113F3D42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117409326"/>
            <w:placeholder>
              <w:docPart w:val="C863C47A7A2D428689796DEB60C5FBF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FD303F" w14:textId="4BD1F8A1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5AC2744" w14:textId="569CD8F8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164FBCEB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BCADD7C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209FA05C" w14:textId="0F629CA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8.5 Equipment and systems’ limitations and degrad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6D7B9BF" w14:textId="3DF9879E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8.5.1 Reaction to limitations</w:t>
            </w:r>
          </w:p>
        </w:tc>
        <w:sdt>
          <w:sdtPr>
            <w:alias w:val="Compliance checked by ATO"/>
            <w:tag w:val="Select one"/>
            <w:id w:val="-2034792517"/>
            <w:placeholder>
              <w:docPart w:val="62DA15BFF783465DA28C7B45F5E4826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51D14C8" w14:textId="342DAFF9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7B321E3" w14:textId="4330D0F2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29541494"/>
            <w:placeholder>
              <w:docPart w:val="17BFF302EFC642F4A2B026A06CBE58C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E27C426" w14:textId="74DDB33F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E1FD589" w14:textId="6BD4285B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7CFAA8BC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A66E505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86CD55F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2426E36" w14:textId="1FC1C096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8.5.2 Communication equipment degradation</w:t>
            </w:r>
          </w:p>
        </w:tc>
        <w:sdt>
          <w:sdtPr>
            <w:alias w:val="Compliance checked by ATO"/>
            <w:tag w:val="Select one"/>
            <w:id w:val="317771993"/>
            <w:placeholder>
              <w:docPart w:val="ECC998974ADC4752ACB49770C2494BD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103BC4D" w14:textId="40F32862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75BADA3" w14:textId="28C799A0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65913886"/>
            <w:placeholder>
              <w:docPart w:val="4A98C32B729743339AFCFA2D2159530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32133FC" w14:textId="2E9A61BE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6365228" w14:textId="5F97E39C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09EB676C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7283D31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DC0553F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693208F" w14:textId="34AA7B7B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8.5.3 Navigation equipment degradation</w:t>
            </w:r>
          </w:p>
        </w:tc>
        <w:sdt>
          <w:sdtPr>
            <w:alias w:val="Compliance checked by ATO"/>
            <w:tag w:val="Select one"/>
            <w:id w:val="-872234136"/>
            <w:placeholder>
              <w:docPart w:val="D608C6C4754B4161B464930706D7F31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45EB736" w14:textId="6DA53BE1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0A787F5" w14:textId="1676539A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8876320"/>
            <w:placeholder>
              <w:docPart w:val="F61E6769989847118F03E80B1744194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61786B6" w14:textId="6FB9527B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BFBE775" w14:textId="16EEDB46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761194CB" w14:textId="77777777" w:rsidTr="00F76D52">
        <w:trPr>
          <w:trHeight w:val="75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5AD664D6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DF429E">
              <w:rPr>
                <w:bCs/>
                <w:spacing w:val="0"/>
                <w:sz w:val="20"/>
                <w:szCs w:val="20"/>
              </w:rPr>
              <w:t>9. Professional Environment:</w:t>
            </w:r>
          </w:p>
          <w:p w14:paraId="75690B84" w14:textId="46E17594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Learners shall identify the need for close cooperation with other parties concerning ATM operations and appreciate aspects of environmental protection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9EBBDDD" w14:textId="08E73F0E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9.1 Familiaris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3DFAB51" w14:textId="3B0E8C01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9.1.1 Study visit to aerodrome</w:t>
            </w:r>
          </w:p>
        </w:tc>
        <w:sdt>
          <w:sdtPr>
            <w:alias w:val="Compliance checked by ATO"/>
            <w:tag w:val="Select one"/>
            <w:id w:val="1317066999"/>
            <w:placeholder>
              <w:docPart w:val="529FE116AFB047C29C0F0D2224BF4BD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AAA8C74" w14:textId="7B759A5C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BDAF68F" w14:textId="2429589E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57284511"/>
            <w:placeholder>
              <w:docPart w:val="44489B4ED296496DA3C216725F1296D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A31C389" w14:textId="420C7D7F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D3003E1" w14:textId="2DE44EAA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1CF6C527" w14:textId="77777777" w:rsidTr="00FB1F19">
        <w:trPr>
          <w:trHeight w:val="50"/>
        </w:trPr>
        <w:tc>
          <w:tcPr>
            <w:tcW w:w="2203" w:type="dxa"/>
            <w:vMerge/>
            <w:vAlign w:val="center"/>
          </w:tcPr>
          <w:p w14:paraId="1B54F3E6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251D6F1C" w14:textId="6032176E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9.2 Airspace use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53C539E" w14:textId="3D77DB1D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9.2.1 Contributors to civil ATS operations</w:t>
            </w:r>
          </w:p>
        </w:tc>
        <w:sdt>
          <w:sdtPr>
            <w:alias w:val="Compliance checked by ATO"/>
            <w:tag w:val="Select one"/>
            <w:id w:val="2071836030"/>
            <w:placeholder>
              <w:docPart w:val="E91CBDF34AAF4991AC69DFE8BFD8782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1BA93E8" w14:textId="08EDCBB0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DC92D95" w14:textId="57C81449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538276730"/>
            <w:placeholder>
              <w:docPart w:val="3AB72998BA2F4F0788721A0382E1DB8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9E6822C" w14:textId="7E6E57B2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7C508FE" w14:textId="7BFE9C2E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3F304060" w14:textId="77777777" w:rsidTr="00FB1F19">
        <w:trPr>
          <w:trHeight w:val="50"/>
        </w:trPr>
        <w:tc>
          <w:tcPr>
            <w:tcW w:w="2203" w:type="dxa"/>
            <w:vMerge/>
            <w:vAlign w:val="center"/>
          </w:tcPr>
          <w:p w14:paraId="13BF7856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3784233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9078E5" w14:textId="549828FB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9.2.2 Contributors to military ATS operations</w:t>
            </w:r>
          </w:p>
        </w:tc>
        <w:sdt>
          <w:sdtPr>
            <w:alias w:val="Compliance checked by ATO"/>
            <w:tag w:val="Select one"/>
            <w:id w:val="1012108441"/>
            <w:placeholder>
              <w:docPart w:val="DC2CC4350549428BBE6F1317B51F410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E072491" w14:textId="0CBE61F0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3129F27" w14:textId="041C5B4D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80551592"/>
            <w:placeholder>
              <w:docPart w:val="CFD8B64E11CB4F1E9EAC69FD071C0EA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C7051CA" w14:textId="265644DE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6DA4906" w14:textId="24E70713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05D5D9BF" w14:textId="77777777" w:rsidTr="00FB1F19">
        <w:trPr>
          <w:trHeight w:val="70"/>
        </w:trPr>
        <w:tc>
          <w:tcPr>
            <w:tcW w:w="2203" w:type="dxa"/>
            <w:vMerge/>
            <w:vAlign w:val="center"/>
          </w:tcPr>
          <w:p w14:paraId="0A7ACB17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23CDF88A" w14:textId="4A33AB1B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9.3 Customer rel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C48F0A" w14:textId="76468EFF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  <w:cs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9.3.1 Provision of services and user requirements</w:t>
            </w:r>
          </w:p>
        </w:tc>
        <w:sdt>
          <w:sdtPr>
            <w:alias w:val="Compliance checked by ATO"/>
            <w:tag w:val="Select one"/>
            <w:id w:val="-1454252843"/>
            <w:placeholder>
              <w:docPart w:val="9EF53BF1C56F4ED58B8093E1FACE3D7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7828BD" w14:textId="22709B19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CBFB3C1" w14:textId="1CB89F5D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4115923"/>
            <w:placeholder>
              <w:docPart w:val="D2F05474AE884795A3C30EDF5309F11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15FA577" w14:textId="2CA10D45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5D9F697" w14:textId="262D3C89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10AD6D03" w14:textId="77777777" w:rsidTr="00FB1F19">
        <w:trPr>
          <w:trHeight w:val="70"/>
        </w:trPr>
        <w:tc>
          <w:tcPr>
            <w:tcW w:w="2203" w:type="dxa"/>
            <w:vMerge/>
            <w:vAlign w:val="center"/>
          </w:tcPr>
          <w:p w14:paraId="2587E9FE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6A287D21" w14:textId="176C6D16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9.4 Environmental protec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E553C3F" w14:textId="20821DB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9.4.1 Environmental protection</w:t>
            </w:r>
          </w:p>
        </w:tc>
        <w:sdt>
          <w:sdtPr>
            <w:alias w:val="Compliance checked by ATO"/>
            <w:tag w:val="Select one"/>
            <w:id w:val="-239101609"/>
            <w:placeholder>
              <w:docPart w:val="6E337E1922234EBBB3D04BA351593FB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2D0882A" w14:textId="7B0046C1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5048E73" w14:textId="3BA0CB21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31973938"/>
            <w:placeholder>
              <w:docPart w:val="00594956BF7948B1A6DA66FCDAD1CEA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AD9876E" w14:textId="3D9B169C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0D9054F" w14:textId="3D8502FD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72511FEA" w14:textId="77777777" w:rsidTr="003C7278">
        <w:trPr>
          <w:trHeight w:val="14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3F237F85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DF429E">
              <w:rPr>
                <w:bCs/>
                <w:spacing w:val="0"/>
                <w:sz w:val="20"/>
                <w:szCs w:val="20"/>
              </w:rPr>
              <w:t>10 Abnormal and Emergency Situation:</w:t>
            </w:r>
          </w:p>
          <w:p w14:paraId="613FD6FC" w14:textId="498182DD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Learners shall develop a professional attitude to manage traffic in abnormal and emergency situation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4247ABE" w14:textId="5C8FCD65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0.1 Abnormal and Emergency Situation (ABES)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A33C53C" w14:textId="100B0962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0.1.1 Overview of ABES</w:t>
            </w:r>
          </w:p>
        </w:tc>
        <w:sdt>
          <w:sdtPr>
            <w:alias w:val="Compliance checked by ATO"/>
            <w:tag w:val="Select one"/>
            <w:id w:val="-705016298"/>
            <w:placeholder>
              <w:docPart w:val="1E4A34AF23F744278F47079C8FC9955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F2266D7" w14:textId="0F93F7FC" w:rsidR="00AA589F" w:rsidRDefault="00AA589F" w:rsidP="00AA589F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5D009FF" w14:textId="3DED45C7" w:rsidR="00AA589F" w:rsidRPr="004616DD" w:rsidRDefault="00AA589F" w:rsidP="00AA589F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30474604"/>
            <w:placeholder>
              <w:docPart w:val="2A312EE9D29948D7A458AD0FF75F426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91C1E7B" w14:textId="529AAB26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6CA19EA" w14:textId="77777777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7E5A9E52" w14:textId="77777777" w:rsidTr="003C7278">
        <w:trPr>
          <w:trHeight w:val="4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68C9D178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5B1D0571" w14:textId="124DAF1C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0.2 Skills Improve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BE4824C" w14:textId="4EA17154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0.2.1 Communication effectiveness</w:t>
            </w:r>
          </w:p>
        </w:tc>
        <w:sdt>
          <w:sdtPr>
            <w:alias w:val="Compliance checked by ATO"/>
            <w:tag w:val="Select one"/>
            <w:id w:val="-1054773552"/>
            <w:placeholder>
              <w:docPart w:val="CA8EB37A133B4818B967E96F04C2BD3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8678144" w14:textId="396F72AA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5D6D782" w14:textId="4E27E934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665624487"/>
            <w:placeholder>
              <w:docPart w:val="7469FA99C4534217971DCEE166FDD47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E166CD8" w14:textId="44065254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C825098" w14:textId="0FF81905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02609E45" w14:textId="77777777" w:rsidTr="003C7278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F180A70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8555098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20588A7" w14:textId="5575E329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0.2.2 Avoidance of mental overload</w:t>
            </w:r>
          </w:p>
        </w:tc>
        <w:sdt>
          <w:sdtPr>
            <w:alias w:val="Compliance checked by ATO"/>
            <w:tag w:val="Select one"/>
            <w:id w:val="919443596"/>
            <w:placeholder>
              <w:docPart w:val="202500D6A938400FBA029A62181A211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9585566" w14:textId="49D250A0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CD0DEA8" w14:textId="464C8D33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1065936"/>
            <w:placeholder>
              <w:docPart w:val="AA474A3781CC46F882E9516C84DE2AD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3FA9A24" w14:textId="03E6441F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C018BE5" w14:textId="48C25361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6D76BABE" w14:textId="77777777" w:rsidTr="003C7278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FA47AE2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40B0452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3E806A1" w14:textId="30C829A2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0.2.3 Air-ground cooperation</w:t>
            </w:r>
          </w:p>
        </w:tc>
        <w:sdt>
          <w:sdtPr>
            <w:alias w:val="Compliance checked by ATO"/>
            <w:tag w:val="Select one"/>
            <w:id w:val="1782145756"/>
            <w:placeholder>
              <w:docPart w:val="57DC6477041C452989291FA536E5E28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531BD1" w14:textId="76BCDFE7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A5EE5C8" w14:textId="7CB14664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75654056"/>
            <w:placeholder>
              <w:docPart w:val="51A4EA040A60408499ED3C3B990A378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5A22716" w14:textId="5EC28C34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5B1B4EC" w14:textId="1375A92E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5BD64D3A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7578BE73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CD89069" w14:textId="408B32DB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0.3 Procedures for Abnormal and Emergency Situations (ABES)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3CA80E5" w14:textId="1C129C74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0.3.1 Application of procedures for ABES</w:t>
            </w:r>
          </w:p>
        </w:tc>
        <w:sdt>
          <w:sdtPr>
            <w:alias w:val="Compliance checked by ATO"/>
            <w:tag w:val="Select one"/>
            <w:id w:val="-653834741"/>
            <w:placeholder>
              <w:docPart w:val="F8E8450176D94E57876D29892EB54DC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ABFA291" w14:textId="3C81DF22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4CC5232" w14:textId="674D693D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066837540"/>
            <w:placeholder>
              <w:docPart w:val="95B840338BE14861A46DAE079E653DA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D7A0082" w14:textId="06E886A0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45E2C4C" w14:textId="675E32AA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0CFAB03C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942308B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B4D0E01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2DDC1C7" w14:textId="51354CA5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0.3.2 Radio failure</w:t>
            </w:r>
          </w:p>
        </w:tc>
        <w:sdt>
          <w:sdtPr>
            <w:alias w:val="Compliance checked by ATO"/>
            <w:tag w:val="Select one"/>
            <w:id w:val="-1538184191"/>
            <w:placeholder>
              <w:docPart w:val="8EA1A50A8B2A4405BD2569F01D41BD5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05FA337" w14:textId="3C6B999E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0057076" w14:textId="1C1539C0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357973522"/>
            <w:placeholder>
              <w:docPart w:val="17F3C753BE3A46289F9312E152E87B0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BB845E4" w14:textId="1D579DAA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1EF71C" w14:textId="250D8616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6A033CF8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847B715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2474678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F069011" w14:textId="75FA9521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0.3.3 Unlawful interference and aircraft bomb threat</w:t>
            </w:r>
          </w:p>
        </w:tc>
        <w:sdt>
          <w:sdtPr>
            <w:alias w:val="Compliance checked by ATO"/>
            <w:tag w:val="Select one"/>
            <w:id w:val="-2142257479"/>
            <w:placeholder>
              <w:docPart w:val="B903BA1E98774DC995B5F1D07E427C9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9D1C66C" w14:textId="0EE77780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FB60CCE" w14:textId="36AAFD60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16105559"/>
            <w:placeholder>
              <w:docPart w:val="4F8068D53C5D45488964B0B1A812F43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6160012" w14:textId="06DD0CBE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673905" w14:textId="550229B3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4E6692C5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946F33A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1EDB895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5637607" w14:textId="56D7C1AF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0.3.4 Strayed or unidentified aircraft</w:t>
            </w:r>
          </w:p>
        </w:tc>
        <w:sdt>
          <w:sdtPr>
            <w:alias w:val="Compliance checked by ATO"/>
            <w:tag w:val="Select one"/>
            <w:id w:val="-1123914586"/>
            <w:placeholder>
              <w:docPart w:val="0887614163364C0D8727E90FC48234A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3B3DF0F" w14:textId="3305F684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681073C" w14:textId="21BD572A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76109680"/>
            <w:placeholder>
              <w:docPart w:val="3D05CCDF5CCA45B99FDC0A52EFDC10B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EFF58E5" w14:textId="41253783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7CF1508" w14:textId="1F178C06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1F4123CC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019789D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C351232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7F1F8E3" w14:textId="3B685411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0.3.5 Runway incursion</w:t>
            </w:r>
          </w:p>
        </w:tc>
        <w:sdt>
          <w:sdtPr>
            <w:alias w:val="Compliance checked by ATO"/>
            <w:tag w:val="Select one"/>
            <w:id w:val="2124808398"/>
            <w:placeholder>
              <w:docPart w:val="1E07702E97A14188A078075E3D2E7AA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8E61C5F" w14:textId="1A999999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EDB1E62" w14:textId="7C879FF8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9169849"/>
            <w:placeholder>
              <w:docPart w:val="2DFA1C0965C6446B8ED0911FD58D0A1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7298672" w14:textId="3C40DB27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B080F56" w14:textId="7D8BD186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23BA9792" w14:textId="77777777" w:rsidTr="007740F7">
        <w:trPr>
          <w:trHeight w:val="14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0132550A" w14:textId="2650C68F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DF429E">
              <w:rPr>
                <w:bCs/>
                <w:spacing w:val="0"/>
                <w:sz w:val="20"/>
                <w:szCs w:val="20"/>
              </w:rPr>
              <w:t>11. Aerodromes:</w:t>
            </w:r>
          </w:p>
          <w:p w14:paraId="15C575AE" w14:textId="5783A420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Learners shall recognise and understand the design and layout of aerodrome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25FC552" w14:textId="31EDB880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1.1 Aerodrome data, layout and coordin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CEE568D" w14:textId="686C8AD6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1.1.1 Definitions</w:t>
            </w:r>
          </w:p>
        </w:tc>
        <w:sdt>
          <w:sdtPr>
            <w:alias w:val="Compliance checked by ATO"/>
            <w:tag w:val="Select one"/>
            <w:id w:val="1052195313"/>
            <w:placeholder>
              <w:docPart w:val="8ECBD4E6D29B4BEDA4AB1E3DEA9866F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E7B06DC" w14:textId="0EE379E3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0C30322" w14:textId="0843F023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56724689"/>
            <w:placeholder>
              <w:docPart w:val="DCC2078F0C444EDDADBA1FDC700AE61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45C07B2" w14:textId="26F42E50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5492FC6" w14:textId="34827C7B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6FAF9906" w14:textId="77777777" w:rsidTr="007740F7">
        <w:trPr>
          <w:trHeight w:val="14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7D1F2EAC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04E80BC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669E37B" w14:textId="4CA175AE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1.1.2 Coordination</w:t>
            </w:r>
          </w:p>
        </w:tc>
        <w:sdt>
          <w:sdtPr>
            <w:alias w:val="Compliance checked by ATO"/>
            <w:tag w:val="Select one"/>
            <w:id w:val="-1568405682"/>
            <w:placeholder>
              <w:docPart w:val="5FAF5C3247F84396A6B6FDDF38E5618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748BB65" w14:textId="456A58D5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C49D473" w14:textId="06A8A910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17210860"/>
            <w:placeholder>
              <w:docPart w:val="BDFC2C9CE3D84FDEBD999E3920B2AF3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76839E9" w14:textId="3161E2A8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EAD76B3" w14:textId="060DB1C7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780A458D" w14:textId="77777777" w:rsidTr="007740F7">
        <w:trPr>
          <w:trHeight w:val="48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02B62F2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0FAB1B3" w14:textId="7726E523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1.2 Movement Are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6C74324" w14:textId="2DDB2B9E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1.2.1 Movement area</w:t>
            </w:r>
          </w:p>
        </w:tc>
        <w:sdt>
          <w:sdtPr>
            <w:alias w:val="Compliance checked by ATO"/>
            <w:tag w:val="Select one"/>
            <w:id w:val="-634249689"/>
            <w:placeholder>
              <w:docPart w:val="C61B9E32A96544AAB1372804552CEB8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5678A28" w14:textId="00892AF1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02BDE59" w14:textId="7973FAEC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88941878"/>
            <w:placeholder>
              <w:docPart w:val="33BCC5E34D5A424D83C355EC4F7BE7F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DFDD08D" w14:textId="73C2B249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00702FC" w14:textId="621E12E2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2F9DDD34" w14:textId="77777777" w:rsidTr="007740F7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545927C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91181BA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223360D" w14:textId="1ED82AF3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1.2.2 Manoeuvring area</w:t>
            </w:r>
          </w:p>
        </w:tc>
        <w:sdt>
          <w:sdtPr>
            <w:alias w:val="Compliance checked by ATO"/>
            <w:tag w:val="Select one"/>
            <w:id w:val="1195584415"/>
            <w:placeholder>
              <w:docPart w:val="BFEB1985E448450BB4DF6D06F4929FB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BDD774C" w14:textId="6A64800A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A3691FF" w14:textId="0F5C7A72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44259581"/>
            <w:placeholder>
              <w:docPart w:val="DA4C269F86044D1882D1AD92B40E726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A8BD959" w14:textId="1EE00277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FAA9EE0" w14:textId="73028131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0E3FD8A5" w14:textId="77777777" w:rsidTr="007740F7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63BE7F6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33E9A90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010B4088" w14:textId="53F00F13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1.2.3 Runways</w:t>
            </w:r>
          </w:p>
        </w:tc>
        <w:sdt>
          <w:sdtPr>
            <w:alias w:val="Compliance checked by ATO"/>
            <w:tag w:val="Select one"/>
            <w:id w:val="-1760359912"/>
            <w:placeholder>
              <w:docPart w:val="63BD16DA023A4263AE7DCC935254284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B74F57" w14:textId="4551E19F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E6B7D58" w14:textId="6E1DFA04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05028985"/>
            <w:placeholder>
              <w:docPart w:val="CE3177FD5ECF4F76B885F40632E5D48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CB47BE9" w14:textId="3410E76C" w:rsidR="00AA589F" w:rsidRPr="00633954" w:rsidRDefault="00AA589F" w:rsidP="00AA589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3BC6A1E" w14:textId="5A8A271C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27AE21D5" w14:textId="77777777" w:rsidTr="003C7278">
        <w:trPr>
          <w:trHeight w:val="1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D1B216B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2F84807C" w14:textId="2EFEF083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1.3 Obstacle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4DDCEA0" w14:textId="037D7AAF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1.3.1 Obstacle-free airspace around aerodrome</w:t>
            </w:r>
          </w:p>
        </w:tc>
        <w:sdt>
          <w:sdtPr>
            <w:alias w:val="Compliance checked by ATO"/>
            <w:tag w:val="Select one"/>
            <w:id w:val="-820192503"/>
            <w:placeholder>
              <w:docPart w:val="D2BC06E20B8A478C90FC205707F51E8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C4CB846" w14:textId="27F189CC" w:rsidR="00AA589F" w:rsidRDefault="00AA589F" w:rsidP="00AA589F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64641B4" w14:textId="789F7543" w:rsidR="00AA589F" w:rsidRPr="004616DD" w:rsidRDefault="00AA589F" w:rsidP="00AA589F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18162551"/>
            <w:placeholder>
              <w:docPart w:val="C515B0C267C9489F80B7E33D042441F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0535BEC" w14:textId="59194FD5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8FA5C28" w14:textId="77777777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AA589F" w:rsidRPr="00633954" w14:paraId="20E704DA" w14:textId="77777777" w:rsidTr="003C7278">
        <w:trPr>
          <w:trHeight w:val="1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E549DCD" w14:textId="77777777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4623D876" w14:textId="37A46180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1.4 Miscellaneous Equip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6F36AEDE" w14:textId="6879F7CA" w:rsidR="00AA589F" w:rsidRPr="00DF429E" w:rsidRDefault="00AA589F" w:rsidP="00AA589F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DF429E">
              <w:rPr>
                <w:b w:val="0"/>
                <w:spacing w:val="0"/>
                <w:sz w:val="20"/>
                <w:szCs w:val="20"/>
              </w:rPr>
              <w:t>11.4.1 Location</w:t>
            </w:r>
          </w:p>
        </w:tc>
        <w:sdt>
          <w:sdtPr>
            <w:alias w:val="Compliance checked by ATO"/>
            <w:tag w:val="Select one"/>
            <w:id w:val="-1432816397"/>
            <w:placeholder>
              <w:docPart w:val="9796790F32D4447580840B98ECD3407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FDF5BFC" w14:textId="473D19E7" w:rsidR="00AA589F" w:rsidRDefault="00AA589F" w:rsidP="00AA589F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6D88439" w14:textId="6BE3CC2D" w:rsidR="00AA589F" w:rsidRPr="004616DD" w:rsidRDefault="00AA589F" w:rsidP="00AA589F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76874021"/>
            <w:placeholder>
              <w:docPart w:val="E167B30C6ED042FCADCC05E32CB2F4E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B5568F4" w14:textId="029316CE" w:rsidR="00AA589F" w:rsidRDefault="00AA589F" w:rsidP="00AA589F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A84836" w14:textId="77777777" w:rsidR="00AA589F" w:rsidRPr="00633954" w:rsidRDefault="00AA589F" w:rsidP="00AA589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D9E0BEB" w14:textId="234311A6" w:rsidR="00221776" w:rsidRPr="00633954" w:rsidRDefault="00221776" w:rsidP="00633954">
      <w:pPr>
        <w:pStyle w:val="TableHeader"/>
        <w:spacing w:before="0" w:after="0"/>
        <w:jc w:val="left"/>
        <w:rPr>
          <w:b w:val="0"/>
          <w:sz w:val="20"/>
          <w:szCs w:val="20"/>
        </w:rPr>
      </w:pPr>
    </w:p>
    <w:sectPr w:rsidR="00221776" w:rsidRPr="00633954" w:rsidSect="00616018">
      <w:pgSz w:w="16840" w:h="11907" w:orient="landscape" w:code="9"/>
      <w:pgMar w:top="990" w:right="1134" w:bottom="1134" w:left="1134" w:header="567" w:footer="29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4474" w14:textId="77777777" w:rsidR="00091CA1" w:rsidRDefault="00091CA1" w:rsidP="005854B7">
      <w:r>
        <w:separator/>
      </w:r>
    </w:p>
  </w:endnote>
  <w:endnote w:type="continuationSeparator" w:id="0">
    <w:p w14:paraId="39354633" w14:textId="77777777" w:rsidR="00091CA1" w:rsidRDefault="00091CA1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A8EEB" w14:textId="77777777" w:rsidR="00CA03FF" w:rsidRDefault="00CA0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C631" w14:textId="60797F35" w:rsidR="00291A4B" w:rsidRPr="00D26718" w:rsidRDefault="00291A4B" w:rsidP="00291A4B">
    <w:pPr>
      <w:pStyle w:val="Footer"/>
      <w:pBdr>
        <w:top w:val="single" w:sz="4" w:space="1" w:color="auto"/>
      </w:pBdr>
      <w:tabs>
        <w:tab w:val="clear" w:pos="9360"/>
        <w:tab w:val="right" w:pos="10510"/>
      </w:tabs>
      <w:rPr>
        <w:b/>
        <w:bCs/>
        <w:sz w:val="24"/>
        <w:szCs w:val="24"/>
      </w:rPr>
    </w:pPr>
    <w:r w:rsidRPr="00D26718">
      <w:rPr>
        <w:sz w:val="24"/>
        <w:szCs w:val="24"/>
      </w:rPr>
      <w:t>PEL</w:t>
    </w:r>
    <w:r w:rsidRPr="00D26718">
      <w:rPr>
        <w:sz w:val="24"/>
        <w:szCs w:val="24"/>
        <w:cs/>
      </w:rPr>
      <w:t>-</w:t>
    </w:r>
    <w:r w:rsidR="00A54205" w:rsidRPr="00D26718">
      <w:rPr>
        <w:sz w:val="24"/>
        <w:szCs w:val="24"/>
      </w:rPr>
      <w:t>TO</w:t>
    </w:r>
    <w:r w:rsidRPr="00D26718">
      <w:rPr>
        <w:sz w:val="24"/>
        <w:szCs w:val="24"/>
        <w:cs/>
      </w:rPr>
      <w:t>-</w:t>
    </w:r>
    <w:r w:rsidRPr="00D26718">
      <w:rPr>
        <w:sz w:val="24"/>
        <w:szCs w:val="24"/>
      </w:rPr>
      <w:t>CK</w:t>
    </w:r>
    <w:r w:rsidRPr="00D26718">
      <w:rPr>
        <w:sz w:val="24"/>
        <w:szCs w:val="24"/>
        <w:cs/>
      </w:rPr>
      <w:t>-</w:t>
    </w:r>
    <w:r w:rsidRPr="00D26718">
      <w:rPr>
        <w:sz w:val="24"/>
        <w:szCs w:val="24"/>
      </w:rPr>
      <w:t>0</w:t>
    </w:r>
    <w:r w:rsidR="00721555" w:rsidRPr="00D26718">
      <w:rPr>
        <w:sz w:val="24"/>
        <w:szCs w:val="24"/>
      </w:rPr>
      <w:t>8</w:t>
    </w:r>
    <w:r w:rsidR="00C111CF" w:rsidRPr="00D26718">
      <w:rPr>
        <w:sz w:val="24"/>
        <w:szCs w:val="24"/>
      </w:rPr>
      <w:t>4</w:t>
    </w:r>
    <w:r w:rsidRPr="00D26718">
      <w:rPr>
        <w:sz w:val="24"/>
        <w:szCs w:val="24"/>
      </w:rPr>
      <w:t xml:space="preserve"> Rev</w:t>
    </w:r>
    <w:r w:rsidRPr="00D26718">
      <w:rPr>
        <w:sz w:val="24"/>
        <w:szCs w:val="24"/>
        <w:cs/>
      </w:rPr>
      <w:t>.</w:t>
    </w:r>
    <w:r w:rsidRPr="00D26718">
      <w:rPr>
        <w:sz w:val="24"/>
        <w:szCs w:val="24"/>
      </w:rPr>
      <w:t>0</w:t>
    </w:r>
    <w:r w:rsidR="00FF6ED7" w:rsidRPr="00D26718">
      <w:rPr>
        <w:sz w:val="24"/>
        <w:szCs w:val="24"/>
      </w:rPr>
      <w:t>1</w:t>
    </w:r>
    <w:r w:rsidRPr="00D26718">
      <w:rPr>
        <w:sz w:val="24"/>
        <w:szCs w:val="24"/>
        <w:cs/>
      </w:rPr>
      <w:tab/>
    </w:r>
    <w:r w:rsidRPr="00D26718">
      <w:rPr>
        <w:sz w:val="24"/>
        <w:szCs w:val="24"/>
        <w:cs/>
      </w:rPr>
      <w:tab/>
    </w:r>
    <w:r w:rsidRPr="00D26718">
      <w:rPr>
        <w:sz w:val="24"/>
        <w:szCs w:val="24"/>
        <w:cs/>
      </w:rPr>
      <w:tab/>
    </w:r>
    <w:r w:rsidRPr="00D26718">
      <w:rPr>
        <w:sz w:val="24"/>
        <w:szCs w:val="24"/>
        <w:cs/>
      </w:rPr>
      <w:tab/>
    </w:r>
    <w:r w:rsidRPr="00D26718">
      <w:rPr>
        <w:sz w:val="24"/>
        <w:szCs w:val="24"/>
        <w:cs/>
      </w:rPr>
      <w:tab/>
    </w:r>
    <w:r w:rsidRPr="00D26718">
      <w:rPr>
        <w:sz w:val="24"/>
        <w:szCs w:val="24"/>
        <w:cs/>
      </w:rPr>
      <w:tab/>
    </w:r>
    <w:r w:rsidRPr="00D26718">
      <w:rPr>
        <w:sz w:val="24"/>
        <w:szCs w:val="24"/>
      </w:rPr>
      <w:t xml:space="preserve">Page </w:t>
    </w:r>
    <w:r w:rsidRPr="00D26718">
      <w:rPr>
        <w:b/>
        <w:bCs/>
        <w:sz w:val="24"/>
        <w:szCs w:val="24"/>
        <w:cs/>
      </w:rPr>
      <w:fldChar w:fldCharType="begin"/>
    </w:r>
    <w:r w:rsidRPr="00D26718">
      <w:rPr>
        <w:b/>
        <w:bCs/>
        <w:sz w:val="24"/>
        <w:szCs w:val="24"/>
      </w:rPr>
      <w:instrText xml:space="preserve"> PAGE  \</w:instrText>
    </w:r>
    <w:r w:rsidRPr="00D26718">
      <w:rPr>
        <w:b/>
        <w:bCs/>
        <w:sz w:val="24"/>
        <w:szCs w:val="24"/>
        <w:cs/>
      </w:rPr>
      <w:instrText xml:space="preserve">* </w:instrText>
    </w:r>
    <w:r w:rsidRPr="00D26718">
      <w:rPr>
        <w:b/>
        <w:bCs/>
        <w:sz w:val="24"/>
        <w:szCs w:val="24"/>
      </w:rPr>
      <w:instrText>Arabic  \</w:instrText>
    </w:r>
    <w:r w:rsidRPr="00D26718">
      <w:rPr>
        <w:b/>
        <w:bCs/>
        <w:sz w:val="24"/>
        <w:szCs w:val="24"/>
        <w:cs/>
      </w:rPr>
      <w:instrText xml:space="preserve">* </w:instrText>
    </w:r>
    <w:r w:rsidRPr="00D26718">
      <w:rPr>
        <w:b/>
        <w:bCs/>
        <w:sz w:val="24"/>
        <w:szCs w:val="24"/>
      </w:rPr>
      <w:instrText xml:space="preserve">MERGEFORMAT </w:instrText>
    </w:r>
    <w:r w:rsidRPr="00D26718">
      <w:rPr>
        <w:b/>
        <w:bCs/>
        <w:sz w:val="24"/>
        <w:szCs w:val="24"/>
        <w:cs/>
      </w:rPr>
      <w:fldChar w:fldCharType="separate"/>
    </w:r>
    <w:r w:rsidRPr="00D26718">
      <w:rPr>
        <w:b/>
        <w:bCs/>
        <w:sz w:val="24"/>
        <w:szCs w:val="24"/>
        <w:cs/>
      </w:rPr>
      <w:t>1</w:t>
    </w:r>
    <w:r w:rsidRPr="00D26718">
      <w:rPr>
        <w:b/>
        <w:bCs/>
        <w:sz w:val="24"/>
        <w:szCs w:val="24"/>
        <w:cs/>
      </w:rPr>
      <w:fldChar w:fldCharType="end"/>
    </w:r>
    <w:r w:rsidRPr="00D26718">
      <w:rPr>
        <w:sz w:val="24"/>
        <w:szCs w:val="24"/>
      </w:rPr>
      <w:t xml:space="preserve"> of </w:t>
    </w:r>
    <w:r w:rsidRPr="00D26718">
      <w:rPr>
        <w:b/>
        <w:bCs/>
        <w:sz w:val="24"/>
        <w:szCs w:val="24"/>
        <w:cs/>
      </w:rPr>
      <w:fldChar w:fldCharType="begin"/>
    </w:r>
    <w:r w:rsidRPr="00D26718">
      <w:rPr>
        <w:b/>
        <w:bCs/>
        <w:sz w:val="24"/>
        <w:szCs w:val="24"/>
      </w:rPr>
      <w:instrText xml:space="preserve"> NUMPAGES  \</w:instrText>
    </w:r>
    <w:r w:rsidRPr="00D26718">
      <w:rPr>
        <w:b/>
        <w:bCs/>
        <w:sz w:val="24"/>
        <w:szCs w:val="24"/>
        <w:cs/>
      </w:rPr>
      <w:instrText xml:space="preserve">* </w:instrText>
    </w:r>
    <w:r w:rsidRPr="00D26718">
      <w:rPr>
        <w:b/>
        <w:bCs/>
        <w:sz w:val="24"/>
        <w:szCs w:val="24"/>
      </w:rPr>
      <w:instrText>Arabic  \</w:instrText>
    </w:r>
    <w:r w:rsidRPr="00D26718">
      <w:rPr>
        <w:b/>
        <w:bCs/>
        <w:sz w:val="24"/>
        <w:szCs w:val="24"/>
        <w:cs/>
      </w:rPr>
      <w:instrText xml:space="preserve">* </w:instrText>
    </w:r>
    <w:r w:rsidRPr="00D26718">
      <w:rPr>
        <w:b/>
        <w:bCs/>
        <w:sz w:val="24"/>
        <w:szCs w:val="24"/>
      </w:rPr>
      <w:instrText xml:space="preserve">MERGEFORMAT </w:instrText>
    </w:r>
    <w:r w:rsidRPr="00D26718">
      <w:rPr>
        <w:b/>
        <w:bCs/>
        <w:sz w:val="24"/>
        <w:szCs w:val="24"/>
        <w:cs/>
      </w:rPr>
      <w:fldChar w:fldCharType="separate"/>
    </w:r>
    <w:r w:rsidRPr="00D26718">
      <w:rPr>
        <w:b/>
        <w:bCs/>
        <w:sz w:val="24"/>
        <w:szCs w:val="24"/>
        <w:cs/>
      </w:rPr>
      <w:t>4</w:t>
    </w:r>
    <w:r w:rsidRPr="00D26718">
      <w:rPr>
        <w:b/>
        <w:bCs/>
        <w:sz w:val="24"/>
        <w:szCs w:val="24"/>
        <w:cs/>
      </w:rPr>
      <w:fldChar w:fldCharType="end"/>
    </w:r>
  </w:p>
  <w:p w14:paraId="03504677" w14:textId="4C553BB0" w:rsidR="00520B54" w:rsidRPr="00291A4B" w:rsidRDefault="00291A4B" w:rsidP="00291A4B">
    <w:pPr>
      <w:pStyle w:val="Footer"/>
      <w:spacing w:before="0"/>
      <w:rPr>
        <w:sz w:val="24"/>
        <w:szCs w:val="24"/>
      </w:rPr>
    </w:pPr>
    <w:r w:rsidRPr="00D26718">
      <w:rPr>
        <w:sz w:val="24"/>
        <w:szCs w:val="24"/>
      </w:rPr>
      <w:t>Effective Date</w:t>
    </w:r>
    <w:r w:rsidRPr="00D26718">
      <w:rPr>
        <w:sz w:val="24"/>
        <w:szCs w:val="24"/>
        <w:cs/>
      </w:rPr>
      <w:t xml:space="preserve">: </w:t>
    </w:r>
    <w:r w:rsidR="00D26718" w:rsidRPr="00D26718">
      <w:rPr>
        <w:sz w:val="24"/>
        <w:szCs w:val="24"/>
      </w:rPr>
      <w:t>27</w:t>
    </w:r>
    <w:r w:rsidRPr="00D26718">
      <w:rPr>
        <w:sz w:val="24"/>
        <w:szCs w:val="24"/>
        <w:cs/>
      </w:rPr>
      <w:t>-</w:t>
    </w:r>
    <w:r w:rsidR="00CA03FF" w:rsidRPr="00D26718">
      <w:rPr>
        <w:sz w:val="24"/>
        <w:szCs w:val="24"/>
      </w:rPr>
      <w:t>Jan</w:t>
    </w:r>
    <w:r w:rsidRPr="00D26718">
      <w:rPr>
        <w:sz w:val="24"/>
        <w:szCs w:val="24"/>
        <w:cs/>
      </w:rPr>
      <w:t>-</w:t>
    </w:r>
    <w:r w:rsidRPr="00D26718">
      <w:rPr>
        <w:sz w:val="24"/>
        <w:szCs w:val="24"/>
      </w:rPr>
      <w:t>202</w:t>
    </w:r>
    <w:r w:rsidR="00CF1EB7" w:rsidRPr="00D26718">
      <w:rPr>
        <w:sz w:val="24"/>
        <w:szCs w:val="24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DA82" w14:textId="77777777" w:rsidR="00CA03FF" w:rsidRDefault="00CA0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B260" w14:textId="77777777" w:rsidR="00091CA1" w:rsidRDefault="00091CA1" w:rsidP="005854B7">
      <w:r>
        <w:separator/>
      </w:r>
    </w:p>
  </w:footnote>
  <w:footnote w:type="continuationSeparator" w:id="0">
    <w:p w14:paraId="4AA2A9D7" w14:textId="77777777" w:rsidR="00091CA1" w:rsidRDefault="00091CA1" w:rsidP="0058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534B" w14:textId="77777777" w:rsidR="00CA03FF" w:rsidRDefault="00CA0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11625"/>
    </w:tblGrid>
    <w:tr w:rsidR="00ED2441" w:rsidRPr="00836C5E" w14:paraId="13930A3A" w14:textId="77777777" w:rsidTr="00ED2441">
      <w:trPr>
        <w:trHeight w:val="288"/>
      </w:trPr>
      <w:tc>
        <w:tcPr>
          <w:tcW w:w="1019" w:type="pct"/>
          <w:vAlign w:val="center"/>
        </w:tcPr>
        <w:p w14:paraId="141FC501" w14:textId="40771109" w:rsidR="00ED2441" w:rsidRPr="00367B1D" w:rsidRDefault="00616018" w:rsidP="00E82FAC">
          <w:pPr>
            <w:pStyle w:val="CAATHeader"/>
            <w:jc w:val="left"/>
          </w:pPr>
          <w:r w:rsidRPr="00367B1D">
            <w:drawing>
              <wp:anchor distT="0" distB="0" distL="114300" distR="114300" simplePos="0" relativeHeight="251658240" behindDoc="1" locked="0" layoutInCell="1" allowOverlap="1" wp14:anchorId="0452E4EE" wp14:editId="12D4073F">
                <wp:simplePos x="0" y="0"/>
                <wp:positionH relativeFrom="column">
                  <wp:posOffset>0</wp:posOffset>
                </wp:positionH>
                <wp:positionV relativeFrom="paragraph">
                  <wp:posOffset>-167005</wp:posOffset>
                </wp:positionV>
                <wp:extent cx="1005840" cy="388620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81" w:type="pct"/>
          <w:vAlign w:val="center"/>
        </w:tcPr>
        <w:p w14:paraId="21D56BBE" w14:textId="1871DAF8" w:rsidR="00ED2441" w:rsidRPr="00836C5E" w:rsidRDefault="00ED2441" w:rsidP="00E82FAC">
          <w:pPr>
            <w:pStyle w:val="CAATHeader"/>
          </w:pPr>
          <w:r>
            <w:t xml:space="preserve"> </w:t>
          </w:r>
          <w:r w:rsidR="00721555">
            <w:t xml:space="preserve">Aerodrome Control Visual Rating </w:t>
          </w:r>
          <w:r w:rsidR="00712DEA">
            <w:t>[</w:t>
          </w:r>
          <w:r w:rsidR="00721555">
            <w:t>ADV</w:t>
          </w:r>
          <w:r w:rsidR="00712DEA">
            <w:t>]</w:t>
          </w:r>
          <w:r w:rsidR="00A94881">
            <w:t xml:space="preserve"> Training Approval</w:t>
          </w:r>
          <w:r>
            <w:t xml:space="preserve"> Checklist</w:t>
          </w:r>
        </w:p>
      </w:tc>
    </w:tr>
  </w:tbl>
  <w:p w14:paraId="0FA8B654" w14:textId="77D84FB7" w:rsidR="00C67A13" w:rsidRPr="00616018" w:rsidRDefault="00C67A13" w:rsidP="00ED2441">
    <w:pPr>
      <w:pStyle w:val="Header"/>
      <w:spacing w:before="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6064" w14:textId="77777777" w:rsidR="00CA03FF" w:rsidRDefault="00CA0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64D8E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B2931"/>
    <w:multiLevelType w:val="hybridMultilevel"/>
    <w:tmpl w:val="CC7C4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964"/>
    <w:multiLevelType w:val="hybridMultilevel"/>
    <w:tmpl w:val="F646A6F6"/>
    <w:lvl w:ilvl="0" w:tplc="ED00C29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1C008AA8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B3E864A4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84F052B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412493F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FC609CEE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F7F0661E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1F42991A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FC04DF5A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3" w15:restartNumberingAfterBreak="0">
    <w:nsid w:val="0B3C34DE"/>
    <w:multiLevelType w:val="hybridMultilevel"/>
    <w:tmpl w:val="BEEACF1E"/>
    <w:lvl w:ilvl="0" w:tplc="3F7E3C96">
      <w:start w:val="1"/>
      <w:numFmt w:val="lowerLetter"/>
      <w:lvlText w:val="(%1)"/>
      <w:lvlJc w:val="left"/>
      <w:pPr>
        <w:ind w:left="78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BCE2B248">
      <w:numFmt w:val="bullet"/>
      <w:lvlText w:val="•"/>
      <w:lvlJc w:val="left"/>
      <w:pPr>
        <w:ind w:left="1672" w:hanging="567"/>
      </w:pPr>
      <w:rPr>
        <w:rFonts w:hint="default"/>
        <w:lang w:val="en-GB" w:eastAsia="en-GB" w:bidi="en-GB"/>
      </w:rPr>
    </w:lvl>
    <w:lvl w:ilvl="2" w:tplc="17A6B23E">
      <w:numFmt w:val="bullet"/>
      <w:lvlText w:val="•"/>
      <w:lvlJc w:val="left"/>
      <w:pPr>
        <w:ind w:left="2565" w:hanging="567"/>
      </w:pPr>
      <w:rPr>
        <w:rFonts w:hint="default"/>
        <w:lang w:val="en-GB" w:eastAsia="en-GB" w:bidi="en-GB"/>
      </w:rPr>
    </w:lvl>
    <w:lvl w:ilvl="3" w:tplc="957AE64E">
      <w:numFmt w:val="bullet"/>
      <w:lvlText w:val="•"/>
      <w:lvlJc w:val="left"/>
      <w:pPr>
        <w:ind w:left="3457" w:hanging="567"/>
      </w:pPr>
      <w:rPr>
        <w:rFonts w:hint="default"/>
        <w:lang w:val="en-GB" w:eastAsia="en-GB" w:bidi="en-GB"/>
      </w:rPr>
    </w:lvl>
    <w:lvl w:ilvl="4" w:tplc="BDB8E5B0">
      <w:numFmt w:val="bullet"/>
      <w:lvlText w:val="•"/>
      <w:lvlJc w:val="left"/>
      <w:pPr>
        <w:ind w:left="4350" w:hanging="567"/>
      </w:pPr>
      <w:rPr>
        <w:rFonts w:hint="default"/>
        <w:lang w:val="en-GB" w:eastAsia="en-GB" w:bidi="en-GB"/>
      </w:rPr>
    </w:lvl>
    <w:lvl w:ilvl="5" w:tplc="2AAA2B7A">
      <w:numFmt w:val="bullet"/>
      <w:lvlText w:val="•"/>
      <w:lvlJc w:val="left"/>
      <w:pPr>
        <w:ind w:left="5243" w:hanging="567"/>
      </w:pPr>
      <w:rPr>
        <w:rFonts w:hint="default"/>
        <w:lang w:val="en-GB" w:eastAsia="en-GB" w:bidi="en-GB"/>
      </w:rPr>
    </w:lvl>
    <w:lvl w:ilvl="6" w:tplc="6DF84C76">
      <w:numFmt w:val="bullet"/>
      <w:lvlText w:val="•"/>
      <w:lvlJc w:val="left"/>
      <w:pPr>
        <w:ind w:left="6135" w:hanging="567"/>
      </w:pPr>
      <w:rPr>
        <w:rFonts w:hint="default"/>
        <w:lang w:val="en-GB" w:eastAsia="en-GB" w:bidi="en-GB"/>
      </w:rPr>
    </w:lvl>
    <w:lvl w:ilvl="7" w:tplc="C2667E16">
      <w:numFmt w:val="bullet"/>
      <w:lvlText w:val="•"/>
      <w:lvlJc w:val="left"/>
      <w:pPr>
        <w:ind w:left="7028" w:hanging="567"/>
      </w:pPr>
      <w:rPr>
        <w:rFonts w:hint="default"/>
        <w:lang w:val="en-GB" w:eastAsia="en-GB" w:bidi="en-GB"/>
      </w:rPr>
    </w:lvl>
    <w:lvl w:ilvl="8" w:tplc="AACC0396">
      <w:numFmt w:val="bullet"/>
      <w:lvlText w:val="•"/>
      <w:lvlJc w:val="left"/>
      <w:pPr>
        <w:ind w:left="7921" w:hanging="567"/>
      </w:pPr>
      <w:rPr>
        <w:rFonts w:hint="default"/>
        <w:lang w:val="en-GB" w:eastAsia="en-GB" w:bidi="en-GB"/>
      </w:rPr>
    </w:lvl>
  </w:abstractNum>
  <w:abstractNum w:abstractNumId="4" w15:restartNumberingAfterBreak="0">
    <w:nsid w:val="0E8F4427"/>
    <w:multiLevelType w:val="hybridMultilevel"/>
    <w:tmpl w:val="83C23D50"/>
    <w:lvl w:ilvl="0" w:tplc="DD8CF546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szCs w:val="19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0C81"/>
    <w:multiLevelType w:val="hybridMultilevel"/>
    <w:tmpl w:val="E2BAB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820"/>
    <w:multiLevelType w:val="hybridMultilevel"/>
    <w:tmpl w:val="C7E674A4"/>
    <w:lvl w:ilvl="0" w:tplc="CDF6CCF4">
      <w:start w:val="1"/>
      <w:numFmt w:val="decimal"/>
      <w:lvlText w:val="4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17C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A36B3E"/>
    <w:multiLevelType w:val="multilevel"/>
    <w:tmpl w:val="928EE138"/>
    <w:lvl w:ilvl="0"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283"/>
      </w:pPr>
      <w:rPr>
        <w:rFonts w:hint="default"/>
      </w:rPr>
    </w:lvl>
    <w:lvl w:ilvl="3">
      <w:start w:val="1"/>
      <w:numFmt w:val="decimal"/>
      <w:pStyle w:val="Bodynos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492838"/>
    <w:multiLevelType w:val="hybridMultilevel"/>
    <w:tmpl w:val="789C63D2"/>
    <w:lvl w:ilvl="0" w:tplc="EE12DD90">
      <w:start w:val="1"/>
      <w:numFmt w:val="bullet"/>
      <w:pStyle w:val="Action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1C325A91"/>
    <w:multiLevelType w:val="hybridMultilevel"/>
    <w:tmpl w:val="72EADDFC"/>
    <w:lvl w:ilvl="0" w:tplc="BE2EA3BE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07B0"/>
    <w:multiLevelType w:val="multilevel"/>
    <w:tmpl w:val="24EE2D6A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39185A"/>
    <w:multiLevelType w:val="hybridMultilevel"/>
    <w:tmpl w:val="7BE4725A"/>
    <w:lvl w:ilvl="0" w:tplc="53AA1AC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84D3C"/>
    <w:multiLevelType w:val="hybridMultilevel"/>
    <w:tmpl w:val="5474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A7564"/>
    <w:multiLevelType w:val="hybridMultilevel"/>
    <w:tmpl w:val="EA58D686"/>
    <w:lvl w:ilvl="0" w:tplc="8E2A801C">
      <w:start w:val="1"/>
      <w:numFmt w:val="decimal"/>
      <w:pStyle w:val="List1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C643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6135659"/>
    <w:multiLevelType w:val="multilevel"/>
    <w:tmpl w:val="A18AD786"/>
    <w:lvl w:ilvl="0">
      <w:start w:val="1"/>
      <w:numFmt w:val="decimal"/>
      <w:pStyle w:val="1"/>
      <w:lvlText w:val="%1"/>
      <w:lvlJc w:val="left"/>
      <w:pPr>
        <w:ind w:left="5387" w:hanging="567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54540B"/>
    <w:multiLevelType w:val="hybridMultilevel"/>
    <w:tmpl w:val="BCB062CC"/>
    <w:lvl w:ilvl="0" w:tplc="9506B154">
      <w:start w:val="1"/>
      <w:numFmt w:val="decimal"/>
      <w:lvlText w:val="4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E10D9"/>
    <w:multiLevelType w:val="hybridMultilevel"/>
    <w:tmpl w:val="3522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84417"/>
    <w:multiLevelType w:val="hybridMultilevel"/>
    <w:tmpl w:val="B0EE0BCC"/>
    <w:lvl w:ilvl="0" w:tplc="731A1948">
      <w:start w:val="1"/>
      <w:numFmt w:val="decimal"/>
      <w:lvlText w:val="3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E7992"/>
    <w:multiLevelType w:val="hybridMultilevel"/>
    <w:tmpl w:val="D498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41BA7"/>
    <w:multiLevelType w:val="hybridMultilevel"/>
    <w:tmpl w:val="133A0928"/>
    <w:lvl w:ilvl="0" w:tplc="E8DCBEB2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B61C9"/>
    <w:multiLevelType w:val="hybridMultilevel"/>
    <w:tmpl w:val="298071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17BB1"/>
    <w:multiLevelType w:val="multilevel"/>
    <w:tmpl w:val="B2C6F750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771852"/>
    <w:multiLevelType w:val="hybridMultilevel"/>
    <w:tmpl w:val="C6A2DCDE"/>
    <w:lvl w:ilvl="0" w:tplc="BFC8FB06">
      <w:start w:val="1"/>
      <w:numFmt w:val="bullet"/>
      <w:pStyle w:val="Dash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C0B95"/>
    <w:multiLevelType w:val="multilevel"/>
    <w:tmpl w:val="0809001D"/>
    <w:styleLink w:val="Style9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E06979"/>
    <w:multiLevelType w:val="hybridMultilevel"/>
    <w:tmpl w:val="4E7ECA1C"/>
    <w:lvl w:ilvl="0" w:tplc="580C1A4E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131FE"/>
    <w:multiLevelType w:val="hybridMultilevel"/>
    <w:tmpl w:val="F03E2D66"/>
    <w:lvl w:ilvl="0" w:tplc="F7B690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AA00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E0B0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F869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3E7F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2CE5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D85A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0677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B03C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6649C9"/>
    <w:multiLevelType w:val="hybridMultilevel"/>
    <w:tmpl w:val="75DE59AC"/>
    <w:lvl w:ilvl="0" w:tplc="14E4AD5E">
      <w:start w:val="5"/>
      <w:numFmt w:val="decimal"/>
      <w:lvlText w:val="%1.0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F6DB9"/>
    <w:multiLevelType w:val="hybridMultilevel"/>
    <w:tmpl w:val="5878446E"/>
    <w:lvl w:ilvl="0" w:tplc="81F65412">
      <w:start w:val="1"/>
      <w:numFmt w:val="decimal"/>
      <w:lvlText w:val="3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874C7"/>
    <w:multiLevelType w:val="hybridMultilevel"/>
    <w:tmpl w:val="77DC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D6F2B"/>
    <w:multiLevelType w:val="hybridMultilevel"/>
    <w:tmpl w:val="1CBA7DBA"/>
    <w:lvl w:ilvl="0" w:tplc="6450A9FC">
      <w:start w:val="1"/>
      <w:numFmt w:val="decimal"/>
      <w:lvlText w:val="3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953EE"/>
    <w:multiLevelType w:val="hybridMultilevel"/>
    <w:tmpl w:val="490E2886"/>
    <w:lvl w:ilvl="0" w:tplc="6D6EA22A">
      <w:start w:val="1"/>
      <w:numFmt w:val="decimal"/>
      <w:lvlText w:val="3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2CD8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30E5D1B"/>
    <w:multiLevelType w:val="multilevel"/>
    <w:tmpl w:val="2F880152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35" w15:restartNumberingAfterBreak="0">
    <w:nsid w:val="657A4793"/>
    <w:multiLevelType w:val="hybridMultilevel"/>
    <w:tmpl w:val="3B7A427E"/>
    <w:lvl w:ilvl="0" w:tplc="41943E5E">
      <w:start w:val="1"/>
      <w:numFmt w:val="bullet"/>
      <w:pStyle w:val="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68E2636"/>
    <w:multiLevelType w:val="hybridMultilevel"/>
    <w:tmpl w:val="4538C33A"/>
    <w:lvl w:ilvl="0" w:tplc="F9F83BD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C32CEEAC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EC5069E0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425E90D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9840702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07AEEFD2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E264B22A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A762C37E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655E53B0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37" w15:restartNumberingAfterBreak="0">
    <w:nsid w:val="6D32768F"/>
    <w:multiLevelType w:val="hybridMultilevel"/>
    <w:tmpl w:val="3118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F5EA0"/>
    <w:multiLevelType w:val="hybridMultilevel"/>
    <w:tmpl w:val="C5422774"/>
    <w:lvl w:ilvl="0" w:tplc="B034286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68F5"/>
    <w:multiLevelType w:val="hybridMultilevel"/>
    <w:tmpl w:val="8586E188"/>
    <w:lvl w:ilvl="0" w:tplc="E5128270">
      <w:start w:val="1"/>
      <w:numFmt w:val="decimal"/>
      <w:lvlText w:val="5.1.%1"/>
      <w:lvlJc w:val="left"/>
      <w:pPr>
        <w:ind w:left="1712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4CFE2B68">
      <w:start w:val="1"/>
      <w:numFmt w:val="decimal"/>
      <w:lvlText w:val="5.%3"/>
      <w:lvlJc w:val="left"/>
      <w:pPr>
        <w:ind w:left="216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4162"/>
    <w:multiLevelType w:val="hybridMultilevel"/>
    <w:tmpl w:val="042EABF0"/>
    <w:lvl w:ilvl="0" w:tplc="4AAC14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41B37"/>
    <w:multiLevelType w:val="multilevel"/>
    <w:tmpl w:val="D19C0DDE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CC341E"/>
    <w:multiLevelType w:val="hybridMultilevel"/>
    <w:tmpl w:val="65B426A6"/>
    <w:lvl w:ilvl="0" w:tplc="B0147A30">
      <w:start w:val="1"/>
      <w:numFmt w:val="decimal"/>
      <w:lvlText w:val="4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36C0C"/>
    <w:multiLevelType w:val="hybridMultilevel"/>
    <w:tmpl w:val="D1C628C8"/>
    <w:lvl w:ilvl="0" w:tplc="06A8975E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67F4834A">
      <w:numFmt w:val="bullet"/>
      <w:lvlText w:val="—"/>
      <w:lvlJc w:val="left"/>
      <w:pPr>
        <w:ind w:left="1691" w:hanging="567"/>
      </w:pPr>
      <w:rPr>
        <w:rFonts w:ascii="Verdana" w:eastAsia="Verdana" w:hAnsi="Verdana" w:cs="Verdana" w:hint="default"/>
        <w:w w:val="100"/>
        <w:sz w:val="22"/>
        <w:szCs w:val="22"/>
        <w:lang w:val="en-GB" w:eastAsia="en-GB" w:bidi="en-GB"/>
      </w:rPr>
    </w:lvl>
    <w:lvl w:ilvl="2" w:tplc="348AED8E">
      <w:numFmt w:val="bullet"/>
      <w:lvlText w:val="•"/>
      <w:lvlJc w:val="left"/>
      <w:pPr>
        <w:ind w:left="2700" w:hanging="567"/>
      </w:pPr>
      <w:rPr>
        <w:rFonts w:hint="default"/>
        <w:lang w:val="en-GB" w:eastAsia="en-GB" w:bidi="en-GB"/>
      </w:rPr>
    </w:lvl>
    <w:lvl w:ilvl="3" w:tplc="1FAA324A">
      <w:numFmt w:val="bullet"/>
      <w:lvlText w:val="•"/>
      <w:lvlJc w:val="left"/>
      <w:pPr>
        <w:ind w:left="3701" w:hanging="567"/>
      </w:pPr>
      <w:rPr>
        <w:rFonts w:hint="default"/>
        <w:lang w:val="en-GB" w:eastAsia="en-GB" w:bidi="en-GB"/>
      </w:rPr>
    </w:lvl>
    <w:lvl w:ilvl="4" w:tplc="B526EAC2">
      <w:numFmt w:val="bullet"/>
      <w:lvlText w:val="•"/>
      <w:lvlJc w:val="left"/>
      <w:pPr>
        <w:ind w:left="4702" w:hanging="567"/>
      </w:pPr>
      <w:rPr>
        <w:rFonts w:hint="default"/>
        <w:lang w:val="en-GB" w:eastAsia="en-GB" w:bidi="en-GB"/>
      </w:rPr>
    </w:lvl>
    <w:lvl w:ilvl="5" w:tplc="9830FBC6">
      <w:numFmt w:val="bullet"/>
      <w:lvlText w:val="•"/>
      <w:lvlJc w:val="left"/>
      <w:pPr>
        <w:ind w:left="5702" w:hanging="567"/>
      </w:pPr>
      <w:rPr>
        <w:rFonts w:hint="default"/>
        <w:lang w:val="en-GB" w:eastAsia="en-GB" w:bidi="en-GB"/>
      </w:rPr>
    </w:lvl>
    <w:lvl w:ilvl="6" w:tplc="A0E855E2">
      <w:numFmt w:val="bullet"/>
      <w:lvlText w:val="•"/>
      <w:lvlJc w:val="left"/>
      <w:pPr>
        <w:ind w:left="6703" w:hanging="567"/>
      </w:pPr>
      <w:rPr>
        <w:rFonts w:hint="default"/>
        <w:lang w:val="en-GB" w:eastAsia="en-GB" w:bidi="en-GB"/>
      </w:rPr>
    </w:lvl>
    <w:lvl w:ilvl="7" w:tplc="1946F82C">
      <w:numFmt w:val="bullet"/>
      <w:lvlText w:val="•"/>
      <w:lvlJc w:val="left"/>
      <w:pPr>
        <w:ind w:left="7704" w:hanging="567"/>
      </w:pPr>
      <w:rPr>
        <w:rFonts w:hint="default"/>
        <w:lang w:val="en-GB" w:eastAsia="en-GB" w:bidi="en-GB"/>
      </w:rPr>
    </w:lvl>
    <w:lvl w:ilvl="8" w:tplc="45A67B4E">
      <w:numFmt w:val="bullet"/>
      <w:lvlText w:val="•"/>
      <w:lvlJc w:val="left"/>
      <w:pPr>
        <w:ind w:left="8704" w:hanging="567"/>
      </w:pPr>
      <w:rPr>
        <w:rFonts w:hint="default"/>
        <w:lang w:val="en-GB" w:eastAsia="en-GB" w:bidi="en-GB"/>
      </w:rPr>
    </w:lvl>
  </w:abstractNum>
  <w:abstractNum w:abstractNumId="44" w15:restartNumberingAfterBreak="0">
    <w:nsid w:val="7E590104"/>
    <w:multiLevelType w:val="hybridMultilevel"/>
    <w:tmpl w:val="66F070E0"/>
    <w:lvl w:ilvl="0" w:tplc="F200A088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76DF"/>
    <w:multiLevelType w:val="hybridMultilevel"/>
    <w:tmpl w:val="F9549992"/>
    <w:lvl w:ilvl="0" w:tplc="1FE4BB9C">
      <w:start w:val="2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C3262"/>
    <w:multiLevelType w:val="multilevel"/>
    <w:tmpl w:val="28E41BF0"/>
    <w:lvl w:ilvl="0">
      <w:start w:val="1"/>
      <w:numFmt w:val="lowerLetter"/>
      <w:pStyle w:val="Lista"/>
      <w:lvlText w:val="(%1)"/>
      <w:lvlJc w:val="left"/>
      <w:pPr>
        <w:ind w:left="425" w:firstLine="0"/>
      </w:pPr>
      <w:rPr>
        <w:rFonts w:ascii="TH SarabunPSK" w:hAnsi="TH SarabunPSK" w:hint="c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26504944">
    <w:abstractNumId w:val="8"/>
  </w:num>
  <w:num w:numId="2" w16cid:durableId="51274557">
    <w:abstractNumId w:val="16"/>
  </w:num>
  <w:num w:numId="3" w16cid:durableId="1111785313">
    <w:abstractNumId w:val="9"/>
  </w:num>
  <w:num w:numId="4" w16cid:durableId="159467756">
    <w:abstractNumId w:val="34"/>
  </w:num>
  <w:num w:numId="5" w16cid:durableId="1562212600">
    <w:abstractNumId w:val="35"/>
  </w:num>
  <w:num w:numId="6" w16cid:durableId="513492638">
    <w:abstractNumId w:val="24"/>
  </w:num>
  <w:num w:numId="7" w16cid:durableId="1892231809">
    <w:abstractNumId w:val="46"/>
  </w:num>
  <w:num w:numId="8" w16cid:durableId="2029796597">
    <w:abstractNumId w:val="14"/>
  </w:num>
  <w:num w:numId="9" w16cid:durableId="203367512">
    <w:abstractNumId w:val="7"/>
  </w:num>
  <w:num w:numId="10" w16cid:durableId="411584059">
    <w:abstractNumId w:val="25"/>
  </w:num>
  <w:num w:numId="11" w16cid:durableId="213935834">
    <w:abstractNumId w:val="44"/>
  </w:num>
  <w:num w:numId="12" w16cid:durableId="843588752">
    <w:abstractNumId w:val="11"/>
  </w:num>
  <w:num w:numId="13" w16cid:durableId="1401556235">
    <w:abstractNumId w:val="41"/>
  </w:num>
  <w:num w:numId="14" w16cid:durableId="1444763042">
    <w:abstractNumId w:val="26"/>
  </w:num>
  <w:num w:numId="15" w16cid:durableId="1547765260">
    <w:abstractNumId w:val="42"/>
  </w:num>
  <w:num w:numId="16" w16cid:durableId="1277519982">
    <w:abstractNumId w:val="23"/>
  </w:num>
  <w:num w:numId="17" w16cid:durableId="1336416544">
    <w:abstractNumId w:val="39"/>
  </w:num>
  <w:num w:numId="18" w16cid:durableId="1855461170">
    <w:abstractNumId w:val="6"/>
  </w:num>
  <w:num w:numId="19" w16cid:durableId="10761889">
    <w:abstractNumId w:val="29"/>
  </w:num>
  <w:num w:numId="20" w16cid:durableId="721440119">
    <w:abstractNumId w:val="32"/>
  </w:num>
  <w:num w:numId="21" w16cid:durableId="1120998123">
    <w:abstractNumId w:val="31"/>
  </w:num>
  <w:num w:numId="22" w16cid:durableId="976451784">
    <w:abstractNumId w:val="19"/>
  </w:num>
  <w:num w:numId="23" w16cid:durableId="1965384687">
    <w:abstractNumId w:val="12"/>
  </w:num>
  <w:num w:numId="24" w16cid:durableId="1744640571">
    <w:abstractNumId w:val="17"/>
  </w:num>
  <w:num w:numId="25" w16cid:durableId="545530207">
    <w:abstractNumId w:val="28"/>
  </w:num>
  <w:num w:numId="26" w16cid:durableId="1449543364">
    <w:abstractNumId w:val="27"/>
  </w:num>
  <w:num w:numId="27" w16cid:durableId="1200631526">
    <w:abstractNumId w:val="37"/>
  </w:num>
  <w:num w:numId="28" w16cid:durableId="1817453926">
    <w:abstractNumId w:val="13"/>
  </w:num>
  <w:num w:numId="29" w16cid:durableId="1990160564">
    <w:abstractNumId w:val="30"/>
  </w:num>
  <w:num w:numId="30" w16cid:durableId="1599409451">
    <w:abstractNumId w:val="2"/>
  </w:num>
  <w:num w:numId="31" w16cid:durableId="980891712">
    <w:abstractNumId w:val="36"/>
  </w:num>
  <w:num w:numId="32" w16cid:durableId="1948388768">
    <w:abstractNumId w:val="43"/>
  </w:num>
  <w:num w:numId="33" w16cid:durableId="289360095">
    <w:abstractNumId w:val="21"/>
  </w:num>
  <w:num w:numId="34" w16cid:durableId="146829564">
    <w:abstractNumId w:val="10"/>
  </w:num>
  <w:num w:numId="35" w16cid:durableId="849872838">
    <w:abstractNumId w:val="45"/>
  </w:num>
  <w:num w:numId="36" w16cid:durableId="1518276248">
    <w:abstractNumId w:val="38"/>
  </w:num>
  <w:num w:numId="37" w16cid:durableId="914321524">
    <w:abstractNumId w:val="4"/>
  </w:num>
  <w:num w:numId="38" w16cid:durableId="1328824729">
    <w:abstractNumId w:val="3"/>
  </w:num>
  <w:num w:numId="39" w16cid:durableId="568199037">
    <w:abstractNumId w:val="20"/>
  </w:num>
  <w:num w:numId="40" w16cid:durableId="679308705">
    <w:abstractNumId w:val="40"/>
  </w:num>
  <w:num w:numId="41" w16cid:durableId="1918709775">
    <w:abstractNumId w:val="18"/>
  </w:num>
  <w:num w:numId="42" w16cid:durableId="1561671096">
    <w:abstractNumId w:val="22"/>
  </w:num>
  <w:num w:numId="43" w16cid:durableId="741831427">
    <w:abstractNumId w:val="15"/>
  </w:num>
  <w:num w:numId="44" w16cid:durableId="1061175829">
    <w:abstractNumId w:val="0"/>
  </w:num>
  <w:num w:numId="45" w16cid:durableId="94905065">
    <w:abstractNumId w:val="33"/>
  </w:num>
  <w:num w:numId="46" w16cid:durableId="489947489">
    <w:abstractNumId w:val="1"/>
  </w:num>
  <w:num w:numId="47" w16cid:durableId="25775815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D4"/>
    <w:rsid w:val="000065F3"/>
    <w:rsid w:val="00012E01"/>
    <w:rsid w:val="00013EC7"/>
    <w:rsid w:val="000204E0"/>
    <w:rsid w:val="00023486"/>
    <w:rsid w:val="00024778"/>
    <w:rsid w:val="00041749"/>
    <w:rsid w:val="00044AAA"/>
    <w:rsid w:val="00044BEB"/>
    <w:rsid w:val="00046F03"/>
    <w:rsid w:val="00055246"/>
    <w:rsid w:val="00057285"/>
    <w:rsid w:val="00057EE3"/>
    <w:rsid w:val="00060614"/>
    <w:rsid w:val="0006585A"/>
    <w:rsid w:val="00091CA1"/>
    <w:rsid w:val="00092880"/>
    <w:rsid w:val="00093031"/>
    <w:rsid w:val="00096C7A"/>
    <w:rsid w:val="0009749D"/>
    <w:rsid w:val="000A031E"/>
    <w:rsid w:val="000B7CE5"/>
    <w:rsid w:val="000C2744"/>
    <w:rsid w:val="000C482A"/>
    <w:rsid w:val="000D35BB"/>
    <w:rsid w:val="000D4437"/>
    <w:rsid w:val="000E26B5"/>
    <w:rsid w:val="000F531E"/>
    <w:rsid w:val="000F6C95"/>
    <w:rsid w:val="001020CF"/>
    <w:rsid w:val="0011069B"/>
    <w:rsid w:val="00121EBF"/>
    <w:rsid w:val="00156496"/>
    <w:rsid w:val="00161435"/>
    <w:rsid w:val="0016430A"/>
    <w:rsid w:val="00181FB4"/>
    <w:rsid w:val="00186B83"/>
    <w:rsid w:val="00186FBA"/>
    <w:rsid w:val="00187766"/>
    <w:rsid w:val="00192159"/>
    <w:rsid w:val="001963B5"/>
    <w:rsid w:val="001A0AB7"/>
    <w:rsid w:val="001A74DE"/>
    <w:rsid w:val="001B2504"/>
    <w:rsid w:val="001C1EAA"/>
    <w:rsid w:val="001C59C5"/>
    <w:rsid w:val="001C7881"/>
    <w:rsid w:val="001D08A6"/>
    <w:rsid w:val="001D0A83"/>
    <w:rsid w:val="001D2372"/>
    <w:rsid w:val="001D681A"/>
    <w:rsid w:val="001F0222"/>
    <w:rsid w:val="001F2101"/>
    <w:rsid w:val="001F748E"/>
    <w:rsid w:val="00211038"/>
    <w:rsid w:val="00217FA6"/>
    <w:rsid w:val="00221776"/>
    <w:rsid w:val="002356E0"/>
    <w:rsid w:val="00236013"/>
    <w:rsid w:val="0027116D"/>
    <w:rsid w:val="00284C62"/>
    <w:rsid w:val="002919A9"/>
    <w:rsid w:val="00291A4B"/>
    <w:rsid w:val="00292AD2"/>
    <w:rsid w:val="002B0C50"/>
    <w:rsid w:val="002B1963"/>
    <w:rsid w:val="002B3880"/>
    <w:rsid w:val="002B3DB4"/>
    <w:rsid w:val="002B6FEF"/>
    <w:rsid w:val="002B7CA8"/>
    <w:rsid w:val="002C1913"/>
    <w:rsid w:val="002C5130"/>
    <w:rsid w:val="002D2085"/>
    <w:rsid w:val="002D3318"/>
    <w:rsid w:val="002E0533"/>
    <w:rsid w:val="002E05E2"/>
    <w:rsid w:val="002E2560"/>
    <w:rsid w:val="002F058F"/>
    <w:rsid w:val="002F2D81"/>
    <w:rsid w:val="002F6328"/>
    <w:rsid w:val="002F6F92"/>
    <w:rsid w:val="00300D5C"/>
    <w:rsid w:val="003018DE"/>
    <w:rsid w:val="00312EF4"/>
    <w:rsid w:val="00313124"/>
    <w:rsid w:val="00324672"/>
    <w:rsid w:val="003318EB"/>
    <w:rsid w:val="00336C8C"/>
    <w:rsid w:val="00340065"/>
    <w:rsid w:val="0034572E"/>
    <w:rsid w:val="00347103"/>
    <w:rsid w:val="003532FF"/>
    <w:rsid w:val="003534A5"/>
    <w:rsid w:val="00353F69"/>
    <w:rsid w:val="00354903"/>
    <w:rsid w:val="00364269"/>
    <w:rsid w:val="00367B1D"/>
    <w:rsid w:val="00381968"/>
    <w:rsid w:val="00383DB0"/>
    <w:rsid w:val="00383F06"/>
    <w:rsid w:val="00387C40"/>
    <w:rsid w:val="00390ECE"/>
    <w:rsid w:val="0039331B"/>
    <w:rsid w:val="003C3417"/>
    <w:rsid w:val="003C7278"/>
    <w:rsid w:val="003D0F45"/>
    <w:rsid w:val="003E14C6"/>
    <w:rsid w:val="003E641B"/>
    <w:rsid w:val="003E6FC1"/>
    <w:rsid w:val="003F2456"/>
    <w:rsid w:val="003F257B"/>
    <w:rsid w:val="003F49CA"/>
    <w:rsid w:val="003F6611"/>
    <w:rsid w:val="00407CE5"/>
    <w:rsid w:val="00416AD7"/>
    <w:rsid w:val="00417DFF"/>
    <w:rsid w:val="004208BC"/>
    <w:rsid w:val="0042423A"/>
    <w:rsid w:val="00424C97"/>
    <w:rsid w:val="00427A1A"/>
    <w:rsid w:val="00443067"/>
    <w:rsid w:val="004517F5"/>
    <w:rsid w:val="004520D6"/>
    <w:rsid w:val="004616DD"/>
    <w:rsid w:val="00467FF4"/>
    <w:rsid w:val="0047375A"/>
    <w:rsid w:val="00474B2C"/>
    <w:rsid w:val="00481D4C"/>
    <w:rsid w:val="004840EB"/>
    <w:rsid w:val="004854D1"/>
    <w:rsid w:val="00487506"/>
    <w:rsid w:val="00494767"/>
    <w:rsid w:val="004A00A3"/>
    <w:rsid w:val="004A7A7E"/>
    <w:rsid w:val="004A7D1E"/>
    <w:rsid w:val="004B0BC2"/>
    <w:rsid w:val="004B209C"/>
    <w:rsid w:val="004C0CB6"/>
    <w:rsid w:val="004C112C"/>
    <w:rsid w:val="004D2E62"/>
    <w:rsid w:val="004D3B45"/>
    <w:rsid w:val="004E3B64"/>
    <w:rsid w:val="004E44DF"/>
    <w:rsid w:val="004E5586"/>
    <w:rsid w:val="004F57F4"/>
    <w:rsid w:val="004F7CC0"/>
    <w:rsid w:val="00500C91"/>
    <w:rsid w:val="00501D69"/>
    <w:rsid w:val="005033F3"/>
    <w:rsid w:val="00503BB5"/>
    <w:rsid w:val="00503D09"/>
    <w:rsid w:val="00512181"/>
    <w:rsid w:val="00517111"/>
    <w:rsid w:val="00517A2F"/>
    <w:rsid w:val="00520B54"/>
    <w:rsid w:val="00521A10"/>
    <w:rsid w:val="0052597A"/>
    <w:rsid w:val="00526079"/>
    <w:rsid w:val="00527374"/>
    <w:rsid w:val="00530E10"/>
    <w:rsid w:val="00535569"/>
    <w:rsid w:val="005435F1"/>
    <w:rsid w:val="00544B6E"/>
    <w:rsid w:val="0054605F"/>
    <w:rsid w:val="0055093B"/>
    <w:rsid w:val="0055564A"/>
    <w:rsid w:val="00556C43"/>
    <w:rsid w:val="00557EF1"/>
    <w:rsid w:val="0056265E"/>
    <w:rsid w:val="005854B7"/>
    <w:rsid w:val="00586506"/>
    <w:rsid w:val="00586A88"/>
    <w:rsid w:val="00586BFF"/>
    <w:rsid w:val="00586CE3"/>
    <w:rsid w:val="00595D00"/>
    <w:rsid w:val="005A22EE"/>
    <w:rsid w:val="005A6E70"/>
    <w:rsid w:val="005B0FE0"/>
    <w:rsid w:val="005C6572"/>
    <w:rsid w:val="005D2C91"/>
    <w:rsid w:val="005D54C2"/>
    <w:rsid w:val="005D6EAC"/>
    <w:rsid w:val="005E2467"/>
    <w:rsid w:val="005E52E8"/>
    <w:rsid w:val="005F1854"/>
    <w:rsid w:val="005F1F60"/>
    <w:rsid w:val="005F3D4E"/>
    <w:rsid w:val="005F5A3A"/>
    <w:rsid w:val="005F655D"/>
    <w:rsid w:val="005F6C25"/>
    <w:rsid w:val="006005AA"/>
    <w:rsid w:val="00604A0F"/>
    <w:rsid w:val="00604ED0"/>
    <w:rsid w:val="00607E8B"/>
    <w:rsid w:val="00610D8D"/>
    <w:rsid w:val="00611EBC"/>
    <w:rsid w:val="00616018"/>
    <w:rsid w:val="00616B09"/>
    <w:rsid w:val="006230FA"/>
    <w:rsid w:val="00633954"/>
    <w:rsid w:val="00643EAE"/>
    <w:rsid w:val="00644D81"/>
    <w:rsid w:val="00652998"/>
    <w:rsid w:val="00654B55"/>
    <w:rsid w:val="00654E00"/>
    <w:rsid w:val="00663CFE"/>
    <w:rsid w:val="00671094"/>
    <w:rsid w:val="00673C26"/>
    <w:rsid w:val="0068577C"/>
    <w:rsid w:val="00695666"/>
    <w:rsid w:val="006D3A08"/>
    <w:rsid w:val="006D64FC"/>
    <w:rsid w:val="006E0743"/>
    <w:rsid w:val="006E1596"/>
    <w:rsid w:val="006E2771"/>
    <w:rsid w:val="006E6883"/>
    <w:rsid w:val="006E6F28"/>
    <w:rsid w:val="00702547"/>
    <w:rsid w:val="00703218"/>
    <w:rsid w:val="0070359E"/>
    <w:rsid w:val="007075C7"/>
    <w:rsid w:val="00707D77"/>
    <w:rsid w:val="00712DEA"/>
    <w:rsid w:val="007209F6"/>
    <w:rsid w:val="00721555"/>
    <w:rsid w:val="007314B3"/>
    <w:rsid w:val="0073487B"/>
    <w:rsid w:val="00742D15"/>
    <w:rsid w:val="00745665"/>
    <w:rsid w:val="00750AD1"/>
    <w:rsid w:val="00753413"/>
    <w:rsid w:val="00754794"/>
    <w:rsid w:val="00756C75"/>
    <w:rsid w:val="00760FE9"/>
    <w:rsid w:val="0076117A"/>
    <w:rsid w:val="00770C7C"/>
    <w:rsid w:val="007740F7"/>
    <w:rsid w:val="00775D64"/>
    <w:rsid w:val="007819F3"/>
    <w:rsid w:val="0078743B"/>
    <w:rsid w:val="007923E9"/>
    <w:rsid w:val="00797D2E"/>
    <w:rsid w:val="007A2DA6"/>
    <w:rsid w:val="007A3A76"/>
    <w:rsid w:val="007A4581"/>
    <w:rsid w:val="007A6E49"/>
    <w:rsid w:val="007B093C"/>
    <w:rsid w:val="007B0DDA"/>
    <w:rsid w:val="007B1A23"/>
    <w:rsid w:val="007B459A"/>
    <w:rsid w:val="007B7C70"/>
    <w:rsid w:val="007D3890"/>
    <w:rsid w:val="007D4478"/>
    <w:rsid w:val="007D4902"/>
    <w:rsid w:val="007D720E"/>
    <w:rsid w:val="007E15AE"/>
    <w:rsid w:val="007E280F"/>
    <w:rsid w:val="007E4B4E"/>
    <w:rsid w:val="007F029B"/>
    <w:rsid w:val="00802B39"/>
    <w:rsid w:val="008050E1"/>
    <w:rsid w:val="00805163"/>
    <w:rsid w:val="008104EE"/>
    <w:rsid w:val="008122F8"/>
    <w:rsid w:val="008214BE"/>
    <w:rsid w:val="00827376"/>
    <w:rsid w:val="00836C5E"/>
    <w:rsid w:val="00837C3F"/>
    <w:rsid w:val="00841737"/>
    <w:rsid w:val="0084316B"/>
    <w:rsid w:val="00843F5E"/>
    <w:rsid w:val="00844985"/>
    <w:rsid w:val="00845A30"/>
    <w:rsid w:val="008507FD"/>
    <w:rsid w:val="00852CC6"/>
    <w:rsid w:val="008608E5"/>
    <w:rsid w:val="00860C6A"/>
    <w:rsid w:val="008615D4"/>
    <w:rsid w:val="0086380B"/>
    <w:rsid w:val="00870BE9"/>
    <w:rsid w:val="00873AE0"/>
    <w:rsid w:val="0087618C"/>
    <w:rsid w:val="0089726F"/>
    <w:rsid w:val="008A1745"/>
    <w:rsid w:val="008A58ED"/>
    <w:rsid w:val="008A653C"/>
    <w:rsid w:val="008A778E"/>
    <w:rsid w:val="008A7F8F"/>
    <w:rsid w:val="008B4538"/>
    <w:rsid w:val="008C4E3F"/>
    <w:rsid w:val="008D1E5F"/>
    <w:rsid w:val="008D34CA"/>
    <w:rsid w:val="008E2890"/>
    <w:rsid w:val="008F4E43"/>
    <w:rsid w:val="008F511E"/>
    <w:rsid w:val="00900251"/>
    <w:rsid w:val="00901E55"/>
    <w:rsid w:val="009021CE"/>
    <w:rsid w:val="00910E71"/>
    <w:rsid w:val="00922E3B"/>
    <w:rsid w:val="00923551"/>
    <w:rsid w:val="00943549"/>
    <w:rsid w:val="00944C4C"/>
    <w:rsid w:val="0096006F"/>
    <w:rsid w:val="009903CF"/>
    <w:rsid w:val="00993A55"/>
    <w:rsid w:val="009A217B"/>
    <w:rsid w:val="009A3334"/>
    <w:rsid w:val="009B34AD"/>
    <w:rsid w:val="009B7D3A"/>
    <w:rsid w:val="009B7FA9"/>
    <w:rsid w:val="009C005C"/>
    <w:rsid w:val="009C033E"/>
    <w:rsid w:val="009C48D8"/>
    <w:rsid w:val="009D1410"/>
    <w:rsid w:val="009D3CBF"/>
    <w:rsid w:val="009E7AF4"/>
    <w:rsid w:val="009E7C10"/>
    <w:rsid w:val="009F46F2"/>
    <w:rsid w:val="009F5305"/>
    <w:rsid w:val="009F744E"/>
    <w:rsid w:val="009F77BE"/>
    <w:rsid w:val="00A0037C"/>
    <w:rsid w:val="00A01FE7"/>
    <w:rsid w:val="00A139C3"/>
    <w:rsid w:val="00A15270"/>
    <w:rsid w:val="00A22D03"/>
    <w:rsid w:val="00A248B8"/>
    <w:rsid w:val="00A27451"/>
    <w:rsid w:val="00A34DB6"/>
    <w:rsid w:val="00A37589"/>
    <w:rsid w:val="00A5091C"/>
    <w:rsid w:val="00A523E2"/>
    <w:rsid w:val="00A54205"/>
    <w:rsid w:val="00A601FD"/>
    <w:rsid w:val="00A61C0E"/>
    <w:rsid w:val="00A63784"/>
    <w:rsid w:val="00A71D45"/>
    <w:rsid w:val="00A71F1D"/>
    <w:rsid w:val="00A72C17"/>
    <w:rsid w:val="00A7419C"/>
    <w:rsid w:val="00A74406"/>
    <w:rsid w:val="00A7776A"/>
    <w:rsid w:val="00A8158C"/>
    <w:rsid w:val="00A8468E"/>
    <w:rsid w:val="00A84D8D"/>
    <w:rsid w:val="00A94881"/>
    <w:rsid w:val="00A94BE4"/>
    <w:rsid w:val="00A95E0F"/>
    <w:rsid w:val="00AA04D2"/>
    <w:rsid w:val="00AA251A"/>
    <w:rsid w:val="00AA589F"/>
    <w:rsid w:val="00AD4C24"/>
    <w:rsid w:val="00AE054C"/>
    <w:rsid w:val="00AE1BC5"/>
    <w:rsid w:val="00AE43B8"/>
    <w:rsid w:val="00AE5CBC"/>
    <w:rsid w:val="00AF0D62"/>
    <w:rsid w:val="00AF40C0"/>
    <w:rsid w:val="00B02F0C"/>
    <w:rsid w:val="00B032A5"/>
    <w:rsid w:val="00B05159"/>
    <w:rsid w:val="00B07601"/>
    <w:rsid w:val="00B20380"/>
    <w:rsid w:val="00B262AA"/>
    <w:rsid w:val="00B263F5"/>
    <w:rsid w:val="00B268A3"/>
    <w:rsid w:val="00B27624"/>
    <w:rsid w:val="00B309BD"/>
    <w:rsid w:val="00B34DA2"/>
    <w:rsid w:val="00B447B4"/>
    <w:rsid w:val="00B71A52"/>
    <w:rsid w:val="00B7366A"/>
    <w:rsid w:val="00B77161"/>
    <w:rsid w:val="00B80B18"/>
    <w:rsid w:val="00B92438"/>
    <w:rsid w:val="00B93ACC"/>
    <w:rsid w:val="00B95689"/>
    <w:rsid w:val="00B9677F"/>
    <w:rsid w:val="00BC429E"/>
    <w:rsid w:val="00BD3BC6"/>
    <w:rsid w:val="00BE3E3F"/>
    <w:rsid w:val="00BE6258"/>
    <w:rsid w:val="00BF3156"/>
    <w:rsid w:val="00C05951"/>
    <w:rsid w:val="00C06D2D"/>
    <w:rsid w:val="00C111CF"/>
    <w:rsid w:val="00C15175"/>
    <w:rsid w:val="00C227A2"/>
    <w:rsid w:val="00C309AC"/>
    <w:rsid w:val="00C3155E"/>
    <w:rsid w:val="00C35854"/>
    <w:rsid w:val="00C36D9C"/>
    <w:rsid w:val="00C37A34"/>
    <w:rsid w:val="00C4692F"/>
    <w:rsid w:val="00C46C07"/>
    <w:rsid w:val="00C53240"/>
    <w:rsid w:val="00C536BB"/>
    <w:rsid w:val="00C61FF0"/>
    <w:rsid w:val="00C67A13"/>
    <w:rsid w:val="00C67C50"/>
    <w:rsid w:val="00C73200"/>
    <w:rsid w:val="00C76FFF"/>
    <w:rsid w:val="00C866A5"/>
    <w:rsid w:val="00C932AA"/>
    <w:rsid w:val="00CA03FF"/>
    <w:rsid w:val="00CA3B8F"/>
    <w:rsid w:val="00CA719A"/>
    <w:rsid w:val="00CA7F78"/>
    <w:rsid w:val="00CB21B7"/>
    <w:rsid w:val="00CB58CF"/>
    <w:rsid w:val="00CC43A2"/>
    <w:rsid w:val="00CE3331"/>
    <w:rsid w:val="00CE44F2"/>
    <w:rsid w:val="00CF1EB7"/>
    <w:rsid w:val="00CF1F62"/>
    <w:rsid w:val="00CF48CD"/>
    <w:rsid w:val="00CF627F"/>
    <w:rsid w:val="00CF6287"/>
    <w:rsid w:val="00D03791"/>
    <w:rsid w:val="00D07D4D"/>
    <w:rsid w:val="00D10AF6"/>
    <w:rsid w:val="00D10CDF"/>
    <w:rsid w:val="00D20DAE"/>
    <w:rsid w:val="00D217A1"/>
    <w:rsid w:val="00D25E92"/>
    <w:rsid w:val="00D26718"/>
    <w:rsid w:val="00D2717B"/>
    <w:rsid w:val="00D27BBB"/>
    <w:rsid w:val="00D474FE"/>
    <w:rsid w:val="00D57756"/>
    <w:rsid w:val="00D611D1"/>
    <w:rsid w:val="00D640FB"/>
    <w:rsid w:val="00D678F0"/>
    <w:rsid w:val="00D73202"/>
    <w:rsid w:val="00D80214"/>
    <w:rsid w:val="00D831BA"/>
    <w:rsid w:val="00D90938"/>
    <w:rsid w:val="00D94EBC"/>
    <w:rsid w:val="00D9523B"/>
    <w:rsid w:val="00D970AB"/>
    <w:rsid w:val="00DA0D08"/>
    <w:rsid w:val="00DA6969"/>
    <w:rsid w:val="00DB1583"/>
    <w:rsid w:val="00DB1FDE"/>
    <w:rsid w:val="00DB4FB2"/>
    <w:rsid w:val="00DB6F54"/>
    <w:rsid w:val="00DC555C"/>
    <w:rsid w:val="00DC5E15"/>
    <w:rsid w:val="00DD1238"/>
    <w:rsid w:val="00DD2466"/>
    <w:rsid w:val="00DD2699"/>
    <w:rsid w:val="00DD3FD6"/>
    <w:rsid w:val="00DD5708"/>
    <w:rsid w:val="00DE0AD6"/>
    <w:rsid w:val="00DE3456"/>
    <w:rsid w:val="00DF1C4A"/>
    <w:rsid w:val="00DF1F35"/>
    <w:rsid w:val="00DF429E"/>
    <w:rsid w:val="00DF6D21"/>
    <w:rsid w:val="00DF7F25"/>
    <w:rsid w:val="00E00CD7"/>
    <w:rsid w:val="00E01D38"/>
    <w:rsid w:val="00E10674"/>
    <w:rsid w:val="00E1098D"/>
    <w:rsid w:val="00E176BB"/>
    <w:rsid w:val="00E25B49"/>
    <w:rsid w:val="00E315D1"/>
    <w:rsid w:val="00E32B28"/>
    <w:rsid w:val="00E43197"/>
    <w:rsid w:val="00E47BD7"/>
    <w:rsid w:val="00E56D26"/>
    <w:rsid w:val="00E6035E"/>
    <w:rsid w:val="00E60630"/>
    <w:rsid w:val="00E606EB"/>
    <w:rsid w:val="00E62DD5"/>
    <w:rsid w:val="00E70311"/>
    <w:rsid w:val="00E71ED2"/>
    <w:rsid w:val="00E82AF8"/>
    <w:rsid w:val="00E82FAC"/>
    <w:rsid w:val="00E844F7"/>
    <w:rsid w:val="00E86087"/>
    <w:rsid w:val="00E9368B"/>
    <w:rsid w:val="00EC14CF"/>
    <w:rsid w:val="00EC341D"/>
    <w:rsid w:val="00EC5547"/>
    <w:rsid w:val="00EC6493"/>
    <w:rsid w:val="00ED2441"/>
    <w:rsid w:val="00ED3DEE"/>
    <w:rsid w:val="00ED5E63"/>
    <w:rsid w:val="00EE2409"/>
    <w:rsid w:val="00EE252E"/>
    <w:rsid w:val="00EE2B97"/>
    <w:rsid w:val="00EE3013"/>
    <w:rsid w:val="00EE5D6C"/>
    <w:rsid w:val="00EE706B"/>
    <w:rsid w:val="00EF2E86"/>
    <w:rsid w:val="00EF71B1"/>
    <w:rsid w:val="00EF7920"/>
    <w:rsid w:val="00F031E0"/>
    <w:rsid w:val="00F03F0C"/>
    <w:rsid w:val="00F05828"/>
    <w:rsid w:val="00F147B6"/>
    <w:rsid w:val="00F20EDA"/>
    <w:rsid w:val="00F226A4"/>
    <w:rsid w:val="00F23693"/>
    <w:rsid w:val="00F34B25"/>
    <w:rsid w:val="00F43B1E"/>
    <w:rsid w:val="00F522AF"/>
    <w:rsid w:val="00F63805"/>
    <w:rsid w:val="00F66DF5"/>
    <w:rsid w:val="00F70BD8"/>
    <w:rsid w:val="00F76D52"/>
    <w:rsid w:val="00F80A29"/>
    <w:rsid w:val="00FA1294"/>
    <w:rsid w:val="00FA2F31"/>
    <w:rsid w:val="00FB13B9"/>
    <w:rsid w:val="00FB1F19"/>
    <w:rsid w:val="00FC1996"/>
    <w:rsid w:val="00FD145C"/>
    <w:rsid w:val="00FE29BB"/>
    <w:rsid w:val="00FE409B"/>
    <w:rsid w:val="00FE71CB"/>
    <w:rsid w:val="00FE7829"/>
    <w:rsid w:val="00FF001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715FE"/>
  <w15:chartTrackingRefBased/>
  <w15:docId w15:val="{52C12930-0672-4F82-BE90-053397D2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328"/>
    <w:pPr>
      <w:spacing w:before="240"/>
      <w:jc w:val="both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B7CA8"/>
    <w:pPr>
      <w:keepNext/>
      <w:keepLines/>
      <w:numPr>
        <w:numId w:val="1"/>
      </w:numPr>
      <w:spacing w:after="240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next w:val="Normal"/>
    <w:link w:val="Heading2Char"/>
    <w:uiPriority w:val="2"/>
    <w:unhideWhenUsed/>
    <w:qFormat/>
    <w:rsid w:val="002B7CA8"/>
    <w:pPr>
      <w:numPr>
        <w:ilvl w:val="1"/>
        <w:numId w:val="1"/>
      </w:numPr>
      <w:spacing w:before="240" w:after="120"/>
      <w:ind w:left="992" w:hanging="567"/>
      <w:outlineLvl w:val="1"/>
    </w:pPr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paragraph" w:styleId="Heading3">
    <w:name w:val="heading 3"/>
    <w:next w:val="Normal"/>
    <w:link w:val="Heading3Char"/>
    <w:uiPriority w:val="2"/>
    <w:unhideWhenUsed/>
    <w:qFormat/>
    <w:rsid w:val="002B7CA8"/>
    <w:pPr>
      <w:keepNext/>
      <w:keepLines/>
      <w:numPr>
        <w:ilvl w:val="2"/>
        <w:numId w:val="1"/>
      </w:numPr>
      <w:spacing w:before="120"/>
      <w:ind w:left="1701" w:hanging="709"/>
      <w:outlineLvl w:val="2"/>
    </w:pPr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EE5D6C"/>
    <w:pPr>
      <w:keepNext/>
      <w:keepLines/>
      <w:spacing w:before="200" w:after="60"/>
      <w:ind w:left="851" w:hanging="851"/>
      <w:outlineLvl w:val="3"/>
    </w:pPr>
    <w:rPr>
      <w:rFonts w:ascii="Arial" w:eastAsiaTheme="majorEastAsia" w:hAnsi="Arial" w:cstheme="majorBidi"/>
      <w:bCs/>
      <w:iCs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E5D6C"/>
    <w:pPr>
      <w:keepNext/>
      <w:keepLines/>
      <w:spacing w:before="200" w:after="60"/>
      <w:ind w:left="851" w:hanging="851"/>
      <w:outlineLvl w:val="4"/>
    </w:pPr>
    <w:rPr>
      <w:rFonts w:asciiTheme="majorHAnsi" w:eastAsiaTheme="majorEastAsia" w:hAnsiTheme="majorHAnsi" w:cstheme="majorBidi"/>
      <w:color w:val="5B9BD5" w:themeColor="accent1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D6C"/>
    <w:pPr>
      <w:keepNext/>
      <w:keepLines/>
      <w:spacing w:before="200" w:after="6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5B9BD5" w:themeColor="accent1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D6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D6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D6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367B1D"/>
    <w:pPr>
      <w:contextualSpacing/>
      <w:jc w:val="center"/>
    </w:pPr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67B1D"/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paragraph" w:styleId="Header">
    <w:name w:val="header"/>
    <w:basedOn w:val="Normal"/>
    <w:link w:val="Head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17A"/>
  </w:style>
  <w:style w:type="paragraph" w:styleId="Footer">
    <w:name w:val="footer"/>
    <w:basedOn w:val="Normal"/>
    <w:link w:val="Foot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17A"/>
  </w:style>
  <w:style w:type="character" w:customStyle="1" w:styleId="Heading1Char">
    <w:name w:val="Heading 1 Char"/>
    <w:basedOn w:val="DefaultParagraphFont"/>
    <w:link w:val="Heading1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40"/>
      <w:szCs w:val="40"/>
    </w:rPr>
  </w:style>
  <w:style w:type="paragraph" w:styleId="ListParagraph">
    <w:name w:val="List Paragraph"/>
    <w:aliases w:val="Bulleted List Paragraph"/>
    <w:basedOn w:val="Normal"/>
    <w:link w:val="ListParagraphChar"/>
    <w:uiPriority w:val="1"/>
    <w:qFormat/>
    <w:rsid w:val="003457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2"/>
    <w:rsid w:val="002B7CA8"/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B07601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7FA9"/>
    <w:pPr>
      <w:tabs>
        <w:tab w:val="left" w:pos="426"/>
        <w:tab w:val="right" w:leader="dot" w:pos="9678"/>
      </w:tabs>
      <w:spacing w:before="12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B7FA9"/>
    <w:pPr>
      <w:tabs>
        <w:tab w:val="left" w:pos="993"/>
        <w:tab w:val="right" w:leader="dot" w:pos="9678"/>
      </w:tabs>
      <w:ind w:left="992" w:hanging="567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9B7FA9"/>
    <w:pPr>
      <w:tabs>
        <w:tab w:val="left" w:pos="1701"/>
        <w:tab w:val="right" w:leader="dot" w:pos="9678"/>
      </w:tabs>
      <w:ind w:left="1701" w:hanging="709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B07601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23551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467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67"/>
    <w:rPr>
      <w:rFonts w:ascii="Segoe UI" w:hAnsi="Segoe UI" w:cs="Angsana New"/>
      <w:sz w:val="18"/>
      <w:szCs w:val="22"/>
      <w:lang w:val="en-GB"/>
    </w:rPr>
  </w:style>
  <w:style w:type="paragraph" w:customStyle="1" w:styleId="1">
    <w:name w:val="1"/>
    <w:basedOn w:val="ListParagraph"/>
    <w:link w:val="1Char"/>
    <w:rsid w:val="00E32B28"/>
    <w:pPr>
      <w:numPr>
        <w:numId w:val="2"/>
      </w:numPr>
      <w:spacing w:before="120" w:after="120"/>
      <w:contextualSpacing w:val="0"/>
      <w:outlineLvl w:val="0"/>
    </w:pPr>
    <w:rPr>
      <w:rFonts w:ascii="Arial" w:eastAsia="Calibri" w:hAnsi="Arial" w:cs="Arial"/>
      <w:b/>
      <w:sz w:val="24"/>
      <w:lang w:bidi="ar-SA"/>
    </w:rPr>
  </w:style>
  <w:style w:type="paragraph" w:customStyle="1" w:styleId="11">
    <w:name w:val="1.1."/>
    <w:basedOn w:val="ListParagraph"/>
    <w:link w:val="11Char"/>
    <w:rsid w:val="00E32B28"/>
    <w:pPr>
      <w:keepNext/>
      <w:numPr>
        <w:ilvl w:val="1"/>
        <w:numId w:val="2"/>
      </w:numPr>
      <w:spacing w:before="120" w:after="120"/>
      <w:ind w:left="567"/>
      <w:contextualSpacing w:val="0"/>
      <w:outlineLvl w:val="1"/>
    </w:pPr>
    <w:rPr>
      <w:rFonts w:ascii="Arial" w:eastAsia="Calibri" w:hAnsi="Arial" w:cs="Arial"/>
      <w:lang w:bidi="ar-SA"/>
    </w:rPr>
  </w:style>
  <w:style w:type="character" w:customStyle="1" w:styleId="11Char">
    <w:name w:val="1.1. Char"/>
    <w:basedOn w:val="DefaultParagraphFont"/>
    <w:link w:val="11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customStyle="1" w:styleId="Action">
    <w:name w:val="Action"/>
    <w:basedOn w:val="ListParagraph"/>
    <w:link w:val="ActionChar"/>
    <w:rsid w:val="00217FA6"/>
    <w:pPr>
      <w:numPr>
        <w:numId w:val="3"/>
      </w:numPr>
      <w:spacing w:before="120" w:after="120"/>
      <w:contextualSpacing w:val="0"/>
    </w:pPr>
    <w:rPr>
      <w:rFonts w:ascii="Arial" w:eastAsia="Calibri" w:hAnsi="Arial" w:cs="Arial"/>
      <w:lang w:bidi="ar-SA"/>
    </w:rPr>
  </w:style>
  <w:style w:type="character" w:customStyle="1" w:styleId="ActionChar">
    <w:name w:val="Action Char"/>
    <w:basedOn w:val="DefaultParagraphFont"/>
    <w:link w:val="Action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FA6"/>
    <w:pPr>
      <w:spacing w:before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FA6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17FA6"/>
    <w:rPr>
      <w:vertAlign w:val="superscript"/>
    </w:rPr>
  </w:style>
  <w:style w:type="paragraph" w:customStyle="1" w:styleId="Default">
    <w:name w:val="Default"/>
    <w:rsid w:val="00217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17FA6"/>
    <w:pPr>
      <w:spacing w:before="120" w:after="120" w:line="480" w:lineRule="auto"/>
      <w:ind w:left="283"/>
    </w:pPr>
    <w:rPr>
      <w:rFonts w:ascii="Arial" w:eastAsia="Calibri" w:hAnsi="Arial" w:cs="Arial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17FA6"/>
    <w:rPr>
      <w:rFonts w:ascii="Arial" w:eastAsia="Calibri" w:hAnsi="Arial" w:cs="Arial"/>
      <w:szCs w:val="22"/>
      <w:lang w:val="en-GB" w:bidi="ar-SA"/>
    </w:rPr>
  </w:style>
  <w:style w:type="paragraph" w:customStyle="1" w:styleId="4-4">
    <w:name w:val="4-4"/>
    <w:basedOn w:val="Normal"/>
    <w:rsid w:val="00217FA6"/>
    <w:pPr>
      <w:overflowPunct w:val="0"/>
      <w:autoSpaceDE w:val="0"/>
      <w:autoSpaceDN w:val="0"/>
      <w:adjustRightInd w:val="0"/>
      <w:spacing w:before="0"/>
      <w:ind w:left="947" w:hanging="947"/>
      <w:textAlignment w:val="baseline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Boldheading">
    <w:name w:val="Bold heading"/>
    <w:basedOn w:val="Normal"/>
    <w:rsid w:val="00217FA6"/>
    <w:pPr>
      <w:tabs>
        <w:tab w:val="left" w:pos="960"/>
      </w:tabs>
      <w:overflowPunct w:val="0"/>
      <w:autoSpaceDE w:val="0"/>
      <w:autoSpaceDN w:val="0"/>
      <w:adjustRightInd w:val="0"/>
      <w:spacing w:before="0" w:line="260" w:lineRule="exact"/>
      <w:ind w:left="960" w:hanging="960"/>
      <w:textAlignment w:val="baseline"/>
    </w:pPr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paragraph" w:customStyle="1" w:styleId="N1">
    <w:name w:val="N1"/>
    <w:basedOn w:val="Normal"/>
    <w:next w:val="Normal"/>
    <w:rsid w:val="00217FA6"/>
    <w:pPr>
      <w:numPr>
        <w:numId w:val="4"/>
      </w:numPr>
      <w:spacing w:before="16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H2">
    <w:name w:val="H2"/>
    <w:basedOn w:val="Heading2"/>
    <w:next w:val="Normal"/>
    <w:rsid w:val="00217FA6"/>
    <w:pPr>
      <w:keepNext/>
      <w:numPr>
        <w:numId w:val="4"/>
      </w:numPr>
      <w:tabs>
        <w:tab w:val="num" w:pos="360"/>
      </w:tabs>
      <w:spacing w:before="80" w:after="0" w:line="220" w:lineRule="atLeast"/>
      <w:ind w:left="567" w:firstLine="0"/>
      <w:outlineLvl w:val="9"/>
    </w:pPr>
    <w:rPr>
      <w:rFonts w:ascii="Times New Roman" w:eastAsia="Times New Roman" w:hAnsi="Times New Roman" w:cs="Times New Roman"/>
      <w:b w:val="0"/>
      <w:bCs w:val="0"/>
      <w:i/>
      <w:sz w:val="21"/>
      <w:szCs w:val="20"/>
      <w:lang w:bidi="ar-SA"/>
    </w:rPr>
  </w:style>
  <w:style w:type="paragraph" w:customStyle="1" w:styleId="N3">
    <w:name w:val="N3"/>
    <w:basedOn w:val="Normal"/>
    <w:rsid w:val="00217FA6"/>
    <w:pPr>
      <w:numPr>
        <w:ilvl w:val="2"/>
        <w:numId w:val="4"/>
      </w:numPr>
      <w:spacing w:before="8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N4">
    <w:name w:val="N4"/>
    <w:basedOn w:val="N3"/>
    <w:rsid w:val="00217FA6"/>
    <w:pPr>
      <w:numPr>
        <w:ilvl w:val="3"/>
      </w:numPr>
      <w:tabs>
        <w:tab w:val="clear" w:pos="1134"/>
        <w:tab w:val="num" w:pos="360"/>
      </w:tabs>
      <w:ind w:left="936" w:hanging="360"/>
    </w:pPr>
  </w:style>
  <w:style w:type="paragraph" w:customStyle="1" w:styleId="N5">
    <w:name w:val="N5"/>
    <w:basedOn w:val="N4"/>
    <w:rsid w:val="00217FA6"/>
    <w:pPr>
      <w:numPr>
        <w:ilvl w:val="4"/>
      </w:numPr>
      <w:tabs>
        <w:tab w:val="clear" w:pos="1701"/>
        <w:tab w:val="num" w:pos="360"/>
      </w:tabs>
      <w:ind w:left="936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36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8C"/>
    <w:pPr>
      <w:spacing w:before="120" w:after="120"/>
      <w:ind w:left="567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8C"/>
    <w:rPr>
      <w:rFonts w:ascii="Arial" w:eastAsia="Calibri" w:hAnsi="Arial" w:cs="Arial"/>
      <w:sz w:val="20"/>
      <w:szCs w:val="20"/>
      <w:lang w:val="en-GB" w:bidi="ar-SA"/>
    </w:rPr>
  </w:style>
  <w:style w:type="character" w:customStyle="1" w:styleId="1Char">
    <w:name w:val="1 Char"/>
    <w:link w:val="1"/>
    <w:rsid w:val="00336C8C"/>
    <w:rPr>
      <w:rFonts w:ascii="Arial" w:eastAsia="Calibri" w:hAnsi="Arial" w:cs="Arial"/>
      <w:b/>
      <w:spacing w:val="5"/>
      <w:kern w:val="28"/>
      <w:sz w:val="24"/>
      <w:szCs w:val="3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B55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B55"/>
    <w:rPr>
      <w:rFonts w:ascii="TH SarabunPSK" w:hAnsi="TH SarabunPSK" w:cs="Angsana New"/>
      <w:sz w:val="32"/>
      <w:szCs w:val="40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EE5D6C"/>
    <w:rPr>
      <w:rFonts w:ascii="Arial" w:eastAsiaTheme="majorEastAsia" w:hAnsi="Arial" w:cstheme="majorBidi"/>
      <w:bCs/>
      <w:iCs/>
      <w:szCs w:val="22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D6C"/>
    <w:rPr>
      <w:rFonts w:asciiTheme="majorHAnsi" w:eastAsiaTheme="majorEastAsia" w:hAnsiTheme="majorHAnsi" w:cstheme="majorBidi"/>
      <w:color w:val="5B9BD5" w:themeColor="accent1"/>
      <w:szCs w:val="22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D6C"/>
    <w:rPr>
      <w:rFonts w:asciiTheme="majorHAnsi" w:eastAsiaTheme="majorEastAsia" w:hAnsiTheme="majorHAnsi" w:cstheme="majorBidi"/>
      <w:i/>
      <w:iCs/>
      <w:color w:val="5B9BD5" w:themeColor="accent1"/>
      <w:szCs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D6C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D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EE5D6C"/>
    <w:rPr>
      <w:color w:val="808080"/>
    </w:rPr>
  </w:style>
  <w:style w:type="paragraph" w:customStyle="1" w:styleId="Bodynos">
    <w:name w:val="Body nos"/>
    <w:basedOn w:val="Heading2"/>
    <w:link w:val="BodynosChar"/>
    <w:rsid w:val="00993A55"/>
    <w:pPr>
      <w:keepNext/>
      <w:keepLines/>
      <w:numPr>
        <w:ilvl w:val="3"/>
      </w:numPr>
      <w:ind w:right="284"/>
    </w:pPr>
    <w:rPr>
      <w:sz w:val="32"/>
      <w:szCs w:val="32"/>
    </w:rPr>
  </w:style>
  <w:style w:type="paragraph" w:customStyle="1" w:styleId="111tab">
    <w:name w:val="1.1.1 tab"/>
    <w:basedOn w:val="Normal"/>
    <w:link w:val="111tabChar"/>
    <w:rsid w:val="00407CE5"/>
    <w:pPr>
      <w:ind w:left="1276"/>
    </w:pPr>
  </w:style>
  <w:style w:type="character" w:customStyle="1" w:styleId="BodynosChar">
    <w:name w:val="Body nos Char"/>
    <w:basedOn w:val="Heading2Char"/>
    <w:link w:val="Bodynos"/>
    <w:rsid w:val="00993A55"/>
    <w:rPr>
      <w:rFonts w:ascii="TH SarabunPSK" w:hAnsi="TH SarabunPSK" w:cs="TH SarabunPSK"/>
      <w:b/>
      <w:bCs/>
      <w:spacing w:val="5"/>
      <w:kern w:val="28"/>
      <w:sz w:val="32"/>
      <w:szCs w:val="32"/>
    </w:rPr>
  </w:style>
  <w:style w:type="character" w:customStyle="1" w:styleId="111tabChar">
    <w:name w:val="1.1.1 tab Char"/>
    <w:basedOn w:val="DefaultParagraphFont"/>
    <w:link w:val="111tab"/>
    <w:rsid w:val="00407CE5"/>
    <w:rPr>
      <w:rFonts w:ascii="TH SarabunPSK" w:hAnsi="TH SarabunPSK" w:cs="TH SarabunPSK"/>
      <w:sz w:val="32"/>
      <w:szCs w:val="32"/>
      <w:lang w:val="en-GB"/>
    </w:rPr>
  </w:style>
  <w:style w:type="paragraph" w:customStyle="1" w:styleId="ILB">
    <w:name w:val="ILB"/>
    <w:link w:val="ILBChar"/>
    <w:qFormat/>
    <w:rsid w:val="002D3318"/>
    <w:pPr>
      <w:jc w:val="center"/>
    </w:pPr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CAATHeader">
    <w:name w:val="CAAT Header"/>
    <w:link w:val="CAATHeaderChar"/>
    <w:qFormat/>
    <w:rsid w:val="005854B7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ILBChar">
    <w:name w:val="ILB Char"/>
    <w:basedOn w:val="DefaultParagraphFont"/>
    <w:link w:val="ILB"/>
    <w:rsid w:val="002D3318"/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Table">
    <w:name w:val="Table"/>
    <w:link w:val="TableChar"/>
    <w:qFormat/>
    <w:rsid w:val="0055093B"/>
    <w:pPr>
      <w:spacing w:before="120" w:after="60" w:line="280" w:lineRule="exact"/>
    </w:pPr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HeaderChar">
    <w:name w:val="CAAT Header Char"/>
    <w:basedOn w:val="HeaderChar"/>
    <w:link w:val="CAATHeader"/>
    <w:rsid w:val="005854B7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CAATFooter">
    <w:name w:val="CAAT Footer"/>
    <w:link w:val="CAATFooterChar"/>
    <w:qFormat/>
    <w:rsid w:val="006E6F28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TableChar">
    <w:name w:val="Table Char"/>
    <w:basedOn w:val="DefaultParagraphFont"/>
    <w:link w:val="Table"/>
    <w:rsid w:val="0055093B"/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FooterChar">
    <w:name w:val="CAAT Footer Char"/>
    <w:basedOn w:val="FooterChar"/>
    <w:link w:val="CAATFooter"/>
    <w:rsid w:val="006E6F28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TableHeader">
    <w:name w:val="Table Header"/>
    <w:link w:val="TableHeaderChar"/>
    <w:qFormat/>
    <w:rsid w:val="002B1963"/>
    <w:pPr>
      <w:spacing w:before="60" w:after="120"/>
      <w:jc w:val="center"/>
    </w:pPr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paragraph" w:customStyle="1" w:styleId="Appendix">
    <w:name w:val="Appendix"/>
    <w:link w:val="AppendixChar"/>
    <w:qFormat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character" w:customStyle="1" w:styleId="TableHeaderChar">
    <w:name w:val="Table Header Char"/>
    <w:basedOn w:val="TableChar"/>
    <w:link w:val="TableHeader"/>
    <w:rsid w:val="002B1963"/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character" w:customStyle="1" w:styleId="AppendixChar">
    <w:name w:val="Appendix Char"/>
    <w:basedOn w:val="DefaultParagraphFont"/>
    <w:link w:val="Appendix"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paragraph" w:customStyle="1" w:styleId="Bullets">
    <w:name w:val="Bullets"/>
    <w:link w:val="BulletsChar"/>
    <w:qFormat/>
    <w:rsid w:val="00023486"/>
    <w:pPr>
      <w:numPr>
        <w:numId w:val="5"/>
      </w:numPr>
      <w:spacing w:before="120" w:after="120"/>
      <w:ind w:left="992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Dashed">
    <w:name w:val="Dashed"/>
    <w:link w:val="DashedChar"/>
    <w:qFormat/>
    <w:rsid w:val="00023486"/>
    <w:pPr>
      <w:numPr>
        <w:numId w:val="6"/>
      </w:numPr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BulletsChar">
    <w:name w:val="Bullets Char"/>
    <w:basedOn w:val="DefaultParagraphFont"/>
    <w:link w:val="Bullets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a">
    <w:name w:val="List (a)"/>
    <w:link w:val="ListaChar"/>
    <w:qFormat/>
    <w:rsid w:val="00023486"/>
    <w:pPr>
      <w:numPr>
        <w:numId w:val="7"/>
      </w:numPr>
      <w:tabs>
        <w:tab w:val="left" w:pos="993"/>
      </w:tabs>
      <w:spacing w:before="120" w:after="120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DashedChar">
    <w:name w:val="Dashed Char"/>
    <w:basedOn w:val="DefaultParagraphFont"/>
    <w:link w:val="Dashed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1">
    <w:name w:val="List (1)"/>
    <w:link w:val="List1Char"/>
    <w:qFormat/>
    <w:rsid w:val="00023486"/>
    <w:pPr>
      <w:numPr>
        <w:numId w:val="8"/>
      </w:numPr>
      <w:spacing w:before="120" w:after="120"/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aChar">
    <w:name w:val="List (a) Char"/>
    <w:basedOn w:val="DefaultParagraphFont"/>
    <w:link w:val="Lista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1Char">
    <w:name w:val="List (1) Char"/>
    <w:basedOn w:val="DefaultParagraphFont"/>
    <w:link w:val="List1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numbering" w:customStyle="1" w:styleId="Style1">
    <w:name w:val="Style1"/>
    <w:uiPriority w:val="99"/>
    <w:rsid w:val="00383F06"/>
    <w:pPr>
      <w:numPr>
        <w:numId w:val="9"/>
      </w:numPr>
    </w:pPr>
  </w:style>
  <w:style w:type="numbering" w:customStyle="1" w:styleId="Style9">
    <w:name w:val="Style9"/>
    <w:uiPriority w:val="99"/>
    <w:rsid w:val="00383F06"/>
    <w:pPr>
      <w:numPr>
        <w:numId w:val="10"/>
      </w:numPr>
    </w:pPr>
  </w:style>
  <w:style w:type="character" w:styleId="Emphasis">
    <w:name w:val="Emphasis"/>
    <w:basedOn w:val="DefaultParagraphFont"/>
    <w:uiPriority w:val="20"/>
    <w:qFormat/>
    <w:rsid w:val="00383F06"/>
    <w:rPr>
      <w:i/>
      <w:iCs/>
    </w:rPr>
  </w:style>
  <w:style w:type="paragraph" w:styleId="Revision">
    <w:name w:val="Revision"/>
    <w:hidden/>
    <w:uiPriority w:val="99"/>
    <w:semiHidden/>
    <w:rsid w:val="00060614"/>
    <w:rPr>
      <w:rFonts w:ascii="TH SarabunPSK" w:hAnsi="TH SarabunPSK" w:cs="Angsana New"/>
      <w:spacing w:val="5"/>
      <w:kern w:val="28"/>
      <w:sz w:val="32"/>
      <w:szCs w:val="40"/>
    </w:rPr>
  </w:style>
  <w:style w:type="character" w:customStyle="1" w:styleId="ListParagraphChar">
    <w:name w:val="List Paragraph Char"/>
    <w:aliases w:val="Bulleted List Paragraph Char"/>
    <w:basedOn w:val="DefaultParagraphFont"/>
    <w:link w:val="ListParagraph"/>
    <w:uiPriority w:val="1"/>
    <w:rsid w:val="007D4902"/>
    <w:rPr>
      <w:rFonts w:ascii="TH SarabunPSK" w:hAnsi="TH SarabunPSK" w:cs="TH SarabunPSK"/>
      <w:spacing w:val="5"/>
      <w:kern w:val="28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05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4C11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12C"/>
    <w:rPr>
      <w:rFonts w:eastAsiaTheme="minorEastAsia"/>
      <w:color w:val="5A5A5A" w:themeColor="text1" w:themeTint="A5"/>
      <w:spacing w:val="15"/>
      <w:kern w:val="28"/>
      <w:szCs w:val="28"/>
    </w:rPr>
  </w:style>
  <w:style w:type="character" w:styleId="SubtleReference">
    <w:name w:val="Subtle Reference"/>
    <w:basedOn w:val="DefaultParagraphFont"/>
    <w:uiPriority w:val="31"/>
    <w:rsid w:val="004C112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21E99845AB425387964BB242B7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6B64-2F23-46F6-89BA-1B5F326576B4}"/>
      </w:docPartPr>
      <w:docPartBody>
        <w:p w:rsidR="00D57C3F" w:rsidRDefault="00B21AC1" w:rsidP="00B21AC1">
          <w:pPr>
            <w:pStyle w:val="6E21E99845AB425387964BB242B7422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4F19248F2B048B49AA21EA5BC3D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1B40-C2D6-4E0D-B550-3A602A623B73}"/>
      </w:docPartPr>
      <w:docPartBody>
        <w:p w:rsidR="00D57C3F" w:rsidRDefault="00B21AC1" w:rsidP="00B21AC1">
          <w:pPr>
            <w:pStyle w:val="A4F19248F2B048B49AA21EA5BC3D3BC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17285EE482C4D47A35EF968C2D3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4313-D349-4D23-AB76-9269EFC88729}"/>
      </w:docPartPr>
      <w:docPartBody>
        <w:p w:rsidR="00D57C3F" w:rsidRDefault="00B21AC1" w:rsidP="00B21AC1">
          <w:pPr>
            <w:pStyle w:val="A17285EE482C4D47A35EF968C2D3895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269A9C8361450FAA8E5438F775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78B1-2960-43E2-91C9-BAE178118766}"/>
      </w:docPartPr>
      <w:docPartBody>
        <w:p w:rsidR="00D57C3F" w:rsidRDefault="00B21AC1" w:rsidP="00B21AC1">
          <w:pPr>
            <w:pStyle w:val="B1269A9C8361450FAA8E5438F775486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F7B14CDCA684C3CAD28E479DA08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5392-CFA5-4A3D-B2E5-D2B9A02EC40A}"/>
      </w:docPartPr>
      <w:docPartBody>
        <w:p w:rsidR="00D57C3F" w:rsidRDefault="00B21AC1" w:rsidP="00B21AC1">
          <w:pPr>
            <w:pStyle w:val="2F7B14CDCA684C3CAD28E479DA089B1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A33CAFFFBF642DA9085DB02AC87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5D6F-F791-435B-A7EC-AF4F37696ACD}"/>
      </w:docPartPr>
      <w:docPartBody>
        <w:p w:rsidR="00D57C3F" w:rsidRDefault="00B21AC1" w:rsidP="00B21AC1">
          <w:pPr>
            <w:pStyle w:val="CA33CAFFFBF642DA9085DB02AC87A45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71B1CB898614DE290108C1FBDBA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7DF6-3BC9-4DC7-911F-9FCC3FD73E7C}"/>
      </w:docPartPr>
      <w:docPartBody>
        <w:p w:rsidR="00D57C3F" w:rsidRDefault="00B21AC1" w:rsidP="00B21AC1">
          <w:pPr>
            <w:pStyle w:val="F71B1CB898614DE290108C1FBDBA8C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E951F8C392E4EA3832A3C52DC21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DFAB-E4AF-48C1-A9F9-3EF81D87F0E4}"/>
      </w:docPartPr>
      <w:docPartBody>
        <w:p w:rsidR="00D57C3F" w:rsidRDefault="00B21AC1" w:rsidP="00B21AC1">
          <w:pPr>
            <w:pStyle w:val="FE951F8C392E4EA3832A3C52DC21654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931097561D54A5794876C693DB3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E666-0A72-4FC5-9CA1-4A0FE57901D5}"/>
      </w:docPartPr>
      <w:docPartBody>
        <w:p w:rsidR="00D57C3F" w:rsidRDefault="00B21AC1" w:rsidP="00B21AC1">
          <w:pPr>
            <w:pStyle w:val="1931097561D54A5794876C693DB3230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F62907552C54419941528CA1285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14AA-6AF0-43BB-842D-25002DCCFAE7}"/>
      </w:docPartPr>
      <w:docPartBody>
        <w:p w:rsidR="00D57C3F" w:rsidRDefault="00B21AC1" w:rsidP="00B21AC1">
          <w:pPr>
            <w:pStyle w:val="1F62907552C54419941528CA1285B43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61696C1A0114A4F87BF1DC85FF1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E21B-6B14-47B3-89D7-FE8247DB906E}"/>
      </w:docPartPr>
      <w:docPartBody>
        <w:p w:rsidR="00D57C3F" w:rsidRDefault="00B21AC1" w:rsidP="00B21AC1">
          <w:pPr>
            <w:pStyle w:val="D61696C1A0114A4F87BF1DC85FF17CA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78BDBF2A7A84E748AEB230A888B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E8E6-D307-4F8D-B667-049D9D4D1F8B}"/>
      </w:docPartPr>
      <w:docPartBody>
        <w:p w:rsidR="00D57C3F" w:rsidRDefault="00B21AC1" w:rsidP="00B21AC1">
          <w:pPr>
            <w:pStyle w:val="F78BDBF2A7A84E748AEB230A888B16F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AF3E1B2DC3C4FBCA66404B2C21E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5558-C775-4ED7-9686-FE5A9BD22934}"/>
      </w:docPartPr>
      <w:docPartBody>
        <w:p w:rsidR="00D57C3F" w:rsidRDefault="00B21AC1" w:rsidP="00B21AC1">
          <w:pPr>
            <w:pStyle w:val="BAF3E1B2DC3C4FBCA66404B2C21EB7C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64BF8CCC11248FCA49B2327184D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223D-E11A-4173-98BE-A8133B3CDD6E}"/>
      </w:docPartPr>
      <w:docPartBody>
        <w:p w:rsidR="00D57C3F" w:rsidRDefault="00B21AC1" w:rsidP="00B21AC1">
          <w:pPr>
            <w:pStyle w:val="264BF8CCC11248FCA49B2327184D652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D420B94B1E447D38EB53FD97E29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FD98-A504-4D88-B1F2-3A9CCFA5E635}"/>
      </w:docPartPr>
      <w:docPartBody>
        <w:p w:rsidR="00D57C3F" w:rsidRDefault="00B21AC1" w:rsidP="00B21AC1">
          <w:pPr>
            <w:pStyle w:val="7D420B94B1E447D38EB53FD97E2931E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CCB442D24D445AB1F0DB5F4098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41F8-B069-4C55-94D8-E7051B52B4A9}"/>
      </w:docPartPr>
      <w:docPartBody>
        <w:p w:rsidR="00D57C3F" w:rsidRDefault="00B21AC1" w:rsidP="00B21AC1">
          <w:pPr>
            <w:pStyle w:val="ABCCB442D24D445AB1F0DB5F409813B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F13FC43A63D47AABF0365924018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9ADC0-2D16-4177-BF41-B8A0A2058C0E}"/>
      </w:docPartPr>
      <w:docPartBody>
        <w:p w:rsidR="00D57C3F" w:rsidRDefault="00B21AC1" w:rsidP="00B21AC1">
          <w:pPr>
            <w:pStyle w:val="0F13FC43A63D47AABF036592401820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F5CBBA444BF480C841B64EB2478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E124-ADAD-423A-A4C5-B815EE497DF0}"/>
      </w:docPartPr>
      <w:docPartBody>
        <w:p w:rsidR="00D57C3F" w:rsidRDefault="00B21AC1" w:rsidP="00B21AC1">
          <w:pPr>
            <w:pStyle w:val="5F5CBBA444BF480C841B64EB2478596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193BD7326B145EFB25BE155F992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6057-60B7-4FD8-8419-A152DFB5BA1D}"/>
      </w:docPartPr>
      <w:docPartBody>
        <w:p w:rsidR="00D57C3F" w:rsidRDefault="00B21AC1" w:rsidP="00B21AC1">
          <w:pPr>
            <w:pStyle w:val="2193BD7326B145EFB25BE155F992946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6191AB9F29D40B099DF410140E0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B95D-0EFB-4D2B-B32D-5EA73D91350F}"/>
      </w:docPartPr>
      <w:docPartBody>
        <w:p w:rsidR="00D57C3F" w:rsidRDefault="00B21AC1" w:rsidP="00B21AC1">
          <w:pPr>
            <w:pStyle w:val="F6191AB9F29D40B099DF410140E017A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3FCC4632ACD4834B106AC73F648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F5BA-A8FC-49D2-BF23-3ED11135BC83}"/>
      </w:docPartPr>
      <w:docPartBody>
        <w:p w:rsidR="00D57C3F" w:rsidRDefault="00B21AC1" w:rsidP="00B21AC1">
          <w:pPr>
            <w:pStyle w:val="D3FCC4632ACD4834B106AC73F64834F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75FB12059704744930912AFC721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C4AE-F75E-4561-8F67-79027CB5863C}"/>
      </w:docPartPr>
      <w:docPartBody>
        <w:p w:rsidR="00D57C3F" w:rsidRDefault="00B21AC1" w:rsidP="00B21AC1">
          <w:pPr>
            <w:pStyle w:val="375FB12059704744930912AFC721B05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BE26C9D737B4D33873018E5734B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9F7A-AAAC-4A4A-AD0A-43BA2F9256F8}"/>
      </w:docPartPr>
      <w:docPartBody>
        <w:p w:rsidR="00D57C3F" w:rsidRDefault="00B21AC1" w:rsidP="00B21AC1">
          <w:pPr>
            <w:pStyle w:val="8BE26C9D737B4D33873018E5734BC3F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F6528798F30475BAFE30E01116A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EB88-5026-4251-BB66-9F7787DC4910}"/>
      </w:docPartPr>
      <w:docPartBody>
        <w:p w:rsidR="00D57C3F" w:rsidRDefault="00B21AC1" w:rsidP="00B21AC1">
          <w:pPr>
            <w:pStyle w:val="AF6528798F30475BAFE30E01116A4A0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5A2074518D24F3FB5A28980EF2A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C44D-21BE-43DC-87EA-0496DAC8293B}"/>
      </w:docPartPr>
      <w:docPartBody>
        <w:p w:rsidR="00D57C3F" w:rsidRDefault="00B21AC1" w:rsidP="00B21AC1">
          <w:pPr>
            <w:pStyle w:val="75A2074518D24F3FB5A28980EF2A9CE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B0ADA8599F47F9B9CAE2A04F0C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1714-C802-4885-89CF-383FE34D03FC}"/>
      </w:docPartPr>
      <w:docPartBody>
        <w:p w:rsidR="00D57C3F" w:rsidRDefault="00B21AC1" w:rsidP="00B21AC1">
          <w:pPr>
            <w:pStyle w:val="ABB0ADA8599F47F9B9CAE2A04F0CF7F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470EEB51EE74F34AF7D04B62AD6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FD59-3DFD-4DA2-8B6E-4DE29B3C4AA5}"/>
      </w:docPartPr>
      <w:docPartBody>
        <w:p w:rsidR="00D57C3F" w:rsidRDefault="00B21AC1" w:rsidP="00B21AC1">
          <w:pPr>
            <w:pStyle w:val="8470EEB51EE74F34AF7D04B62AD6674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1C7E908A99943FB8F8BA699AB2B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4961-B08C-40AF-AE0F-93E02D127490}"/>
      </w:docPartPr>
      <w:docPartBody>
        <w:p w:rsidR="00D57C3F" w:rsidRDefault="00B21AC1" w:rsidP="00B21AC1">
          <w:pPr>
            <w:pStyle w:val="81C7E908A99943FB8F8BA699AB2B98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4913CC6BB244769B68C2E8B502D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AE14-2D21-4795-80CA-0F76F63877FB}"/>
      </w:docPartPr>
      <w:docPartBody>
        <w:p w:rsidR="00D57C3F" w:rsidRDefault="00B21AC1" w:rsidP="00B21AC1">
          <w:pPr>
            <w:pStyle w:val="14913CC6BB244769B68C2E8B502D9EB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B134C249FEF491B95F2122A0343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00BA-8A57-4E4D-AAD8-FD9A174B5F4B}"/>
      </w:docPartPr>
      <w:docPartBody>
        <w:p w:rsidR="00D57C3F" w:rsidRDefault="00B21AC1" w:rsidP="00B21AC1">
          <w:pPr>
            <w:pStyle w:val="7B134C249FEF491B95F2122A0343D44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CD8B41B0C5F4E0F9D35C29180C8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B89C-8F6B-4892-8337-AA54A1DFCB72}"/>
      </w:docPartPr>
      <w:docPartBody>
        <w:p w:rsidR="009E53AB" w:rsidRDefault="00980092" w:rsidP="00980092">
          <w:pPr>
            <w:pStyle w:val="4CD8B41B0C5F4E0F9D35C29180C897C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22E4A60B2364D04A18A6AFDE5FE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DD45-B9F2-4651-88B8-2958368922F2}"/>
      </w:docPartPr>
      <w:docPartBody>
        <w:p w:rsidR="009E53AB" w:rsidRDefault="00980092" w:rsidP="00980092">
          <w:pPr>
            <w:pStyle w:val="922E4A60B2364D04A18A6AFDE5FE0D6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27219232B43430A8B80C67BDEA1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E99F-17B0-402D-B644-8611202A6548}"/>
      </w:docPartPr>
      <w:docPartBody>
        <w:p w:rsidR="009E53AB" w:rsidRDefault="00980092" w:rsidP="00980092">
          <w:pPr>
            <w:pStyle w:val="827219232B43430A8B80C67BDEA1BE3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817151A12564609823AB6F1F4C72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9416-C2F1-4ECB-9E4B-F068B98FA780}"/>
      </w:docPartPr>
      <w:docPartBody>
        <w:p w:rsidR="009E53AB" w:rsidRDefault="00980092" w:rsidP="00980092">
          <w:pPr>
            <w:pStyle w:val="D817151A12564609823AB6F1F4C72F4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17509B8E77D4AD4B5AAD3F5BF52E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D77E-5427-4DE2-8FF4-68DBAF638986}"/>
      </w:docPartPr>
      <w:docPartBody>
        <w:p w:rsidR="009E53AB" w:rsidRDefault="00980092" w:rsidP="00980092">
          <w:pPr>
            <w:pStyle w:val="917509B8E77D4AD4B5AAD3F5BF52EF7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BB91A84F87246A2BBF9D21B6244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DD14-FD56-42C6-BA6D-9BEEE266C5F0}"/>
      </w:docPartPr>
      <w:docPartBody>
        <w:p w:rsidR="009E53AB" w:rsidRDefault="00980092" w:rsidP="00980092">
          <w:pPr>
            <w:pStyle w:val="EBB91A84F87246A2BBF9D21B62445FC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2A562F56F774663BB3A8AC10481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7743-9566-4676-BB41-C374D3C38BC0}"/>
      </w:docPartPr>
      <w:docPartBody>
        <w:p w:rsidR="009E53AB" w:rsidRDefault="00980092" w:rsidP="00980092">
          <w:pPr>
            <w:pStyle w:val="C2A562F56F774663BB3A8AC10481FAD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52B2814B3C44F84BB8E37626CDEF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4AE8-5C6D-4BCD-8633-9B28C7A32BA9}"/>
      </w:docPartPr>
      <w:docPartBody>
        <w:p w:rsidR="009E53AB" w:rsidRDefault="00980092" w:rsidP="00980092">
          <w:pPr>
            <w:pStyle w:val="B52B2814B3C44F84BB8E37626CDEFE9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877B827514A4B7B868953CD1661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0D5E-E8E3-4323-9D10-AB91C0830ED9}"/>
      </w:docPartPr>
      <w:docPartBody>
        <w:p w:rsidR="009E53AB" w:rsidRDefault="00980092" w:rsidP="00980092">
          <w:pPr>
            <w:pStyle w:val="1877B827514A4B7B868953CD1661D8B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057DAF848A8416DB2A7BFB3DCC1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0B7C-1F1A-4F6B-B4F3-6EC60C1D8CE9}"/>
      </w:docPartPr>
      <w:docPartBody>
        <w:p w:rsidR="009E53AB" w:rsidRDefault="00980092" w:rsidP="00980092">
          <w:pPr>
            <w:pStyle w:val="F057DAF848A8416DB2A7BFB3DCC1A85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39637C610074EA591691D2FE628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6A264-0DBB-4256-A373-F93AC4804A81}"/>
      </w:docPartPr>
      <w:docPartBody>
        <w:p w:rsidR="009E53AB" w:rsidRDefault="00980092" w:rsidP="00980092">
          <w:pPr>
            <w:pStyle w:val="D39637C610074EA591691D2FE628791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A2434CF5833406784CA921EB668E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84D2-6997-43B4-819E-2BD082BB63A6}"/>
      </w:docPartPr>
      <w:docPartBody>
        <w:p w:rsidR="009E53AB" w:rsidRDefault="00980092" w:rsidP="00980092">
          <w:pPr>
            <w:pStyle w:val="5A2434CF5833406784CA921EB668E5F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85F11584A9F4AA3A87C03B27546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F4E6-407F-423A-BB6B-9614D6A2B7F9}"/>
      </w:docPartPr>
      <w:docPartBody>
        <w:p w:rsidR="001B78A9" w:rsidRDefault="009C5EEA" w:rsidP="009C5EEA">
          <w:pPr>
            <w:pStyle w:val="285F11584A9F4AA3A87C03B2754633F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6BC0DB42D404DEDAB579438C9AF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09EC8-49F0-4DDD-9301-B16A3059B0DE}"/>
      </w:docPartPr>
      <w:docPartBody>
        <w:p w:rsidR="001B78A9" w:rsidRDefault="009C5EEA" w:rsidP="009C5EEA">
          <w:pPr>
            <w:pStyle w:val="F6BC0DB42D404DEDAB579438C9AFBA5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A714D454F7A4FD2BB8FF1E15571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F7C1-3F2A-4CA8-B00A-4C0CB843F4FC}"/>
      </w:docPartPr>
      <w:docPartBody>
        <w:p w:rsidR="001B78A9" w:rsidRDefault="009C5EEA" w:rsidP="009C5EEA">
          <w:pPr>
            <w:pStyle w:val="EA714D454F7A4FD2BB8FF1E15571F1D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06511A0046C4E029054ECAA9BDAA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4552-976F-4BE6-A94B-A6821D359878}"/>
      </w:docPartPr>
      <w:docPartBody>
        <w:p w:rsidR="001B78A9" w:rsidRDefault="009C5EEA" w:rsidP="009C5EEA">
          <w:pPr>
            <w:pStyle w:val="806511A0046C4E029054ECAA9BDAAEE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62E36D746EB4C0194EBCCC9BE59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C2BD-7281-4EA7-AF5B-607B815E351D}"/>
      </w:docPartPr>
      <w:docPartBody>
        <w:p w:rsidR="001B78A9" w:rsidRDefault="009C5EEA" w:rsidP="009C5EEA">
          <w:pPr>
            <w:pStyle w:val="662E36D746EB4C0194EBCCC9BE59EBC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5445543FB6048078CFC3A55BB72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BFA5-1E04-4CC1-A086-CED6200C9F8E}"/>
      </w:docPartPr>
      <w:docPartBody>
        <w:p w:rsidR="001B78A9" w:rsidRDefault="009C5EEA" w:rsidP="009C5EEA">
          <w:pPr>
            <w:pStyle w:val="D5445543FB6048078CFC3A55BB72312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E76FE1F6D474ED99B737052C0C56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DFD45-E3D5-4D9E-8B15-603F395F426C}"/>
      </w:docPartPr>
      <w:docPartBody>
        <w:p w:rsidR="001B78A9" w:rsidRDefault="009C5EEA" w:rsidP="009C5EEA">
          <w:pPr>
            <w:pStyle w:val="0E76FE1F6D474ED99B737052C0C566E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2166F9F1BEA472A99D5BEDEB64D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B3D6-3FC2-450A-9D04-B707C3DC408E}"/>
      </w:docPartPr>
      <w:docPartBody>
        <w:p w:rsidR="001B78A9" w:rsidRDefault="009C5EEA" w:rsidP="009C5EEA">
          <w:pPr>
            <w:pStyle w:val="62166F9F1BEA472A99D5BEDEB64D4A9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68A318DBDEA4A4BB0EBE5E370462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30F8-CF20-4FDF-BC11-5922CE235F04}"/>
      </w:docPartPr>
      <w:docPartBody>
        <w:p w:rsidR="001B78A9" w:rsidRDefault="009C5EEA" w:rsidP="009C5EEA">
          <w:pPr>
            <w:pStyle w:val="368A318DBDEA4A4BB0EBE5E370462AC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A1F5E0E2AAB48E29AE5CBB3711C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5E5C-7E8C-4E59-BCC1-06DDF73555B6}"/>
      </w:docPartPr>
      <w:docPartBody>
        <w:p w:rsidR="001B78A9" w:rsidRDefault="009C5EEA" w:rsidP="009C5EEA">
          <w:pPr>
            <w:pStyle w:val="1A1F5E0E2AAB48E29AE5CBB3711C6D2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E054EC1580A4F97A225ACCDC4C4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4746-3253-4BC6-9FD7-B70945267C54}"/>
      </w:docPartPr>
      <w:docPartBody>
        <w:p w:rsidR="001B78A9" w:rsidRDefault="009C5EEA" w:rsidP="009C5EEA">
          <w:pPr>
            <w:pStyle w:val="FE054EC1580A4F97A225ACCDC4C47E2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1D855B5D42E47A6A0C98E8D0078A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565F-9CBC-4881-AD0A-55F5F1335308}"/>
      </w:docPartPr>
      <w:docPartBody>
        <w:p w:rsidR="001B78A9" w:rsidRDefault="009C5EEA" w:rsidP="009C5EEA">
          <w:pPr>
            <w:pStyle w:val="C1D855B5D42E47A6A0C98E8D0078A8F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EBDE50783134190B899FA482041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F9B05-65E2-4AAE-88EC-7448D2331999}"/>
      </w:docPartPr>
      <w:docPartBody>
        <w:p w:rsidR="001B78A9" w:rsidRDefault="009C5EEA" w:rsidP="009C5EEA">
          <w:pPr>
            <w:pStyle w:val="BEBDE50783134190B899FA482041365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85F2CB57E634E82A45C58A37BB4C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F4FD-669C-40CD-A2AD-B43E61A74A6D}"/>
      </w:docPartPr>
      <w:docPartBody>
        <w:p w:rsidR="001B78A9" w:rsidRDefault="009C5EEA" w:rsidP="009C5EEA">
          <w:pPr>
            <w:pStyle w:val="B85F2CB57E634E82A45C58A37BB4C53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815D496EF124841B98BFCC58F02B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035A-E8EC-4E87-8B2F-173D3BFC0621}"/>
      </w:docPartPr>
      <w:docPartBody>
        <w:p w:rsidR="001B78A9" w:rsidRDefault="009C5EEA" w:rsidP="009C5EEA">
          <w:pPr>
            <w:pStyle w:val="7815D496EF124841B98BFCC58F02B74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70A8FDA732B443DB0133AA3B7718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39FA-150B-46A6-B9FE-9A9AAE34D104}"/>
      </w:docPartPr>
      <w:docPartBody>
        <w:p w:rsidR="001B78A9" w:rsidRDefault="009C5EEA" w:rsidP="009C5EEA">
          <w:pPr>
            <w:pStyle w:val="570A8FDA732B443DB0133AA3B771851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21E315C8E9947BDA487B59C709D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9DAB-5F2A-4F5B-B1CE-9B4F7630FBE2}"/>
      </w:docPartPr>
      <w:docPartBody>
        <w:p w:rsidR="001B78A9" w:rsidRDefault="009C5EEA" w:rsidP="009C5EEA">
          <w:pPr>
            <w:pStyle w:val="721E315C8E9947BDA487B59C709D4D8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9357D6F865B4B8B99DB915DE089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304D-4B95-487D-8851-67E4C92A2F53}"/>
      </w:docPartPr>
      <w:docPartBody>
        <w:p w:rsidR="001B78A9" w:rsidRDefault="009C5EEA" w:rsidP="009C5EEA">
          <w:pPr>
            <w:pStyle w:val="49357D6F865B4B8B99DB915DE089AA4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C71B3E84F1944AC976D1641B544D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9EAB4-5985-4800-B4E0-D3B346DA78F9}"/>
      </w:docPartPr>
      <w:docPartBody>
        <w:p w:rsidR="001B78A9" w:rsidRDefault="009C5EEA" w:rsidP="009C5EEA">
          <w:pPr>
            <w:pStyle w:val="DC71B3E84F1944AC976D1641B544D5C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D55C4C99CBD480290F32BAF7161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1485-254B-46F9-A82D-05615397D5FB}"/>
      </w:docPartPr>
      <w:docPartBody>
        <w:p w:rsidR="001B78A9" w:rsidRDefault="009C5EEA" w:rsidP="009C5EEA">
          <w:pPr>
            <w:pStyle w:val="3D55C4C99CBD480290F32BAF7161DD9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625F205CC974DD59A29E7ACDDA7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7915-1E0C-4A11-8313-C48630F5CC3C}"/>
      </w:docPartPr>
      <w:docPartBody>
        <w:p w:rsidR="001B78A9" w:rsidRDefault="009C5EEA" w:rsidP="009C5EEA">
          <w:pPr>
            <w:pStyle w:val="2625F205CC974DD59A29E7ACDDA755C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5D15F3FA8B14AAE97C911D18F37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54969-0304-43A7-94FB-80023CB4F844}"/>
      </w:docPartPr>
      <w:docPartBody>
        <w:p w:rsidR="001B78A9" w:rsidRDefault="009C5EEA" w:rsidP="009C5EEA">
          <w:pPr>
            <w:pStyle w:val="25D15F3FA8B14AAE97C911D18F373C0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FF1A8AAC59A4B108B5EB1BD5881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94FB-8EA6-4859-9DE6-45E81335607D}"/>
      </w:docPartPr>
      <w:docPartBody>
        <w:p w:rsidR="001B78A9" w:rsidRDefault="009C5EEA" w:rsidP="009C5EEA">
          <w:pPr>
            <w:pStyle w:val="2FF1A8AAC59A4B108B5EB1BD58815E5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EDFD827D946499A97482B52D67F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3991-D8A5-42E2-A9DC-3B4424016A1E}"/>
      </w:docPartPr>
      <w:docPartBody>
        <w:p w:rsidR="001B78A9" w:rsidRDefault="009C5EEA" w:rsidP="009C5EEA">
          <w:pPr>
            <w:pStyle w:val="6EDFD827D946499A97482B52D67F83F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A4496E9248249D288CD78CA55DE6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A354-99EE-4CEA-86F5-D8212D9298E6}"/>
      </w:docPartPr>
      <w:docPartBody>
        <w:p w:rsidR="001B78A9" w:rsidRDefault="009C5EEA" w:rsidP="009C5EEA">
          <w:pPr>
            <w:pStyle w:val="0A4496E9248249D288CD78CA55DE68C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C6355DAD34D49F4A1579D6514552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B1AF-87C2-4C58-97B3-A17F2B057A88}"/>
      </w:docPartPr>
      <w:docPartBody>
        <w:p w:rsidR="001B78A9" w:rsidRDefault="009C5EEA" w:rsidP="009C5EEA">
          <w:pPr>
            <w:pStyle w:val="BC6355DAD34D49F4A1579D6514552D6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B6E1AFBD4AF47A1847CF5F86C5A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F235-AB95-4E78-ADB8-5B9C14D3B231}"/>
      </w:docPartPr>
      <w:docPartBody>
        <w:p w:rsidR="001B78A9" w:rsidRDefault="009C5EEA" w:rsidP="009C5EEA">
          <w:pPr>
            <w:pStyle w:val="0B6E1AFBD4AF47A1847CF5F86C5A8B2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9ADF5CC9BB44050BCB11F6994B4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4C30-3CA0-4E6D-BD35-90475615B552}"/>
      </w:docPartPr>
      <w:docPartBody>
        <w:p w:rsidR="001B78A9" w:rsidRDefault="009C5EEA" w:rsidP="009C5EEA">
          <w:pPr>
            <w:pStyle w:val="C9ADF5CC9BB44050BCB11F6994B45DE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D7F45F0A5FD4304AA9E96A3046F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C613-1473-45BE-9A93-A292465FAAED}"/>
      </w:docPartPr>
      <w:docPartBody>
        <w:p w:rsidR="001B78A9" w:rsidRDefault="009C5EEA" w:rsidP="009C5EEA">
          <w:pPr>
            <w:pStyle w:val="CD7F45F0A5FD4304AA9E96A3046FEBB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1A02FD5DA6E4921967AC52FA431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E39A-B5E4-4CC7-A9EA-9912A6512FC0}"/>
      </w:docPartPr>
      <w:docPartBody>
        <w:p w:rsidR="001B78A9" w:rsidRDefault="009C5EEA" w:rsidP="009C5EEA">
          <w:pPr>
            <w:pStyle w:val="61A02FD5DA6E4921967AC52FA431B4F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E73EA6754364CA488556B6025A00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2D8E-816D-4BC4-ADD5-CB617E7048B6}"/>
      </w:docPartPr>
      <w:docPartBody>
        <w:p w:rsidR="001B78A9" w:rsidRDefault="009C5EEA" w:rsidP="009C5EEA">
          <w:pPr>
            <w:pStyle w:val="8E73EA6754364CA488556B6025A00F6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9021CF9FDDB4D37A8E18F06D4116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9A29-9403-4574-9CC8-DA764EAB17C0}"/>
      </w:docPartPr>
      <w:docPartBody>
        <w:p w:rsidR="001B78A9" w:rsidRDefault="009C5EEA" w:rsidP="009C5EEA">
          <w:pPr>
            <w:pStyle w:val="F9021CF9FDDB4D37A8E18F06D411689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24729652122411FA8C161BD1D56F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FAF0-57B5-46CE-B275-82124313238B}"/>
      </w:docPartPr>
      <w:docPartBody>
        <w:p w:rsidR="001B78A9" w:rsidRDefault="009C5EEA" w:rsidP="009C5EEA">
          <w:pPr>
            <w:pStyle w:val="D24729652122411FA8C161BD1D56F75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1C7D9A0901C48CFBEA1D85CC3F7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A09DA-6009-402C-943C-2FC77E6DB089}"/>
      </w:docPartPr>
      <w:docPartBody>
        <w:p w:rsidR="001B78A9" w:rsidRDefault="009C5EEA" w:rsidP="009C5EEA">
          <w:pPr>
            <w:pStyle w:val="01C7D9A0901C48CFBEA1D85CC3F7B15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406723AD1FF4D2E931D6276E04AB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AEF9-F983-4B43-A4FC-DCA9E18B51A4}"/>
      </w:docPartPr>
      <w:docPartBody>
        <w:p w:rsidR="001B78A9" w:rsidRDefault="009C5EEA" w:rsidP="009C5EEA">
          <w:pPr>
            <w:pStyle w:val="8406723AD1FF4D2E931D6276E04ABC4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CD43F7143C34B679BB8BB1106F7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7CF8-1ACC-4B94-B73B-478E28731549}"/>
      </w:docPartPr>
      <w:docPartBody>
        <w:p w:rsidR="001B78A9" w:rsidRDefault="009C5EEA" w:rsidP="009C5EEA">
          <w:pPr>
            <w:pStyle w:val="ACD43F7143C34B679BB8BB1106F7519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C8144EC97F948529A8581604D6E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93FD-FFCA-4C1F-9403-F2130B127F56}"/>
      </w:docPartPr>
      <w:docPartBody>
        <w:p w:rsidR="001B78A9" w:rsidRDefault="009C5EEA" w:rsidP="009C5EEA">
          <w:pPr>
            <w:pStyle w:val="2C8144EC97F948529A8581604D6E2C0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DC5C92A9B1342E3ADA7DA60E89E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8EA4-734B-416E-BAB7-40F2BAFA8609}"/>
      </w:docPartPr>
      <w:docPartBody>
        <w:p w:rsidR="001B78A9" w:rsidRDefault="009C5EEA" w:rsidP="009C5EEA">
          <w:pPr>
            <w:pStyle w:val="6DC5C92A9B1342E3ADA7DA60E89E6D6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B0FF928910D45D2BB4D5933618C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AA57-2A10-4C59-A776-F65BBA9086C6}"/>
      </w:docPartPr>
      <w:docPartBody>
        <w:p w:rsidR="001B78A9" w:rsidRDefault="009C5EEA" w:rsidP="009C5EEA">
          <w:pPr>
            <w:pStyle w:val="1B0FF928910D45D2BB4D5933618CB24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30A7337A50F413E8A08624B3F5F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E70BD-0045-4BA2-950D-E8598DD5B19D}"/>
      </w:docPartPr>
      <w:docPartBody>
        <w:p w:rsidR="001B78A9" w:rsidRDefault="009C5EEA" w:rsidP="009C5EEA">
          <w:pPr>
            <w:pStyle w:val="B30A7337A50F413E8A08624B3F5F9D1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8B11DBB79574515A837AB41357BA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A988-0A3A-46F3-A614-B0E74AC5113B}"/>
      </w:docPartPr>
      <w:docPartBody>
        <w:p w:rsidR="001B78A9" w:rsidRDefault="009C5EEA" w:rsidP="009C5EEA">
          <w:pPr>
            <w:pStyle w:val="B8B11DBB79574515A837AB41357BA47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B3CD587C325454DBD1F7F7CD726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6A70-7CAE-4881-B685-0CA19CA48226}"/>
      </w:docPartPr>
      <w:docPartBody>
        <w:p w:rsidR="001B78A9" w:rsidRDefault="009C5EEA" w:rsidP="009C5EEA">
          <w:pPr>
            <w:pStyle w:val="3B3CD587C325454DBD1F7F7CD726068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A2EFF8EF6314785B6CC09B74DB0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09121-1EAA-4901-83FA-575D1457D378}"/>
      </w:docPartPr>
      <w:docPartBody>
        <w:p w:rsidR="001B78A9" w:rsidRDefault="009C5EEA" w:rsidP="009C5EEA">
          <w:pPr>
            <w:pStyle w:val="5A2EFF8EF6314785B6CC09B74DB0E46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664295FF82646CFABA5074F3C69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D8C6-1489-4119-B8F5-27FEC50288B3}"/>
      </w:docPartPr>
      <w:docPartBody>
        <w:p w:rsidR="001B78A9" w:rsidRDefault="009C5EEA" w:rsidP="009C5EEA">
          <w:pPr>
            <w:pStyle w:val="E664295FF82646CFABA5074F3C69497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D1A03CB558741F4A4A09F463AE90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083E-FF06-4173-A410-D2C6531BE66C}"/>
      </w:docPartPr>
      <w:docPartBody>
        <w:p w:rsidR="001B78A9" w:rsidRDefault="009C5EEA" w:rsidP="009C5EEA">
          <w:pPr>
            <w:pStyle w:val="0D1A03CB558741F4A4A09F463AE90BC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8DCB30EDC9247D9A557DFBA4FD84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D9B5-A446-47CA-AEC6-5C0D4FC8E46A}"/>
      </w:docPartPr>
      <w:docPartBody>
        <w:p w:rsidR="001B78A9" w:rsidRDefault="009C5EEA" w:rsidP="009C5EEA">
          <w:pPr>
            <w:pStyle w:val="C8DCB30EDC9247D9A557DFBA4FD8417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565F8C9C8CB4D65929F1E5593C4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43252-F184-43EF-B690-B29F33AED3CD}"/>
      </w:docPartPr>
      <w:docPartBody>
        <w:p w:rsidR="001B78A9" w:rsidRDefault="009C5EEA" w:rsidP="009C5EEA">
          <w:pPr>
            <w:pStyle w:val="2565F8C9C8CB4D65929F1E5593C4804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E3AA6131357449FB81F276C252B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03DE-F7C8-4F10-8449-FD22657E6F0D}"/>
      </w:docPartPr>
      <w:docPartBody>
        <w:p w:rsidR="001B78A9" w:rsidRDefault="009C5EEA" w:rsidP="009C5EEA">
          <w:pPr>
            <w:pStyle w:val="AE3AA6131357449FB81F276C252B90F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3F9970D27164EFB93630EBE9050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D6A0-549F-4D05-B451-3EA8DB876AE7}"/>
      </w:docPartPr>
      <w:docPartBody>
        <w:p w:rsidR="001B78A9" w:rsidRDefault="009C5EEA" w:rsidP="009C5EEA">
          <w:pPr>
            <w:pStyle w:val="13F9970D27164EFB93630EBE9050093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FD719F037434081991E6719529E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B9A3-57B0-49D0-9E2B-0AF59B3BDDB8}"/>
      </w:docPartPr>
      <w:docPartBody>
        <w:p w:rsidR="001B78A9" w:rsidRDefault="009C5EEA" w:rsidP="009C5EEA">
          <w:pPr>
            <w:pStyle w:val="AFD719F037434081991E6719529E46F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C23696A5258443E81795149F4F9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0796-C235-4DDE-8253-029F2A6EB50A}"/>
      </w:docPartPr>
      <w:docPartBody>
        <w:p w:rsidR="001B78A9" w:rsidRDefault="009C5EEA" w:rsidP="009C5EEA">
          <w:pPr>
            <w:pStyle w:val="8C23696A5258443E81795149F4F946E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D56E53EFF404F16ACF0D6EBFDE0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BBD2-1900-475A-8667-A63D89AB44BF}"/>
      </w:docPartPr>
      <w:docPartBody>
        <w:p w:rsidR="001B78A9" w:rsidRDefault="009C5EEA" w:rsidP="009C5EEA">
          <w:pPr>
            <w:pStyle w:val="6D56E53EFF404F16ACF0D6EBFDE0493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694686B7B8E4EC4B287BDCA3A26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B35B-0B39-4799-B8ED-3BD9A541B647}"/>
      </w:docPartPr>
      <w:docPartBody>
        <w:p w:rsidR="001B78A9" w:rsidRDefault="009C5EEA" w:rsidP="009C5EEA">
          <w:pPr>
            <w:pStyle w:val="B694686B7B8E4EC4B287BDCA3A2682E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9D08EF9D0F04551B8559519559B1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51E2-3DFA-4045-AF1E-0F3C163496CF}"/>
      </w:docPartPr>
      <w:docPartBody>
        <w:p w:rsidR="001B78A9" w:rsidRDefault="009C5EEA" w:rsidP="009C5EEA">
          <w:pPr>
            <w:pStyle w:val="F9D08EF9D0F04551B8559519559B1A4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C012DB8A7074C19BA957CA7203AE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8C6A-1D3B-4AE0-8E5C-4FD100165A88}"/>
      </w:docPartPr>
      <w:docPartBody>
        <w:p w:rsidR="001B78A9" w:rsidRDefault="009C5EEA" w:rsidP="009C5EEA">
          <w:pPr>
            <w:pStyle w:val="9C012DB8A7074C19BA957CA7203AE83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90DACC2780042EDA1AF7EC01AC8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20F1-FE15-483A-A6BC-C561A1B52AFA}"/>
      </w:docPartPr>
      <w:docPartBody>
        <w:p w:rsidR="001B78A9" w:rsidRDefault="009C5EEA" w:rsidP="009C5EEA">
          <w:pPr>
            <w:pStyle w:val="090DACC2780042EDA1AF7EC01AC8C6B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F0ED54D101347949FAE6C28ABE7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5718-B821-475E-BAD3-05290A428F47}"/>
      </w:docPartPr>
      <w:docPartBody>
        <w:p w:rsidR="001B78A9" w:rsidRDefault="009C5EEA" w:rsidP="009C5EEA">
          <w:pPr>
            <w:pStyle w:val="9F0ED54D101347949FAE6C28ABE7974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590BE373E39440C8350013C9E0A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6A79-7BF2-457D-BBC5-505ED10A1617}"/>
      </w:docPartPr>
      <w:docPartBody>
        <w:p w:rsidR="001B78A9" w:rsidRDefault="009C5EEA" w:rsidP="009C5EEA">
          <w:pPr>
            <w:pStyle w:val="0590BE373E39440C8350013C9E0A2A2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9ABEEE808DD48A29223CBB7C8A86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CF20-0585-4E9B-956D-025678101215}"/>
      </w:docPartPr>
      <w:docPartBody>
        <w:p w:rsidR="001B78A9" w:rsidRDefault="009C5EEA" w:rsidP="009C5EEA">
          <w:pPr>
            <w:pStyle w:val="F9ABEEE808DD48A29223CBB7C8A862D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0758383E1BC4FEDBD15E18B5F23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6E7D-3208-4C12-8F82-87368DC4644C}"/>
      </w:docPartPr>
      <w:docPartBody>
        <w:p w:rsidR="001B78A9" w:rsidRDefault="009C5EEA" w:rsidP="009C5EEA">
          <w:pPr>
            <w:pStyle w:val="B0758383E1BC4FEDBD15E18B5F2389F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C995FE0D28E40CCA285040ED038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C80C-4B27-4718-8BDE-60D471F008D1}"/>
      </w:docPartPr>
      <w:docPartBody>
        <w:p w:rsidR="001B78A9" w:rsidRDefault="009C5EEA" w:rsidP="009C5EEA">
          <w:pPr>
            <w:pStyle w:val="9C995FE0D28E40CCA285040ED0383A2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298FCBBA42246CAB4F799288BB0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93BAD-54C1-4196-A9E5-0F1AC033411B}"/>
      </w:docPartPr>
      <w:docPartBody>
        <w:p w:rsidR="001B78A9" w:rsidRDefault="009C5EEA" w:rsidP="009C5EEA">
          <w:pPr>
            <w:pStyle w:val="8298FCBBA42246CAB4F799288BB0A90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A1C5295815644FF8EA6FAF369EE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95FC-577F-450E-A8DB-3B927B68BDF0}"/>
      </w:docPartPr>
      <w:docPartBody>
        <w:p w:rsidR="001B78A9" w:rsidRDefault="009C5EEA" w:rsidP="009C5EEA">
          <w:pPr>
            <w:pStyle w:val="5A1C5295815644FF8EA6FAF369EEF35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ABD9FF4DC864168948BAE7A70CC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6FDA6-50FA-424D-8427-5C04543028CB}"/>
      </w:docPartPr>
      <w:docPartBody>
        <w:p w:rsidR="001B78A9" w:rsidRDefault="009C5EEA" w:rsidP="009C5EEA">
          <w:pPr>
            <w:pStyle w:val="EABD9FF4DC864168948BAE7A70CCECE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8EADA18DD85425FB98677A2C987B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8C32-3A39-4560-9FCF-2F356B1CF1F9}"/>
      </w:docPartPr>
      <w:docPartBody>
        <w:p w:rsidR="001B78A9" w:rsidRDefault="009C5EEA" w:rsidP="009C5EEA">
          <w:pPr>
            <w:pStyle w:val="18EADA18DD85425FB98677A2C987BE6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F4B4CB1AEB446AA8282B3621A49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7840-4B2D-4BF0-9E73-C1AC742952E4}"/>
      </w:docPartPr>
      <w:docPartBody>
        <w:p w:rsidR="001B78A9" w:rsidRDefault="009C5EEA" w:rsidP="009C5EEA">
          <w:pPr>
            <w:pStyle w:val="DF4B4CB1AEB446AA8282B3621A49D24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2457B91CD9E49768465526086D8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4068-C240-4D8A-9552-8A0C1CB0EBFE}"/>
      </w:docPartPr>
      <w:docPartBody>
        <w:p w:rsidR="001B78A9" w:rsidRDefault="009C5EEA" w:rsidP="009C5EEA">
          <w:pPr>
            <w:pStyle w:val="F2457B91CD9E49768465526086D878B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5E3EED526D64639BA210DD4EC25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B8DC-085C-4D4A-8464-CD11B04E954E}"/>
      </w:docPartPr>
      <w:docPartBody>
        <w:p w:rsidR="001B78A9" w:rsidRDefault="009C5EEA" w:rsidP="009C5EEA">
          <w:pPr>
            <w:pStyle w:val="25E3EED526D64639BA210DD4EC2503D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95A5E129CE84AFAA69492CEBA17C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660E-7FD2-40DA-AB26-4D8612F87175}"/>
      </w:docPartPr>
      <w:docPartBody>
        <w:p w:rsidR="001B78A9" w:rsidRDefault="009C5EEA" w:rsidP="009C5EEA">
          <w:pPr>
            <w:pStyle w:val="895A5E129CE84AFAA69492CEBA17C68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F965788BD0940CABEF061E73AFF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9C2D-8FBE-410D-85C5-9E20BCEFB90A}"/>
      </w:docPartPr>
      <w:docPartBody>
        <w:p w:rsidR="001B78A9" w:rsidRDefault="009C5EEA" w:rsidP="009C5EEA">
          <w:pPr>
            <w:pStyle w:val="FF965788BD0940CABEF061E73AFF19D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5D2B8523F446E2A97CC3512451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3BCF8-701F-4901-A78B-EEC64384823B}"/>
      </w:docPartPr>
      <w:docPartBody>
        <w:p w:rsidR="001B78A9" w:rsidRDefault="009C5EEA" w:rsidP="009C5EEA">
          <w:pPr>
            <w:pStyle w:val="B15D2B8523F446E2A97CC351245159D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363882C10B743729E42ACF07CFD8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05D9-8131-4380-8D04-15BAED6CA6A5}"/>
      </w:docPartPr>
      <w:docPartBody>
        <w:p w:rsidR="001B78A9" w:rsidRDefault="009C5EEA" w:rsidP="009C5EEA">
          <w:pPr>
            <w:pStyle w:val="E363882C10B743729E42ACF07CFD8D8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61988DE3A4F46768641EDD6E5D6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B4E3-DDD9-4477-A7F1-0EE5D4495EE4}"/>
      </w:docPartPr>
      <w:docPartBody>
        <w:p w:rsidR="001B78A9" w:rsidRDefault="009C5EEA" w:rsidP="009C5EEA">
          <w:pPr>
            <w:pStyle w:val="C61988DE3A4F46768641EDD6E5D6D95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D2C644837BF4700A9746724080FD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3D088-DDCF-4881-8EAC-70EFDBDC0F4A}"/>
      </w:docPartPr>
      <w:docPartBody>
        <w:p w:rsidR="001B78A9" w:rsidRDefault="009C5EEA" w:rsidP="009C5EEA">
          <w:pPr>
            <w:pStyle w:val="DD2C644837BF4700A9746724080FD88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689F20B99E4439894DD20FDC49B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F117-9B3F-4EAA-AC02-7753D26D8668}"/>
      </w:docPartPr>
      <w:docPartBody>
        <w:p w:rsidR="001B78A9" w:rsidRDefault="009C5EEA" w:rsidP="009C5EEA">
          <w:pPr>
            <w:pStyle w:val="8689F20B99E4439894DD20FDC49B3E4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A048317C7C94B77A71FA5F6B11A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244D-B572-4920-9A97-B74E703F82B8}"/>
      </w:docPartPr>
      <w:docPartBody>
        <w:p w:rsidR="001B78A9" w:rsidRDefault="009C5EEA" w:rsidP="009C5EEA">
          <w:pPr>
            <w:pStyle w:val="0A048317C7C94B77A71FA5F6B11AD6B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24D0ABB476A467EA1807033A98B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14A6-6782-4E11-933F-2C17798CFB2E}"/>
      </w:docPartPr>
      <w:docPartBody>
        <w:p w:rsidR="001B78A9" w:rsidRDefault="009C5EEA" w:rsidP="009C5EEA">
          <w:pPr>
            <w:pStyle w:val="B24D0ABB476A467EA1807033A98B589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C71D49F36324EFDB098CDED4A81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179D-0259-4FB8-95D1-6CE3F5F625ED}"/>
      </w:docPartPr>
      <w:docPartBody>
        <w:p w:rsidR="001B78A9" w:rsidRDefault="009C5EEA" w:rsidP="009C5EEA">
          <w:pPr>
            <w:pStyle w:val="1C71D49F36324EFDB098CDED4A811BB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435C60AC05D426F8829939BCEE4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E73D6-109D-4119-B336-C72B2EF22CD3}"/>
      </w:docPartPr>
      <w:docPartBody>
        <w:p w:rsidR="001B78A9" w:rsidRDefault="009C5EEA" w:rsidP="009C5EEA">
          <w:pPr>
            <w:pStyle w:val="7435C60AC05D426F8829939BCEE43FF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12F1CED50074A75B6209AC5AEBA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53D4-67A9-4498-841D-6DE62E206DEA}"/>
      </w:docPartPr>
      <w:docPartBody>
        <w:p w:rsidR="001B78A9" w:rsidRDefault="009C5EEA" w:rsidP="009C5EEA">
          <w:pPr>
            <w:pStyle w:val="912F1CED50074A75B6209AC5AEBAC8E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09546CE10C4488CA136C7837C86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00ED8-5504-415B-8242-C06B110B2E8E}"/>
      </w:docPartPr>
      <w:docPartBody>
        <w:p w:rsidR="001B78A9" w:rsidRDefault="009C5EEA" w:rsidP="009C5EEA">
          <w:pPr>
            <w:pStyle w:val="B09546CE10C4488CA136C7837C8696A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88919658BD041FC8BB6449CAB61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3D99E-7C0A-4D5B-B107-70D0E9F9BFC2}"/>
      </w:docPartPr>
      <w:docPartBody>
        <w:p w:rsidR="001B78A9" w:rsidRDefault="009C5EEA" w:rsidP="009C5EEA">
          <w:pPr>
            <w:pStyle w:val="688919658BD041FC8BB6449CAB61EAB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0960425B5CB4C198833F456752B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1C92-24AB-4E17-9F6D-BFC7A9A166F1}"/>
      </w:docPartPr>
      <w:docPartBody>
        <w:p w:rsidR="001B78A9" w:rsidRDefault="009C5EEA" w:rsidP="009C5EEA">
          <w:pPr>
            <w:pStyle w:val="C0960425B5CB4C198833F456752BC4E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A34E9F6E80B417189382B7B16AB3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8627-2CCE-46D7-AD36-2AB4AE1BA115}"/>
      </w:docPartPr>
      <w:docPartBody>
        <w:p w:rsidR="001B78A9" w:rsidRDefault="009C5EEA" w:rsidP="009C5EEA">
          <w:pPr>
            <w:pStyle w:val="AA34E9F6E80B417189382B7B16AB355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6C2A6E8FA4743B7A720D265C945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BA53-51CB-4205-BFE1-0EE910746D4B}"/>
      </w:docPartPr>
      <w:docPartBody>
        <w:p w:rsidR="001B78A9" w:rsidRDefault="009C5EEA" w:rsidP="009C5EEA">
          <w:pPr>
            <w:pStyle w:val="E6C2A6E8FA4743B7A720D265C9454D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6F27D10FC8646A0829E50084910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A81F-7A16-4837-B203-DB01B8F4C0A0}"/>
      </w:docPartPr>
      <w:docPartBody>
        <w:p w:rsidR="001B78A9" w:rsidRDefault="009C5EEA" w:rsidP="009C5EEA">
          <w:pPr>
            <w:pStyle w:val="E6F27D10FC8646A0829E500849102F8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436300967744E3989AB1CD12458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D05C9-CE51-40F9-BB79-8AF450612C37}"/>
      </w:docPartPr>
      <w:docPartBody>
        <w:p w:rsidR="001B78A9" w:rsidRDefault="009C5EEA" w:rsidP="009C5EEA">
          <w:pPr>
            <w:pStyle w:val="D436300967744E3989AB1CD12458AFF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E272128A62C40DB8F12BFB2D9EA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2AC2-868A-40E1-AF78-A307C95704DC}"/>
      </w:docPartPr>
      <w:docPartBody>
        <w:p w:rsidR="001B78A9" w:rsidRDefault="009C5EEA" w:rsidP="009C5EEA">
          <w:pPr>
            <w:pStyle w:val="5E272128A62C40DB8F12BFB2D9EABAE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85DC778FB5E4B3D858D97B2AB40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8F93-3942-4F5E-8053-325A8BE4A93D}"/>
      </w:docPartPr>
      <w:docPartBody>
        <w:p w:rsidR="001B78A9" w:rsidRDefault="009C5EEA" w:rsidP="009C5EEA">
          <w:pPr>
            <w:pStyle w:val="985DC778FB5E4B3D858D97B2AB40FB3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0FDAF326E8A4675B4BEF3C8ABA9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AC300-2637-4F46-AF51-3EB1E8AB9108}"/>
      </w:docPartPr>
      <w:docPartBody>
        <w:p w:rsidR="001B78A9" w:rsidRDefault="009C5EEA" w:rsidP="009C5EEA">
          <w:pPr>
            <w:pStyle w:val="50FDAF326E8A4675B4BEF3C8ABA9196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0350F3D4ED043B38F13E88E74A3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4AF3B-8A02-4C92-832C-C30C8538D9E0}"/>
      </w:docPartPr>
      <w:docPartBody>
        <w:p w:rsidR="001B78A9" w:rsidRDefault="009C5EEA" w:rsidP="009C5EEA">
          <w:pPr>
            <w:pStyle w:val="B0350F3D4ED043B38F13E88E74A3DA1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E130C50B676457DA2A092A328BF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D66E-7910-4945-A212-D36E97B7D8AF}"/>
      </w:docPartPr>
      <w:docPartBody>
        <w:p w:rsidR="001B78A9" w:rsidRDefault="009C5EEA" w:rsidP="009C5EEA">
          <w:pPr>
            <w:pStyle w:val="8E130C50B676457DA2A092A328BF76A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00D7A7D2BB04D7DBA173238AF73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6C03-0B48-4481-96F6-21020B2D6DE2}"/>
      </w:docPartPr>
      <w:docPartBody>
        <w:p w:rsidR="001B78A9" w:rsidRDefault="009C5EEA" w:rsidP="009C5EEA">
          <w:pPr>
            <w:pStyle w:val="A00D7A7D2BB04D7DBA173238AF738F5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B9E5303664B4C94B26C8C0284B1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9412-04F1-4559-954A-5F4CC466E1B8}"/>
      </w:docPartPr>
      <w:docPartBody>
        <w:p w:rsidR="001B78A9" w:rsidRDefault="009C5EEA" w:rsidP="009C5EEA">
          <w:pPr>
            <w:pStyle w:val="FB9E5303664B4C94B26C8C0284B17F4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7FBBB99B2A64E16B9D2791B55FF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CF6D-9D2B-4F07-8880-14569B739BC6}"/>
      </w:docPartPr>
      <w:docPartBody>
        <w:p w:rsidR="001B78A9" w:rsidRDefault="009C5EEA" w:rsidP="009C5EEA">
          <w:pPr>
            <w:pStyle w:val="C7FBBB99B2A64E16B9D2791B55FFC24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C77E854F26A40D791D06E695CA8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0F8A-7BF3-4525-8A64-6E11569D634C}"/>
      </w:docPartPr>
      <w:docPartBody>
        <w:p w:rsidR="001B78A9" w:rsidRDefault="009C5EEA" w:rsidP="009C5EEA">
          <w:pPr>
            <w:pStyle w:val="8C77E854F26A40D791D06E695CA816C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DDDA2E2271D4889B0E565ED7FE1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D87A-434F-464E-971C-EA3735098D8D}"/>
      </w:docPartPr>
      <w:docPartBody>
        <w:p w:rsidR="001B78A9" w:rsidRDefault="009C5EEA" w:rsidP="009C5EEA">
          <w:pPr>
            <w:pStyle w:val="9DDDA2E2271D4889B0E565ED7FE1519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E8B5E3D33E94A7D98DF90252C88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CC3B-5F28-4096-BA33-A61E7603EBD1}"/>
      </w:docPartPr>
      <w:docPartBody>
        <w:p w:rsidR="001B78A9" w:rsidRDefault="009C5EEA" w:rsidP="009C5EEA">
          <w:pPr>
            <w:pStyle w:val="5E8B5E3D33E94A7D98DF90252C8859B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1E0D0C51E2A40749089DB8050B15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29A3-BFBF-4B06-A294-4F9257D00D3B}"/>
      </w:docPartPr>
      <w:docPartBody>
        <w:p w:rsidR="001B78A9" w:rsidRDefault="009C5EEA" w:rsidP="009C5EEA">
          <w:pPr>
            <w:pStyle w:val="51E0D0C51E2A40749089DB8050B1546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94AF906988247FE8833E79BC6A7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25E00-AB22-44A9-8004-99853BA97D7E}"/>
      </w:docPartPr>
      <w:docPartBody>
        <w:p w:rsidR="001B78A9" w:rsidRDefault="009C5EEA" w:rsidP="009C5EEA">
          <w:pPr>
            <w:pStyle w:val="494AF906988247FE8833E79BC6A71F8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A33C3D18F4C4668ACD6CC4B818A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78D93-1E97-4C20-AD07-9E9AD18494F3}"/>
      </w:docPartPr>
      <w:docPartBody>
        <w:p w:rsidR="001B78A9" w:rsidRDefault="009C5EEA" w:rsidP="009C5EEA">
          <w:pPr>
            <w:pStyle w:val="8A33C3D18F4C4668ACD6CC4B818A690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08C18313583480795D217193A7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69B0-F1EC-4729-829D-136BA52D5260}"/>
      </w:docPartPr>
      <w:docPartBody>
        <w:p w:rsidR="001B78A9" w:rsidRDefault="009C5EEA" w:rsidP="009C5EEA">
          <w:pPr>
            <w:pStyle w:val="F08C18313583480795D217193A762D6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657F735D83C400A9BF4446F2B9A9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20144-344A-475B-9262-0B4D37129E4A}"/>
      </w:docPartPr>
      <w:docPartBody>
        <w:p w:rsidR="001B78A9" w:rsidRDefault="009C5EEA" w:rsidP="009C5EEA">
          <w:pPr>
            <w:pStyle w:val="A657F735D83C400A9BF4446F2B9A9F5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D67D183849244D29694F2D8B3009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A0530-BC32-4A29-8868-CDE132A4C40E}"/>
      </w:docPartPr>
      <w:docPartBody>
        <w:p w:rsidR="001B78A9" w:rsidRDefault="009C5EEA" w:rsidP="009C5EEA">
          <w:pPr>
            <w:pStyle w:val="7D67D183849244D29694F2D8B3009A7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AA0583D83D44A608F10D56FD035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D1C4-D6D3-4E26-9B3A-34BEDDB18AB8}"/>
      </w:docPartPr>
      <w:docPartBody>
        <w:p w:rsidR="001B78A9" w:rsidRDefault="009C5EEA" w:rsidP="009C5EEA">
          <w:pPr>
            <w:pStyle w:val="4AA0583D83D44A608F10D56FD035650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F14B5B17D564280BA341BB9EF60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C2E17-06BF-48A0-93E7-55018DC7C183}"/>
      </w:docPartPr>
      <w:docPartBody>
        <w:p w:rsidR="001B78A9" w:rsidRDefault="009C5EEA" w:rsidP="009C5EEA">
          <w:pPr>
            <w:pStyle w:val="4F14B5B17D564280BA341BB9EF60100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17B7499B0CB4E31860B9CE3D60E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2DA2D-004F-486D-B47B-E48475EFCAD8}"/>
      </w:docPartPr>
      <w:docPartBody>
        <w:p w:rsidR="001B78A9" w:rsidRDefault="009C5EEA" w:rsidP="009C5EEA">
          <w:pPr>
            <w:pStyle w:val="D17B7499B0CB4E31860B9CE3D60ECD4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0AB35DD92A4427D93ED135B1228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9DB1-0F42-426A-8C80-3330A0A7DE66}"/>
      </w:docPartPr>
      <w:docPartBody>
        <w:p w:rsidR="001B78A9" w:rsidRDefault="009C5EEA" w:rsidP="009C5EEA">
          <w:pPr>
            <w:pStyle w:val="C0AB35DD92A4427D93ED135B122826F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6942AE7AC043FDA3E8A9289EEE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AFEE-B9AA-4A86-8730-4DBB04CE6F6C}"/>
      </w:docPartPr>
      <w:docPartBody>
        <w:p w:rsidR="001B78A9" w:rsidRDefault="009C5EEA" w:rsidP="009C5EEA">
          <w:pPr>
            <w:pStyle w:val="AB6942AE7AC043FDA3E8A9289EEEC91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375B28295F94090A08682051749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19D05-6D73-40B0-AE6A-DD8990F9F337}"/>
      </w:docPartPr>
      <w:docPartBody>
        <w:p w:rsidR="001B78A9" w:rsidRDefault="009C5EEA" w:rsidP="009C5EEA">
          <w:pPr>
            <w:pStyle w:val="3375B28295F94090A0868205174923C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CAD40F90CBC4932A52AF8260412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BCE1A-B6B7-4CD7-A95F-8699BE6A6E02}"/>
      </w:docPartPr>
      <w:docPartBody>
        <w:p w:rsidR="001B78A9" w:rsidRDefault="009C5EEA" w:rsidP="009C5EEA">
          <w:pPr>
            <w:pStyle w:val="7CAD40F90CBC4932A52AF8260412096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538D1F6AAEB40789E1CB26D4E6C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579D-5EF2-4EA9-BD79-205D3B5B399C}"/>
      </w:docPartPr>
      <w:docPartBody>
        <w:p w:rsidR="001B78A9" w:rsidRDefault="009C5EEA" w:rsidP="009C5EEA">
          <w:pPr>
            <w:pStyle w:val="D538D1F6AAEB40789E1CB26D4E6C669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42AA1D948564C119E2925C5C7B7B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A5BF-8EC5-4548-9F28-3D1B34203021}"/>
      </w:docPartPr>
      <w:docPartBody>
        <w:p w:rsidR="001B78A9" w:rsidRDefault="009C5EEA" w:rsidP="009C5EEA">
          <w:pPr>
            <w:pStyle w:val="A42AA1D948564C119E2925C5C7B7BDE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A9468B6CF3040498A238B2660A6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6A8A-C2DD-46AC-ACA3-40DFA7F655C1}"/>
      </w:docPartPr>
      <w:docPartBody>
        <w:p w:rsidR="001B78A9" w:rsidRDefault="009C5EEA" w:rsidP="009C5EEA">
          <w:pPr>
            <w:pStyle w:val="1A9468B6CF3040498A238B2660A61F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A08046F0E0D4470B1DBA05EC78C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5FF6-69AC-426C-92AC-2BBF50E0CD5A}"/>
      </w:docPartPr>
      <w:docPartBody>
        <w:p w:rsidR="001B78A9" w:rsidRDefault="009C5EEA" w:rsidP="009C5EEA">
          <w:pPr>
            <w:pStyle w:val="EA08046F0E0D4470B1DBA05EC78CCC8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660F1024EEB4B1E85B70B451EED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9B10-2877-4029-918E-6889D3555F43}"/>
      </w:docPartPr>
      <w:docPartBody>
        <w:p w:rsidR="001B78A9" w:rsidRDefault="009C5EEA" w:rsidP="009C5EEA">
          <w:pPr>
            <w:pStyle w:val="3660F1024EEB4B1E85B70B451EEDD73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A0195ED64B940F9911476D2FA599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58FD-6B05-4F08-B7BE-0A83D3D08191}"/>
      </w:docPartPr>
      <w:docPartBody>
        <w:p w:rsidR="001B78A9" w:rsidRDefault="009C5EEA" w:rsidP="009C5EEA">
          <w:pPr>
            <w:pStyle w:val="3A0195ED64B940F9911476D2FA5995C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FF12A382EFE4D3A8C7C30D74773F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7E4E-2A18-4E9E-997E-3A2F37B5256E}"/>
      </w:docPartPr>
      <w:docPartBody>
        <w:p w:rsidR="001B78A9" w:rsidRDefault="009C5EEA" w:rsidP="009C5EEA">
          <w:pPr>
            <w:pStyle w:val="7FF12A382EFE4D3A8C7C30D74773FF2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81C527303074CEEB8F59BBF4376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F02E-8B63-49C7-AF39-EC667FF15B8A}"/>
      </w:docPartPr>
      <w:docPartBody>
        <w:p w:rsidR="001B78A9" w:rsidRDefault="009C5EEA" w:rsidP="009C5EEA">
          <w:pPr>
            <w:pStyle w:val="381C527303074CEEB8F59BBF437656E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863C47A7A2D428689796DEB60C5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B3465-369C-42EC-B825-64585C034C97}"/>
      </w:docPartPr>
      <w:docPartBody>
        <w:p w:rsidR="001B78A9" w:rsidRDefault="009C5EEA" w:rsidP="009C5EEA">
          <w:pPr>
            <w:pStyle w:val="C863C47A7A2D428689796DEB60C5FBF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2DA15BFF783465DA28C7B45F5E4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34B8-3F7A-4AF1-BA9E-D049925CAD03}"/>
      </w:docPartPr>
      <w:docPartBody>
        <w:p w:rsidR="001B78A9" w:rsidRDefault="009C5EEA" w:rsidP="009C5EEA">
          <w:pPr>
            <w:pStyle w:val="62DA15BFF783465DA28C7B45F5E4826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7BFF302EFC642F4A2B026A06CBE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DCA5-351D-4549-9F01-79E409709FCB}"/>
      </w:docPartPr>
      <w:docPartBody>
        <w:p w:rsidR="001B78A9" w:rsidRDefault="009C5EEA" w:rsidP="009C5EEA">
          <w:pPr>
            <w:pStyle w:val="17BFF302EFC642F4A2B026A06CBE58C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CC998974ADC4752ACB49770C2494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A264-DF1A-4E24-9E9B-3A8F5F43D315}"/>
      </w:docPartPr>
      <w:docPartBody>
        <w:p w:rsidR="001B78A9" w:rsidRDefault="009C5EEA" w:rsidP="009C5EEA">
          <w:pPr>
            <w:pStyle w:val="ECC998974ADC4752ACB49770C2494BD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A98C32B729743339AFCFA2D2159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5C55-5C8C-424E-A704-17E75E292D80}"/>
      </w:docPartPr>
      <w:docPartBody>
        <w:p w:rsidR="001B78A9" w:rsidRDefault="009C5EEA" w:rsidP="009C5EEA">
          <w:pPr>
            <w:pStyle w:val="4A98C32B729743339AFCFA2D2159530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608C6C4754B4161B464930706D7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4B641-3898-400E-A6BF-0584AB2B8685}"/>
      </w:docPartPr>
      <w:docPartBody>
        <w:p w:rsidR="001B78A9" w:rsidRDefault="009C5EEA" w:rsidP="009C5EEA">
          <w:pPr>
            <w:pStyle w:val="D608C6C4754B4161B464930706D7F3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61E6769989847118F03E80B1744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E745B-D3ED-4CE0-86A8-7693594673F4}"/>
      </w:docPartPr>
      <w:docPartBody>
        <w:p w:rsidR="001B78A9" w:rsidRDefault="009C5EEA" w:rsidP="009C5EEA">
          <w:pPr>
            <w:pStyle w:val="F61E6769989847118F03E80B1744194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29FE116AFB047C29C0F0D2224BF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34FC-A523-4909-8FCC-05E766827B9D}"/>
      </w:docPartPr>
      <w:docPartBody>
        <w:p w:rsidR="001B78A9" w:rsidRDefault="009C5EEA" w:rsidP="009C5EEA">
          <w:pPr>
            <w:pStyle w:val="529FE116AFB047C29C0F0D2224BF4BD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4489B4ED296496DA3C216725F12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8836-0B40-487F-9442-6BF1DE2A5935}"/>
      </w:docPartPr>
      <w:docPartBody>
        <w:p w:rsidR="001B78A9" w:rsidRDefault="009C5EEA" w:rsidP="009C5EEA">
          <w:pPr>
            <w:pStyle w:val="44489B4ED296496DA3C216725F1296D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91CBDF34AAF4991AC69DFE8BFD8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6887-3B98-4275-B67D-A185B13954DF}"/>
      </w:docPartPr>
      <w:docPartBody>
        <w:p w:rsidR="001B78A9" w:rsidRDefault="009C5EEA" w:rsidP="009C5EEA">
          <w:pPr>
            <w:pStyle w:val="E91CBDF34AAF4991AC69DFE8BFD8782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AB72998BA2F4F0788721A0382E1D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CF4F-502A-4509-BEBB-9E29A632576A}"/>
      </w:docPartPr>
      <w:docPartBody>
        <w:p w:rsidR="001B78A9" w:rsidRDefault="009C5EEA" w:rsidP="009C5EEA">
          <w:pPr>
            <w:pStyle w:val="3AB72998BA2F4F0788721A0382E1DB8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C2CC4350549428BBE6F1317B51F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54FF-BA03-4D9F-A83E-5B50D4D30EF1}"/>
      </w:docPartPr>
      <w:docPartBody>
        <w:p w:rsidR="001B78A9" w:rsidRDefault="009C5EEA" w:rsidP="009C5EEA">
          <w:pPr>
            <w:pStyle w:val="DC2CC4350549428BBE6F1317B51F410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FD8B64E11CB4F1E9EAC69FD071C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2AA6D-799D-4B7A-9C47-F0121FEDE5A7}"/>
      </w:docPartPr>
      <w:docPartBody>
        <w:p w:rsidR="001B78A9" w:rsidRDefault="009C5EEA" w:rsidP="009C5EEA">
          <w:pPr>
            <w:pStyle w:val="CFD8B64E11CB4F1E9EAC69FD071C0EA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EF53BF1C56F4ED58B8093E1FACE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6EA7-E3BA-464B-8884-2BCD9639EA94}"/>
      </w:docPartPr>
      <w:docPartBody>
        <w:p w:rsidR="001B78A9" w:rsidRDefault="009C5EEA" w:rsidP="009C5EEA">
          <w:pPr>
            <w:pStyle w:val="9EF53BF1C56F4ED58B8093E1FACE3D7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2F05474AE884795A3C30EDF5309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F184C-CD92-4E7B-8CA3-8A29CA8138BE}"/>
      </w:docPartPr>
      <w:docPartBody>
        <w:p w:rsidR="001B78A9" w:rsidRDefault="009C5EEA" w:rsidP="009C5EEA">
          <w:pPr>
            <w:pStyle w:val="D2F05474AE884795A3C30EDF5309F11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E337E1922234EBBB3D04BA35159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1B25-E7DB-4CC3-9571-5FA976B662BA}"/>
      </w:docPartPr>
      <w:docPartBody>
        <w:p w:rsidR="001B78A9" w:rsidRDefault="009C5EEA" w:rsidP="009C5EEA">
          <w:pPr>
            <w:pStyle w:val="6E337E1922234EBBB3D04BA351593FB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0594956BF7948B1A6DA66FCDAD1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4DA4-349D-428E-8EBC-7828D5741176}"/>
      </w:docPartPr>
      <w:docPartBody>
        <w:p w:rsidR="001B78A9" w:rsidRDefault="009C5EEA" w:rsidP="009C5EEA">
          <w:pPr>
            <w:pStyle w:val="00594956BF7948B1A6DA66FCDAD1CEA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E4A34AF23F744278F47079C8FC9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BE-D07E-41AB-BA97-1A3594668C21}"/>
      </w:docPartPr>
      <w:docPartBody>
        <w:p w:rsidR="001B78A9" w:rsidRDefault="009C5EEA" w:rsidP="009C5EEA">
          <w:pPr>
            <w:pStyle w:val="1E4A34AF23F744278F47079C8FC9955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A312EE9D29948D7A458AD0FF75F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BFDD3-D2CB-4586-A5BF-9C8CA32489D8}"/>
      </w:docPartPr>
      <w:docPartBody>
        <w:p w:rsidR="001B78A9" w:rsidRDefault="009C5EEA" w:rsidP="009C5EEA">
          <w:pPr>
            <w:pStyle w:val="2A312EE9D29948D7A458AD0FF75F426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A8EB37A133B4818B967E96F04C2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CFB9-AE54-4017-81C1-0E9C5D83B825}"/>
      </w:docPartPr>
      <w:docPartBody>
        <w:p w:rsidR="001B78A9" w:rsidRDefault="009C5EEA" w:rsidP="009C5EEA">
          <w:pPr>
            <w:pStyle w:val="CA8EB37A133B4818B967E96F04C2BD3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469FA99C4534217971DCEE166FDD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FCA8-276F-4F7A-A4C2-DD2A0E9C6E71}"/>
      </w:docPartPr>
      <w:docPartBody>
        <w:p w:rsidR="001B78A9" w:rsidRDefault="009C5EEA" w:rsidP="009C5EEA">
          <w:pPr>
            <w:pStyle w:val="7469FA99C4534217971DCEE166FDD47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02500D6A938400FBA029A62181A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198B-F2B2-41E6-A1C5-C856A6287A7D}"/>
      </w:docPartPr>
      <w:docPartBody>
        <w:p w:rsidR="001B78A9" w:rsidRDefault="009C5EEA" w:rsidP="009C5EEA">
          <w:pPr>
            <w:pStyle w:val="202500D6A938400FBA029A62181A211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A474A3781CC46F882E9516C84DE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C734-3D8D-4073-922E-6A12B0F23BDC}"/>
      </w:docPartPr>
      <w:docPartBody>
        <w:p w:rsidR="001B78A9" w:rsidRDefault="009C5EEA" w:rsidP="009C5EEA">
          <w:pPr>
            <w:pStyle w:val="AA474A3781CC46F882E9516C84DE2AD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7DC6477041C452989291FA536E5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5B39-C079-4E09-B5F1-5FCE3EB42CF1}"/>
      </w:docPartPr>
      <w:docPartBody>
        <w:p w:rsidR="001B78A9" w:rsidRDefault="009C5EEA" w:rsidP="009C5EEA">
          <w:pPr>
            <w:pStyle w:val="57DC6477041C452989291FA536E5E28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1A4EA040A60408499ED3C3B990A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B9BD-D181-406A-9E78-5B58002B431A}"/>
      </w:docPartPr>
      <w:docPartBody>
        <w:p w:rsidR="001B78A9" w:rsidRDefault="009C5EEA" w:rsidP="009C5EEA">
          <w:pPr>
            <w:pStyle w:val="51A4EA040A60408499ED3C3B990A378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8E8450176D94E57876D29892EB5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89BB-6328-4E28-B02B-0171E9B01BE1}"/>
      </w:docPartPr>
      <w:docPartBody>
        <w:p w:rsidR="001B78A9" w:rsidRDefault="009C5EEA" w:rsidP="009C5EEA">
          <w:pPr>
            <w:pStyle w:val="F8E8450176D94E57876D29892EB54DC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5B840338BE14861A46DAE079E65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8F1A-C18C-4EA4-A200-1B9794DC3A0D}"/>
      </w:docPartPr>
      <w:docPartBody>
        <w:p w:rsidR="001B78A9" w:rsidRDefault="009C5EEA" w:rsidP="009C5EEA">
          <w:pPr>
            <w:pStyle w:val="95B840338BE14861A46DAE079E653DA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EA1A50A8B2A4405BD2569F01D41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0A1F-60AE-47E3-853C-85CE28C60C7B}"/>
      </w:docPartPr>
      <w:docPartBody>
        <w:p w:rsidR="001B78A9" w:rsidRDefault="009C5EEA" w:rsidP="009C5EEA">
          <w:pPr>
            <w:pStyle w:val="8EA1A50A8B2A4405BD2569F01D41BD5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7F3C753BE3A46289F9312E152E8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4AB7-255E-4281-B3C1-0B79392CBF81}"/>
      </w:docPartPr>
      <w:docPartBody>
        <w:p w:rsidR="001B78A9" w:rsidRDefault="009C5EEA" w:rsidP="009C5EEA">
          <w:pPr>
            <w:pStyle w:val="17F3C753BE3A46289F9312E152E87B0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903BA1E98774DC995B5F1D07E42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CB7EE-A33C-48D9-8809-29D2724AA83E}"/>
      </w:docPartPr>
      <w:docPartBody>
        <w:p w:rsidR="001B78A9" w:rsidRDefault="009C5EEA" w:rsidP="009C5EEA">
          <w:pPr>
            <w:pStyle w:val="B903BA1E98774DC995B5F1D07E427C9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F8068D53C5D45488964B0B1A812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7DA2-A53E-426B-AD70-4FCDD69025B2}"/>
      </w:docPartPr>
      <w:docPartBody>
        <w:p w:rsidR="001B78A9" w:rsidRDefault="009C5EEA" w:rsidP="009C5EEA">
          <w:pPr>
            <w:pStyle w:val="4F8068D53C5D45488964B0B1A812F43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887614163364C0D8727E90FC482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AA14-95B0-46A4-AC93-83A4C28C90BB}"/>
      </w:docPartPr>
      <w:docPartBody>
        <w:p w:rsidR="001B78A9" w:rsidRDefault="009C5EEA" w:rsidP="009C5EEA">
          <w:pPr>
            <w:pStyle w:val="0887614163364C0D8727E90FC48234A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D05CCDF5CCA45B99FDC0A52EFDC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4C4D-D215-4A32-BCE3-44D22B19315D}"/>
      </w:docPartPr>
      <w:docPartBody>
        <w:p w:rsidR="001B78A9" w:rsidRDefault="009C5EEA" w:rsidP="009C5EEA">
          <w:pPr>
            <w:pStyle w:val="3D05CCDF5CCA45B99FDC0A52EFDC10B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E07702E97A14188A078075E3D2E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8DB5-D855-4352-B0F3-F6B9C9887BE0}"/>
      </w:docPartPr>
      <w:docPartBody>
        <w:p w:rsidR="001B78A9" w:rsidRDefault="009C5EEA" w:rsidP="009C5EEA">
          <w:pPr>
            <w:pStyle w:val="1E07702E97A14188A078075E3D2E7AA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DFA1C0965C6446B8ED0911FD58D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CA81-72EF-4F67-9648-C3D1C1A9673E}"/>
      </w:docPartPr>
      <w:docPartBody>
        <w:p w:rsidR="001B78A9" w:rsidRDefault="009C5EEA" w:rsidP="009C5EEA">
          <w:pPr>
            <w:pStyle w:val="2DFA1C0965C6446B8ED0911FD58D0A1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ECBD4E6D29B4BEDA4AB1E3DEA98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FCF55-1E14-4857-B72F-1F1FE3382A13}"/>
      </w:docPartPr>
      <w:docPartBody>
        <w:p w:rsidR="001B78A9" w:rsidRDefault="009C5EEA" w:rsidP="009C5EEA">
          <w:pPr>
            <w:pStyle w:val="8ECBD4E6D29B4BEDA4AB1E3DEA9866F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CC2078F0C444EDDADBA1FDC700A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B3B5-610D-43F9-B39A-CCA2836B8238}"/>
      </w:docPartPr>
      <w:docPartBody>
        <w:p w:rsidR="001B78A9" w:rsidRDefault="009C5EEA" w:rsidP="009C5EEA">
          <w:pPr>
            <w:pStyle w:val="DCC2078F0C444EDDADBA1FDC700AE61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FAF5C3247F84396A6B6FDDF38E5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C76C-B569-47CA-9C07-86A0956445FC}"/>
      </w:docPartPr>
      <w:docPartBody>
        <w:p w:rsidR="001B78A9" w:rsidRDefault="009C5EEA" w:rsidP="009C5EEA">
          <w:pPr>
            <w:pStyle w:val="5FAF5C3247F84396A6B6FDDF38E5618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DFC2C9CE3D84FDEBD999E3920B2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0B33-415C-4E77-AB34-042D35123153}"/>
      </w:docPartPr>
      <w:docPartBody>
        <w:p w:rsidR="001B78A9" w:rsidRDefault="009C5EEA" w:rsidP="009C5EEA">
          <w:pPr>
            <w:pStyle w:val="BDFC2C9CE3D84FDEBD999E3920B2AF3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61B9E32A96544AAB1372804552CE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C3E0-AE61-4C00-AF3C-FA4E7306B7AD}"/>
      </w:docPartPr>
      <w:docPartBody>
        <w:p w:rsidR="001B78A9" w:rsidRDefault="009C5EEA" w:rsidP="009C5EEA">
          <w:pPr>
            <w:pStyle w:val="C61B9E32A96544AAB1372804552CEB8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3BCC5E34D5A424D83C355EC4F7B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A7C0-8FD4-4535-9E57-BED80F9CDD91}"/>
      </w:docPartPr>
      <w:docPartBody>
        <w:p w:rsidR="001B78A9" w:rsidRDefault="009C5EEA" w:rsidP="009C5EEA">
          <w:pPr>
            <w:pStyle w:val="33BCC5E34D5A424D83C355EC4F7BE7F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FEB1985E448450BB4DF6D06F492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F134-AE77-43DD-98F8-FA92498763A8}"/>
      </w:docPartPr>
      <w:docPartBody>
        <w:p w:rsidR="001B78A9" w:rsidRDefault="009C5EEA" w:rsidP="009C5EEA">
          <w:pPr>
            <w:pStyle w:val="BFEB1985E448450BB4DF6D06F4929FB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A4C269F86044D1882D1AD92B40E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9B94-F892-4C9B-A0E9-BA7FA4CC209F}"/>
      </w:docPartPr>
      <w:docPartBody>
        <w:p w:rsidR="001B78A9" w:rsidRDefault="009C5EEA" w:rsidP="009C5EEA">
          <w:pPr>
            <w:pStyle w:val="DA4C269F86044D1882D1AD92B40E726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3BD16DA023A4263AE7DCC935254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2E45-8784-4936-8CBB-BDC98AD44E4F}"/>
      </w:docPartPr>
      <w:docPartBody>
        <w:p w:rsidR="001B78A9" w:rsidRDefault="009C5EEA" w:rsidP="009C5EEA">
          <w:pPr>
            <w:pStyle w:val="63BD16DA023A4263AE7DCC935254284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E3177FD5ECF4F76B885F40632E5D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5C759-B128-4905-A9AB-0608F5ECA1BE}"/>
      </w:docPartPr>
      <w:docPartBody>
        <w:p w:rsidR="001B78A9" w:rsidRDefault="009C5EEA" w:rsidP="009C5EEA">
          <w:pPr>
            <w:pStyle w:val="CE3177FD5ECF4F76B885F40632E5D48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2BC06E20B8A478C90FC205707F5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C3DB-339E-449D-92BA-5E9BD69D76B6}"/>
      </w:docPartPr>
      <w:docPartBody>
        <w:p w:rsidR="001B78A9" w:rsidRDefault="009C5EEA" w:rsidP="009C5EEA">
          <w:pPr>
            <w:pStyle w:val="D2BC06E20B8A478C90FC205707F51E8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515B0C267C9489F80B7E33D04244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D6EC-54FE-4EEC-AD5A-15E717CE5F86}"/>
      </w:docPartPr>
      <w:docPartBody>
        <w:p w:rsidR="001B78A9" w:rsidRDefault="009C5EEA" w:rsidP="009C5EEA">
          <w:pPr>
            <w:pStyle w:val="C515B0C267C9489F80B7E33D042441F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796790F32D4447580840B98ECD3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91BB-179A-4DDD-B767-E9760F825E2B}"/>
      </w:docPartPr>
      <w:docPartBody>
        <w:p w:rsidR="001B78A9" w:rsidRDefault="009C5EEA" w:rsidP="009C5EEA">
          <w:pPr>
            <w:pStyle w:val="9796790F32D4447580840B98ECD3407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167B30C6ED042FCADCC05E32CB2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E29CE-03DA-4478-B296-0F28BE3669D8}"/>
      </w:docPartPr>
      <w:docPartBody>
        <w:p w:rsidR="001B78A9" w:rsidRDefault="009C5EEA" w:rsidP="009C5EEA">
          <w:pPr>
            <w:pStyle w:val="E167B30C6ED042FCADCC05E32CB2F4E0"/>
          </w:pPr>
          <w:r w:rsidRPr="009152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A1"/>
    <w:rsid w:val="001963B5"/>
    <w:rsid w:val="001B78A9"/>
    <w:rsid w:val="00310709"/>
    <w:rsid w:val="0037227B"/>
    <w:rsid w:val="00526079"/>
    <w:rsid w:val="00654E00"/>
    <w:rsid w:val="00740AD7"/>
    <w:rsid w:val="00754794"/>
    <w:rsid w:val="0079708D"/>
    <w:rsid w:val="007C53AE"/>
    <w:rsid w:val="0084642A"/>
    <w:rsid w:val="00894077"/>
    <w:rsid w:val="00980092"/>
    <w:rsid w:val="009B7D3A"/>
    <w:rsid w:val="009C5EEA"/>
    <w:rsid w:val="009E53AB"/>
    <w:rsid w:val="00A0037C"/>
    <w:rsid w:val="00A75E89"/>
    <w:rsid w:val="00AE5752"/>
    <w:rsid w:val="00B21AC1"/>
    <w:rsid w:val="00B26CD4"/>
    <w:rsid w:val="00BE25A1"/>
    <w:rsid w:val="00C15175"/>
    <w:rsid w:val="00C36D9C"/>
    <w:rsid w:val="00C73200"/>
    <w:rsid w:val="00D57C3F"/>
    <w:rsid w:val="00DE6AAB"/>
    <w:rsid w:val="00DF6806"/>
    <w:rsid w:val="00EF7920"/>
    <w:rsid w:val="00F031E0"/>
    <w:rsid w:val="00FA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EEA"/>
    <w:rPr>
      <w:color w:val="808080"/>
    </w:rPr>
  </w:style>
  <w:style w:type="paragraph" w:customStyle="1" w:styleId="6E21E99845AB425387964BB242B7422D">
    <w:name w:val="6E21E99845AB425387964BB242B7422D"/>
    <w:rsid w:val="00B21AC1"/>
  </w:style>
  <w:style w:type="paragraph" w:customStyle="1" w:styleId="A4F19248F2B048B49AA21EA5BC3D3BC7">
    <w:name w:val="A4F19248F2B048B49AA21EA5BC3D3BC7"/>
    <w:rsid w:val="00B21AC1"/>
  </w:style>
  <w:style w:type="paragraph" w:customStyle="1" w:styleId="A17285EE482C4D47A35EF968C2D38956">
    <w:name w:val="A17285EE482C4D47A35EF968C2D38956"/>
    <w:rsid w:val="00B21AC1"/>
  </w:style>
  <w:style w:type="paragraph" w:customStyle="1" w:styleId="B1269A9C8361450FAA8E5438F775486E">
    <w:name w:val="B1269A9C8361450FAA8E5438F775486E"/>
    <w:rsid w:val="00B21AC1"/>
  </w:style>
  <w:style w:type="paragraph" w:customStyle="1" w:styleId="2F7B14CDCA684C3CAD28E479DA089B18">
    <w:name w:val="2F7B14CDCA684C3CAD28E479DA089B18"/>
    <w:rsid w:val="00B21AC1"/>
  </w:style>
  <w:style w:type="paragraph" w:customStyle="1" w:styleId="CA33CAFFFBF642DA9085DB02AC87A450">
    <w:name w:val="CA33CAFFFBF642DA9085DB02AC87A450"/>
    <w:rsid w:val="00B21AC1"/>
  </w:style>
  <w:style w:type="paragraph" w:customStyle="1" w:styleId="F71B1CB898614DE290108C1FBDBA8C1C">
    <w:name w:val="F71B1CB898614DE290108C1FBDBA8C1C"/>
    <w:rsid w:val="00B21AC1"/>
  </w:style>
  <w:style w:type="paragraph" w:customStyle="1" w:styleId="FE951F8C392E4EA3832A3C52DC216544">
    <w:name w:val="FE951F8C392E4EA3832A3C52DC216544"/>
    <w:rsid w:val="00B21AC1"/>
  </w:style>
  <w:style w:type="paragraph" w:customStyle="1" w:styleId="1931097561D54A5794876C693DB32306">
    <w:name w:val="1931097561D54A5794876C693DB32306"/>
    <w:rsid w:val="00B21AC1"/>
  </w:style>
  <w:style w:type="paragraph" w:customStyle="1" w:styleId="1F62907552C54419941528CA1285B437">
    <w:name w:val="1F62907552C54419941528CA1285B437"/>
    <w:rsid w:val="00B21AC1"/>
  </w:style>
  <w:style w:type="paragraph" w:customStyle="1" w:styleId="D61696C1A0114A4F87BF1DC85FF17CA1">
    <w:name w:val="D61696C1A0114A4F87BF1DC85FF17CA1"/>
    <w:rsid w:val="00B21AC1"/>
  </w:style>
  <w:style w:type="paragraph" w:customStyle="1" w:styleId="F78BDBF2A7A84E748AEB230A888B16F4">
    <w:name w:val="F78BDBF2A7A84E748AEB230A888B16F4"/>
    <w:rsid w:val="00B21AC1"/>
  </w:style>
  <w:style w:type="paragraph" w:customStyle="1" w:styleId="BAF3E1B2DC3C4FBCA66404B2C21EB7C0">
    <w:name w:val="BAF3E1B2DC3C4FBCA66404B2C21EB7C0"/>
    <w:rsid w:val="00B21AC1"/>
  </w:style>
  <w:style w:type="paragraph" w:customStyle="1" w:styleId="264BF8CCC11248FCA49B2327184D652D">
    <w:name w:val="264BF8CCC11248FCA49B2327184D652D"/>
    <w:rsid w:val="00B21AC1"/>
  </w:style>
  <w:style w:type="paragraph" w:customStyle="1" w:styleId="7D420B94B1E447D38EB53FD97E2931E3">
    <w:name w:val="7D420B94B1E447D38EB53FD97E2931E3"/>
    <w:rsid w:val="00B21AC1"/>
  </w:style>
  <w:style w:type="paragraph" w:customStyle="1" w:styleId="ABCCB442D24D445AB1F0DB5F409813BD">
    <w:name w:val="ABCCB442D24D445AB1F0DB5F409813BD"/>
    <w:rsid w:val="00B21AC1"/>
  </w:style>
  <w:style w:type="paragraph" w:customStyle="1" w:styleId="0F13FC43A63D47AABF036592401820B3">
    <w:name w:val="0F13FC43A63D47AABF036592401820B3"/>
    <w:rsid w:val="00B21AC1"/>
  </w:style>
  <w:style w:type="paragraph" w:customStyle="1" w:styleId="5F5CBBA444BF480C841B64EB24785969">
    <w:name w:val="5F5CBBA444BF480C841B64EB24785969"/>
    <w:rsid w:val="00B21AC1"/>
  </w:style>
  <w:style w:type="paragraph" w:customStyle="1" w:styleId="2193BD7326B145EFB25BE155F9929460">
    <w:name w:val="2193BD7326B145EFB25BE155F9929460"/>
    <w:rsid w:val="00B21AC1"/>
  </w:style>
  <w:style w:type="paragraph" w:customStyle="1" w:styleId="F6191AB9F29D40B099DF410140E017AD">
    <w:name w:val="F6191AB9F29D40B099DF410140E017AD"/>
    <w:rsid w:val="00B21AC1"/>
  </w:style>
  <w:style w:type="paragraph" w:customStyle="1" w:styleId="D3FCC4632ACD4834B106AC73F64834F0">
    <w:name w:val="D3FCC4632ACD4834B106AC73F64834F0"/>
    <w:rsid w:val="00B21AC1"/>
  </w:style>
  <w:style w:type="paragraph" w:customStyle="1" w:styleId="375FB12059704744930912AFC721B053">
    <w:name w:val="375FB12059704744930912AFC721B053"/>
    <w:rsid w:val="00B21AC1"/>
  </w:style>
  <w:style w:type="paragraph" w:customStyle="1" w:styleId="8BE26C9D737B4D33873018E5734BC3F2">
    <w:name w:val="8BE26C9D737B4D33873018E5734BC3F2"/>
    <w:rsid w:val="00B21AC1"/>
  </w:style>
  <w:style w:type="paragraph" w:customStyle="1" w:styleId="AF6528798F30475BAFE30E01116A4A02">
    <w:name w:val="AF6528798F30475BAFE30E01116A4A02"/>
    <w:rsid w:val="00B21AC1"/>
  </w:style>
  <w:style w:type="paragraph" w:customStyle="1" w:styleId="75A2074518D24F3FB5A28980EF2A9CE6">
    <w:name w:val="75A2074518D24F3FB5A28980EF2A9CE6"/>
    <w:rsid w:val="00B21AC1"/>
  </w:style>
  <w:style w:type="paragraph" w:customStyle="1" w:styleId="ABB0ADA8599F47F9B9CAE2A04F0CF7F5">
    <w:name w:val="ABB0ADA8599F47F9B9CAE2A04F0CF7F5"/>
    <w:rsid w:val="00B21AC1"/>
  </w:style>
  <w:style w:type="paragraph" w:customStyle="1" w:styleId="8470EEB51EE74F34AF7D04B62AD6674F">
    <w:name w:val="8470EEB51EE74F34AF7D04B62AD6674F"/>
    <w:rsid w:val="00B21AC1"/>
  </w:style>
  <w:style w:type="paragraph" w:customStyle="1" w:styleId="81C7E908A99943FB8F8BA699AB2B98B3">
    <w:name w:val="81C7E908A99943FB8F8BA699AB2B98B3"/>
    <w:rsid w:val="00B21AC1"/>
  </w:style>
  <w:style w:type="paragraph" w:customStyle="1" w:styleId="14913CC6BB244769B68C2E8B502D9EB8">
    <w:name w:val="14913CC6BB244769B68C2E8B502D9EB8"/>
    <w:rsid w:val="00B21AC1"/>
  </w:style>
  <w:style w:type="paragraph" w:customStyle="1" w:styleId="7B134C249FEF491B95F2122A0343D448">
    <w:name w:val="7B134C249FEF491B95F2122A0343D448"/>
    <w:rsid w:val="00B21AC1"/>
  </w:style>
  <w:style w:type="paragraph" w:customStyle="1" w:styleId="4CD8B41B0C5F4E0F9D35C29180C897C0">
    <w:name w:val="4CD8B41B0C5F4E0F9D35C29180C897C0"/>
    <w:rsid w:val="00980092"/>
  </w:style>
  <w:style w:type="paragraph" w:customStyle="1" w:styleId="922E4A60B2364D04A18A6AFDE5FE0D67">
    <w:name w:val="922E4A60B2364D04A18A6AFDE5FE0D67"/>
    <w:rsid w:val="00980092"/>
  </w:style>
  <w:style w:type="paragraph" w:customStyle="1" w:styleId="827219232B43430A8B80C67BDEA1BE3A">
    <w:name w:val="827219232B43430A8B80C67BDEA1BE3A"/>
    <w:rsid w:val="00980092"/>
  </w:style>
  <w:style w:type="paragraph" w:customStyle="1" w:styleId="D817151A12564609823AB6F1F4C72F45">
    <w:name w:val="D817151A12564609823AB6F1F4C72F45"/>
    <w:rsid w:val="00980092"/>
  </w:style>
  <w:style w:type="paragraph" w:customStyle="1" w:styleId="917509B8E77D4AD4B5AAD3F5BF52EF74">
    <w:name w:val="917509B8E77D4AD4B5AAD3F5BF52EF74"/>
    <w:rsid w:val="00980092"/>
  </w:style>
  <w:style w:type="paragraph" w:customStyle="1" w:styleId="EBB91A84F87246A2BBF9D21B62445FC4">
    <w:name w:val="EBB91A84F87246A2BBF9D21B62445FC4"/>
    <w:rsid w:val="00980092"/>
  </w:style>
  <w:style w:type="paragraph" w:customStyle="1" w:styleId="C2A562F56F774663BB3A8AC10481FADE">
    <w:name w:val="C2A562F56F774663BB3A8AC10481FADE"/>
    <w:rsid w:val="00980092"/>
  </w:style>
  <w:style w:type="paragraph" w:customStyle="1" w:styleId="B52B2814B3C44F84BB8E37626CDEFE9B">
    <w:name w:val="B52B2814B3C44F84BB8E37626CDEFE9B"/>
    <w:rsid w:val="00980092"/>
  </w:style>
  <w:style w:type="paragraph" w:customStyle="1" w:styleId="1877B827514A4B7B868953CD1661D8BF">
    <w:name w:val="1877B827514A4B7B868953CD1661D8BF"/>
    <w:rsid w:val="00980092"/>
  </w:style>
  <w:style w:type="paragraph" w:customStyle="1" w:styleId="F057DAF848A8416DB2A7BFB3DCC1A85D">
    <w:name w:val="F057DAF848A8416DB2A7BFB3DCC1A85D"/>
    <w:rsid w:val="00980092"/>
  </w:style>
  <w:style w:type="paragraph" w:customStyle="1" w:styleId="D39637C610074EA591691D2FE6287910">
    <w:name w:val="D39637C610074EA591691D2FE6287910"/>
    <w:rsid w:val="00980092"/>
  </w:style>
  <w:style w:type="paragraph" w:customStyle="1" w:styleId="5A2434CF5833406784CA921EB668E5F0">
    <w:name w:val="5A2434CF5833406784CA921EB668E5F0"/>
    <w:rsid w:val="00980092"/>
  </w:style>
  <w:style w:type="paragraph" w:customStyle="1" w:styleId="285F11584A9F4AA3A87C03B2754633FD">
    <w:name w:val="285F11584A9F4AA3A87C03B2754633FD"/>
    <w:rsid w:val="009C5EEA"/>
  </w:style>
  <w:style w:type="paragraph" w:customStyle="1" w:styleId="F6BC0DB42D404DEDAB579438C9AFBA59">
    <w:name w:val="F6BC0DB42D404DEDAB579438C9AFBA59"/>
    <w:rsid w:val="009C5EEA"/>
  </w:style>
  <w:style w:type="paragraph" w:customStyle="1" w:styleId="EA714D454F7A4FD2BB8FF1E15571F1DB">
    <w:name w:val="EA714D454F7A4FD2BB8FF1E15571F1DB"/>
    <w:rsid w:val="009C5EEA"/>
  </w:style>
  <w:style w:type="paragraph" w:customStyle="1" w:styleId="806511A0046C4E029054ECAA9BDAAEE9">
    <w:name w:val="806511A0046C4E029054ECAA9BDAAEE9"/>
    <w:rsid w:val="009C5EEA"/>
  </w:style>
  <w:style w:type="paragraph" w:customStyle="1" w:styleId="662E36D746EB4C0194EBCCC9BE59EBC0">
    <w:name w:val="662E36D746EB4C0194EBCCC9BE59EBC0"/>
    <w:rsid w:val="009C5EEA"/>
  </w:style>
  <w:style w:type="paragraph" w:customStyle="1" w:styleId="D5445543FB6048078CFC3A55BB72312D">
    <w:name w:val="D5445543FB6048078CFC3A55BB72312D"/>
    <w:rsid w:val="009C5EEA"/>
  </w:style>
  <w:style w:type="paragraph" w:customStyle="1" w:styleId="0E76FE1F6D474ED99B737052C0C566E4">
    <w:name w:val="0E76FE1F6D474ED99B737052C0C566E4"/>
    <w:rsid w:val="009C5EEA"/>
  </w:style>
  <w:style w:type="paragraph" w:customStyle="1" w:styleId="62166F9F1BEA472A99D5BEDEB64D4A96">
    <w:name w:val="62166F9F1BEA472A99D5BEDEB64D4A96"/>
    <w:rsid w:val="009C5EEA"/>
  </w:style>
  <w:style w:type="paragraph" w:customStyle="1" w:styleId="368A318DBDEA4A4BB0EBE5E370462AC0">
    <w:name w:val="368A318DBDEA4A4BB0EBE5E370462AC0"/>
    <w:rsid w:val="009C5EEA"/>
  </w:style>
  <w:style w:type="paragraph" w:customStyle="1" w:styleId="1A1F5E0E2AAB48E29AE5CBB3711C6D2F">
    <w:name w:val="1A1F5E0E2AAB48E29AE5CBB3711C6D2F"/>
    <w:rsid w:val="009C5EEA"/>
  </w:style>
  <w:style w:type="paragraph" w:customStyle="1" w:styleId="FE054EC1580A4F97A225ACCDC4C47E2A">
    <w:name w:val="FE054EC1580A4F97A225ACCDC4C47E2A"/>
    <w:rsid w:val="009C5EEA"/>
  </w:style>
  <w:style w:type="paragraph" w:customStyle="1" w:styleId="C1D855B5D42E47A6A0C98E8D0078A8F2">
    <w:name w:val="C1D855B5D42E47A6A0C98E8D0078A8F2"/>
    <w:rsid w:val="009C5EEA"/>
  </w:style>
  <w:style w:type="paragraph" w:customStyle="1" w:styleId="BEBDE50783134190B899FA4820413657">
    <w:name w:val="BEBDE50783134190B899FA4820413657"/>
    <w:rsid w:val="009C5EEA"/>
  </w:style>
  <w:style w:type="paragraph" w:customStyle="1" w:styleId="B85F2CB57E634E82A45C58A37BB4C53E">
    <w:name w:val="B85F2CB57E634E82A45C58A37BB4C53E"/>
    <w:rsid w:val="009C5EEA"/>
  </w:style>
  <w:style w:type="paragraph" w:customStyle="1" w:styleId="7815D496EF124841B98BFCC58F02B747">
    <w:name w:val="7815D496EF124841B98BFCC58F02B747"/>
    <w:rsid w:val="009C5EEA"/>
  </w:style>
  <w:style w:type="paragraph" w:customStyle="1" w:styleId="570A8FDA732B443DB0133AA3B7718519">
    <w:name w:val="570A8FDA732B443DB0133AA3B7718519"/>
    <w:rsid w:val="009C5EEA"/>
  </w:style>
  <w:style w:type="paragraph" w:customStyle="1" w:styleId="721E315C8E9947BDA487B59C709D4D84">
    <w:name w:val="721E315C8E9947BDA487B59C709D4D84"/>
    <w:rsid w:val="009C5EEA"/>
  </w:style>
  <w:style w:type="paragraph" w:customStyle="1" w:styleId="49357D6F865B4B8B99DB915DE089AA4D">
    <w:name w:val="49357D6F865B4B8B99DB915DE089AA4D"/>
    <w:rsid w:val="009C5EEA"/>
  </w:style>
  <w:style w:type="paragraph" w:customStyle="1" w:styleId="DC71B3E84F1944AC976D1641B544D5C2">
    <w:name w:val="DC71B3E84F1944AC976D1641B544D5C2"/>
    <w:rsid w:val="009C5EEA"/>
  </w:style>
  <w:style w:type="paragraph" w:customStyle="1" w:styleId="3D55C4C99CBD480290F32BAF7161DD9D">
    <w:name w:val="3D55C4C99CBD480290F32BAF7161DD9D"/>
    <w:rsid w:val="009C5EEA"/>
  </w:style>
  <w:style w:type="paragraph" w:customStyle="1" w:styleId="2625F205CC974DD59A29E7ACDDA755C1">
    <w:name w:val="2625F205CC974DD59A29E7ACDDA755C1"/>
    <w:rsid w:val="009C5EEA"/>
  </w:style>
  <w:style w:type="paragraph" w:customStyle="1" w:styleId="25D15F3FA8B14AAE97C911D18F373C06">
    <w:name w:val="25D15F3FA8B14AAE97C911D18F373C06"/>
    <w:rsid w:val="009C5EEA"/>
  </w:style>
  <w:style w:type="paragraph" w:customStyle="1" w:styleId="2FF1A8AAC59A4B108B5EB1BD58815E5E">
    <w:name w:val="2FF1A8AAC59A4B108B5EB1BD58815E5E"/>
    <w:rsid w:val="009C5EEA"/>
  </w:style>
  <w:style w:type="paragraph" w:customStyle="1" w:styleId="6EDFD827D946499A97482B52D67F83F3">
    <w:name w:val="6EDFD827D946499A97482B52D67F83F3"/>
    <w:rsid w:val="009C5EEA"/>
  </w:style>
  <w:style w:type="paragraph" w:customStyle="1" w:styleId="0A4496E9248249D288CD78CA55DE68C8">
    <w:name w:val="0A4496E9248249D288CD78CA55DE68C8"/>
    <w:rsid w:val="009C5EEA"/>
  </w:style>
  <w:style w:type="paragraph" w:customStyle="1" w:styleId="BC6355DAD34D49F4A1579D6514552D68">
    <w:name w:val="BC6355DAD34D49F4A1579D6514552D68"/>
    <w:rsid w:val="009C5EEA"/>
  </w:style>
  <w:style w:type="paragraph" w:customStyle="1" w:styleId="0B6E1AFBD4AF47A1847CF5F86C5A8B2A">
    <w:name w:val="0B6E1AFBD4AF47A1847CF5F86C5A8B2A"/>
    <w:rsid w:val="009C5EEA"/>
  </w:style>
  <w:style w:type="paragraph" w:customStyle="1" w:styleId="C9ADF5CC9BB44050BCB11F6994B45DE0">
    <w:name w:val="C9ADF5CC9BB44050BCB11F6994B45DE0"/>
    <w:rsid w:val="009C5EEA"/>
  </w:style>
  <w:style w:type="paragraph" w:customStyle="1" w:styleId="CD7F45F0A5FD4304AA9E96A3046FEBBC">
    <w:name w:val="CD7F45F0A5FD4304AA9E96A3046FEBBC"/>
    <w:rsid w:val="009C5EEA"/>
  </w:style>
  <w:style w:type="paragraph" w:customStyle="1" w:styleId="61A02FD5DA6E4921967AC52FA431B4FD">
    <w:name w:val="61A02FD5DA6E4921967AC52FA431B4FD"/>
    <w:rsid w:val="009C5EEA"/>
  </w:style>
  <w:style w:type="paragraph" w:customStyle="1" w:styleId="8E73EA6754364CA488556B6025A00F6E">
    <w:name w:val="8E73EA6754364CA488556B6025A00F6E"/>
    <w:rsid w:val="009C5EEA"/>
  </w:style>
  <w:style w:type="paragraph" w:customStyle="1" w:styleId="F9021CF9FDDB4D37A8E18F06D4116897">
    <w:name w:val="F9021CF9FDDB4D37A8E18F06D4116897"/>
    <w:rsid w:val="009C5EEA"/>
  </w:style>
  <w:style w:type="paragraph" w:customStyle="1" w:styleId="D24729652122411FA8C161BD1D56F759">
    <w:name w:val="D24729652122411FA8C161BD1D56F759"/>
    <w:rsid w:val="009C5EEA"/>
  </w:style>
  <w:style w:type="paragraph" w:customStyle="1" w:styleId="01C7D9A0901C48CFBEA1D85CC3F7B151">
    <w:name w:val="01C7D9A0901C48CFBEA1D85CC3F7B151"/>
    <w:rsid w:val="009C5EEA"/>
  </w:style>
  <w:style w:type="paragraph" w:customStyle="1" w:styleId="8406723AD1FF4D2E931D6276E04ABC4D">
    <w:name w:val="8406723AD1FF4D2E931D6276E04ABC4D"/>
    <w:rsid w:val="009C5EEA"/>
  </w:style>
  <w:style w:type="paragraph" w:customStyle="1" w:styleId="ACD43F7143C34B679BB8BB1106F75196">
    <w:name w:val="ACD43F7143C34B679BB8BB1106F75196"/>
    <w:rsid w:val="009C5EEA"/>
  </w:style>
  <w:style w:type="paragraph" w:customStyle="1" w:styleId="2C8144EC97F948529A8581604D6E2C09">
    <w:name w:val="2C8144EC97F948529A8581604D6E2C09"/>
    <w:rsid w:val="009C5EEA"/>
  </w:style>
  <w:style w:type="paragraph" w:customStyle="1" w:styleId="6DC5C92A9B1342E3ADA7DA60E89E6D61">
    <w:name w:val="6DC5C92A9B1342E3ADA7DA60E89E6D61"/>
    <w:rsid w:val="009C5EEA"/>
  </w:style>
  <w:style w:type="paragraph" w:customStyle="1" w:styleId="1B0FF928910D45D2BB4D5933618CB24D">
    <w:name w:val="1B0FF928910D45D2BB4D5933618CB24D"/>
    <w:rsid w:val="009C5EEA"/>
  </w:style>
  <w:style w:type="paragraph" w:customStyle="1" w:styleId="B30A7337A50F413E8A08624B3F5F9D10">
    <w:name w:val="B30A7337A50F413E8A08624B3F5F9D10"/>
    <w:rsid w:val="009C5EEA"/>
  </w:style>
  <w:style w:type="paragraph" w:customStyle="1" w:styleId="B8B11DBB79574515A837AB41357BA473">
    <w:name w:val="B8B11DBB79574515A837AB41357BA473"/>
    <w:rsid w:val="009C5EEA"/>
  </w:style>
  <w:style w:type="paragraph" w:customStyle="1" w:styleId="3B3CD587C325454DBD1F7F7CD7260681">
    <w:name w:val="3B3CD587C325454DBD1F7F7CD7260681"/>
    <w:rsid w:val="009C5EEA"/>
  </w:style>
  <w:style w:type="paragraph" w:customStyle="1" w:styleId="5A2EFF8EF6314785B6CC09B74DB0E465">
    <w:name w:val="5A2EFF8EF6314785B6CC09B74DB0E465"/>
    <w:rsid w:val="009C5EEA"/>
  </w:style>
  <w:style w:type="paragraph" w:customStyle="1" w:styleId="E664295FF82646CFABA5074F3C694975">
    <w:name w:val="E664295FF82646CFABA5074F3C694975"/>
    <w:rsid w:val="009C5EEA"/>
  </w:style>
  <w:style w:type="paragraph" w:customStyle="1" w:styleId="0D1A03CB558741F4A4A09F463AE90BCB">
    <w:name w:val="0D1A03CB558741F4A4A09F463AE90BCB"/>
    <w:rsid w:val="009C5EEA"/>
  </w:style>
  <w:style w:type="paragraph" w:customStyle="1" w:styleId="C8DCB30EDC9247D9A557DFBA4FD84178">
    <w:name w:val="C8DCB30EDC9247D9A557DFBA4FD84178"/>
    <w:rsid w:val="009C5EEA"/>
  </w:style>
  <w:style w:type="paragraph" w:customStyle="1" w:styleId="2565F8C9C8CB4D65929F1E5593C48049">
    <w:name w:val="2565F8C9C8CB4D65929F1E5593C48049"/>
    <w:rsid w:val="009C5EEA"/>
  </w:style>
  <w:style w:type="paragraph" w:customStyle="1" w:styleId="AE3AA6131357449FB81F276C252B90FC">
    <w:name w:val="AE3AA6131357449FB81F276C252B90FC"/>
    <w:rsid w:val="009C5EEA"/>
  </w:style>
  <w:style w:type="paragraph" w:customStyle="1" w:styleId="13F9970D27164EFB93630EBE90500937">
    <w:name w:val="13F9970D27164EFB93630EBE90500937"/>
    <w:rsid w:val="009C5EEA"/>
  </w:style>
  <w:style w:type="paragraph" w:customStyle="1" w:styleId="AFD719F037434081991E6719529E46F0">
    <w:name w:val="AFD719F037434081991E6719529E46F0"/>
    <w:rsid w:val="009C5EEA"/>
  </w:style>
  <w:style w:type="paragraph" w:customStyle="1" w:styleId="8C23696A5258443E81795149F4F946E0">
    <w:name w:val="8C23696A5258443E81795149F4F946E0"/>
    <w:rsid w:val="009C5EEA"/>
  </w:style>
  <w:style w:type="paragraph" w:customStyle="1" w:styleId="6D56E53EFF404F16ACF0D6EBFDE04933">
    <w:name w:val="6D56E53EFF404F16ACF0D6EBFDE04933"/>
    <w:rsid w:val="009C5EEA"/>
  </w:style>
  <w:style w:type="paragraph" w:customStyle="1" w:styleId="B694686B7B8E4EC4B287BDCA3A2682E9">
    <w:name w:val="B694686B7B8E4EC4B287BDCA3A2682E9"/>
    <w:rsid w:val="009C5EEA"/>
  </w:style>
  <w:style w:type="paragraph" w:customStyle="1" w:styleId="F9D08EF9D0F04551B8559519559B1A44">
    <w:name w:val="F9D08EF9D0F04551B8559519559B1A44"/>
    <w:rsid w:val="009C5EEA"/>
  </w:style>
  <w:style w:type="paragraph" w:customStyle="1" w:styleId="9C012DB8A7074C19BA957CA7203AE83B">
    <w:name w:val="9C012DB8A7074C19BA957CA7203AE83B"/>
    <w:rsid w:val="009C5EEA"/>
  </w:style>
  <w:style w:type="paragraph" w:customStyle="1" w:styleId="090DACC2780042EDA1AF7EC01AC8C6B2">
    <w:name w:val="090DACC2780042EDA1AF7EC01AC8C6B2"/>
    <w:rsid w:val="009C5EEA"/>
  </w:style>
  <w:style w:type="paragraph" w:customStyle="1" w:styleId="9F0ED54D101347949FAE6C28ABE79743">
    <w:name w:val="9F0ED54D101347949FAE6C28ABE79743"/>
    <w:rsid w:val="009C5EEA"/>
  </w:style>
  <w:style w:type="paragraph" w:customStyle="1" w:styleId="0590BE373E39440C8350013C9E0A2A24">
    <w:name w:val="0590BE373E39440C8350013C9E0A2A24"/>
    <w:rsid w:val="009C5EEA"/>
  </w:style>
  <w:style w:type="paragraph" w:customStyle="1" w:styleId="F9ABEEE808DD48A29223CBB7C8A862DC">
    <w:name w:val="F9ABEEE808DD48A29223CBB7C8A862DC"/>
    <w:rsid w:val="009C5EEA"/>
  </w:style>
  <w:style w:type="paragraph" w:customStyle="1" w:styleId="B0758383E1BC4FEDBD15E18B5F2389FE">
    <w:name w:val="B0758383E1BC4FEDBD15E18B5F2389FE"/>
    <w:rsid w:val="009C5EEA"/>
  </w:style>
  <w:style w:type="paragraph" w:customStyle="1" w:styleId="9C995FE0D28E40CCA285040ED0383A24">
    <w:name w:val="9C995FE0D28E40CCA285040ED0383A24"/>
    <w:rsid w:val="009C5EEA"/>
  </w:style>
  <w:style w:type="paragraph" w:customStyle="1" w:styleId="8298FCBBA42246CAB4F799288BB0A903">
    <w:name w:val="8298FCBBA42246CAB4F799288BB0A903"/>
    <w:rsid w:val="009C5EEA"/>
  </w:style>
  <w:style w:type="paragraph" w:customStyle="1" w:styleId="5A1C5295815644FF8EA6FAF369EEF350">
    <w:name w:val="5A1C5295815644FF8EA6FAF369EEF350"/>
    <w:rsid w:val="009C5EEA"/>
  </w:style>
  <w:style w:type="paragraph" w:customStyle="1" w:styleId="EABD9FF4DC864168948BAE7A70CCECEC">
    <w:name w:val="EABD9FF4DC864168948BAE7A70CCECEC"/>
    <w:rsid w:val="009C5EEA"/>
  </w:style>
  <w:style w:type="paragraph" w:customStyle="1" w:styleId="18EADA18DD85425FB98677A2C987BE68">
    <w:name w:val="18EADA18DD85425FB98677A2C987BE68"/>
    <w:rsid w:val="009C5EEA"/>
  </w:style>
  <w:style w:type="paragraph" w:customStyle="1" w:styleId="DF4B4CB1AEB446AA8282B3621A49D248">
    <w:name w:val="DF4B4CB1AEB446AA8282B3621A49D248"/>
    <w:rsid w:val="009C5EEA"/>
  </w:style>
  <w:style w:type="paragraph" w:customStyle="1" w:styleId="F2457B91CD9E49768465526086D878B5">
    <w:name w:val="F2457B91CD9E49768465526086D878B5"/>
    <w:rsid w:val="009C5EEA"/>
  </w:style>
  <w:style w:type="paragraph" w:customStyle="1" w:styleId="25E3EED526D64639BA210DD4EC2503DA">
    <w:name w:val="25E3EED526D64639BA210DD4EC2503DA"/>
    <w:rsid w:val="009C5EEA"/>
  </w:style>
  <w:style w:type="paragraph" w:customStyle="1" w:styleId="895A5E129CE84AFAA69492CEBA17C680">
    <w:name w:val="895A5E129CE84AFAA69492CEBA17C680"/>
    <w:rsid w:val="009C5EEA"/>
  </w:style>
  <w:style w:type="paragraph" w:customStyle="1" w:styleId="FF965788BD0940CABEF061E73AFF19D5">
    <w:name w:val="FF965788BD0940CABEF061E73AFF19D5"/>
    <w:rsid w:val="009C5EEA"/>
  </w:style>
  <w:style w:type="paragraph" w:customStyle="1" w:styleId="B15D2B8523F446E2A97CC351245159DF">
    <w:name w:val="B15D2B8523F446E2A97CC351245159DF"/>
    <w:rsid w:val="009C5EEA"/>
  </w:style>
  <w:style w:type="paragraph" w:customStyle="1" w:styleId="E363882C10B743729E42ACF07CFD8D8A">
    <w:name w:val="E363882C10B743729E42ACF07CFD8D8A"/>
    <w:rsid w:val="009C5EEA"/>
  </w:style>
  <w:style w:type="paragraph" w:customStyle="1" w:styleId="C61988DE3A4F46768641EDD6E5D6D95A">
    <w:name w:val="C61988DE3A4F46768641EDD6E5D6D95A"/>
    <w:rsid w:val="009C5EEA"/>
  </w:style>
  <w:style w:type="paragraph" w:customStyle="1" w:styleId="DD2C644837BF4700A9746724080FD886">
    <w:name w:val="DD2C644837BF4700A9746724080FD886"/>
    <w:rsid w:val="009C5EEA"/>
  </w:style>
  <w:style w:type="paragraph" w:customStyle="1" w:styleId="8689F20B99E4439894DD20FDC49B3E45">
    <w:name w:val="8689F20B99E4439894DD20FDC49B3E45"/>
    <w:rsid w:val="009C5EEA"/>
  </w:style>
  <w:style w:type="paragraph" w:customStyle="1" w:styleId="0A048317C7C94B77A71FA5F6B11AD6B4">
    <w:name w:val="0A048317C7C94B77A71FA5F6B11AD6B4"/>
    <w:rsid w:val="009C5EEA"/>
  </w:style>
  <w:style w:type="paragraph" w:customStyle="1" w:styleId="B24D0ABB476A467EA1807033A98B589E">
    <w:name w:val="B24D0ABB476A467EA1807033A98B589E"/>
    <w:rsid w:val="009C5EEA"/>
  </w:style>
  <w:style w:type="paragraph" w:customStyle="1" w:styleId="1C71D49F36324EFDB098CDED4A811BBD">
    <w:name w:val="1C71D49F36324EFDB098CDED4A811BBD"/>
    <w:rsid w:val="009C5EEA"/>
  </w:style>
  <w:style w:type="paragraph" w:customStyle="1" w:styleId="7435C60AC05D426F8829939BCEE43FF3">
    <w:name w:val="7435C60AC05D426F8829939BCEE43FF3"/>
    <w:rsid w:val="009C5EEA"/>
  </w:style>
  <w:style w:type="paragraph" w:customStyle="1" w:styleId="912F1CED50074A75B6209AC5AEBAC8E6">
    <w:name w:val="912F1CED50074A75B6209AC5AEBAC8E6"/>
    <w:rsid w:val="009C5EEA"/>
  </w:style>
  <w:style w:type="paragraph" w:customStyle="1" w:styleId="B09546CE10C4488CA136C7837C8696AE">
    <w:name w:val="B09546CE10C4488CA136C7837C8696AE"/>
    <w:rsid w:val="009C5EEA"/>
  </w:style>
  <w:style w:type="paragraph" w:customStyle="1" w:styleId="688919658BD041FC8BB6449CAB61EABF">
    <w:name w:val="688919658BD041FC8BB6449CAB61EABF"/>
    <w:rsid w:val="009C5EEA"/>
  </w:style>
  <w:style w:type="paragraph" w:customStyle="1" w:styleId="C0960425B5CB4C198833F456752BC4ED">
    <w:name w:val="C0960425B5CB4C198833F456752BC4ED"/>
    <w:rsid w:val="009C5EEA"/>
  </w:style>
  <w:style w:type="paragraph" w:customStyle="1" w:styleId="AA34E9F6E80B417189382B7B16AB3559">
    <w:name w:val="AA34E9F6E80B417189382B7B16AB3559"/>
    <w:rsid w:val="009C5EEA"/>
  </w:style>
  <w:style w:type="paragraph" w:customStyle="1" w:styleId="E6C2A6E8FA4743B7A720D265C9454D1C">
    <w:name w:val="E6C2A6E8FA4743B7A720D265C9454D1C"/>
    <w:rsid w:val="009C5EEA"/>
  </w:style>
  <w:style w:type="paragraph" w:customStyle="1" w:styleId="E6F27D10FC8646A0829E500849102F86">
    <w:name w:val="E6F27D10FC8646A0829E500849102F86"/>
    <w:rsid w:val="009C5EEA"/>
  </w:style>
  <w:style w:type="paragraph" w:customStyle="1" w:styleId="D436300967744E3989AB1CD12458AFF5">
    <w:name w:val="D436300967744E3989AB1CD12458AFF5"/>
    <w:rsid w:val="009C5EEA"/>
  </w:style>
  <w:style w:type="paragraph" w:customStyle="1" w:styleId="5E272128A62C40DB8F12BFB2D9EABAEF">
    <w:name w:val="5E272128A62C40DB8F12BFB2D9EABAEF"/>
    <w:rsid w:val="009C5EEA"/>
  </w:style>
  <w:style w:type="paragraph" w:customStyle="1" w:styleId="985DC778FB5E4B3D858D97B2AB40FB3A">
    <w:name w:val="985DC778FB5E4B3D858D97B2AB40FB3A"/>
    <w:rsid w:val="009C5EEA"/>
  </w:style>
  <w:style w:type="paragraph" w:customStyle="1" w:styleId="50FDAF326E8A4675B4BEF3C8ABA91962">
    <w:name w:val="50FDAF326E8A4675B4BEF3C8ABA91962"/>
    <w:rsid w:val="009C5EEA"/>
  </w:style>
  <w:style w:type="paragraph" w:customStyle="1" w:styleId="B0350F3D4ED043B38F13E88E74A3DA1F">
    <w:name w:val="B0350F3D4ED043B38F13E88E74A3DA1F"/>
    <w:rsid w:val="009C5EEA"/>
  </w:style>
  <w:style w:type="paragraph" w:customStyle="1" w:styleId="8E130C50B676457DA2A092A328BF76AA">
    <w:name w:val="8E130C50B676457DA2A092A328BF76AA"/>
    <w:rsid w:val="009C5EEA"/>
  </w:style>
  <w:style w:type="paragraph" w:customStyle="1" w:styleId="A00D7A7D2BB04D7DBA173238AF738F54">
    <w:name w:val="A00D7A7D2BB04D7DBA173238AF738F54"/>
    <w:rsid w:val="009C5EEA"/>
  </w:style>
  <w:style w:type="paragraph" w:customStyle="1" w:styleId="FB9E5303664B4C94B26C8C0284B17F49">
    <w:name w:val="FB9E5303664B4C94B26C8C0284B17F49"/>
    <w:rsid w:val="009C5EEA"/>
  </w:style>
  <w:style w:type="paragraph" w:customStyle="1" w:styleId="C7FBBB99B2A64E16B9D2791B55FFC243">
    <w:name w:val="C7FBBB99B2A64E16B9D2791B55FFC243"/>
    <w:rsid w:val="009C5EEA"/>
  </w:style>
  <w:style w:type="paragraph" w:customStyle="1" w:styleId="8C77E854F26A40D791D06E695CA816CE">
    <w:name w:val="8C77E854F26A40D791D06E695CA816CE"/>
    <w:rsid w:val="009C5EEA"/>
  </w:style>
  <w:style w:type="paragraph" w:customStyle="1" w:styleId="9DDDA2E2271D4889B0E565ED7FE15198">
    <w:name w:val="9DDDA2E2271D4889B0E565ED7FE15198"/>
    <w:rsid w:val="009C5EEA"/>
  </w:style>
  <w:style w:type="paragraph" w:customStyle="1" w:styleId="5E8B5E3D33E94A7D98DF90252C8859B7">
    <w:name w:val="5E8B5E3D33E94A7D98DF90252C8859B7"/>
    <w:rsid w:val="009C5EEA"/>
  </w:style>
  <w:style w:type="paragraph" w:customStyle="1" w:styleId="51E0D0C51E2A40749089DB8050B15460">
    <w:name w:val="51E0D0C51E2A40749089DB8050B15460"/>
    <w:rsid w:val="009C5EEA"/>
  </w:style>
  <w:style w:type="paragraph" w:customStyle="1" w:styleId="494AF906988247FE8833E79BC6A71F8D">
    <w:name w:val="494AF906988247FE8833E79BC6A71F8D"/>
    <w:rsid w:val="009C5EEA"/>
  </w:style>
  <w:style w:type="paragraph" w:customStyle="1" w:styleId="8A33C3D18F4C4668ACD6CC4B818A6909">
    <w:name w:val="8A33C3D18F4C4668ACD6CC4B818A6909"/>
    <w:rsid w:val="009C5EEA"/>
  </w:style>
  <w:style w:type="paragraph" w:customStyle="1" w:styleId="F08C18313583480795D217193A762D6C">
    <w:name w:val="F08C18313583480795D217193A762D6C"/>
    <w:rsid w:val="009C5EEA"/>
  </w:style>
  <w:style w:type="paragraph" w:customStyle="1" w:styleId="A657F735D83C400A9BF4446F2B9A9F5C">
    <w:name w:val="A657F735D83C400A9BF4446F2B9A9F5C"/>
    <w:rsid w:val="009C5EEA"/>
  </w:style>
  <w:style w:type="paragraph" w:customStyle="1" w:styleId="7D67D183849244D29694F2D8B3009A76">
    <w:name w:val="7D67D183849244D29694F2D8B3009A76"/>
    <w:rsid w:val="009C5EEA"/>
  </w:style>
  <w:style w:type="paragraph" w:customStyle="1" w:styleId="4AA0583D83D44A608F10D56FD035650A">
    <w:name w:val="4AA0583D83D44A608F10D56FD035650A"/>
    <w:rsid w:val="009C5EEA"/>
  </w:style>
  <w:style w:type="paragraph" w:customStyle="1" w:styleId="4F14B5B17D564280BA341BB9EF601000">
    <w:name w:val="4F14B5B17D564280BA341BB9EF601000"/>
    <w:rsid w:val="009C5EEA"/>
  </w:style>
  <w:style w:type="paragraph" w:customStyle="1" w:styleId="D17B7499B0CB4E31860B9CE3D60ECD43">
    <w:name w:val="D17B7499B0CB4E31860B9CE3D60ECD43"/>
    <w:rsid w:val="009C5EEA"/>
  </w:style>
  <w:style w:type="paragraph" w:customStyle="1" w:styleId="C0AB35DD92A4427D93ED135B122826FE">
    <w:name w:val="C0AB35DD92A4427D93ED135B122826FE"/>
    <w:rsid w:val="009C5EEA"/>
  </w:style>
  <w:style w:type="paragraph" w:customStyle="1" w:styleId="AB6942AE7AC043FDA3E8A9289EEEC911">
    <w:name w:val="AB6942AE7AC043FDA3E8A9289EEEC911"/>
    <w:rsid w:val="009C5EEA"/>
  </w:style>
  <w:style w:type="paragraph" w:customStyle="1" w:styleId="3375B28295F94090A0868205174923C8">
    <w:name w:val="3375B28295F94090A0868205174923C8"/>
    <w:rsid w:val="009C5EEA"/>
  </w:style>
  <w:style w:type="paragraph" w:customStyle="1" w:styleId="7CAD40F90CBC4932A52AF82604120969">
    <w:name w:val="7CAD40F90CBC4932A52AF82604120969"/>
    <w:rsid w:val="009C5EEA"/>
  </w:style>
  <w:style w:type="paragraph" w:customStyle="1" w:styleId="D538D1F6AAEB40789E1CB26D4E6C6699">
    <w:name w:val="D538D1F6AAEB40789E1CB26D4E6C6699"/>
    <w:rsid w:val="009C5EEA"/>
  </w:style>
  <w:style w:type="paragraph" w:customStyle="1" w:styleId="A42AA1D948564C119E2925C5C7B7BDED">
    <w:name w:val="A42AA1D948564C119E2925C5C7B7BDED"/>
    <w:rsid w:val="009C5EEA"/>
  </w:style>
  <w:style w:type="paragraph" w:customStyle="1" w:styleId="1A9468B6CF3040498A238B2660A61FB3">
    <w:name w:val="1A9468B6CF3040498A238B2660A61FB3"/>
    <w:rsid w:val="009C5EEA"/>
  </w:style>
  <w:style w:type="paragraph" w:customStyle="1" w:styleId="EA08046F0E0D4470B1DBA05EC78CCC88">
    <w:name w:val="EA08046F0E0D4470B1DBA05EC78CCC88"/>
    <w:rsid w:val="009C5EEA"/>
  </w:style>
  <w:style w:type="paragraph" w:customStyle="1" w:styleId="3660F1024EEB4B1E85B70B451EEDD737">
    <w:name w:val="3660F1024EEB4B1E85B70B451EEDD737"/>
    <w:rsid w:val="009C5EEA"/>
  </w:style>
  <w:style w:type="paragraph" w:customStyle="1" w:styleId="3A0195ED64B940F9911476D2FA5995C1">
    <w:name w:val="3A0195ED64B940F9911476D2FA5995C1"/>
    <w:rsid w:val="009C5EEA"/>
  </w:style>
  <w:style w:type="paragraph" w:customStyle="1" w:styleId="7FF12A382EFE4D3A8C7C30D74773FF2C">
    <w:name w:val="7FF12A382EFE4D3A8C7C30D74773FF2C"/>
    <w:rsid w:val="009C5EEA"/>
  </w:style>
  <w:style w:type="paragraph" w:customStyle="1" w:styleId="381C527303074CEEB8F59BBF437656EB">
    <w:name w:val="381C527303074CEEB8F59BBF437656EB"/>
    <w:rsid w:val="009C5EEA"/>
  </w:style>
  <w:style w:type="paragraph" w:customStyle="1" w:styleId="C863C47A7A2D428689796DEB60C5FBF4">
    <w:name w:val="C863C47A7A2D428689796DEB60C5FBF4"/>
    <w:rsid w:val="009C5EEA"/>
  </w:style>
  <w:style w:type="paragraph" w:customStyle="1" w:styleId="62DA15BFF783465DA28C7B45F5E48260">
    <w:name w:val="62DA15BFF783465DA28C7B45F5E48260"/>
    <w:rsid w:val="009C5EEA"/>
  </w:style>
  <w:style w:type="paragraph" w:customStyle="1" w:styleId="17BFF302EFC642F4A2B026A06CBE58CA">
    <w:name w:val="17BFF302EFC642F4A2B026A06CBE58CA"/>
    <w:rsid w:val="009C5EEA"/>
  </w:style>
  <w:style w:type="paragraph" w:customStyle="1" w:styleId="ECC998974ADC4752ACB49770C2494BD5">
    <w:name w:val="ECC998974ADC4752ACB49770C2494BD5"/>
    <w:rsid w:val="009C5EEA"/>
  </w:style>
  <w:style w:type="paragraph" w:customStyle="1" w:styleId="4A98C32B729743339AFCFA2D2159530A">
    <w:name w:val="4A98C32B729743339AFCFA2D2159530A"/>
    <w:rsid w:val="009C5EEA"/>
  </w:style>
  <w:style w:type="paragraph" w:customStyle="1" w:styleId="D608C6C4754B4161B464930706D7F31C">
    <w:name w:val="D608C6C4754B4161B464930706D7F31C"/>
    <w:rsid w:val="009C5EEA"/>
  </w:style>
  <w:style w:type="paragraph" w:customStyle="1" w:styleId="F61E6769989847118F03E80B1744194C">
    <w:name w:val="F61E6769989847118F03E80B1744194C"/>
    <w:rsid w:val="009C5EEA"/>
  </w:style>
  <w:style w:type="paragraph" w:customStyle="1" w:styleId="529FE116AFB047C29C0F0D2224BF4BDB">
    <w:name w:val="529FE116AFB047C29C0F0D2224BF4BDB"/>
    <w:rsid w:val="009C5EEA"/>
  </w:style>
  <w:style w:type="paragraph" w:customStyle="1" w:styleId="44489B4ED296496DA3C216725F1296DA">
    <w:name w:val="44489B4ED296496DA3C216725F1296DA"/>
    <w:rsid w:val="009C5EEA"/>
  </w:style>
  <w:style w:type="paragraph" w:customStyle="1" w:styleId="E91CBDF34AAF4991AC69DFE8BFD87825">
    <w:name w:val="E91CBDF34AAF4991AC69DFE8BFD87825"/>
    <w:rsid w:val="009C5EEA"/>
  </w:style>
  <w:style w:type="paragraph" w:customStyle="1" w:styleId="3AB72998BA2F4F0788721A0382E1DB8B">
    <w:name w:val="3AB72998BA2F4F0788721A0382E1DB8B"/>
    <w:rsid w:val="009C5EEA"/>
  </w:style>
  <w:style w:type="paragraph" w:customStyle="1" w:styleId="DC2CC4350549428BBE6F1317B51F4101">
    <w:name w:val="DC2CC4350549428BBE6F1317B51F4101"/>
    <w:rsid w:val="009C5EEA"/>
  </w:style>
  <w:style w:type="paragraph" w:customStyle="1" w:styleId="CFD8B64E11CB4F1E9EAC69FD071C0EA3">
    <w:name w:val="CFD8B64E11CB4F1E9EAC69FD071C0EA3"/>
    <w:rsid w:val="009C5EEA"/>
  </w:style>
  <w:style w:type="paragraph" w:customStyle="1" w:styleId="9EF53BF1C56F4ED58B8093E1FACE3D7C">
    <w:name w:val="9EF53BF1C56F4ED58B8093E1FACE3D7C"/>
    <w:rsid w:val="009C5EEA"/>
  </w:style>
  <w:style w:type="paragraph" w:customStyle="1" w:styleId="D2F05474AE884795A3C30EDF5309F11B">
    <w:name w:val="D2F05474AE884795A3C30EDF5309F11B"/>
    <w:rsid w:val="009C5EEA"/>
  </w:style>
  <w:style w:type="paragraph" w:customStyle="1" w:styleId="6E337E1922234EBBB3D04BA351593FB2">
    <w:name w:val="6E337E1922234EBBB3D04BA351593FB2"/>
    <w:rsid w:val="009C5EEA"/>
  </w:style>
  <w:style w:type="paragraph" w:customStyle="1" w:styleId="00594956BF7948B1A6DA66FCDAD1CEA1">
    <w:name w:val="00594956BF7948B1A6DA66FCDAD1CEA1"/>
    <w:rsid w:val="009C5EEA"/>
  </w:style>
  <w:style w:type="paragraph" w:customStyle="1" w:styleId="1E4A34AF23F744278F47079C8FC99554">
    <w:name w:val="1E4A34AF23F744278F47079C8FC99554"/>
    <w:rsid w:val="009C5EEA"/>
  </w:style>
  <w:style w:type="paragraph" w:customStyle="1" w:styleId="2A312EE9D29948D7A458AD0FF75F426A">
    <w:name w:val="2A312EE9D29948D7A458AD0FF75F426A"/>
    <w:rsid w:val="009C5EEA"/>
  </w:style>
  <w:style w:type="paragraph" w:customStyle="1" w:styleId="CA8EB37A133B4818B967E96F04C2BD3D">
    <w:name w:val="CA8EB37A133B4818B967E96F04C2BD3D"/>
    <w:rsid w:val="009C5EEA"/>
  </w:style>
  <w:style w:type="paragraph" w:customStyle="1" w:styleId="7469FA99C4534217971DCEE166FDD47D">
    <w:name w:val="7469FA99C4534217971DCEE166FDD47D"/>
    <w:rsid w:val="009C5EEA"/>
  </w:style>
  <w:style w:type="paragraph" w:customStyle="1" w:styleId="202500D6A938400FBA029A62181A2110">
    <w:name w:val="202500D6A938400FBA029A62181A2110"/>
    <w:rsid w:val="009C5EEA"/>
  </w:style>
  <w:style w:type="paragraph" w:customStyle="1" w:styleId="AA474A3781CC46F882E9516C84DE2AD7">
    <w:name w:val="AA474A3781CC46F882E9516C84DE2AD7"/>
    <w:rsid w:val="009C5EEA"/>
  </w:style>
  <w:style w:type="paragraph" w:customStyle="1" w:styleId="57DC6477041C452989291FA536E5E283">
    <w:name w:val="57DC6477041C452989291FA536E5E283"/>
    <w:rsid w:val="009C5EEA"/>
  </w:style>
  <w:style w:type="paragraph" w:customStyle="1" w:styleId="51A4EA040A60408499ED3C3B990A3780">
    <w:name w:val="51A4EA040A60408499ED3C3B990A3780"/>
    <w:rsid w:val="009C5EEA"/>
  </w:style>
  <w:style w:type="paragraph" w:customStyle="1" w:styleId="F8E8450176D94E57876D29892EB54DC0">
    <w:name w:val="F8E8450176D94E57876D29892EB54DC0"/>
    <w:rsid w:val="009C5EEA"/>
  </w:style>
  <w:style w:type="paragraph" w:customStyle="1" w:styleId="95B840338BE14861A46DAE079E653DA9">
    <w:name w:val="95B840338BE14861A46DAE079E653DA9"/>
    <w:rsid w:val="009C5EEA"/>
  </w:style>
  <w:style w:type="paragraph" w:customStyle="1" w:styleId="8EA1A50A8B2A4405BD2569F01D41BD5F">
    <w:name w:val="8EA1A50A8B2A4405BD2569F01D41BD5F"/>
    <w:rsid w:val="009C5EEA"/>
  </w:style>
  <w:style w:type="paragraph" w:customStyle="1" w:styleId="17F3C753BE3A46289F9312E152E87B0D">
    <w:name w:val="17F3C753BE3A46289F9312E152E87B0D"/>
    <w:rsid w:val="009C5EEA"/>
  </w:style>
  <w:style w:type="paragraph" w:customStyle="1" w:styleId="B903BA1E98774DC995B5F1D07E427C94">
    <w:name w:val="B903BA1E98774DC995B5F1D07E427C94"/>
    <w:rsid w:val="009C5EEA"/>
  </w:style>
  <w:style w:type="paragraph" w:customStyle="1" w:styleId="4F8068D53C5D45488964B0B1A812F432">
    <w:name w:val="4F8068D53C5D45488964B0B1A812F432"/>
    <w:rsid w:val="009C5EEA"/>
  </w:style>
  <w:style w:type="paragraph" w:customStyle="1" w:styleId="0887614163364C0D8727E90FC48234A5">
    <w:name w:val="0887614163364C0D8727E90FC48234A5"/>
    <w:rsid w:val="009C5EEA"/>
  </w:style>
  <w:style w:type="paragraph" w:customStyle="1" w:styleId="3D05CCDF5CCA45B99FDC0A52EFDC10BA">
    <w:name w:val="3D05CCDF5CCA45B99FDC0A52EFDC10BA"/>
    <w:rsid w:val="009C5EEA"/>
  </w:style>
  <w:style w:type="paragraph" w:customStyle="1" w:styleId="1E07702E97A14188A078075E3D2E7AAF">
    <w:name w:val="1E07702E97A14188A078075E3D2E7AAF"/>
    <w:rsid w:val="009C5EEA"/>
  </w:style>
  <w:style w:type="paragraph" w:customStyle="1" w:styleId="2DFA1C0965C6446B8ED0911FD58D0A14">
    <w:name w:val="2DFA1C0965C6446B8ED0911FD58D0A14"/>
    <w:rsid w:val="009C5EEA"/>
  </w:style>
  <w:style w:type="paragraph" w:customStyle="1" w:styleId="8ECBD4E6D29B4BEDA4AB1E3DEA9866FE">
    <w:name w:val="8ECBD4E6D29B4BEDA4AB1E3DEA9866FE"/>
    <w:rsid w:val="009C5EEA"/>
  </w:style>
  <w:style w:type="paragraph" w:customStyle="1" w:styleId="DCC2078F0C444EDDADBA1FDC700AE615">
    <w:name w:val="DCC2078F0C444EDDADBA1FDC700AE615"/>
    <w:rsid w:val="009C5EEA"/>
  </w:style>
  <w:style w:type="paragraph" w:customStyle="1" w:styleId="5FAF5C3247F84396A6B6FDDF38E56183">
    <w:name w:val="5FAF5C3247F84396A6B6FDDF38E56183"/>
    <w:rsid w:val="009C5EEA"/>
  </w:style>
  <w:style w:type="paragraph" w:customStyle="1" w:styleId="BDFC2C9CE3D84FDEBD999E3920B2AF30">
    <w:name w:val="BDFC2C9CE3D84FDEBD999E3920B2AF30"/>
    <w:rsid w:val="009C5EEA"/>
  </w:style>
  <w:style w:type="paragraph" w:customStyle="1" w:styleId="C61B9E32A96544AAB1372804552CEB84">
    <w:name w:val="C61B9E32A96544AAB1372804552CEB84"/>
    <w:rsid w:val="009C5EEA"/>
  </w:style>
  <w:style w:type="paragraph" w:customStyle="1" w:styleId="33BCC5E34D5A424D83C355EC4F7BE7F7">
    <w:name w:val="33BCC5E34D5A424D83C355EC4F7BE7F7"/>
    <w:rsid w:val="009C5EEA"/>
  </w:style>
  <w:style w:type="paragraph" w:customStyle="1" w:styleId="BFEB1985E448450BB4DF6D06F4929FB6">
    <w:name w:val="BFEB1985E448450BB4DF6D06F4929FB6"/>
    <w:rsid w:val="009C5EEA"/>
  </w:style>
  <w:style w:type="paragraph" w:customStyle="1" w:styleId="DA4C269F86044D1882D1AD92B40E7269">
    <w:name w:val="DA4C269F86044D1882D1AD92B40E7269"/>
    <w:rsid w:val="009C5EEA"/>
  </w:style>
  <w:style w:type="paragraph" w:customStyle="1" w:styleId="63BD16DA023A4263AE7DCC935254284F">
    <w:name w:val="63BD16DA023A4263AE7DCC935254284F"/>
    <w:rsid w:val="009C5EEA"/>
  </w:style>
  <w:style w:type="paragraph" w:customStyle="1" w:styleId="CE3177FD5ECF4F76B885F40632E5D482">
    <w:name w:val="CE3177FD5ECF4F76B885F40632E5D482"/>
    <w:rsid w:val="009C5EEA"/>
  </w:style>
  <w:style w:type="paragraph" w:customStyle="1" w:styleId="D2BC06E20B8A478C90FC205707F51E86">
    <w:name w:val="D2BC06E20B8A478C90FC205707F51E86"/>
    <w:rsid w:val="009C5EEA"/>
  </w:style>
  <w:style w:type="paragraph" w:customStyle="1" w:styleId="C515B0C267C9489F80B7E33D042441FE">
    <w:name w:val="C515B0C267C9489F80B7E33D042441FE"/>
    <w:rsid w:val="009C5EEA"/>
  </w:style>
  <w:style w:type="paragraph" w:customStyle="1" w:styleId="9796790F32D4447580840B98ECD34073">
    <w:name w:val="9796790F32D4447580840B98ECD34073"/>
    <w:rsid w:val="009C5EEA"/>
  </w:style>
  <w:style w:type="paragraph" w:customStyle="1" w:styleId="E167B30C6ED042FCADCC05E32CB2F4E0">
    <w:name w:val="E167B30C6ED042FCADCC05E32CB2F4E0"/>
    <w:rsid w:val="009C5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537954de5d4799b31f8b38caab65f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Aviation Standards Improvement:International Strategy and Engagement</TermName>
          <TermId xmlns="http://schemas.microsoft.com/office/infopath/2007/PartnerControls">3f7d12aa-bf56-4a85-9277-b43574b9e734</TermId>
        </TermInfo>
      </Terms>
    </md537954de5d4799b31f8b38caab65fb>
    <CAAIGTADocumentOwner xmlns="9af2b4ea-97da-469a-ba3e-6b79464f1dbb">Phil Cropper</CAAIGTADocumentOwner>
    <n3fa915f42d84b78a09cbfcf4d5c81f7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ailand</TermName>
          <TermId xmlns="http://schemas.microsoft.com/office/infopath/2007/PartnerControls">454075d3-1f51-4774-8913-057aac986357</TermId>
        </TermInfo>
      </Terms>
    </n3fa915f42d84b78a09cbfcf4d5c81f7>
    <i443abeee73d475d94c8cc81d6bbcae0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nel Licensing</TermName>
          <TermId xmlns="http://schemas.microsoft.com/office/infopath/2007/PartnerControls">bf8b4352-b2f1-493e-bf40-137d3bf39781</TermId>
        </TermInfo>
      </Terms>
    </i443abeee73d475d94c8cc81d6bbcae0>
    <obd7f88e7c304967bb7efaedae455aad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Guidance</TermName>
          <TermId xmlns="http://schemas.microsoft.com/office/infopath/2007/PartnerControls">ce4e26e7-c185-45ff-ad41-f8f7f8dc5a4f</TermId>
        </TermInfo>
      </Terms>
    </obd7f88e7c304967bb7efaedae455aad>
    <c0579850fabd4de2a8282f228563db32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 Office:International Group</TermName>
          <TermId xmlns="http://schemas.microsoft.com/office/infopath/2007/PartnerControls">b724591f-554a-43d1-98f0-0acb2146aefd</TermId>
        </TermInfo>
      </Terms>
    </c0579850fabd4de2a8282f228563db32>
    <CAAIGRevisionsIncluded xmlns="9af2b4ea-97da-469a-ba3e-6b79464f1dbb">v1.0 Final to CAAT</CAAIGRevisionsIncluded>
    <ce2dc96f2b2c4aa78236cbbe9602676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 ATCO</TermName>
          <TermId xmlns="http://schemas.microsoft.com/office/infopath/2007/PartnerControls">0790ba06-a98e-4b6f-bdc5-92e2e0d43c94</TermId>
        </TermInfo>
      </Terms>
    </ce2dc96f2b2c4aa78236cbbe9602676b>
    <TaxCatchAll xmlns="9af2b4ea-97da-469a-ba3e-6b79464f1dbb">
      <Value>172</Value>
      <Value>206</Value>
      <Value>246</Value>
      <Value>177</Value>
      <Value>2</Value>
      <Value>1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 Checklist Document" ma:contentTypeID="0x010100026BFE6A34D44FF09C8C098CCC1B744C002E2194BC8C7642AF86D2EE18A13CA9E800F4AFC1DB2018504C8D216365B6AF2366" ma:contentTypeVersion="6" ma:contentTypeDescription="Create a new document." ma:contentTypeScope="" ma:versionID="3b3086d9c856dd72d911ae1fc9ffcd1e">
  <xsd:schema xmlns:xsd="http://www.w3.org/2001/XMLSchema" xmlns:xs="http://www.w3.org/2001/XMLSchema" xmlns:p="http://schemas.microsoft.com/office/2006/metadata/properties" xmlns:ns2="9af2b4ea-97da-469a-ba3e-6b79464f1dbb" targetNamespace="http://schemas.microsoft.com/office/2006/metadata/properties" ma:root="true" ma:fieldsID="e893bbadd246d0d0089754f25add59a7" ns2:_="">
    <xsd:import namespace="9af2b4ea-97da-469a-ba3e-6b79464f1dbb"/>
    <xsd:element name="properties">
      <xsd:complexType>
        <xsd:sequence>
          <xsd:element name="documentManagement">
            <xsd:complexType>
              <xsd:all>
                <xsd:element ref="ns2:obd7f88e7c304967bb7efaedae455aad" minOccurs="0"/>
                <xsd:element ref="ns2:TaxCatchAll" minOccurs="0"/>
                <xsd:element ref="ns2:TaxCatchAllLabel" minOccurs="0"/>
                <xsd:element ref="ns2:md537954de5d4799b31f8b38caab65fb" minOccurs="0"/>
                <xsd:element ref="ns2:c0579850fabd4de2a8282f228563db32" minOccurs="0"/>
                <xsd:element ref="ns2:CAAIGTADocumentOwner" minOccurs="0"/>
                <xsd:element ref="ns2:CAAIGRevisionsIncluded" minOccurs="0"/>
                <xsd:element ref="ns2:i443abeee73d475d94c8cc81d6bbcae0" minOccurs="0"/>
                <xsd:element ref="ns2:n3fa915f42d84b78a09cbfcf4d5c81f7" minOccurs="0"/>
                <xsd:element ref="ns2:ce2dc96f2b2c4aa78236cbbe960267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b4ea-97da-469a-ba3e-6b79464f1dbb" elementFormDefault="qualified">
    <xsd:import namespace="http://schemas.microsoft.com/office/2006/documentManagement/types"/>
    <xsd:import namespace="http://schemas.microsoft.com/office/infopath/2007/PartnerControls"/>
    <xsd:element name="obd7f88e7c304967bb7efaedae455aad" ma:index="8" ma:taxonomy="true" ma:internalName="obd7f88e7c304967bb7efaedae455aad" ma:taxonomyFieldName="CAAContentGroup" ma:displayName="Content Group" ma:fieldId="{8bd7f88e-7c30-4967-bb7e-faedae455aad}" ma:sspId="32b1b85a-9065-498a-a715-2e842cb76486" ma:termSetId="078a1673-67d9-42ad-9a0e-7f45c535e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8fac18-37bc-405a-8c1c-b9fa9e85b84e}" ma:internalName="TaxCatchAll" ma:showField="CatchAllData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8fac18-37bc-405a-8c1c-b9fa9e85b84e}" ma:internalName="TaxCatchAllLabel" ma:readOnly="true" ma:showField="CatchAllDataLabel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537954de5d4799b31f8b38caab65fb" ma:index="12" ma:taxonomy="true" ma:internalName="md537954de5d4799b31f8b38caab65fb" ma:taxonomyFieldName="CAABusinessFunctions" ma:displayName="Business Functions" ma:fieldId="{6d537954-de5d-4799-b31f-8b38caab65fb}" ma:taxonomyMulti="true" ma:sspId="32b1b85a-9065-498a-a715-2e842cb76486" ma:termSetId="cf28a2d6-8bcd-450b-a49a-65779e58c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579850fabd4de2a8282f228563db32" ma:index="14" ma:taxonomy="true" ma:internalName="c0579850fabd4de2a8282f228563db32" ma:taxonomyFieldName="CAADepartments" ma:displayName="Departments" ma:fieldId="{c0579850-fabd-4de2-a828-2f228563db32}" ma:taxonomyMulti="true" ma:sspId="32b1b85a-9065-498a-a715-2e842cb76486" ma:termSetId="059fbec2-a57e-4088-9445-44d8563950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AIGTADocumentOwner" ma:index="16" nillable="true" ma:displayName="Document Owner" ma:internalName="CAAIGTADocumentOwner">
      <xsd:simpleType>
        <xsd:restriction base="dms:Text">
          <xsd:maxLength value="100"/>
        </xsd:restriction>
      </xsd:simpleType>
    </xsd:element>
    <xsd:element name="CAAIGRevisionsIncluded" ma:index="17" nillable="true" ma:displayName="Revisions Included" ma:internalName="CAAIGRevisionsIncluded">
      <xsd:simpleType>
        <xsd:restriction base="dms:Text">
          <xsd:maxLength value="100"/>
        </xsd:restriction>
      </xsd:simpleType>
    </xsd:element>
    <xsd:element name="i443abeee73d475d94c8cc81d6bbcae0" ma:index="18" nillable="true" ma:taxonomy="true" ma:internalName="i443abeee73d475d94c8cc81d6bbcae0" ma:taxonomyFieldName="CAAICAOAnnexes" ma:displayName="ICAO Annex" ma:fieldId="{2443abee-e73d-475d-94c8-cc81d6bbcae0}" ma:sspId="32b1b85a-9065-498a-a715-2e842cb76486" ma:termSetId="9e68914f-ac10-4627-aae1-0f4253ff90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fa915f42d84b78a09cbfcf4d5c81f7" ma:index="20" nillable="true" ma:taxonomy="true" ma:internalName="n3fa915f42d84b78a09cbfcf4d5c81f7" ma:taxonomyFieldName="CAAIGTACountryName" ma:displayName="Country Name" ma:fieldId="{73fa915f-42d8-4b78-a09c-bfcf4d5c81f7}" ma:sspId="32b1b85a-9065-498a-a715-2e842cb76486" ma:termSetId="b4a1a8bb-9f84-4b7a-999e-69a03742f3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2dc96f2b2c4aa78236cbbe9602676b" ma:index="22" nillable="true" ma:taxonomy="true" ma:internalName="ce2dc96f2b2c4aa78236cbbe9602676b" ma:taxonomyFieldName="CAAIGEASARegulationPart" ma:displayName="EASA Regulation Part" ma:fieldId="{ce2dc96f-2b2c-4aa7-8236-cbbe9602676b}" ma:sspId="32b1b85a-9065-498a-a715-2e842cb76486" ma:termSetId="51fe06da-84c3-44e7-86c4-903c538c6e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1E7135-2D2C-4F7B-9BDF-1C124E7EDCAF}">
  <ds:schemaRefs>
    <ds:schemaRef ds:uri="http://schemas.microsoft.com/office/2006/metadata/properties"/>
    <ds:schemaRef ds:uri="http://schemas.microsoft.com/office/infopath/2007/PartnerControls"/>
    <ds:schemaRef ds:uri="9af2b4ea-97da-469a-ba3e-6b79464f1dbb"/>
  </ds:schemaRefs>
</ds:datastoreItem>
</file>

<file path=customXml/itemProps2.xml><?xml version="1.0" encoding="utf-8"?>
<ds:datastoreItem xmlns:ds="http://schemas.openxmlformats.org/officeDocument/2006/customXml" ds:itemID="{9CE6B693-1C12-4F62-8109-3237D87D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2b4ea-97da-469a-ba3e-6b79464f1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EF774-9966-49FC-B6F1-A66FF5F69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4E6EF-0D6D-488A-A2A7-F80B2311E5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training checklist</vt:lpstr>
    </vt:vector>
  </TitlesOfParts>
  <Company>CAAT</Company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training checklist</dc:title>
  <dc:subject/>
  <dc:creator>Phil.Cropper@caa.co.uk</dc:creator>
  <cp:keywords>checklist</cp:keywords>
  <dc:description/>
  <cp:lastModifiedBy>Thanaphat Sumransilp</cp:lastModifiedBy>
  <cp:revision>139</cp:revision>
  <cp:lastPrinted>2026-01-27T07:18:00Z</cp:lastPrinted>
  <dcterms:created xsi:type="dcterms:W3CDTF">2025-12-23T08:16:00Z</dcterms:created>
  <dcterms:modified xsi:type="dcterms:W3CDTF">2026-01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iteId">
    <vt:lpwstr>c4edd5ba-10c3-4fe3-946a-7c9c446ab8c8</vt:lpwstr>
  </property>
  <property fmtid="{D5CDD505-2E9C-101B-9397-08002B2CF9AE}" pid="4" name="MSIP_Label_3196a3aa-34a9-4b82-9eed-745e5fc3f53e_Owner">
    <vt:lpwstr>sallyann.worthington@caa.co.uk</vt:lpwstr>
  </property>
  <property fmtid="{D5CDD505-2E9C-101B-9397-08002B2CF9AE}" pid="5" name="MSIP_Label_3196a3aa-34a9-4b82-9eed-745e5fc3f53e_SetDate">
    <vt:lpwstr>2020-02-27T09:02:33.6227517Z</vt:lpwstr>
  </property>
  <property fmtid="{D5CDD505-2E9C-101B-9397-08002B2CF9AE}" pid="6" name="MSIP_Label_3196a3aa-34a9-4b82-9eed-745e5fc3f53e_Name">
    <vt:lpwstr>Official</vt:lpwstr>
  </property>
  <property fmtid="{D5CDD505-2E9C-101B-9397-08002B2CF9AE}" pid="7" name="MSIP_Label_3196a3aa-34a9-4b82-9eed-745e5fc3f53e_Application">
    <vt:lpwstr>Microsoft Azure Information Protection</vt:lpwstr>
  </property>
  <property fmtid="{D5CDD505-2E9C-101B-9397-08002B2CF9AE}" pid="8" name="MSIP_Label_3196a3aa-34a9-4b82-9eed-745e5fc3f53e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026BFE6A34D44FF09C8C098CCC1B744C002E2194BC8C7642AF86D2EE18A13CA9E800F4AFC1DB2018504C8D216365B6AF2366</vt:lpwstr>
  </property>
  <property fmtid="{D5CDD505-2E9C-101B-9397-08002B2CF9AE}" pid="11" name="CAAContentGroup">
    <vt:lpwstr>206;#Policy and Guidance|ce4e26e7-c185-45ff-ad41-f8f7f8dc5a4f</vt:lpwstr>
  </property>
  <property fmtid="{D5CDD505-2E9C-101B-9397-08002B2CF9AE}" pid="12" name="CAAIGEASARegulationPart">
    <vt:lpwstr>246;#Part ATCO|0790ba06-a98e-4b6f-bdc5-92e2e0d43c94</vt:lpwstr>
  </property>
  <property fmtid="{D5CDD505-2E9C-101B-9397-08002B2CF9AE}" pid="13" name="CAADepartments">
    <vt:lpwstr>1;#Chief Executive Office:International Group|b724591f-554a-43d1-98f0-0acb2146aefd</vt:lpwstr>
  </property>
  <property fmtid="{D5CDD505-2E9C-101B-9397-08002B2CF9AE}" pid="14" name="CAAIGTACountryName">
    <vt:lpwstr>177;#Thailand|454075d3-1f51-4774-8913-057aac986357</vt:lpwstr>
  </property>
  <property fmtid="{D5CDD505-2E9C-101B-9397-08002B2CF9AE}" pid="15" name="CAAICAOAnnexes">
    <vt:lpwstr>172;#Personnel Licensing|bf8b4352-b2f1-493e-bf40-137d3bf39781</vt:lpwstr>
  </property>
  <property fmtid="{D5CDD505-2E9C-101B-9397-08002B2CF9AE}" pid="16" name="CAABusinessFunctions">
    <vt:lpwstr>2;#Global Aviation Standards Improvement:International Strategy and Engagement|3f7d12aa-bf56-4a85-9277-b43574b9e734</vt:lpwstr>
  </property>
</Properties>
</file>